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78" w:rsidRDefault="00A76878" w:rsidP="007F2D65">
      <w:pPr>
        <w:spacing w:after="0"/>
        <w:ind w:firstLine="709"/>
        <w:jc w:val="center"/>
        <w:rPr>
          <w:b/>
        </w:rPr>
      </w:pPr>
    </w:p>
    <w:p w:rsidR="00380AFB" w:rsidRPr="00E80F7A" w:rsidRDefault="00380AFB" w:rsidP="00380AFB">
      <w:pPr>
        <w:pStyle w:val="a3"/>
        <w:ind w:firstLine="720"/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E80F7A">
        <w:rPr>
          <w:rFonts w:ascii="Arial" w:hAnsi="Arial" w:cs="Arial"/>
          <w:b/>
          <w:bCs/>
          <w:color w:val="000000"/>
          <w:sz w:val="32"/>
          <w:szCs w:val="32"/>
        </w:rPr>
        <w:t>СОБРАНИЕ ДЕПУТАТОВ</w:t>
      </w:r>
    </w:p>
    <w:p w:rsidR="00380AFB" w:rsidRPr="00E80F7A" w:rsidRDefault="00380AFB" w:rsidP="00380AFB">
      <w:pPr>
        <w:pStyle w:val="a3"/>
        <w:ind w:firstLine="720"/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E80F7A">
        <w:rPr>
          <w:rFonts w:ascii="Arial" w:hAnsi="Arial" w:cs="Arial"/>
          <w:b/>
          <w:bCs/>
          <w:color w:val="000000"/>
          <w:sz w:val="32"/>
          <w:szCs w:val="32"/>
        </w:rPr>
        <w:t>БЕСЕДИНСКОГО СЕЛЬСОВЕТА КУРСКОГО РАЙОНА КУРСКОЙ ОБЛАСТИ</w:t>
      </w:r>
    </w:p>
    <w:p w:rsidR="00380AFB" w:rsidRPr="00E80F7A" w:rsidRDefault="00380AFB" w:rsidP="00380AFB">
      <w:pPr>
        <w:pStyle w:val="a3"/>
        <w:ind w:firstLine="720"/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proofErr w:type="gramStart"/>
      <w:r w:rsidRPr="00E80F7A">
        <w:rPr>
          <w:rFonts w:ascii="Arial" w:hAnsi="Arial" w:cs="Arial"/>
          <w:b/>
          <w:bCs/>
          <w:color w:val="000000"/>
          <w:sz w:val="32"/>
          <w:szCs w:val="32"/>
        </w:rPr>
        <w:t>Р</w:t>
      </w:r>
      <w:proofErr w:type="gramEnd"/>
      <w:r w:rsidRPr="00E80F7A">
        <w:rPr>
          <w:rFonts w:ascii="Arial" w:hAnsi="Arial" w:cs="Arial"/>
          <w:b/>
          <w:bCs/>
          <w:color w:val="000000"/>
          <w:sz w:val="32"/>
          <w:szCs w:val="32"/>
        </w:rPr>
        <w:t xml:space="preserve"> Е Ш Е Н И Е</w:t>
      </w:r>
    </w:p>
    <w:p w:rsidR="00380AFB" w:rsidRPr="00E80F7A" w:rsidRDefault="00380AFB" w:rsidP="00380AFB">
      <w:pPr>
        <w:pStyle w:val="a3"/>
        <w:ind w:firstLine="720"/>
        <w:jc w:val="right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80AFB" w:rsidRPr="00E80F7A" w:rsidRDefault="00380AFB" w:rsidP="00380AFB">
      <w:pPr>
        <w:pStyle w:val="a3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E80F7A">
        <w:rPr>
          <w:rFonts w:ascii="Arial" w:hAnsi="Arial" w:cs="Arial"/>
          <w:b/>
          <w:bCs/>
          <w:color w:val="000000"/>
          <w:sz w:val="32"/>
          <w:szCs w:val="32"/>
        </w:rPr>
        <w:t xml:space="preserve"> от    «</w:t>
      </w:r>
      <w:r w:rsidR="00BF71E0">
        <w:rPr>
          <w:rFonts w:ascii="Arial" w:hAnsi="Arial" w:cs="Arial"/>
          <w:b/>
          <w:bCs/>
          <w:color w:val="000000"/>
          <w:sz w:val="32"/>
          <w:szCs w:val="32"/>
        </w:rPr>
        <w:t>25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E80F7A">
        <w:rPr>
          <w:rFonts w:ascii="Arial" w:hAnsi="Arial" w:cs="Arial"/>
          <w:b/>
          <w:bCs/>
          <w:color w:val="000000"/>
          <w:sz w:val="32"/>
          <w:szCs w:val="32"/>
        </w:rPr>
        <w:t xml:space="preserve">» 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BF71E0">
        <w:rPr>
          <w:rFonts w:ascii="Arial" w:hAnsi="Arial" w:cs="Arial"/>
          <w:b/>
          <w:bCs/>
          <w:color w:val="000000"/>
          <w:sz w:val="32"/>
          <w:szCs w:val="32"/>
        </w:rPr>
        <w:t>декабря 2013г.</w:t>
      </w:r>
      <w:r w:rsidRPr="00E80F7A">
        <w:rPr>
          <w:rFonts w:ascii="Arial" w:hAnsi="Arial" w:cs="Arial"/>
          <w:b/>
          <w:bCs/>
          <w:color w:val="000000"/>
          <w:sz w:val="32"/>
          <w:szCs w:val="32"/>
        </w:rPr>
        <w:t xml:space="preserve">  № </w:t>
      </w:r>
      <w:r w:rsidR="00BF71E0">
        <w:rPr>
          <w:rFonts w:ascii="Arial" w:hAnsi="Arial" w:cs="Arial"/>
          <w:b/>
          <w:bCs/>
          <w:color w:val="000000"/>
          <w:sz w:val="32"/>
          <w:szCs w:val="32"/>
        </w:rPr>
        <w:t>140-1-37</w:t>
      </w:r>
    </w:p>
    <w:p w:rsidR="00380AFB" w:rsidRDefault="00380AFB" w:rsidP="00B26B7C">
      <w:pPr>
        <w:pStyle w:val="a3"/>
        <w:ind w:firstLine="720"/>
        <w:outlineLvl w:val="0"/>
        <w:rPr>
          <w:rFonts w:ascii="Arial" w:hAnsi="Arial" w:cs="Arial"/>
          <w:b/>
          <w:bCs/>
          <w:color w:val="3366FF"/>
          <w:sz w:val="32"/>
          <w:szCs w:val="32"/>
        </w:rPr>
      </w:pPr>
      <w:proofErr w:type="spellStart"/>
      <w:r w:rsidRPr="00E80F7A">
        <w:rPr>
          <w:rFonts w:ascii="Arial" w:hAnsi="Arial" w:cs="Arial"/>
          <w:b/>
          <w:bCs/>
          <w:color w:val="000000"/>
          <w:sz w:val="32"/>
          <w:szCs w:val="32"/>
        </w:rPr>
        <w:t>с</w:t>
      </w:r>
      <w:proofErr w:type="gramStart"/>
      <w:r w:rsidRPr="00E80F7A">
        <w:rPr>
          <w:rFonts w:ascii="Arial" w:hAnsi="Arial" w:cs="Arial"/>
          <w:b/>
          <w:bCs/>
          <w:color w:val="000000"/>
          <w:sz w:val="32"/>
          <w:szCs w:val="32"/>
        </w:rPr>
        <w:t>.Б</w:t>
      </w:r>
      <w:proofErr w:type="gramEnd"/>
      <w:r w:rsidRPr="00E80F7A">
        <w:rPr>
          <w:rFonts w:ascii="Arial" w:hAnsi="Arial" w:cs="Arial"/>
          <w:b/>
          <w:bCs/>
          <w:color w:val="000000"/>
          <w:sz w:val="32"/>
          <w:szCs w:val="32"/>
        </w:rPr>
        <w:t>еседино</w:t>
      </w:r>
      <w:proofErr w:type="spellEnd"/>
    </w:p>
    <w:p w:rsidR="00A76878" w:rsidRPr="00A76878" w:rsidRDefault="00A76878" w:rsidP="00A76878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6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бюджете  </w:t>
      </w:r>
      <w:proofErr w:type="spellStart"/>
      <w:r w:rsidRPr="00A76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сединского</w:t>
      </w:r>
      <w:proofErr w:type="spellEnd"/>
      <w:r w:rsidRPr="00A76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сельсовета Курского  района  </w:t>
      </w:r>
    </w:p>
    <w:p w:rsidR="00A76878" w:rsidRPr="00A76878" w:rsidRDefault="00A76878" w:rsidP="00A76878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6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ской  области на 20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A76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 и </w:t>
      </w:r>
    </w:p>
    <w:p w:rsidR="00A76878" w:rsidRPr="00A76878" w:rsidRDefault="00A76878" w:rsidP="00B26B7C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66FF"/>
          <w:sz w:val="28"/>
          <w:szCs w:val="28"/>
        </w:rPr>
      </w:pPr>
      <w:r w:rsidRPr="00A76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плановый период 20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A76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20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A76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ов</w:t>
      </w:r>
    </w:p>
    <w:p w:rsidR="00A76878" w:rsidRDefault="00A76878" w:rsidP="007F2D65">
      <w:pPr>
        <w:spacing w:after="0"/>
        <w:ind w:firstLine="709"/>
        <w:jc w:val="center"/>
        <w:rPr>
          <w:b/>
        </w:rPr>
      </w:pPr>
    </w:p>
    <w:p w:rsidR="00214EB4" w:rsidRPr="00B26B7C" w:rsidRDefault="00214EB4" w:rsidP="00CB1C3B">
      <w:pPr>
        <w:spacing w:after="0"/>
        <w:ind w:firstLine="709"/>
        <w:jc w:val="both"/>
        <w:rPr>
          <w:b/>
        </w:rPr>
      </w:pPr>
      <w:r w:rsidRPr="00B26B7C">
        <w:rPr>
          <w:b/>
        </w:rPr>
        <w:t xml:space="preserve">Статья 1. Основные характеристики </w:t>
      </w:r>
      <w:r w:rsidR="00A76878" w:rsidRPr="00B26B7C">
        <w:rPr>
          <w:b/>
        </w:rPr>
        <w:t xml:space="preserve"> </w:t>
      </w:r>
      <w:r w:rsidRPr="00B26B7C">
        <w:rPr>
          <w:b/>
        </w:rPr>
        <w:t>бюджета</w:t>
      </w:r>
      <w:r w:rsidR="00A76878" w:rsidRPr="00B26B7C">
        <w:rPr>
          <w:b/>
        </w:rPr>
        <w:t xml:space="preserve">  </w:t>
      </w:r>
      <w:proofErr w:type="spellStart"/>
      <w:r w:rsidR="00A76878" w:rsidRPr="00B26B7C">
        <w:rPr>
          <w:b/>
        </w:rPr>
        <w:t>Бесединского</w:t>
      </w:r>
      <w:proofErr w:type="spellEnd"/>
      <w:r w:rsidR="00A76878" w:rsidRPr="00B26B7C">
        <w:rPr>
          <w:b/>
        </w:rPr>
        <w:t xml:space="preserve">  сельсовета Курского  района  Курской  области:</w:t>
      </w:r>
    </w:p>
    <w:p w:rsidR="00214EB4" w:rsidRDefault="00214EB4" w:rsidP="00CB1C3B">
      <w:pPr>
        <w:spacing w:after="0"/>
        <w:ind w:firstLine="709"/>
        <w:jc w:val="both"/>
      </w:pPr>
      <w:r>
        <w:t>1. Утвердить основные характеристики бюджета</w:t>
      </w:r>
      <w:r w:rsidR="00A76878">
        <w:t xml:space="preserve"> </w:t>
      </w:r>
      <w:r>
        <w:t xml:space="preserve"> </w:t>
      </w:r>
      <w:proofErr w:type="spellStart"/>
      <w:r w:rsidR="00A76878">
        <w:t>Бесединского</w:t>
      </w:r>
      <w:proofErr w:type="spellEnd"/>
      <w:r w:rsidR="00A76878">
        <w:t xml:space="preserve">  сельсовета Курского  района  Курской  области </w:t>
      </w:r>
      <w:r>
        <w:t>на 2014 год:</w:t>
      </w:r>
    </w:p>
    <w:p w:rsidR="00214EB4" w:rsidRDefault="00214EB4" w:rsidP="00CB1C3B">
      <w:pPr>
        <w:spacing w:after="0"/>
        <w:ind w:firstLine="709"/>
        <w:jc w:val="both"/>
      </w:pPr>
      <w:r>
        <w:t>прогнозируемый общий объем доходов бюджета</w:t>
      </w:r>
      <w:r w:rsidR="00A76878" w:rsidRPr="00A76878">
        <w:t xml:space="preserve"> </w:t>
      </w:r>
      <w:proofErr w:type="spellStart"/>
      <w:r w:rsidR="00A76878">
        <w:t>Бесединского</w:t>
      </w:r>
      <w:proofErr w:type="spellEnd"/>
      <w:r w:rsidR="00A76878">
        <w:t xml:space="preserve">  сельсовета Курского  района  Курской  области </w:t>
      </w:r>
      <w:r>
        <w:t xml:space="preserve"> в сумме</w:t>
      </w:r>
      <w:r w:rsidR="00A76878">
        <w:t xml:space="preserve"> </w:t>
      </w:r>
      <w:r>
        <w:t xml:space="preserve"> </w:t>
      </w:r>
      <w:r w:rsidR="00D750D4">
        <w:t>15428,495</w:t>
      </w:r>
      <w:r w:rsidR="00BF71E0">
        <w:t>07</w:t>
      </w:r>
      <w:r w:rsidR="00D750D4">
        <w:t xml:space="preserve"> тыс.</w:t>
      </w:r>
      <w:r>
        <w:t xml:space="preserve"> рублей;</w:t>
      </w:r>
    </w:p>
    <w:p w:rsidR="00214EB4" w:rsidRDefault="00214EB4" w:rsidP="00CB1C3B">
      <w:pPr>
        <w:spacing w:after="0"/>
        <w:ind w:firstLine="709"/>
        <w:jc w:val="both"/>
      </w:pPr>
      <w:r>
        <w:t xml:space="preserve">общий объем расходов </w:t>
      </w:r>
      <w:r w:rsidR="00A76878">
        <w:t xml:space="preserve"> </w:t>
      </w:r>
      <w:r>
        <w:t>бюджета</w:t>
      </w:r>
      <w:r w:rsidR="00A76878">
        <w:t xml:space="preserve">  </w:t>
      </w:r>
      <w:proofErr w:type="spellStart"/>
      <w:r w:rsidR="00A76878" w:rsidRPr="00A76878">
        <w:t>Бесединского</w:t>
      </w:r>
      <w:proofErr w:type="spellEnd"/>
      <w:r w:rsidR="00A76878" w:rsidRPr="00A76878">
        <w:t xml:space="preserve">  сельсовета Курского  района  Курской  области</w:t>
      </w:r>
      <w:r>
        <w:t xml:space="preserve"> в сумме </w:t>
      </w:r>
      <w:r w:rsidR="00A76878">
        <w:t xml:space="preserve"> </w:t>
      </w:r>
      <w:r w:rsidR="00D750D4">
        <w:t>15428,495</w:t>
      </w:r>
      <w:r w:rsidR="00BF71E0">
        <w:t>07</w:t>
      </w:r>
      <w:r w:rsidR="00D750D4">
        <w:t xml:space="preserve"> тыс.</w:t>
      </w:r>
      <w:r w:rsidR="00A76878">
        <w:t xml:space="preserve"> </w:t>
      </w:r>
      <w:r>
        <w:t>рублей;</w:t>
      </w:r>
    </w:p>
    <w:p w:rsidR="00214EB4" w:rsidRDefault="00214EB4" w:rsidP="00CB1C3B">
      <w:pPr>
        <w:spacing w:after="0"/>
        <w:ind w:firstLine="709"/>
        <w:jc w:val="both"/>
      </w:pPr>
      <w:r>
        <w:t>2. Утвердить основные характеристики  бюджета</w:t>
      </w:r>
      <w:r w:rsidR="00A76878">
        <w:t xml:space="preserve"> </w:t>
      </w:r>
      <w:r>
        <w:t xml:space="preserve"> </w:t>
      </w:r>
      <w:proofErr w:type="spellStart"/>
      <w:r w:rsidR="00A76878">
        <w:t>Бесединского</w:t>
      </w:r>
      <w:proofErr w:type="spellEnd"/>
      <w:r w:rsidR="00A76878">
        <w:t xml:space="preserve">  сельсовета Курского  района  Курской  области </w:t>
      </w:r>
      <w:r>
        <w:t>на 2015 и 2016 годы:</w:t>
      </w:r>
    </w:p>
    <w:p w:rsidR="00214EB4" w:rsidRDefault="00214EB4" w:rsidP="00CB1C3B">
      <w:pPr>
        <w:spacing w:after="0"/>
        <w:ind w:firstLine="709"/>
        <w:jc w:val="both"/>
      </w:pPr>
      <w:r>
        <w:t>прогнозируемый общий объем доходов бюджета</w:t>
      </w:r>
      <w:r w:rsidR="00A76878">
        <w:t xml:space="preserve"> </w:t>
      </w:r>
      <w:r>
        <w:t xml:space="preserve"> </w:t>
      </w:r>
      <w:proofErr w:type="spellStart"/>
      <w:r w:rsidR="00A76878">
        <w:t>Бесединского</w:t>
      </w:r>
      <w:proofErr w:type="spellEnd"/>
      <w:r w:rsidR="00A76878">
        <w:t xml:space="preserve">  сельсовета Курского  района  Курской  области </w:t>
      </w:r>
      <w:r>
        <w:t xml:space="preserve">на 2015 год в сумме </w:t>
      </w:r>
      <w:r w:rsidR="006346C2">
        <w:t>15 989,</w:t>
      </w:r>
      <w:r w:rsidR="00BF71E0">
        <w:t>3497</w:t>
      </w:r>
      <w:r w:rsidR="00B907E4">
        <w:t xml:space="preserve"> тыс. рублей</w:t>
      </w:r>
      <w:r>
        <w:t xml:space="preserve">, на 2016 год в сумме </w:t>
      </w:r>
      <w:r w:rsidR="006346C2">
        <w:t>17506,</w:t>
      </w:r>
      <w:r w:rsidR="00BF71E0">
        <w:t>960099</w:t>
      </w:r>
      <w:r w:rsidR="00B907E4">
        <w:t xml:space="preserve"> тыс. </w:t>
      </w:r>
      <w:r>
        <w:t>рублей</w:t>
      </w:r>
      <w:proofErr w:type="gramStart"/>
      <w:r w:rsidR="00411BD8">
        <w:t xml:space="preserve"> </w:t>
      </w:r>
      <w:r>
        <w:t>;</w:t>
      </w:r>
      <w:proofErr w:type="gramEnd"/>
    </w:p>
    <w:p w:rsidR="00214EB4" w:rsidRDefault="00214EB4" w:rsidP="00CB1C3B">
      <w:pPr>
        <w:spacing w:after="0"/>
        <w:ind w:firstLine="709"/>
        <w:jc w:val="both"/>
      </w:pPr>
      <w:r>
        <w:t>общий объем расходов бюджета</w:t>
      </w:r>
      <w:r w:rsidR="005A70C7" w:rsidRPr="005A70C7">
        <w:t xml:space="preserve"> </w:t>
      </w:r>
      <w:proofErr w:type="spellStart"/>
      <w:r w:rsidR="005A70C7" w:rsidRPr="005A70C7">
        <w:t>Бесединского</w:t>
      </w:r>
      <w:proofErr w:type="spellEnd"/>
      <w:r w:rsidR="005A70C7" w:rsidRPr="005A70C7">
        <w:t xml:space="preserve">  сельсовета Курского  района  Курской  области</w:t>
      </w:r>
      <w:r w:rsidR="005A70C7">
        <w:t xml:space="preserve"> </w:t>
      </w:r>
      <w:r>
        <w:t xml:space="preserve"> на 2015 год в сумме </w:t>
      </w:r>
      <w:r w:rsidR="006346C2">
        <w:t>15</w:t>
      </w:r>
      <w:r w:rsidR="00B907E4">
        <w:t> </w:t>
      </w:r>
      <w:r w:rsidR="006346C2">
        <w:t>989</w:t>
      </w:r>
      <w:r w:rsidR="00B907E4">
        <w:t>,</w:t>
      </w:r>
      <w:r w:rsidR="00BF71E0">
        <w:t>3497</w:t>
      </w:r>
      <w:r w:rsidR="00B907E4">
        <w:t>тыс.</w:t>
      </w:r>
      <w:r w:rsidR="00505AC8">
        <w:t xml:space="preserve"> рубл</w:t>
      </w:r>
      <w:r w:rsidR="00B907E4">
        <w:t>ей</w:t>
      </w:r>
      <w:r>
        <w:t xml:space="preserve">, в том числе условно утвержденные расходы в сумме </w:t>
      </w:r>
      <w:r w:rsidR="00330D86" w:rsidRPr="005D317A">
        <w:t>3</w:t>
      </w:r>
      <w:r w:rsidR="00BF71E0" w:rsidRPr="005D317A">
        <w:t>6</w:t>
      </w:r>
      <w:r w:rsidR="00330D86" w:rsidRPr="005D317A">
        <w:t>8,5</w:t>
      </w:r>
      <w:r w:rsidR="00BF71E0" w:rsidRPr="005D317A">
        <w:t>02</w:t>
      </w:r>
      <w:r w:rsidR="00B907E4">
        <w:t xml:space="preserve"> тыс.</w:t>
      </w:r>
      <w:r>
        <w:t xml:space="preserve"> рублей, на 2016 год в сумме </w:t>
      </w:r>
      <w:r w:rsidR="006346C2">
        <w:t>17</w:t>
      </w:r>
      <w:r w:rsidR="00B907E4">
        <w:t> </w:t>
      </w:r>
      <w:r w:rsidR="006346C2">
        <w:t>506</w:t>
      </w:r>
      <w:r w:rsidR="00B907E4">
        <w:t>,</w:t>
      </w:r>
      <w:r w:rsidR="00BF71E0">
        <w:t>96099</w:t>
      </w:r>
      <w:r w:rsidR="00B907E4">
        <w:t xml:space="preserve"> тыс.</w:t>
      </w:r>
      <w:r>
        <w:t xml:space="preserve"> </w:t>
      </w:r>
      <w:proofErr w:type="gramStart"/>
      <w:r>
        <w:t>рублей</w:t>
      </w:r>
      <w:proofErr w:type="gramEnd"/>
      <w:r w:rsidR="00505AC8">
        <w:t xml:space="preserve"> </w:t>
      </w:r>
      <w:r>
        <w:t xml:space="preserve">в том числе условно утвержденные расходы в сумме </w:t>
      </w:r>
      <w:r w:rsidR="00BF71E0" w:rsidRPr="005D317A">
        <w:t>817,232</w:t>
      </w:r>
      <w:r w:rsidR="00B907E4">
        <w:t xml:space="preserve"> тыс.</w:t>
      </w:r>
      <w:r w:rsidR="005A70C7">
        <w:t xml:space="preserve"> </w:t>
      </w:r>
      <w:r>
        <w:t xml:space="preserve"> рублей;</w:t>
      </w:r>
    </w:p>
    <w:p w:rsidR="00CB1C3B" w:rsidRDefault="00CB1C3B" w:rsidP="00CB1C3B">
      <w:pPr>
        <w:spacing w:after="0"/>
        <w:ind w:firstLine="709"/>
        <w:jc w:val="both"/>
      </w:pPr>
    </w:p>
    <w:p w:rsidR="00214EB4" w:rsidRPr="00B26B7C" w:rsidRDefault="00214EB4" w:rsidP="00CB1C3B">
      <w:pPr>
        <w:spacing w:after="0"/>
        <w:ind w:firstLine="709"/>
        <w:jc w:val="both"/>
        <w:rPr>
          <w:b/>
        </w:rPr>
      </w:pPr>
      <w:r w:rsidRPr="00B26B7C">
        <w:rPr>
          <w:b/>
        </w:rPr>
        <w:t xml:space="preserve">Статья 2. Источники финансирования дефицита </w:t>
      </w:r>
      <w:r w:rsidR="00812721" w:rsidRPr="00B26B7C">
        <w:rPr>
          <w:b/>
        </w:rPr>
        <w:t xml:space="preserve">бюджета </w:t>
      </w:r>
      <w:proofErr w:type="spellStart"/>
      <w:r w:rsidR="00812721" w:rsidRPr="00B26B7C">
        <w:rPr>
          <w:b/>
        </w:rPr>
        <w:t>Бесединского</w:t>
      </w:r>
      <w:proofErr w:type="spellEnd"/>
      <w:r w:rsidR="00812721" w:rsidRPr="00B26B7C">
        <w:rPr>
          <w:b/>
        </w:rPr>
        <w:t xml:space="preserve"> сельсовета Курского  района  Курской  области</w:t>
      </w:r>
    </w:p>
    <w:p w:rsidR="00214EB4" w:rsidRDefault="00214EB4" w:rsidP="00CB1C3B">
      <w:pPr>
        <w:spacing w:after="0"/>
        <w:ind w:firstLine="709"/>
        <w:jc w:val="both"/>
      </w:pPr>
      <w:r>
        <w:t xml:space="preserve">Установить источники финансирования дефицита </w:t>
      </w:r>
      <w:r w:rsidR="00812721">
        <w:t xml:space="preserve">бюджета </w:t>
      </w:r>
      <w:proofErr w:type="spellStart"/>
      <w:r w:rsidR="00812721">
        <w:t>Бесединского</w:t>
      </w:r>
      <w:proofErr w:type="spellEnd"/>
      <w:r w:rsidR="00812721">
        <w:t xml:space="preserve"> сельсовета Курского  района  Курской  области</w:t>
      </w:r>
      <w:r>
        <w:t>:</w:t>
      </w:r>
    </w:p>
    <w:p w:rsidR="00214EB4" w:rsidRDefault="00214EB4" w:rsidP="00CB1C3B">
      <w:pPr>
        <w:spacing w:after="0"/>
        <w:ind w:firstLine="709"/>
        <w:jc w:val="both"/>
      </w:pPr>
      <w:r>
        <w:t xml:space="preserve">на 2014 год согласно приложению № 1 к настоящему </w:t>
      </w:r>
      <w:r w:rsidR="00812721">
        <w:t>Решению</w:t>
      </w:r>
      <w:r>
        <w:t>;</w:t>
      </w:r>
    </w:p>
    <w:p w:rsidR="00214EB4" w:rsidRDefault="00214EB4" w:rsidP="00CB1C3B">
      <w:pPr>
        <w:spacing w:after="0"/>
        <w:ind w:firstLine="709"/>
        <w:jc w:val="both"/>
      </w:pPr>
      <w:r>
        <w:t xml:space="preserve">на 2015 и 2016 годы согласно приложению № 2 к настоящему </w:t>
      </w:r>
      <w:r w:rsidR="00812721">
        <w:t>Решению</w:t>
      </w:r>
      <w:r>
        <w:t>.</w:t>
      </w:r>
    </w:p>
    <w:p w:rsidR="00CB1C3B" w:rsidRDefault="00812721" w:rsidP="00CB1C3B">
      <w:pPr>
        <w:spacing w:after="0"/>
        <w:ind w:firstLine="709"/>
        <w:jc w:val="both"/>
      </w:pPr>
      <w:r>
        <w:t xml:space="preserve"> </w:t>
      </w:r>
    </w:p>
    <w:p w:rsidR="00214EB4" w:rsidRPr="00B26B7C" w:rsidRDefault="00214EB4" w:rsidP="00CB1C3B">
      <w:pPr>
        <w:spacing w:after="0"/>
        <w:ind w:firstLine="709"/>
        <w:jc w:val="both"/>
        <w:rPr>
          <w:b/>
        </w:rPr>
      </w:pPr>
      <w:r w:rsidRPr="00B26B7C">
        <w:rPr>
          <w:b/>
        </w:rPr>
        <w:t>Статья.</w:t>
      </w:r>
      <w:r w:rsidR="00812721" w:rsidRPr="00B26B7C">
        <w:rPr>
          <w:b/>
        </w:rPr>
        <w:t xml:space="preserve">3 </w:t>
      </w:r>
      <w:r w:rsidRPr="00B26B7C">
        <w:rPr>
          <w:b/>
        </w:rPr>
        <w:t>Главные</w:t>
      </w:r>
      <w:r w:rsidR="00812721" w:rsidRPr="00B26B7C">
        <w:rPr>
          <w:b/>
        </w:rPr>
        <w:t xml:space="preserve"> </w:t>
      </w:r>
      <w:r w:rsidRPr="00B26B7C">
        <w:rPr>
          <w:b/>
        </w:rPr>
        <w:t>администраторы</w:t>
      </w:r>
      <w:r w:rsidR="00812721" w:rsidRPr="00B26B7C">
        <w:rPr>
          <w:b/>
        </w:rPr>
        <w:t xml:space="preserve"> </w:t>
      </w:r>
      <w:r w:rsidRPr="00B26B7C">
        <w:rPr>
          <w:b/>
        </w:rPr>
        <w:t xml:space="preserve">доходов </w:t>
      </w:r>
      <w:r w:rsidR="00812721" w:rsidRPr="00B26B7C">
        <w:rPr>
          <w:b/>
        </w:rPr>
        <w:t xml:space="preserve"> бюджета  </w:t>
      </w:r>
      <w:proofErr w:type="spellStart"/>
      <w:r w:rsidR="00812721" w:rsidRPr="00B26B7C">
        <w:rPr>
          <w:b/>
        </w:rPr>
        <w:t>Бесединского</w:t>
      </w:r>
      <w:proofErr w:type="spellEnd"/>
      <w:r w:rsidR="00812721" w:rsidRPr="00B26B7C">
        <w:rPr>
          <w:b/>
        </w:rPr>
        <w:t xml:space="preserve">  сельсовета  Курского  района  Курской  области</w:t>
      </w:r>
      <w:r w:rsidRPr="00B26B7C">
        <w:rPr>
          <w:b/>
        </w:rPr>
        <w:t xml:space="preserve">, главные администраторы источников финансирования дефицита </w:t>
      </w:r>
      <w:r w:rsidR="00812721" w:rsidRPr="00B26B7C">
        <w:rPr>
          <w:b/>
        </w:rPr>
        <w:t xml:space="preserve">бюджета </w:t>
      </w:r>
      <w:proofErr w:type="spellStart"/>
      <w:r w:rsidR="00812721" w:rsidRPr="00B26B7C">
        <w:rPr>
          <w:b/>
        </w:rPr>
        <w:t>Бесединского</w:t>
      </w:r>
      <w:proofErr w:type="spellEnd"/>
      <w:r w:rsidR="00812721" w:rsidRPr="00B26B7C">
        <w:rPr>
          <w:b/>
        </w:rPr>
        <w:t xml:space="preserve"> сельсовета Курского  района  Курской  области</w:t>
      </w:r>
      <w:r w:rsidRPr="00B26B7C">
        <w:rPr>
          <w:b/>
        </w:rPr>
        <w:t xml:space="preserve"> и поступления межбюджетных трансфертов в бюджет</w:t>
      </w:r>
      <w:r w:rsidR="00812721" w:rsidRPr="00B26B7C">
        <w:rPr>
          <w:b/>
        </w:rPr>
        <w:t xml:space="preserve"> </w:t>
      </w:r>
      <w:proofErr w:type="spellStart"/>
      <w:r w:rsidR="00812721" w:rsidRPr="00B26B7C">
        <w:rPr>
          <w:b/>
        </w:rPr>
        <w:t>Бесединского</w:t>
      </w:r>
      <w:proofErr w:type="spellEnd"/>
      <w:r w:rsidR="00812721" w:rsidRPr="00B26B7C">
        <w:rPr>
          <w:b/>
        </w:rPr>
        <w:t xml:space="preserve"> сельсовета Курского  района  Курской  области</w:t>
      </w:r>
    </w:p>
    <w:p w:rsidR="00214EB4" w:rsidRDefault="00214EB4" w:rsidP="00CB1C3B">
      <w:pPr>
        <w:spacing w:after="0"/>
        <w:ind w:firstLine="709"/>
        <w:jc w:val="both"/>
      </w:pPr>
      <w:r>
        <w:t xml:space="preserve">1. Утвердить перечень главных администраторов доходов </w:t>
      </w:r>
      <w:r w:rsidR="00812721">
        <w:t xml:space="preserve">бюджета </w:t>
      </w:r>
      <w:proofErr w:type="spellStart"/>
      <w:r w:rsidR="00812721">
        <w:t>Бесединского</w:t>
      </w:r>
      <w:proofErr w:type="spellEnd"/>
      <w:r w:rsidR="00812721">
        <w:t xml:space="preserve"> сельсовета Курского  района  Курской  области</w:t>
      </w:r>
      <w:r>
        <w:t xml:space="preserve"> согласно приложению № 3 к настоящему </w:t>
      </w:r>
      <w:r w:rsidR="00812721">
        <w:t>Решению</w:t>
      </w:r>
      <w:r>
        <w:t>.</w:t>
      </w:r>
    </w:p>
    <w:p w:rsidR="00214EB4" w:rsidRDefault="00214EB4" w:rsidP="00CB1C3B">
      <w:pPr>
        <w:spacing w:after="0"/>
        <w:ind w:firstLine="709"/>
        <w:jc w:val="both"/>
      </w:pPr>
      <w:r>
        <w:lastRenderedPageBreak/>
        <w:t xml:space="preserve">2. Утвердить перечень главных </w:t>
      </w:r>
      <w:proofErr w:type="gramStart"/>
      <w:r>
        <w:t xml:space="preserve">администраторов источников финансирования дефицита </w:t>
      </w:r>
      <w:r w:rsidR="00812721">
        <w:t>бюджета</w:t>
      </w:r>
      <w:proofErr w:type="gramEnd"/>
      <w:r w:rsidR="00812721">
        <w:t xml:space="preserve"> </w:t>
      </w:r>
      <w:proofErr w:type="spellStart"/>
      <w:r w:rsidR="00812721">
        <w:t>Бесединского</w:t>
      </w:r>
      <w:proofErr w:type="spellEnd"/>
      <w:r w:rsidR="00812721">
        <w:t xml:space="preserve"> сельсовета Курского  района  Курской  области</w:t>
      </w:r>
      <w:r>
        <w:t xml:space="preserve"> согласно приложению № 4 к настоящему </w:t>
      </w:r>
      <w:r w:rsidR="00812721">
        <w:t>Решению</w:t>
      </w:r>
      <w:r>
        <w:t>.</w:t>
      </w:r>
    </w:p>
    <w:p w:rsidR="00214EB4" w:rsidRDefault="00214EB4" w:rsidP="00CB1C3B">
      <w:pPr>
        <w:spacing w:after="0"/>
        <w:ind w:firstLine="709"/>
        <w:jc w:val="both"/>
      </w:pPr>
      <w:r>
        <w:t xml:space="preserve">3. Установить объем межбюджетных трансфертов, получаемых из других бюджетов бюджетной системы Российской Федерации, согласно приложению № 5 к настоящему </w:t>
      </w:r>
      <w:r w:rsidR="00812721">
        <w:t>Решению</w:t>
      </w:r>
      <w:r>
        <w:t>.</w:t>
      </w:r>
    </w:p>
    <w:p w:rsidR="00214EB4" w:rsidRDefault="00214EB4" w:rsidP="00CB1C3B">
      <w:pPr>
        <w:spacing w:after="0"/>
        <w:ind w:firstLine="709"/>
        <w:jc w:val="both"/>
      </w:pPr>
      <w:r>
        <w:t xml:space="preserve">4. Установить объем межбюджетных трансфертов, получаемых из других бюджетов бюджетной системы Российской Федерации, в плановом периоде 2015 и 2016 годов, согласно приложению № 6 к настоящему </w:t>
      </w:r>
      <w:r w:rsidR="00812721">
        <w:t>Решению</w:t>
      </w:r>
      <w:r>
        <w:t>.</w:t>
      </w:r>
    </w:p>
    <w:p w:rsidR="00CB1C3B" w:rsidRDefault="00CB1C3B" w:rsidP="00CB1C3B">
      <w:pPr>
        <w:spacing w:after="0"/>
        <w:ind w:firstLine="709"/>
        <w:jc w:val="both"/>
      </w:pPr>
    </w:p>
    <w:p w:rsidR="00214EB4" w:rsidRPr="00B26B7C" w:rsidRDefault="00214EB4" w:rsidP="00CB1C3B">
      <w:pPr>
        <w:spacing w:after="0"/>
        <w:ind w:firstLine="709"/>
        <w:jc w:val="both"/>
        <w:rPr>
          <w:b/>
        </w:rPr>
      </w:pPr>
      <w:r w:rsidRPr="00B26B7C">
        <w:rPr>
          <w:b/>
        </w:rPr>
        <w:t xml:space="preserve">Статья 4. Особенности администрирования доходов </w:t>
      </w:r>
      <w:r w:rsidR="00812721" w:rsidRPr="00B26B7C">
        <w:rPr>
          <w:b/>
        </w:rPr>
        <w:t xml:space="preserve">бюджета </w:t>
      </w:r>
      <w:proofErr w:type="spellStart"/>
      <w:r w:rsidR="00812721" w:rsidRPr="00B26B7C">
        <w:rPr>
          <w:b/>
        </w:rPr>
        <w:t>Бесединского</w:t>
      </w:r>
      <w:proofErr w:type="spellEnd"/>
      <w:r w:rsidR="00812721" w:rsidRPr="00B26B7C">
        <w:rPr>
          <w:b/>
        </w:rPr>
        <w:t xml:space="preserve"> сельсовета Курского  района  Курской  области</w:t>
      </w:r>
      <w:r w:rsidRPr="00B26B7C">
        <w:rPr>
          <w:b/>
        </w:rPr>
        <w:t xml:space="preserve"> в 2014 году и в плановом периоде 2015 и 2016 годов</w:t>
      </w:r>
    </w:p>
    <w:p w:rsidR="00214EB4" w:rsidRDefault="00214EB4" w:rsidP="00CB1C3B">
      <w:pPr>
        <w:spacing w:after="0"/>
        <w:ind w:firstLine="709"/>
        <w:jc w:val="both"/>
      </w:pPr>
      <w:r>
        <w:t xml:space="preserve">1. Отсрочки и рассрочки по уплате </w:t>
      </w:r>
      <w:r w:rsidR="003A2B49">
        <w:t>местных</w:t>
      </w:r>
      <w:r>
        <w:t xml:space="preserve"> налогов, а также пени и штрафов осуществляются при условии срока их действия в пределах финансового года.</w:t>
      </w:r>
    </w:p>
    <w:p w:rsidR="00214EB4" w:rsidRDefault="003A2B49" w:rsidP="00CB1C3B">
      <w:pPr>
        <w:spacing w:after="0"/>
        <w:ind w:firstLine="709"/>
        <w:jc w:val="both"/>
      </w:pPr>
      <w:r>
        <w:t>2</w:t>
      </w:r>
      <w:r w:rsidR="00214EB4">
        <w:t xml:space="preserve">. Установить, что в бюджет </w:t>
      </w:r>
      <w:proofErr w:type="spellStart"/>
      <w:r w:rsidRPr="003A2B49">
        <w:t>Бесединского</w:t>
      </w:r>
      <w:proofErr w:type="spellEnd"/>
      <w:r w:rsidRPr="003A2B49">
        <w:t xml:space="preserve"> сельсовета Курского  района  Курской  области</w:t>
      </w:r>
      <w:r>
        <w:t xml:space="preserve"> </w:t>
      </w:r>
      <w:r w:rsidR="00214EB4">
        <w:t>зачисляются:</w:t>
      </w:r>
    </w:p>
    <w:p w:rsidR="00214EB4" w:rsidRDefault="00214EB4" w:rsidP="00CB1C3B">
      <w:pPr>
        <w:spacing w:after="0"/>
        <w:ind w:firstLine="709"/>
        <w:jc w:val="both"/>
      </w:pPr>
      <w:r>
        <w:t>а) по нормативу 100 процентов</w:t>
      </w:r>
      <w:r w:rsidR="00E52103">
        <w:t xml:space="preserve"> следующие  поступления доходов</w:t>
      </w:r>
      <w:r>
        <w:t>:</w:t>
      </w:r>
    </w:p>
    <w:p w:rsidR="00E52103" w:rsidRDefault="00E52103" w:rsidP="00CB1C3B">
      <w:pPr>
        <w:spacing w:after="0"/>
        <w:ind w:firstLine="709"/>
        <w:jc w:val="both"/>
      </w:pPr>
      <w:r>
        <w:t>земельный нало</w:t>
      </w:r>
      <w:proofErr w:type="gramStart"/>
      <w:r>
        <w:t>г(</w:t>
      </w:r>
      <w:proofErr w:type="gramEnd"/>
      <w:r>
        <w:t>по  обязательствам, возникшим до 1 января 2006 года),мобилизуемый на  территориях  поселений;</w:t>
      </w:r>
    </w:p>
    <w:p w:rsidR="00E52103" w:rsidRDefault="00E52103" w:rsidP="00CB1C3B">
      <w:pPr>
        <w:spacing w:after="0"/>
        <w:ind w:firstLine="709"/>
        <w:jc w:val="both"/>
      </w:pPr>
      <w:r>
        <w:t>прочие  доходы от  оказания  платных услу</w:t>
      </w:r>
      <w:proofErr w:type="gramStart"/>
      <w:r>
        <w:t>г(</w:t>
      </w:r>
      <w:proofErr w:type="gramEnd"/>
      <w:r>
        <w:t>работ) получателями средств бюджетов  поселений;</w:t>
      </w:r>
    </w:p>
    <w:p w:rsidR="00E52103" w:rsidRDefault="00E52103" w:rsidP="00CB1C3B">
      <w:pPr>
        <w:spacing w:after="0"/>
        <w:ind w:firstLine="709"/>
        <w:jc w:val="both"/>
      </w:pPr>
      <w:r>
        <w:t>доходы, поступающие  в  порядке  возмещения расходов,  понесенных в связи  с  эксплуатацией  имущества поселений;</w:t>
      </w:r>
    </w:p>
    <w:p w:rsidR="00E52103" w:rsidRDefault="00E52103" w:rsidP="00CB1C3B">
      <w:pPr>
        <w:spacing w:after="0"/>
        <w:ind w:firstLine="709"/>
        <w:jc w:val="both"/>
      </w:pPr>
      <w:r>
        <w:t>прочие доходы  от  компенсации  затрат бюджетов  поселений;</w:t>
      </w:r>
    </w:p>
    <w:p w:rsidR="00214EB4" w:rsidRDefault="00214EB4" w:rsidP="00CB1C3B">
      <w:pPr>
        <w:spacing w:after="0"/>
        <w:ind w:firstLine="709"/>
        <w:jc w:val="both"/>
      </w:pPr>
      <w:r>
        <w:t>невыясненные поступления, зачисляемые в бюджеты</w:t>
      </w:r>
      <w:r w:rsidR="00E52103">
        <w:t xml:space="preserve">  поселений</w:t>
      </w:r>
      <w:r>
        <w:t>;</w:t>
      </w:r>
    </w:p>
    <w:p w:rsidR="00E52103" w:rsidRDefault="00E52103" w:rsidP="00CB1C3B">
      <w:pPr>
        <w:spacing w:after="0"/>
        <w:ind w:firstLine="709"/>
        <w:jc w:val="both"/>
      </w:pPr>
      <w:r>
        <w:t>возмещение  потерь  сельскохозяйственного</w:t>
      </w:r>
      <w:r w:rsidR="000D0066">
        <w:t xml:space="preserve"> производства, связанных с  изъятием  сельскохозяйственных  угодий, расположенных на  территориях  поселени</w:t>
      </w:r>
      <w:proofErr w:type="gramStart"/>
      <w:r w:rsidR="000D0066">
        <w:t>й(</w:t>
      </w:r>
      <w:proofErr w:type="gramEnd"/>
      <w:r w:rsidR="000D0066">
        <w:t>по  обязательствам,  возникшим до 1 января 2008 года);</w:t>
      </w:r>
    </w:p>
    <w:p w:rsidR="000D0066" w:rsidRDefault="000D0066" w:rsidP="00CB1C3B">
      <w:pPr>
        <w:spacing w:after="0"/>
        <w:ind w:firstLine="709"/>
        <w:jc w:val="both"/>
      </w:pPr>
      <w:r>
        <w:t>платежи, взимаемые  органами  местного  самоуправлени</w:t>
      </w:r>
      <w:proofErr w:type="gramStart"/>
      <w:r>
        <w:t>я(</w:t>
      </w:r>
      <w:proofErr w:type="gramEnd"/>
      <w:r>
        <w:t>организациями)поселений  за  выполнение  определенных  функций;</w:t>
      </w:r>
    </w:p>
    <w:p w:rsidR="000D0066" w:rsidRDefault="000D0066" w:rsidP="00CB1C3B">
      <w:pPr>
        <w:spacing w:after="0"/>
        <w:ind w:firstLine="709"/>
        <w:jc w:val="both"/>
      </w:pPr>
      <w:r>
        <w:t>доходы  от возмещения  ущерба при  возникновении  страховых  случаев по  обязательному страхованию  гражданской  ответственности,  когда выгодоприобретателями  выступают  получатели  средств  бюджетов поселений;</w:t>
      </w:r>
    </w:p>
    <w:p w:rsidR="000D0066" w:rsidRDefault="000D0066" w:rsidP="00CB1C3B">
      <w:pPr>
        <w:spacing w:after="0"/>
        <w:ind w:firstLine="709"/>
        <w:jc w:val="both"/>
      </w:pPr>
      <w:r>
        <w:t xml:space="preserve">доходы  от  возмещения  ущерба  при  возникновении  иных  страховых случаев, когда  выгодоприобретателями </w:t>
      </w:r>
      <w:r w:rsidR="00E943E8">
        <w:t xml:space="preserve"> выступают  получатели  средств  бюджетов поселений;</w:t>
      </w:r>
    </w:p>
    <w:p w:rsidR="00E943E8" w:rsidRDefault="00E943E8" w:rsidP="00CB1C3B">
      <w:pPr>
        <w:spacing w:after="0"/>
        <w:ind w:firstLine="709"/>
        <w:jc w:val="both"/>
      </w:pPr>
      <w:r>
        <w:t>целевые  отчисления от лотерей  поселений;</w:t>
      </w:r>
    </w:p>
    <w:p w:rsidR="00E943E8" w:rsidRDefault="00E943E8" w:rsidP="00CB1C3B">
      <w:pPr>
        <w:spacing w:after="0"/>
        <w:ind w:firstLine="709"/>
        <w:jc w:val="both"/>
      </w:pPr>
      <w:r>
        <w:t>прочие  неналоговые  доходы бюджетов поселений.</w:t>
      </w:r>
    </w:p>
    <w:p w:rsidR="00214EB4" w:rsidRDefault="00214EB4" w:rsidP="00CB1C3B">
      <w:pPr>
        <w:spacing w:after="0"/>
        <w:ind w:firstLine="709"/>
        <w:jc w:val="both"/>
      </w:pPr>
      <w:r>
        <w:t>б) по нормативу 50 процентов:</w:t>
      </w:r>
    </w:p>
    <w:p w:rsidR="00214EB4" w:rsidRDefault="00214EB4" w:rsidP="00CB1C3B">
      <w:pPr>
        <w:spacing w:after="0"/>
        <w:ind w:firstLine="709"/>
        <w:jc w:val="both"/>
      </w:pPr>
      <w:r>
        <w:t xml:space="preserve">доходы от продажи земельных участк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</w:t>
      </w:r>
      <w:r w:rsidR="003A2B49">
        <w:t>местного  самоуправления</w:t>
      </w:r>
      <w:r>
        <w:t xml:space="preserve"> субъектов Российской Федерации, передачи в аренду таких земельных участков, продажи прав на заключение договоров аренды таких земельных участков;</w:t>
      </w:r>
    </w:p>
    <w:p w:rsidR="00214EB4" w:rsidRDefault="00214EB4" w:rsidP="00CB1C3B">
      <w:pPr>
        <w:spacing w:after="0"/>
        <w:ind w:firstLine="709"/>
        <w:jc w:val="both"/>
      </w:pPr>
      <w:r>
        <w:t xml:space="preserve">доходы от продажи объектов недвижимого имущества одновременно с занятыми такими объектами недвижимого имущества земельными участками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</w:t>
      </w:r>
      <w:r w:rsidR="009151A3">
        <w:t>местного самоуправления</w:t>
      </w:r>
      <w:r>
        <w:t xml:space="preserve"> субъектов Российской Федерации.</w:t>
      </w:r>
    </w:p>
    <w:p w:rsidR="00214EB4" w:rsidRDefault="009151A3" w:rsidP="00CB1C3B">
      <w:pPr>
        <w:spacing w:after="0"/>
        <w:ind w:firstLine="709"/>
        <w:jc w:val="both"/>
      </w:pPr>
      <w:r>
        <w:lastRenderedPageBreak/>
        <w:t>3</w:t>
      </w:r>
      <w:r w:rsidR="00214EB4">
        <w:t xml:space="preserve">. Законодательные и иные нормативные правовые акты </w:t>
      </w:r>
      <w:proofErr w:type="spellStart"/>
      <w:r>
        <w:t>Бесединского</w:t>
      </w:r>
      <w:proofErr w:type="spellEnd"/>
      <w:r>
        <w:t xml:space="preserve">  сельсовета</w:t>
      </w:r>
      <w:r w:rsidR="00214EB4">
        <w:t xml:space="preserve">, сокращающие доходы </w:t>
      </w:r>
      <w:r w:rsidR="00812721">
        <w:t>бюджета</w:t>
      </w:r>
      <w:r>
        <w:t xml:space="preserve"> </w:t>
      </w:r>
      <w:r w:rsidR="00812721">
        <w:t xml:space="preserve"> </w:t>
      </w:r>
      <w:proofErr w:type="spellStart"/>
      <w:r w:rsidR="00812721">
        <w:t>Бесединского</w:t>
      </w:r>
      <w:proofErr w:type="spellEnd"/>
      <w:r w:rsidR="00812721">
        <w:t xml:space="preserve"> сельсовета Курского  района  Курской  области</w:t>
      </w:r>
      <w:r w:rsidR="00214EB4">
        <w:t xml:space="preserve"> на 2014 год и на плановый период 2015-2016 годов, реализуются и применяются только в случае внесения соотв</w:t>
      </w:r>
      <w:r>
        <w:t xml:space="preserve">етствующих изменений в настоящее </w:t>
      </w:r>
      <w:r w:rsidR="00214EB4">
        <w:t xml:space="preserve"> </w:t>
      </w:r>
      <w:r>
        <w:t>Решение</w:t>
      </w:r>
      <w:r w:rsidR="00214EB4">
        <w:t>.</w:t>
      </w:r>
    </w:p>
    <w:p w:rsidR="00214EB4" w:rsidRDefault="009151A3" w:rsidP="00CB1C3B">
      <w:pPr>
        <w:spacing w:after="0"/>
        <w:ind w:firstLine="709"/>
        <w:jc w:val="both"/>
      </w:pPr>
      <w:r>
        <w:t>4</w:t>
      </w:r>
      <w:r w:rsidR="00214EB4">
        <w:t>. Установить, что средства, поступающие получателям бюджетных сре</w:t>
      </w:r>
      <w:proofErr w:type="gramStart"/>
      <w:r w:rsidR="00214EB4">
        <w:t>дств в п</w:t>
      </w:r>
      <w:proofErr w:type="gramEnd"/>
      <w:r w:rsidR="00214EB4">
        <w:t xml:space="preserve">огашение дебиторской задолженности прошлых лет, в полном объеме зачисляются в доход </w:t>
      </w:r>
      <w:r w:rsidR="00812721">
        <w:t xml:space="preserve">бюджета </w:t>
      </w:r>
      <w:proofErr w:type="spellStart"/>
      <w:r w:rsidR="00812721">
        <w:t>Бесединского</w:t>
      </w:r>
      <w:proofErr w:type="spellEnd"/>
      <w:r w:rsidR="00812721">
        <w:t xml:space="preserve"> сельсовета Курского  района  Курской  области</w:t>
      </w:r>
      <w:r w:rsidR="00214EB4">
        <w:t>.</w:t>
      </w:r>
    </w:p>
    <w:p w:rsidR="00214EB4" w:rsidRDefault="009151A3" w:rsidP="00CB1C3B">
      <w:pPr>
        <w:spacing w:after="0"/>
        <w:ind w:firstLine="709"/>
        <w:jc w:val="both"/>
      </w:pPr>
      <w:r>
        <w:t>5</w:t>
      </w:r>
      <w:r w:rsidR="00214EB4">
        <w:t xml:space="preserve">. Установить, что поступающие добровольные взносы и пожертвования (безвозмездные перечисления) казенным учреждениям в полном объеме зачисляются в доход </w:t>
      </w:r>
      <w:r w:rsidR="00812721">
        <w:t xml:space="preserve">бюджета </w:t>
      </w:r>
      <w:proofErr w:type="spellStart"/>
      <w:r w:rsidR="00812721">
        <w:t>Бесединского</w:t>
      </w:r>
      <w:proofErr w:type="spellEnd"/>
      <w:r w:rsidR="00812721">
        <w:t xml:space="preserve"> сельсовета Курского  района  Курской  области</w:t>
      </w:r>
      <w:r w:rsidR="00214EB4">
        <w:t xml:space="preserve"> и направляются на финансирование получателей бюджетных средств согласно цели их предоставления.</w:t>
      </w:r>
    </w:p>
    <w:p w:rsidR="00380AFB" w:rsidRDefault="00380AFB" w:rsidP="00CB1C3B">
      <w:pPr>
        <w:spacing w:after="0"/>
        <w:ind w:firstLine="709"/>
        <w:jc w:val="both"/>
      </w:pPr>
      <w:r>
        <w:t>6.Установить  общий  объем  доходов  бюджета  на 2014 год, согласно приложению № 7, общий  объём  доходов на 2015-2016годы согласно приложению № 8,</w:t>
      </w:r>
    </w:p>
    <w:p w:rsidR="00214EB4" w:rsidRPr="00B26B7C" w:rsidRDefault="00214EB4" w:rsidP="00CB1C3B">
      <w:pPr>
        <w:spacing w:after="0"/>
        <w:ind w:firstLine="709"/>
        <w:jc w:val="both"/>
        <w:rPr>
          <w:b/>
        </w:rPr>
      </w:pPr>
      <w:r w:rsidRPr="00B26B7C">
        <w:rPr>
          <w:b/>
        </w:rPr>
        <w:t xml:space="preserve">Статья </w:t>
      </w:r>
      <w:r w:rsidR="00874B3F" w:rsidRPr="00B26B7C">
        <w:rPr>
          <w:b/>
        </w:rPr>
        <w:t>5</w:t>
      </w:r>
      <w:r w:rsidRPr="00B26B7C">
        <w:rPr>
          <w:b/>
        </w:rPr>
        <w:t xml:space="preserve">.Бюджетные ассигнования </w:t>
      </w:r>
      <w:r w:rsidR="00812721" w:rsidRPr="00B26B7C">
        <w:rPr>
          <w:b/>
        </w:rPr>
        <w:t xml:space="preserve">бюджета </w:t>
      </w:r>
      <w:proofErr w:type="spellStart"/>
      <w:r w:rsidR="00812721" w:rsidRPr="00B26B7C">
        <w:rPr>
          <w:b/>
        </w:rPr>
        <w:t>Бесединского</w:t>
      </w:r>
      <w:proofErr w:type="spellEnd"/>
      <w:r w:rsidR="00812721" w:rsidRPr="00B26B7C">
        <w:rPr>
          <w:b/>
        </w:rPr>
        <w:t xml:space="preserve"> сельсовета Курского  района  Курской  области</w:t>
      </w:r>
    </w:p>
    <w:p w:rsidR="00214EB4" w:rsidRDefault="00214EB4" w:rsidP="00CB1C3B">
      <w:pPr>
        <w:spacing w:after="0"/>
        <w:ind w:firstLine="709"/>
        <w:jc w:val="both"/>
      </w:pPr>
      <w:r>
        <w:t>на 2014 год и на плановый период 2015 и 2016 годов</w:t>
      </w:r>
    </w:p>
    <w:p w:rsidR="00214EB4" w:rsidRDefault="00214EB4" w:rsidP="00CB1C3B">
      <w:pPr>
        <w:spacing w:after="0"/>
        <w:ind w:firstLine="709"/>
        <w:jc w:val="both"/>
      </w:pPr>
      <w:r>
        <w:t>1. Утвердить распределение бюджетных ассигнований по разделам, подразделам, целевым статьям (</w:t>
      </w:r>
      <w:r w:rsidR="00874B3F">
        <w:t>муниципальным</w:t>
      </w:r>
      <w:r>
        <w:t xml:space="preserve"> программам </w:t>
      </w:r>
      <w:proofErr w:type="spellStart"/>
      <w:r w:rsidR="00874B3F">
        <w:t>Бесединского</w:t>
      </w:r>
      <w:proofErr w:type="spellEnd"/>
      <w:r w:rsidR="00874B3F">
        <w:t xml:space="preserve">  сельсовета</w:t>
      </w:r>
      <w:r>
        <w:t xml:space="preserve"> и непрограммным направлениям деятельности), группам (подгруппам) видам расходов классификации расходов бюджета:</w:t>
      </w:r>
    </w:p>
    <w:p w:rsidR="00214EB4" w:rsidRDefault="00214EB4" w:rsidP="00CB1C3B">
      <w:pPr>
        <w:spacing w:after="0"/>
        <w:ind w:firstLine="709"/>
        <w:jc w:val="both"/>
      </w:pPr>
      <w:r>
        <w:t xml:space="preserve">на 2014 год согласно приложению № </w:t>
      </w:r>
      <w:r w:rsidR="00380AFB">
        <w:t>9</w:t>
      </w:r>
      <w:r>
        <w:t xml:space="preserve">к настоящему </w:t>
      </w:r>
      <w:r w:rsidR="00B42652">
        <w:t>Решению</w:t>
      </w:r>
      <w:r>
        <w:t>;</w:t>
      </w:r>
    </w:p>
    <w:p w:rsidR="00214EB4" w:rsidRDefault="00214EB4" w:rsidP="00CB1C3B">
      <w:pPr>
        <w:spacing w:after="0"/>
        <w:ind w:firstLine="709"/>
        <w:jc w:val="both"/>
      </w:pPr>
      <w:r>
        <w:t xml:space="preserve">на плановый период 2015 и 2016 годов согласно приложению № </w:t>
      </w:r>
      <w:r w:rsidR="00380AFB">
        <w:t>10</w:t>
      </w:r>
      <w:r w:rsidR="00874B3F">
        <w:t xml:space="preserve"> </w:t>
      </w:r>
      <w:r>
        <w:t xml:space="preserve">к настоящему </w:t>
      </w:r>
      <w:r w:rsidR="00B42652">
        <w:t>Решению</w:t>
      </w:r>
      <w:r>
        <w:t>.</w:t>
      </w:r>
    </w:p>
    <w:p w:rsidR="00214EB4" w:rsidRDefault="00214EB4" w:rsidP="00CB1C3B">
      <w:pPr>
        <w:spacing w:after="0"/>
        <w:ind w:firstLine="709"/>
        <w:jc w:val="both"/>
      </w:pPr>
      <w:r>
        <w:t xml:space="preserve">2. Утвердить ведомственную структуру расходов </w:t>
      </w:r>
      <w:r w:rsidR="00812721">
        <w:t xml:space="preserve">бюджета </w:t>
      </w:r>
      <w:proofErr w:type="spellStart"/>
      <w:r w:rsidR="00812721">
        <w:t>Бесединского</w:t>
      </w:r>
      <w:proofErr w:type="spellEnd"/>
      <w:r w:rsidR="00812721">
        <w:t xml:space="preserve"> сельсовета Курского  района  Курской  области</w:t>
      </w:r>
      <w:r>
        <w:t>:</w:t>
      </w:r>
    </w:p>
    <w:p w:rsidR="00214EB4" w:rsidRDefault="00214EB4" w:rsidP="00CB1C3B">
      <w:pPr>
        <w:spacing w:after="0"/>
        <w:ind w:firstLine="709"/>
        <w:jc w:val="both"/>
      </w:pPr>
      <w:r>
        <w:t xml:space="preserve">на 2014 год согласно приложению № </w:t>
      </w:r>
      <w:r w:rsidR="00380AFB">
        <w:t>11</w:t>
      </w:r>
      <w:r>
        <w:t xml:space="preserve"> к настоящему </w:t>
      </w:r>
      <w:r w:rsidR="00B42652">
        <w:t>Решению</w:t>
      </w:r>
      <w:r>
        <w:t>;</w:t>
      </w:r>
    </w:p>
    <w:p w:rsidR="00214EB4" w:rsidRDefault="00214EB4" w:rsidP="00CB1C3B">
      <w:pPr>
        <w:spacing w:after="0"/>
        <w:ind w:firstLine="709"/>
        <w:jc w:val="both"/>
      </w:pPr>
      <w:r>
        <w:t>на плановый период 2015 и 2016 годов согласно приложению № 1</w:t>
      </w:r>
      <w:r w:rsidR="00380AFB">
        <w:t>2</w:t>
      </w:r>
      <w:r>
        <w:t xml:space="preserve"> к настоящему </w:t>
      </w:r>
      <w:r w:rsidR="00B42652">
        <w:t>Решению</w:t>
      </w:r>
      <w:r>
        <w:t>.</w:t>
      </w:r>
    </w:p>
    <w:p w:rsidR="00214EB4" w:rsidRDefault="00214EB4" w:rsidP="00CB1C3B">
      <w:pPr>
        <w:spacing w:after="0"/>
        <w:ind w:firstLine="709"/>
        <w:jc w:val="both"/>
      </w:pPr>
      <w:r>
        <w:t xml:space="preserve">3. Утвердить общий объем бюджетных ассигнований на исполнение публичных нормативных обязательств на 2014 год в сумме </w:t>
      </w:r>
      <w:r w:rsidR="00B42652">
        <w:t>463 980</w:t>
      </w:r>
      <w:r>
        <w:t xml:space="preserve"> рублей, на 2015 год в сумме </w:t>
      </w:r>
      <w:r w:rsidR="00B42652">
        <w:t>497 838</w:t>
      </w:r>
      <w:r>
        <w:t xml:space="preserve"> рублей и на 2016 год в сумме </w:t>
      </w:r>
      <w:r w:rsidR="00B42652">
        <w:t>530 211</w:t>
      </w:r>
      <w:r>
        <w:t xml:space="preserve"> рублей.</w:t>
      </w:r>
    </w:p>
    <w:p w:rsidR="00214EB4" w:rsidRDefault="00214EB4" w:rsidP="00CB1C3B">
      <w:pPr>
        <w:spacing w:after="0"/>
        <w:ind w:firstLine="709"/>
        <w:jc w:val="both"/>
      </w:pPr>
      <w:r>
        <w:t>4. Утвердить распределение бюджетных ассигнований по целевым статьям (</w:t>
      </w:r>
      <w:r w:rsidR="00B42652">
        <w:t>муниципальным</w:t>
      </w:r>
      <w:r>
        <w:t xml:space="preserve"> программ </w:t>
      </w:r>
      <w:proofErr w:type="spellStart"/>
      <w:r w:rsidR="00B42652">
        <w:t>Бесединского</w:t>
      </w:r>
      <w:proofErr w:type="spellEnd"/>
      <w:r w:rsidR="00B42652">
        <w:t xml:space="preserve">  сельсовета</w:t>
      </w:r>
      <w:r>
        <w:t xml:space="preserve"> и непрограммным направлениям деятельности), группам (подгруппам) видов расходов:</w:t>
      </w:r>
    </w:p>
    <w:p w:rsidR="00214EB4" w:rsidRDefault="00214EB4" w:rsidP="00CB1C3B">
      <w:pPr>
        <w:spacing w:after="0"/>
        <w:ind w:firstLine="709"/>
        <w:jc w:val="both"/>
      </w:pPr>
      <w:r>
        <w:t xml:space="preserve">на 2014 год согласно приложению № </w:t>
      </w:r>
      <w:r w:rsidR="00380AFB">
        <w:t>13</w:t>
      </w:r>
      <w:r>
        <w:t xml:space="preserve"> к настоящему </w:t>
      </w:r>
      <w:r w:rsidR="00B42652">
        <w:t>Решению</w:t>
      </w:r>
      <w:r>
        <w:t>;</w:t>
      </w:r>
    </w:p>
    <w:p w:rsidR="00214EB4" w:rsidRDefault="00214EB4" w:rsidP="00CB1C3B">
      <w:pPr>
        <w:spacing w:after="0"/>
        <w:ind w:firstLine="709"/>
        <w:jc w:val="both"/>
      </w:pPr>
      <w:r>
        <w:t>на плановый период 2015 и 2016 годов согласно приложению № 1</w:t>
      </w:r>
      <w:r w:rsidR="00380AFB">
        <w:t>4</w:t>
      </w:r>
      <w:r>
        <w:t xml:space="preserve"> к настоящему </w:t>
      </w:r>
      <w:r w:rsidR="00B42652">
        <w:t>Решению</w:t>
      </w:r>
      <w:r>
        <w:t>.</w:t>
      </w:r>
    </w:p>
    <w:p w:rsidR="00214EB4" w:rsidRDefault="00B42652" w:rsidP="00CB1C3B">
      <w:pPr>
        <w:spacing w:after="0"/>
        <w:ind w:firstLine="709"/>
        <w:jc w:val="both"/>
      </w:pPr>
      <w:r>
        <w:t>5</w:t>
      </w:r>
      <w:r w:rsidR="00214EB4">
        <w:t xml:space="preserve">. Утвердить объемы бюджетных ассигнований дорожного фонда </w:t>
      </w:r>
      <w:proofErr w:type="spellStart"/>
      <w:r>
        <w:t>Бесединского</w:t>
      </w:r>
      <w:proofErr w:type="spellEnd"/>
      <w:r>
        <w:t xml:space="preserve">  сельсовета</w:t>
      </w:r>
      <w:r w:rsidR="00214EB4">
        <w:t>:</w:t>
      </w:r>
    </w:p>
    <w:p w:rsidR="00214EB4" w:rsidRDefault="00214EB4" w:rsidP="00CB1C3B">
      <w:pPr>
        <w:spacing w:after="0"/>
        <w:ind w:firstLine="709"/>
        <w:jc w:val="both"/>
      </w:pPr>
      <w:r>
        <w:t xml:space="preserve">на 2014 год – в сумме </w:t>
      </w:r>
      <w:r w:rsidR="00B42652">
        <w:t>6</w:t>
      </w:r>
      <w:r w:rsidR="00B34DD2">
        <w:t> </w:t>
      </w:r>
      <w:r w:rsidR="00B42652">
        <w:t>912</w:t>
      </w:r>
      <w:r w:rsidR="00B34DD2">
        <w:t>,</w:t>
      </w:r>
      <w:r w:rsidR="00B42652">
        <w:t xml:space="preserve"> 098</w:t>
      </w:r>
      <w:r w:rsidR="00B34DD2">
        <w:t>тыс</w:t>
      </w:r>
      <w:proofErr w:type="gramStart"/>
      <w:r w:rsidR="00B34DD2">
        <w:t>.</w:t>
      </w:r>
      <w:r>
        <w:t>р</w:t>
      </w:r>
      <w:proofErr w:type="gramEnd"/>
      <w:r>
        <w:t>ублей;</w:t>
      </w:r>
    </w:p>
    <w:p w:rsidR="00214EB4" w:rsidRDefault="00214EB4" w:rsidP="00CB1C3B">
      <w:pPr>
        <w:spacing w:after="0"/>
        <w:ind w:firstLine="709"/>
        <w:jc w:val="both"/>
      </w:pPr>
      <w:r>
        <w:t xml:space="preserve">на 2015 год – в сумме </w:t>
      </w:r>
      <w:r w:rsidR="00B34DD2">
        <w:t>8151,7</w:t>
      </w:r>
      <w:r w:rsidR="00BF71E0">
        <w:t>4470</w:t>
      </w:r>
      <w:r w:rsidR="00B34DD2">
        <w:t xml:space="preserve"> тыс.</w:t>
      </w:r>
      <w:r>
        <w:t xml:space="preserve"> рублей;</w:t>
      </w:r>
    </w:p>
    <w:p w:rsidR="00214EB4" w:rsidRDefault="00214EB4" w:rsidP="00CB1C3B">
      <w:pPr>
        <w:spacing w:after="0"/>
        <w:ind w:firstLine="709"/>
        <w:jc w:val="both"/>
      </w:pPr>
      <w:r>
        <w:t xml:space="preserve">на 2016 год – в сумме </w:t>
      </w:r>
      <w:r w:rsidR="00B42652">
        <w:t xml:space="preserve">9 416 </w:t>
      </w:r>
      <w:r w:rsidR="00B34DD2">
        <w:t>,</w:t>
      </w:r>
      <w:r w:rsidR="00BF71E0">
        <w:t>49199</w:t>
      </w:r>
      <w:r w:rsidR="00B34DD2">
        <w:t>тыс</w:t>
      </w:r>
      <w:proofErr w:type="gramStart"/>
      <w:r w:rsidR="00B34DD2">
        <w:t>.р</w:t>
      </w:r>
      <w:proofErr w:type="gramEnd"/>
      <w:r w:rsidR="00B34DD2">
        <w:t>ублей</w:t>
      </w:r>
      <w:r>
        <w:t>.</w:t>
      </w:r>
    </w:p>
    <w:p w:rsidR="005D317A" w:rsidRDefault="005D317A" w:rsidP="00CB1C3B">
      <w:pPr>
        <w:spacing w:after="0"/>
        <w:ind w:firstLine="709"/>
        <w:jc w:val="both"/>
        <w:rPr>
          <w:b/>
        </w:rPr>
      </w:pPr>
      <w:r>
        <w:rPr>
          <w:b/>
        </w:rPr>
        <w:t>Статья 6 Субсидии  юридическим лица</w:t>
      </w:r>
      <w:proofErr w:type="gramStart"/>
      <w:r>
        <w:rPr>
          <w:b/>
        </w:rPr>
        <w:t>м</w:t>
      </w:r>
      <w:r w:rsidR="00B9453F">
        <w:rPr>
          <w:b/>
        </w:rPr>
        <w:t>(</w:t>
      </w:r>
      <w:proofErr w:type="gramEnd"/>
      <w:r w:rsidR="00B9453F">
        <w:rPr>
          <w:b/>
        </w:rPr>
        <w:t>за  исключением субсидий государственным  и  муниципальным учреждениям),индивидуальным  предпринимателям, физическим  лицам.</w:t>
      </w:r>
    </w:p>
    <w:p w:rsidR="00B9453F" w:rsidRPr="00B9453F" w:rsidRDefault="00B9453F" w:rsidP="00CB1C3B">
      <w:pPr>
        <w:spacing w:after="0"/>
        <w:ind w:firstLine="709"/>
        <w:jc w:val="both"/>
      </w:pPr>
      <w:r>
        <w:t xml:space="preserve">Установить, что за  счет  субвенций  из  областного  бюджета бюджету  </w:t>
      </w:r>
      <w:proofErr w:type="spellStart"/>
      <w:r>
        <w:t>Бесединского</w:t>
      </w:r>
      <w:proofErr w:type="spellEnd"/>
      <w:r>
        <w:t xml:space="preserve"> сельсовета</w:t>
      </w:r>
      <w:r w:rsidR="00813308">
        <w:t xml:space="preserve">,  из  бюджета  </w:t>
      </w:r>
      <w:proofErr w:type="spellStart"/>
      <w:r w:rsidR="00813308">
        <w:t>Бесединского</w:t>
      </w:r>
      <w:proofErr w:type="spellEnd"/>
      <w:r w:rsidR="00813308">
        <w:t xml:space="preserve"> сельсовета</w:t>
      </w:r>
      <w:r>
        <w:t xml:space="preserve">  предоставляются  субсидии  по  возмещению  организациям,  оказывающим  услуги  теплоснабжения, холодного  и  горячего  водоснабжения,  водоотведения, утилизаци</w:t>
      </w:r>
      <w:proofErr w:type="gramStart"/>
      <w:r>
        <w:t>и(</w:t>
      </w:r>
      <w:proofErr w:type="gramEnd"/>
      <w:r>
        <w:t xml:space="preserve">захоронения) твердых  бытовых  отходов, части  недополученных  доходов в  связи с  применением  государственных  регулируемых цен(тарифов) при  оказании услуг </w:t>
      </w:r>
      <w:r>
        <w:lastRenderedPageBreak/>
        <w:t xml:space="preserve">населению в 2014 году 698,323 тыс. рублей, в 2015 году </w:t>
      </w:r>
      <w:r w:rsidR="00813308">
        <w:t>–</w:t>
      </w:r>
      <w:r>
        <w:t xml:space="preserve"> </w:t>
      </w:r>
      <w:r w:rsidR="00813308">
        <w:t>582,883 тыс. рублей и в 2016 году 463,536 тыс. рублей.</w:t>
      </w:r>
    </w:p>
    <w:p w:rsidR="00214EB4" w:rsidRPr="00B26B7C" w:rsidRDefault="00214EB4" w:rsidP="00CB1C3B">
      <w:pPr>
        <w:spacing w:after="0"/>
        <w:ind w:firstLine="709"/>
        <w:jc w:val="both"/>
        <w:rPr>
          <w:b/>
        </w:rPr>
      </w:pPr>
      <w:r w:rsidRPr="00B26B7C">
        <w:rPr>
          <w:b/>
        </w:rPr>
        <w:t xml:space="preserve">Статья </w:t>
      </w:r>
      <w:r w:rsidR="00813308">
        <w:rPr>
          <w:b/>
        </w:rPr>
        <w:t>7</w:t>
      </w:r>
      <w:r w:rsidRPr="00B26B7C">
        <w:rPr>
          <w:b/>
        </w:rPr>
        <w:t xml:space="preserve">. Особенности исполнения </w:t>
      </w:r>
      <w:r w:rsidR="00812721" w:rsidRPr="00B26B7C">
        <w:rPr>
          <w:b/>
        </w:rPr>
        <w:t xml:space="preserve">бюджета </w:t>
      </w:r>
      <w:proofErr w:type="spellStart"/>
      <w:r w:rsidR="00812721" w:rsidRPr="00B26B7C">
        <w:rPr>
          <w:b/>
        </w:rPr>
        <w:t>Бесединского</w:t>
      </w:r>
      <w:proofErr w:type="spellEnd"/>
      <w:r w:rsidR="00812721" w:rsidRPr="00B26B7C">
        <w:rPr>
          <w:b/>
        </w:rPr>
        <w:t xml:space="preserve"> сельсовета Курского  района  Курской  области</w:t>
      </w:r>
      <w:r w:rsidR="00B26B7C" w:rsidRPr="00B26B7C">
        <w:rPr>
          <w:b/>
        </w:rPr>
        <w:t xml:space="preserve">  </w:t>
      </w:r>
      <w:r w:rsidRPr="00B26B7C">
        <w:rPr>
          <w:b/>
        </w:rPr>
        <w:t>в 2014 году</w:t>
      </w:r>
      <w:r w:rsidR="00B26B7C" w:rsidRPr="00B26B7C">
        <w:rPr>
          <w:b/>
        </w:rPr>
        <w:t>.</w:t>
      </w:r>
    </w:p>
    <w:p w:rsidR="00214EB4" w:rsidRDefault="00214EB4" w:rsidP="00CB1C3B">
      <w:pPr>
        <w:spacing w:after="0"/>
        <w:ind w:firstLine="709"/>
        <w:jc w:val="both"/>
      </w:pPr>
      <w:r>
        <w:t xml:space="preserve">1. </w:t>
      </w:r>
      <w:r w:rsidR="00B42652">
        <w:t>Муниципальные</w:t>
      </w:r>
      <w:r>
        <w:t xml:space="preserve"> казенные учреждения могут осуществлять платные услуги и иную приносящую доход деятельность, только если такое право предусмотрено в их учредительных документах. Доходы, полученные от указанной деятельности, поступают в бюджет</w:t>
      </w:r>
      <w:r w:rsidR="00B42652">
        <w:t xml:space="preserve"> </w:t>
      </w:r>
      <w:proofErr w:type="spellStart"/>
      <w:r w:rsidR="00B42652">
        <w:t>Бесединского</w:t>
      </w:r>
      <w:proofErr w:type="spellEnd"/>
      <w:r w:rsidR="00B42652">
        <w:t xml:space="preserve"> сельсовета Курского  района  Курской области</w:t>
      </w:r>
      <w:r>
        <w:t>.</w:t>
      </w:r>
    </w:p>
    <w:p w:rsidR="00214EB4" w:rsidRDefault="00214EB4" w:rsidP="00CB1C3B">
      <w:pPr>
        <w:spacing w:after="0"/>
        <w:ind w:firstLine="709"/>
        <w:jc w:val="both"/>
      </w:pPr>
      <w:r>
        <w:t xml:space="preserve">Главные распорядители бюджетных средств, в ведении которых находятся </w:t>
      </w:r>
      <w:r w:rsidR="00B42652">
        <w:t xml:space="preserve">муниципальные </w:t>
      </w:r>
      <w:r>
        <w:t>казенные учреждения, осуществляющие платные услуги и иную приносящую доход деятельность, распределяют бюджетные ассигнования между указанными учреждениями с учетом объемов доходов от платных услуг и иной приносящей доход деятельности, осуществляемой этими учреждениями, поступивших в бюджет</w:t>
      </w:r>
      <w:r w:rsidR="00B42652">
        <w:t xml:space="preserve"> </w:t>
      </w:r>
      <w:proofErr w:type="spellStart"/>
      <w:r w:rsidR="00B42652">
        <w:t>Бесединского</w:t>
      </w:r>
      <w:proofErr w:type="spellEnd"/>
      <w:r w:rsidR="00B42652">
        <w:t xml:space="preserve">  сельсовета Курского  района  Курской  области</w:t>
      </w:r>
      <w:r>
        <w:t>.</w:t>
      </w:r>
    </w:p>
    <w:p w:rsidR="00214EB4" w:rsidRDefault="00214EB4" w:rsidP="00CB1C3B">
      <w:pPr>
        <w:spacing w:after="0"/>
        <w:ind w:firstLine="709"/>
        <w:jc w:val="both"/>
      </w:pPr>
      <w:r>
        <w:t xml:space="preserve">2. Установить, что неиспользованные по состоянию на 1 января 2014 года остатки межбюджетных трансфертов, предоставленных из </w:t>
      </w:r>
      <w:r w:rsidR="00812721">
        <w:t>бюджета Курской  области</w:t>
      </w:r>
      <w:r>
        <w:t xml:space="preserve"> местным бюджетам в форме субвенций, субсидий, иных межбюджетных трансфертов, имеющих целевое назначение, подлежат возврату в областной бюджет в течение первых 10 рабочих дней 2014 года.</w:t>
      </w:r>
    </w:p>
    <w:p w:rsidR="00214EB4" w:rsidRDefault="00214EB4" w:rsidP="00CB1C3B">
      <w:pPr>
        <w:spacing w:after="0"/>
        <w:ind w:firstLine="709"/>
        <w:jc w:val="both"/>
      </w:pPr>
      <w:r>
        <w:t xml:space="preserve">3. </w:t>
      </w:r>
      <w:proofErr w:type="gramStart"/>
      <w:r>
        <w:t xml:space="preserve">Остатки средств </w:t>
      </w:r>
      <w:r w:rsidR="00812721">
        <w:t xml:space="preserve">бюджета </w:t>
      </w:r>
      <w:proofErr w:type="spellStart"/>
      <w:r w:rsidR="00812721">
        <w:t>Бесединского</w:t>
      </w:r>
      <w:proofErr w:type="spellEnd"/>
      <w:r w:rsidR="00812721">
        <w:t xml:space="preserve"> сельсовета Курского  района  Курской  области</w:t>
      </w:r>
      <w:r>
        <w:t xml:space="preserve"> по состоянию на 1 января 2014 года на счете </w:t>
      </w:r>
      <w:r w:rsidR="00812721">
        <w:t xml:space="preserve">бюджета </w:t>
      </w:r>
      <w:proofErr w:type="spellStart"/>
      <w:r w:rsidR="00812721">
        <w:t>Бесединского</w:t>
      </w:r>
      <w:proofErr w:type="spellEnd"/>
      <w:r w:rsidR="00812721">
        <w:t xml:space="preserve"> сельсовета Курского  района  Курской  области</w:t>
      </w:r>
      <w:r>
        <w:t xml:space="preserve">, образовавшиеся в связи с неполным использованием получателями средств </w:t>
      </w:r>
      <w:r w:rsidR="00812721">
        <w:t xml:space="preserve">бюджета </w:t>
      </w:r>
      <w:proofErr w:type="spellStart"/>
      <w:r w:rsidR="00812721">
        <w:t>Бесединского</w:t>
      </w:r>
      <w:proofErr w:type="spellEnd"/>
      <w:r w:rsidR="00812721">
        <w:t xml:space="preserve"> сельсовета Курского  района  Курской  области</w:t>
      </w:r>
      <w:r>
        <w:t xml:space="preserve"> восстановленных Фондом социального страхования Российской Федерации кассовых расходов, в соответствии с федеральным законодательством направляются в 2014 году на те же</w:t>
      </w:r>
      <w:proofErr w:type="gramEnd"/>
      <w:r>
        <w:t xml:space="preserve"> цели в качестве дополнительного источника.</w:t>
      </w:r>
    </w:p>
    <w:p w:rsidR="00214EB4" w:rsidRDefault="00D87741" w:rsidP="00CB1C3B">
      <w:pPr>
        <w:spacing w:after="0"/>
        <w:ind w:firstLine="709"/>
        <w:jc w:val="both"/>
      </w:pPr>
      <w:r>
        <w:t>4</w:t>
      </w:r>
      <w:r w:rsidR="00214EB4">
        <w:t xml:space="preserve">. </w:t>
      </w:r>
      <w:proofErr w:type="gramStart"/>
      <w:r w:rsidR="00214EB4">
        <w:t xml:space="preserve">Администрация </w:t>
      </w:r>
      <w:proofErr w:type="spellStart"/>
      <w:r>
        <w:t>Бесединского</w:t>
      </w:r>
      <w:proofErr w:type="spellEnd"/>
      <w:r>
        <w:t xml:space="preserve">  сельсовета</w:t>
      </w:r>
      <w:r w:rsidR="00214EB4">
        <w:t xml:space="preserve"> вправе принимать решения о поручении уполномоченному органу вносить в 2014 году изменения в показатели сводной бюджетной росписи </w:t>
      </w:r>
      <w:r w:rsidR="00812721">
        <w:t xml:space="preserve">бюджета </w:t>
      </w:r>
      <w:proofErr w:type="spellStart"/>
      <w:r w:rsidR="00812721">
        <w:t>Бесединского</w:t>
      </w:r>
      <w:proofErr w:type="spellEnd"/>
      <w:r w:rsidR="00812721">
        <w:t xml:space="preserve"> сельсовета Курского  района  Курской  области</w:t>
      </w:r>
      <w:r w:rsidR="00214EB4">
        <w:t xml:space="preserve">, связанные с особенностями исполнения </w:t>
      </w:r>
      <w:r w:rsidR="00812721">
        <w:t xml:space="preserve">бюджета </w:t>
      </w:r>
      <w:proofErr w:type="spellStart"/>
      <w:r w:rsidR="00812721">
        <w:t>Бесединского</w:t>
      </w:r>
      <w:proofErr w:type="spellEnd"/>
      <w:r w:rsidR="00812721">
        <w:t xml:space="preserve"> сельсовета Курского  района  Курской  области</w:t>
      </w:r>
      <w:r w:rsidR="00214EB4">
        <w:t xml:space="preserve"> и (или) распределением, перераспределением бюджетных ассигнований между главными распорядителями средств </w:t>
      </w:r>
      <w:r w:rsidR="00812721">
        <w:t xml:space="preserve">бюджета </w:t>
      </w:r>
      <w:proofErr w:type="spellStart"/>
      <w:r w:rsidR="00812721">
        <w:t>Бесединского</w:t>
      </w:r>
      <w:proofErr w:type="spellEnd"/>
      <w:r w:rsidR="00812721">
        <w:t xml:space="preserve"> сельсовета Курского  района  Курской  области</w:t>
      </w:r>
      <w:r w:rsidR="00214EB4">
        <w:t>, объемов межбюджетных трансфертов местным бюджетам</w:t>
      </w:r>
      <w:proofErr w:type="gramEnd"/>
      <w:r w:rsidR="00214EB4">
        <w:t xml:space="preserve">, с ежемесячным уведомлением </w:t>
      </w:r>
      <w:r>
        <w:t xml:space="preserve">Собрания  депутатов  </w:t>
      </w:r>
      <w:proofErr w:type="spellStart"/>
      <w:r>
        <w:t>Бесединского</w:t>
      </w:r>
      <w:proofErr w:type="spellEnd"/>
      <w:r>
        <w:t xml:space="preserve">  сельсовета Курского  района  Курской  области </w:t>
      </w:r>
      <w:r w:rsidR="00214EB4">
        <w:t xml:space="preserve"> и </w:t>
      </w:r>
      <w:r>
        <w:t xml:space="preserve">Ревизионной комиссии  </w:t>
      </w:r>
      <w:proofErr w:type="spellStart"/>
      <w:r>
        <w:t>Бесединского</w:t>
      </w:r>
      <w:proofErr w:type="spellEnd"/>
      <w:r>
        <w:t xml:space="preserve">  сельсовета  Курского  района </w:t>
      </w:r>
      <w:r w:rsidR="00214EB4">
        <w:t xml:space="preserve"> Курской области о внесенных изменениях в случаях:</w:t>
      </w:r>
    </w:p>
    <w:p w:rsidR="00214EB4" w:rsidRDefault="00214EB4" w:rsidP="00CB1C3B">
      <w:pPr>
        <w:spacing w:after="0"/>
        <w:ind w:firstLine="709"/>
        <w:jc w:val="both"/>
      </w:pPr>
      <w:r>
        <w:t>1) реорганизации государственных учреждений;</w:t>
      </w:r>
    </w:p>
    <w:p w:rsidR="00214EB4" w:rsidRDefault="00214EB4" w:rsidP="00CB1C3B">
      <w:pPr>
        <w:spacing w:after="0"/>
        <w:ind w:firstLine="709"/>
        <w:jc w:val="both"/>
      </w:pPr>
      <w:r>
        <w:t>2) сокращения межбюджетных трансфертов местным бюджетам;</w:t>
      </w:r>
    </w:p>
    <w:p w:rsidR="00214EB4" w:rsidRDefault="00214EB4" w:rsidP="00CB1C3B">
      <w:pPr>
        <w:spacing w:after="0"/>
        <w:ind w:firstLine="709"/>
        <w:jc w:val="both"/>
      </w:pPr>
      <w:r>
        <w:t>3) распределения средств, предусмотренных в составе утвержденных бюджетных ассигнований по подразделу «Другие общегосударственные вопросы» раздела «Общегосударственные вопросы»;</w:t>
      </w:r>
    </w:p>
    <w:p w:rsidR="00214EB4" w:rsidRDefault="00214EB4" w:rsidP="00CB1C3B">
      <w:pPr>
        <w:spacing w:after="0"/>
        <w:ind w:firstLine="709"/>
        <w:jc w:val="both"/>
      </w:pPr>
      <w:proofErr w:type="gramStart"/>
      <w:r>
        <w:t xml:space="preserve">4) перераспределения бюджетных ассигнований, предусмотренных главным распорядителям средств </w:t>
      </w:r>
      <w:r w:rsidR="00812721">
        <w:t xml:space="preserve">бюджета </w:t>
      </w:r>
      <w:proofErr w:type="spellStart"/>
      <w:r w:rsidR="00812721">
        <w:t>Бесединского</w:t>
      </w:r>
      <w:proofErr w:type="spellEnd"/>
      <w:r w:rsidR="00812721">
        <w:t xml:space="preserve"> сельсовета Курского  района  Курской  области</w:t>
      </w:r>
      <w:r>
        <w:t xml:space="preserve"> на оплату труда, между главными распорядителями средств </w:t>
      </w:r>
      <w:r w:rsidR="00812721">
        <w:t xml:space="preserve">бюджета </w:t>
      </w:r>
      <w:proofErr w:type="spellStart"/>
      <w:r w:rsidR="00812721">
        <w:t>Бесединского</w:t>
      </w:r>
      <w:proofErr w:type="spellEnd"/>
      <w:r w:rsidR="00812721">
        <w:t xml:space="preserve"> сельсовета Курского  района  Курской  области</w:t>
      </w:r>
      <w:r>
        <w:t xml:space="preserve">, разделами, подразделами, целевыми статьями, видами расходов классификации расходов бюджета на оплату труда работников </w:t>
      </w:r>
      <w:r w:rsidR="00D87741">
        <w:t xml:space="preserve">органов  местного  самоуправления </w:t>
      </w:r>
      <w:proofErr w:type="spellStart"/>
      <w:r w:rsidR="00D87741">
        <w:t>Бесединского</w:t>
      </w:r>
      <w:proofErr w:type="spellEnd"/>
      <w:r w:rsidR="00D87741">
        <w:t xml:space="preserve">  сельсовета Курского района</w:t>
      </w:r>
      <w:r>
        <w:t xml:space="preserve"> Курской области в случае принятия </w:t>
      </w:r>
      <w:r w:rsidR="00D87741">
        <w:t>решения</w:t>
      </w:r>
      <w:r>
        <w:t xml:space="preserve"> о сокращении численности этих работников;</w:t>
      </w:r>
      <w:proofErr w:type="gramEnd"/>
    </w:p>
    <w:p w:rsidR="00214EB4" w:rsidRDefault="00D87741" w:rsidP="00CB1C3B">
      <w:pPr>
        <w:spacing w:after="0"/>
        <w:ind w:firstLine="709"/>
        <w:jc w:val="both"/>
      </w:pPr>
      <w:r>
        <w:lastRenderedPageBreak/>
        <w:t>5</w:t>
      </w:r>
      <w:r w:rsidR="00214EB4">
        <w:t xml:space="preserve">. Установить, что в 2014 году уменьшение общего объема бюджетных ассигнований, утвержденных в установленном порядке главному распорядителю средств </w:t>
      </w:r>
      <w:r w:rsidR="00812721">
        <w:t xml:space="preserve">бюджета </w:t>
      </w:r>
      <w:proofErr w:type="spellStart"/>
      <w:r w:rsidR="00812721">
        <w:t>Бесединского</w:t>
      </w:r>
      <w:proofErr w:type="spellEnd"/>
      <w:r w:rsidR="00812721">
        <w:t xml:space="preserve"> сельсовета Курского  района  Курской  области</w:t>
      </w:r>
      <w:r w:rsidR="00214EB4">
        <w:t xml:space="preserve"> на уплату налога на имущество организаций и земельного налога, для направления их на иные цели бе</w:t>
      </w:r>
      <w:r>
        <w:t>з внесения изменений в настоящее</w:t>
      </w:r>
      <w:r w:rsidR="00214EB4">
        <w:t xml:space="preserve"> </w:t>
      </w:r>
      <w:r w:rsidR="002355AF">
        <w:t xml:space="preserve">Решение </w:t>
      </w:r>
      <w:r w:rsidR="00214EB4">
        <w:t>не допускается.</w:t>
      </w:r>
    </w:p>
    <w:p w:rsidR="00214EB4" w:rsidRDefault="002355AF" w:rsidP="00CB1C3B">
      <w:pPr>
        <w:spacing w:after="0"/>
        <w:ind w:firstLine="709"/>
        <w:jc w:val="both"/>
      </w:pPr>
      <w:r>
        <w:t>6</w:t>
      </w:r>
      <w:r w:rsidR="00214EB4">
        <w:t xml:space="preserve">. Установить, что получатель средств </w:t>
      </w:r>
      <w:r w:rsidR="00812721">
        <w:t xml:space="preserve">бюджета </w:t>
      </w:r>
      <w:proofErr w:type="spellStart"/>
      <w:r w:rsidR="00812721">
        <w:t>Бесединского</w:t>
      </w:r>
      <w:proofErr w:type="spellEnd"/>
      <w:r w:rsidR="00812721">
        <w:t xml:space="preserve"> сельсовета Курского  района  Курской  области</w:t>
      </w:r>
      <w:r w:rsidR="00214EB4">
        <w:t xml:space="preserve"> вправе предусматривать авансовые платежи:</w:t>
      </w:r>
    </w:p>
    <w:p w:rsidR="00214EB4" w:rsidRDefault="00214EB4" w:rsidP="00CB1C3B">
      <w:pPr>
        <w:spacing w:after="0"/>
        <w:ind w:firstLine="709"/>
        <w:jc w:val="both"/>
      </w:pPr>
      <w:r>
        <w:t>1) при заключении договоров (государственных контрактов) на поставку товаров (работ, услуг) в размерах:</w:t>
      </w:r>
    </w:p>
    <w:p w:rsidR="00214EB4" w:rsidRDefault="00214EB4" w:rsidP="00CB1C3B">
      <w:pPr>
        <w:spacing w:after="0"/>
        <w:ind w:firstLine="709"/>
        <w:jc w:val="both"/>
      </w:pPr>
      <w:r>
        <w:t>а) 100 процентов суммы договора (государственного контракта) – по договорам (контрактам):</w:t>
      </w:r>
    </w:p>
    <w:p w:rsidR="00214EB4" w:rsidRDefault="00214EB4" w:rsidP="00CB1C3B">
      <w:pPr>
        <w:spacing w:after="0"/>
        <w:ind w:firstLine="709"/>
        <w:jc w:val="both"/>
      </w:pPr>
      <w:r>
        <w:t>об оказании услуг связи, о подписке на печатные издания и об их приобретении, об обучении на курсах повышения квалификации по договорам обязательного страхования гражданской ответственности владельцев автотранспортных средств;</w:t>
      </w:r>
    </w:p>
    <w:p w:rsidR="00214EB4" w:rsidRDefault="00214EB4" w:rsidP="00CB1C3B">
      <w:pPr>
        <w:spacing w:after="0"/>
        <w:ind w:firstLine="709"/>
        <w:jc w:val="both"/>
      </w:pPr>
      <w:r>
        <w:t>б) до 100 процентов суммы договора (государственного контракта) – по договорам (государственным контрактам):</w:t>
      </w:r>
    </w:p>
    <w:p w:rsidR="00214EB4" w:rsidRDefault="00214EB4" w:rsidP="00CB1C3B">
      <w:pPr>
        <w:spacing w:after="0"/>
        <w:ind w:firstLine="709"/>
        <w:jc w:val="both"/>
      </w:pPr>
      <w:r>
        <w:t xml:space="preserve">связанным с дорожной деятельностью, в том числе о приобретении дорожных, дорожно-строительных материалов, горюче-смазочных материалов, дорожно-эксплуатационного и другого имущества, необходимого для нормального функционирования и </w:t>
      </w:r>
      <w:proofErr w:type="gramStart"/>
      <w:r>
        <w:t>содержания</w:t>
      </w:r>
      <w:proofErr w:type="gramEnd"/>
      <w:r>
        <w:t xml:space="preserve"> автомобильных дорог общего пользования;</w:t>
      </w:r>
    </w:p>
    <w:p w:rsidR="00214EB4" w:rsidRDefault="00214EB4" w:rsidP="00CB1C3B">
      <w:pPr>
        <w:spacing w:after="0"/>
        <w:ind w:firstLine="709"/>
        <w:jc w:val="both"/>
      </w:pPr>
      <w:r>
        <w:t>в) не более 30 процентов суммы договора (государственного контракта) – по иным договорам (контрактам), если иное не предусмотрено законодательством Российской Федерации;</w:t>
      </w:r>
    </w:p>
    <w:p w:rsidR="00CB1C3B" w:rsidRDefault="00CB1C3B" w:rsidP="00CB1C3B">
      <w:pPr>
        <w:spacing w:after="0"/>
        <w:ind w:firstLine="709"/>
        <w:jc w:val="both"/>
      </w:pPr>
    </w:p>
    <w:p w:rsidR="00214EB4" w:rsidRPr="00B26B7C" w:rsidRDefault="00214EB4" w:rsidP="00CB1C3B">
      <w:pPr>
        <w:spacing w:after="0"/>
        <w:ind w:firstLine="709"/>
        <w:jc w:val="both"/>
        <w:rPr>
          <w:b/>
        </w:rPr>
      </w:pPr>
      <w:r w:rsidRPr="00B26B7C">
        <w:rPr>
          <w:b/>
        </w:rPr>
        <w:t>Статья</w:t>
      </w:r>
      <w:r w:rsidR="00813308">
        <w:rPr>
          <w:b/>
        </w:rPr>
        <w:t xml:space="preserve"> 8</w:t>
      </w:r>
      <w:r w:rsidRPr="00B26B7C">
        <w:rPr>
          <w:b/>
        </w:rPr>
        <w:t>.Особенности</w:t>
      </w:r>
      <w:r w:rsidR="00B26B7C" w:rsidRPr="00B26B7C">
        <w:rPr>
          <w:b/>
        </w:rPr>
        <w:t xml:space="preserve"> </w:t>
      </w:r>
      <w:r w:rsidRPr="00B26B7C">
        <w:rPr>
          <w:b/>
        </w:rPr>
        <w:t>использования</w:t>
      </w:r>
      <w:r w:rsidR="00B26B7C" w:rsidRPr="00B26B7C">
        <w:rPr>
          <w:b/>
        </w:rPr>
        <w:t xml:space="preserve"> </w:t>
      </w:r>
      <w:r w:rsidRPr="00B26B7C">
        <w:rPr>
          <w:b/>
        </w:rPr>
        <w:t>бюджетных</w:t>
      </w:r>
      <w:r w:rsidR="00B26B7C" w:rsidRPr="00B26B7C">
        <w:rPr>
          <w:b/>
        </w:rPr>
        <w:t xml:space="preserve"> ассигнований на обеспечение деятельности      органов местного  самоуправления</w:t>
      </w:r>
      <w:proofErr w:type="gramStart"/>
      <w:r w:rsidR="00B26B7C" w:rsidRPr="00B26B7C">
        <w:rPr>
          <w:b/>
        </w:rPr>
        <w:t xml:space="preserve"> .</w:t>
      </w:r>
      <w:proofErr w:type="gramEnd"/>
      <w:r w:rsidR="00B26B7C" w:rsidRPr="00B26B7C">
        <w:rPr>
          <w:b/>
        </w:rPr>
        <w:t xml:space="preserve">                                                                                                        </w:t>
      </w:r>
    </w:p>
    <w:p w:rsidR="00214EB4" w:rsidRDefault="00214EB4" w:rsidP="00CB1C3B">
      <w:pPr>
        <w:spacing w:after="0"/>
        <w:ind w:firstLine="709"/>
        <w:jc w:val="both"/>
      </w:pPr>
      <w:r>
        <w:t xml:space="preserve">1. Органы </w:t>
      </w:r>
      <w:r w:rsidR="00153ECD">
        <w:t>местного  самоуправления</w:t>
      </w:r>
      <w:r>
        <w:t xml:space="preserve"> не вправе принимать решения, приводящие к увеличению в 2014 году численности </w:t>
      </w:r>
      <w:r w:rsidR="00153ECD">
        <w:t>муниципальных</w:t>
      </w:r>
      <w:r>
        <w:t xml:space="preserve"> служащих и работников </w:t>
      </w:r>
      <w:r w:rsidR="00153ECD">
        <w:t>муниципальных</w:t>
      </w:r>
      <w:r>
        <w:t xml:space="preserve"> казенных учреждений, а также расходов на их содержание.</w:t>
      </w:r>
    </w:p>
    <w:p w:rsidR="00B26B7C" w:rsidRDefault="00B26B7C" w:rsidP="00CB1C3B">
      <w:pPr>
        <w:spacing w:after="0"/>
        <w:ind w:firstLine="709"/>
        <w:jc w:val="both"/>
      </w:pPr>
    </w:p>
    <w:p w:rsidR="00214EB4" w:rsidRPr="00B26B7C" w:rsidRDefault="00153ECD" w:rsidP="00CB1C3B">
      <w:pPr>
        <w:spacing w:after="0"/>
        <w:ind w:firstLine="709"/>
        <w:jc w:val="both"/>
        <w:rPr>
          <w:b/>
        </w:rPr>
      </w:pPr>
      <w:r w:rsidRPr="00B26B7C">
        <w:rPr>
          <w:b/>
        </w:rPr>
        <w:t xml:space="preserve">Статья </w:t>
      </w:r>
      <w:r w:rsidR="00813308">
        <w:rPr>
          <w:b/>
        </w:rPr>
        <w:t>9</w:t>
      </w:r>
      <w:r w:rsidR="00214EB4" w:rsidRPr="00B26B7C">
        <w:rPr>
          <w:b/>
        </w:rPr>
        <w:t>. Осуществление расходов, не предусмотренных бюджетом</w:t>
      </w:r>
      <w:r w:rsidR="00B26B7C" w:rsidRPr="00B26B7C">
        <w:rPr>
          <w:b/>
        </w:rPr>
        <w:t>.</w:t>
      </w:r>
    </w:p>
    <w:p w:rsidR="00214EB4" w:rsidRDefault="00214EB4" w:rsidP="00CB1C3B">
      <w:pPr>
        <w:spacing w:after="0"/>
        <w:ind w:firstLine="709"/>
        <w:jc w:val="both"/>
      </w:pPr>
      <w:r>
        <w:t xml:space="preserve">1. При принятии </w:t>
      </w:r>
      <w:r w:rsidR="00153ECD">
        <w:t>решения</w:t>
      </w:r>
      <w:r>
        <w:t xml:space="preserve"> либо другого нормативного правового акта</w:t>
      </w:r>
      <w:r w:rsidR="00153ECD">
        <w:t>,</w:t>
      </w:r>
      <w:r>
        <w:t xml:space="preserve"> предусматривающего увеличение расходных обязательств по существующим видам расходных обязательств или введение новых видов расходных обязательств, которые до его принятия не исполнялись ни одним публично-правовым образованием, указанный нормативный правовой акт должен содержать нормы, определяющие источники и порядок исполнения нов</w:t>
      </w:r>
      <w:r w:rsidR="00153ECD">
        <w:t>ых видов расходных обязательств.</w:t>
      </w:r>
    </w:p>
    <w:p w:rsidR="00214EB4" w:rsidRDefault="00214EB4" w:rsidP="00CB1C3B">
      <w:pPr>
        <w:spacing w:after="0"/>
        <w:ind w:firstLine="709"/>
        <w:jc w:val="both"/>
      </w:pPr>
      <w:r>
        <w:t xml:space="preserve">2. </w:t>
      </w:r>
      <w:proofErr w:type="gramStart"/>
      <w:r>
        <w:t xml:space="preserve">Выделение </w:t>
      </w:r>
      <w:r w:rsidRPr="00F36A95">
        <w:t>бюджетных</w:t>
      </w:r>
      <w:r>
        <w:t xml:space="preserve">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</w:t>
      </w:r>
      <w:r w:rsidR="00153ECD">
        <w:t>ующих бюджетных ассигнований в решение</w:t>
      </w:r>
      <w:r>
        <w:t xml:space="preserve"> о бюджете либо в текущем финансовом году после внесения соотв</w:t>
      </w:r>
      <w:r w:rsidR="00153ECD">
        <w:t>етствующих изменений в настоящее</w:t>
      </w:r>
      <w:r>
        <w:t xml:space="preserve"> </w:t>
      </w:r>
      <w:r w:rsidR="00153ECD">
        <w:t>Решение</w:t>
      </w:r>
      <w:r>
        <w:t xml:space="preserve"> при наличии соответствующих источников дополнительных поступлений в бюджет и (или) при</w:t>
      </w:r>
      <w:proofErr w:type="gramEnd"/>
      <w:r>
        <w:t xml:space="preserve"> </w:t>
      </w:r>
      <w:proofErr w:type="gramStart"/>
      <w:r>
        <w:t>сокращении</w:t>
      </w:r>
      <w:proofErr w:type="gramEnd"/>
      <w:r>
        <w:t xml:space="preserve"> бюджетных ассигнований по отдельным статьям расходов бюджета.</w:t>
      </w:r>
    </w:p>
    <w:p w:rsidR="00214EB4" w:rsidRPr="00F36A95" w:rsidRDefault="00214EB4" w:rsidP="00CB1C3B">
      <w:pPr>
        <w:spacing w:after="0"/>
        <w:ind w:firstLine="709"/>
        <w:jc w:val="both"/>
      </w:pPr>
    </w:p>
    <w:p w:rsidR="00813308" w:rsidRDefault="00813308" w:rsidP="00CB1C3B">
      <w:pPr>
        <w:spacing w:after="0"/>
        <w:ind w:firstLine="709"/>
        <w:jc w:val="both"/>
        <w:rPr>
          <w:b/>
        </w:rPr>
      </w:pPr>
    </w:p>
    <w:p w:rsidR="00813308" w:rsidRDefault="00813308" w:rsidP="00CB1C3B">
      <w:pPr>
        <w:spacing w:after="0"/>
        <w:ind w:firstLine="709"/>
        <w:jc w:val="both"/>
        <w:rPr>
          <w:b/>
        </w:rPr>
      </w:pPr>
    </w:p>
    <w:p w:rsidR="00214EB4" w:rsidRPr="00B26B7C" w:rsidRDefault="00214EB4" w:rsidP="00CB1C3B">
      <w:pPr>
        <w:spacing w:after="0"/>
        <w:ind w:firstLine="709"/>
        <w:jc w:val="both"/>
        <w:rPr>
          <w:b/>
        </w:rPr>
      </w:pPr>
      <w:r w:rsidRPr="00B26B7C">
        <w:rPr>
          <w:b/>
        </w:rPr>
        <w:lastRenderedPageBreak/>
        <w:t xml:space="preserve">Статья </w:t>
      </w:r>
      <w:r w:rsidR="00813308">
        <w:rPr>
          <w:b/>
        </w:rPr>
        <w:t>10</w:t>
      </w:r>
      <w:r w:rsidRPr="00B26B7C">
        <w:rPr>
          <w:b/>
        </w:rPr>
        <w:t xml:space="preserve">. </w:t>
      </w:r>
      <w:r w:rsidR="00153ECD" w:rsidRPr="00B26B7C">
        <w:rPr>
          <w:b/>
        </w:rPr>
        <w:t xml:space="preserve">Муниципальный </w:t>
      </w:r>
      <w:r w:rsidRPr="00B26B7C">
        <w:rPr>
          <w:b/>
        </w:rPr>
        <w:t xml:space="preserve"> долг </w:t>
      </w:r>
      <w:r w:rsidR="00153ECD" w:rsidRPr="00B26B7C">
        <w:rPr>
          <w:b/>
        </w:rPr>
        <w:t xml:space="preserve"> </w:t>
      </w:r>
      <w:proofErr w:type="spellStart"/>
      <w:r w:rsidR="00153ECD" w:rsidRPr="00B26B7C">
        <w:rPr>
          <w:b/>
        </w:rPr>
        <w:t>Бесединского</w:t>
      </w:r>
      <w:proofErr w:type="spellEnd"/>
      <w:r w:rsidR="00153ECD" w:rsidRPr="00B26B7C">
        <w:rPr>
          <w:b/>
        </w:rPr>
        <w:t xml:space="preserve">  сельсовета  Курского  района </w:t>
      </w:r>
      <w:r w:rsidRPr="00B26B7C">
        <w:rPr>
          <w:b/>
        </w:rPr>
        <w:t>Курской области</w:t>
      </w:r>
      <w:r w:rsidR="00B26B7C">
        <w:rPr>
          <w:b/>
        </w:rPr>
        <w:t>.</w:t>
      </w:r>
    </w:p>
    <w:p w:rsidR="00214EB4" w:rsidRPr="00A84A53" w:rsidRDefault="00214EB4" w:rsidP="00CB1C3B">
      <w:pPr>
        <w:spacing w:after="0"/>
        <w:ind w:firstLine="709"/>
        <w:jc w:val="both"/>
      </w:pPr>
      <w:r w:rsidRPr="00A84A53">
        <w:t xml:space="preserve">1. Установить предельный объем </w:t>
      </w:r>
      <w:r w:rsidR="00153ECD" w:rsidRPr="00A84A53">
        <w:t>муниципального</w:t>
      </w:r>
      <w:r w:rsidRPr="00A84A53">
        <w:t xml:space="preserve"> долга </w:t>
      </w:r>
      <w:proofErr w:type="spellStart"/>
      <w:r w:rsidR="00153ECD" w:rsidRPr="00A84A53">
        <w:t>Бесединского</w:t>
      </w:r>
      <w:proofErr w:type="spellEnd"/>
      <w:r w:rsidR="00153ECD" w:rsidRPr="00A84A53">
        <w:t xml:space="preserve">  сельсовета </w:t>
      </w:r>
      <w:r w:rsidRPr="00A84A53">
        <w:t xml:space="preserve"> на 2014 год в сумме </w:t>
      </w:r>
      <w:r w:rsidR="0011025D" w:rsidRPr="00A84A53">
        <w:t>5485,0тыс.</w:t>
      </w:r>
      <w:r w:rsidRPr="00A84A53">
        <w:t xml:space="preserve"> рублей, на 2015 год в сумме </w:t>
      </w:r>
      <w:r w:rsidR="0011025D" w:rsidRPr="00A84A53">
        <w:t>6170,0тыс.</w:t>
      </w:r>
      <w:r w:rsidRPr="00A84A53">
        <w:t xml:space="preserve"> рублей, на 2016 год в сумме </w:t>
      </w:r>
      <w:r w:rsidR="00A84A53" w:rsidRPr="00A84A53">
        <w:t>6990,0 тыс.</w:t>
      </w:r>
      <w:r w:rsidRPr="00A84A53">
        <w:t xml:space="preserve"> рублей.</w:t>
      </w:r>
    </w:p>
    <w:p w:rsidR="00214EB4" w:rsidRDefault="00214EB4" w:rsidP="00CB1C3B">
      <w:pPr>
        <w:spacing w:after="0"/>
        <w:ind w:firstLine="709"/>
        <w:jc w:val="both"/>
      </w:pPr>
      <w:r>
        <w:t xml:space="preserve">2. Установить верхний предел </w:t>
      </w:r>
      <w:r w:rsidR="00F36A95">
        <w:t>муниципального</w:t>
      </w:r>
      <w:r>
        <w:t xml:space="preserve"> внутреннего долга </w:t>
      </w:r>
      <w:proofErr w:type="spellStart"/>
      <w:r w:rsidR="00F36A95">
        <w:t>Бесединского</w:t>
      </w:r>
      <w:proofErr w:type="spellEnd"/>
      <w:r w:rsidR="00F36A95">
        <w:t xml:space="preserve"> сельсовета </w:t>
      </w:r>
      <w:r>
        <w:t xml:space="preserve"> на 1 января 2015 года по долговым обязательствам </w:t>
      </w:r>
      <w:proofErr w:type="spellStart"/>
      <w:r w:rsidR="00F36A95">
        <w:t>Бесединского</w:t>
      </w:r>
      <w:proofErr w:type="spellEnd"/>
      <w:r w:rsidR="00F36A95">
        <w:t xml:space="preserve"> сельсовета</w:t>
      </w:r>
      <w:r>
        <w:t xml:space="preserve"> в сумме </w:t>
      </w:r>
      <w:r w:rsidR="00F36A95">
        <w:t>0</w:t>
      </w:r>
      <w:r>
        <w:t xml:space="preserve"> рублей, в том числе по государственным гарантиям – </w:t>
      </w:r>
      <w:r w:rsidR="00F36A95">
        <w:t>0</w:t>
      </w:r>
      <w:r>
        <w:t xml:space="preserve"> рублей</w:t>
      </w:r>
      <w:proofErr w:type="gramStart"/>
      <w:r>
        <w:t>.</w:t>
      </w:r>
      <w:r w:rsidR="00B26B7C">
        <w:t>,</w:t>
      </w:r>
      <w:proofErr w:type="gramEnd"/>
    </w:p>
    <w:p w:rsidR="00214EB4" w:rsidRDefault="00F36A95" w:rsidP="00CB1C3B">
      <w:pPr>
        <w:spacing w:after="0"/>
        <w:ind w:firstLine="709"/>
        <w:jc w:val="both"/>
      </w:pPr>
      <w:r>
        <w:t>3. Установить верхний предел муниципального</w:t>
      </w:r>
      <w:r w:rsidR="00214EB4">
        <w:t xml:space="preserve"> внутреннего долга </w:t>
      </w:r>
      <w:proofErr w:type="spellStart"/>
      <w:r>
        <w:t>Бесединского</w:t>
      </w:r>
      <w:proofErr w:type="spellEnd"/>
      <w:r>
        <w:t xml:space="preserve"> сельсовета</w:t>
      </w:r>
      <w:r w:rsidR="00214EB4">
        <w:t xml:space="preserve"> на 1 января 2016 года по долговым обязательствам </w:t>
      </w:r>
      <w:proofErr w:type="spellStart"/>
      <w:r>
        <w:t>Бесединского</w:t>
      </w:r>
      <w:proofErr w:type="spellEnd"/>
      <w:r>
        <w:t xml:space="preserve">  сельсовета</w:t>
      </w:r>
      <w:r w:rsidR="00214EB4">
        <w:t xml:space="preserve"> в сумме </w:t>
      </w:r>
      <w:r>
        <w:t>0</w:t>
      </w:r>
      <w:r w:rsidR="00214EB4">
        <w:t xml:space="preserve"> рублей, в том числе по государственным гарантиям – 0 рублей.</w:t>
      </w:r>
    </w:p>
    <w:p w:rsidR="00214EB4" w:rsidRDefault="00214EB4" w:rsidP="00CB1C3B">
      <w:pPr>
        <w:spacing w:after="0"/>
        <w:ind w:firstLine="709"/>
        <w:jc w:val="both"/>
      </w:pPr>
      <w:r>
        <w:t xml:space="preserve">4. Установить верхний предел </w:t>
      </w:r>
      <w:r w:rsidR="00A84A53">
        <w:t>муниципального</w:t>
      </w:r>
      <w:r>
        <w:t xml:space="preserve"> внутреннего долга </w:t>
      </w:r>
      <w:proofErr w:type="spellStart"/>
      <w:r w:rsidR="00A84A53">
        <w:t>Бесединского</w:t>
      </w:r>
      <w:proofErr w:type="spellEnd"/>
      <w:r w:rsidR="00A84A53">
        <w:t xml:space="preserve"> сельсовета</w:t>
      </w:r>
      <w:r>
        <w:t xml:space="preserve"> на 1 января 2017 года по долговым обязательствам </w:t>
      </w:r>
      <w:proofErr w:type="spellStart"/>
      <w:r w:rsidR="00A84A53">
        <w:t>Бесединского</w:t>
      </w:r>
      <w:proofErr w:type="spellEnd"/>
      <w:r w:rsidR="00A84A53">
        <w:t xml:space="preserve"> сельсовета</w:t>
      </w:r>
      <w:r>
        <w:t xml:space="preserve"> в сумме </w:t>
      </w:r>
      <w:r w:rsidR="00A84A53">
        <w:t>0,0 тыс.</w:t>
      </w:r>
      <w:r>
        <w:t xml:space="preserve"> рублей, в том числе по государственным гарантиям – 0 рублей.</w:t>
      </w:r>
    </w:p>
    <w:p w:rsidR="00214EB4" w:rsidRDefault="00214EB4" w:rsidP="00CB1C3B">
      <w:pPr>
        <w:spacing w:after="0"/>
        <w:ind w:firstLine="709"/>
        <w:jc w:val="both"/>
      </w:pPr>
      <w:r>
        <w:t xml:space="preserve">5. Утвердить Программу </w:t>
      </w:r>
      <w:r w:rsidR="00F36A95">
        <w:t>муниципальных</w:t>
      </w:r>
      <w:r>
        <w:t xml:space="preserve"> внутренних заимствований </w:t>
      </w:r>
      <w:proofErr w:type="spellStart"/>
      <w:r w:rsidR="00F36A95">
        <w:t>Бесединского</w:t>
      </w:r>
      <w:proofErr w:type="spellEnd"/>
      <w:r w:rsidR="00F36A95">
        <w:t xml:space="preserve"> сельсовета</w:t>
      </w:r>
      <w:r>
        <w:t xml:space="preserve"> на 2014 год согласно приложению № 1</w:t>
      </w:r>
      <w:r w:rsidR="00380AFB">
        <w:t>5</w:t>
      </w:r>
      <w:r>
        <w:t xml:space="preserve"> к настоящему</w:t>
      </w:r>
      <w:r w:rsidR="00F36A95">
        <w:t xml:space="preserve"> Решению</w:t>
      </w:r>
      <w:r>
        <w:t xml:space="preserve"> и Программу </w:t>
      </w:r>
      <w:r w:rsidR="00F36A95">
        <w:t>муниципальных</w:t>
      </w:r>
      <w:r>
        <w:t xml:space="preserve"> внутренних заимствований </w:t>
      </w:r>
      <w:proofErr w:type="spellStart"/>
      <w:r w:rsidR="00F36A95">
        <w:t>Бесединского</w:t>
      </w:r>
      <w:proofErr w:type="spellEnd"/>
      <w:r w:rsidR="00F36A95">
        <w:t xml:space="preserve"> сельсовета</w:t>
      </w:r>
      <w:r>
        <w:t xml:space="preserve"> на плановый период 2015 и 2016 годов согласно приложению № 1</w:t>
      </w:r>
      <w:r w:rsidR="00380AFB">
        <w:t>6</w:t>
      </w:r>
      <w:r>
        <w:t xml:space="preserve"> к настоящему </w:t>
      </w:r>
      <w:r w:rsidR="00F36A95">
        <w:t>Решению</w:t>
      </w:r>
      <w:r>
        <w:t>.</w:t>
      </w:r>
    </w:p>
    <w:p w:rsidR="00214EB4" w:rsidRDefault="00214EB4" w:rsidP="00CB1C3B">
      <w:pPr>
        <w:spacing w:after="0"/>
        <w:ind w:firstLine="709"/>
        <w:jc w:val="both"/>
      </w:pPr>
      <w:r>
        <w:t xml:space="preserve">6. Утвердить Программу </w:t>
      </w:r>
      <w:r w:rsidR="00F36A95">
        <w:t>муниципальных</w:t>
      </w:r>
      <w:r>
        <w:t xml:space="preserve"> гарантий </w:t>
      </w:r>
      <w:proofErr w:type="spellStart"/>
      <w:r w:rsidR="00F36A95">
        <w:t>Бесединского</w:t>
      </w:r>
      <w:proofErr w:type="spellEnd"/>
      <w:r w:rsidR="00F36A95">
        <w:t xml:space="preserve"> сельсовета</w:t>
      </w:r>
      <w:r>
        <w:t xml:space="preserve"> на 2014 год согласно приложению № </w:t>
      </w:r>
      <w:r w:rsidR="00F36A95">
        <w:t>1</w:t>
      </w:r>
      <w:r w:rsidR="00B26B7C">
        <w:t>7</w:t>
      </w:r>
      <w:r w:rsidR="00E943E8">
        <w:t xml:space="preserve"> </w:t>
      </w:r>
      <w:r>
        <w:t xml:space="preserve">к настоящему </w:t>
      </w:r>
      <w:r w:rsidR="00F36A95">
        <w:t>Решению</w:t>
      </w:r>
      <w:r>
        <w:t xml:space="preserve"> и Программу </w:t>
      </w:r>
      <w:r w:rsidR="00F36A95">
        <w:t>муниципальных</w:t>
      </w:r>
      <w:r>
        <w:t xml:space="preserve"> гарантий </w:t>
      </w:r>
      <w:proofErr w:type="spellStart"/>
      <w:r w:rsidR="00F36A95">
        <w:t>Бесединского</w:t>
      </w:r>
      <w:proofErr w:type="spellEnd"/>
      <w:r w:rsidR="00F36A95">
        <w:t xml:space="preserve"> сельсовета </w:t>
      </w:r>
      <w:r>
        <w:t xml:space="preserve"> на плановый период 2015 и 2016 годов согласно приложению № </w:t>
      </w:r>
      <w:r w:rsidR="00F36A95">
        <w:t>1</w:t>
      </w:r>
      <w:r w:rsidR="00B26B7C">
        <w:t xml:space="preserve">8 </w:t>
      </w:r>
      <w:r>
        <w:t xml:space="preserve">к настоящему </w:t>
      </w:r>
      <w:r w:rsidR="00F36A95">
        <w:t>Решению</w:t>
      </w:r>
      <w:r>
        <w:t>.</w:t>
      </w:r>
    </w:p>
    <w:p w:rsidR="00214EB4" w:rsidRPr="00B26B7C" w:rsidRDefault="00214EB4" w:rsidP="00CB1C3B">
      <w:pPr>
        <w:spacing w:after="0"/>
        <w:ind w:firstLine="709"/>
        <w:jc w:val="both"/>
        <w:rPr>
          <w:b/>
        </w:rPr>
      </w:pPr>
      <w:r w:rsidRPr="00B26B7C">
        <w:rPr>
          <w:b/>
        </w:rPr>
        <w:t>Статья 1</w:t>
      </w:r>
      <w:r w:rsidR="00813308">
        <w:rPr>
          <w:b/>
        </w:rPr>
        <w:t>1</w:t>
      </w:r>
      <w:r w:rsidRPr="00B26B7C">
        <w:rPr>
          <w:b/>
        </w:rPr>
        <w:t>. Привлечение бюджетных кредитов и кредитов</w:t>
      </w:r>
      <w:r w:rsidR="00CB69B8" w:rsidRPr="00B26B7C">
        <w:rPr>
          <w:b/>
        </w:rPr>
        <w:t xml:space="preserve"> </w:t>
      </w:r>
      <w:r w:rsidRPr="00B26B7C">
        <w:rPr>
          <w:b/>
        </w:rPr>
        <w:t>коммерческих банков</w:t>
      </w:r>
      <w:r w:rsidR="00B26B7C">
        <w:rPr>
          <w:b/>
        </w:rPr>
        <w:t>.</w:t>
      </w:r>
    </w:p>
    <w:p w:rsidR="00214EB4" w:rsidRDefault="00214EB4" w:rsidP="00CB1C3B">
      <w:pPr>
        <w:spacing w:after="0"/>
        <w:ind w:firstLine="709"/>
        <w:jc w:val="both"/>
      </w:pPr>
      <w:r>
        <w:t>Администрация</w:t>
      </w:r>
      <w:r w:rsidR="00F36A95">
        <w:t xml:space="preserve"> </w:t>
      </w:r>
      <w:proofErr w:type="spellStart"/>
      <w:r w:rsidR="00F36A95">
        <w:t>Бесединского</w:t>
      </w:r>
      <w:proofErr w:type="spellEnd"/>
      <w:r w:rsidR="00F36A95">
        <w:t xml:space="preserve"> сельсовета Курского  района </w:t>
      </w:r>
      <w:r>
        <w:t xml:space="preserve"> Курской области в 2014 году и в плановом периоде 2015 и 2016 годов:</w:t>
      </w:r>
    </w:p>
    <w:p w:rsidR="00214EB4" w:rsidRDefault="00214EB4" w:rsidP="00CB1C3B">
      <w:pPr>
        <w:spacing w:after="0"/>
        <w:ind w:firstLine="709"/>
        <w:jc w:val="both"/>
      </w:pPr>
      <w:r>
        <w:t xml:space="preserve">1) привлекает бюджетные кредиты на финансирование кассовых разрывов, обусловленных сезонным характером затрат либо сезонным характером поступлений доходов, погашение долговых обязательств </w:t>
      </w:r>
      <w:proofErr w:type="spellStart"/>
      <w:r w:rsidR="00F36A95">
        <w:t>Бесединского</w:t>
      </w:r>
      <w:proofErr w:type="spellEnd"/>
      <w:r w:rsidR="00F36A95">
        <w:t xml:space="preserve"> сельсовета</w:t>
      </w:r>
      <w:r>
        <w:t xml:space="preserve"> и на пополнение остатков средств на счете </w:t>
      </w:r>
      <w:r w:rsidR="00812721">
        <w:t xml:space="preserve">бюджета </w:t>
      </w:r>
      <w:proofErr w:type="spellStart"/>
      <w:r w:rsidR="00812721">
        <w:t>Бесединского</w:t>
      </w:r>
      <w:proofErr w:type="spellEnd"/>
      <w:r w:rsidR="00812721">
        <w:t xml:space="preserve"> сельсовета Курского  района  Курской  области</w:t>
      </w:r>
      <w:r>
        <w:t>;</w:t>
      </w:r>
    </w:p>
    <w:p w:rsidR="00214EB4" w:rsidRDefault="00214EB4" w:rsidP="00CB1C3B">
      <w:pPr>
        <w:spacing w:after="0"/>
        <w:ind w:firstLine="709"/>
        <w:jc w:val="both"/>
      </w:pPr>
      <w:r>
        <w:t xml:space="preserve">2) в рамках установленного предельного размера </w:t>
      </w:r>
      <w:r w:rsidR="00F36A95">
        <w:t>муниципального</w:t>
      </w:r>
      <w:r>
        <w:t xml:space="preserve"> долга привлекает бюджетные кредиты и кредиты коммерческих банков сроком до трех лет для финансирования дефицита </w:t>
      </w:r>
      <w:r w:rsidR="00812721">
        <w:t xml:space="preserve">бюджета </w:t>
      </w:r>
      <w:proofErr w:type="spellStart"/>
      <w:r w:rsidR="00812721">
        <w:t>Бесединского</w:t>
      </w:r>
      <w:proofErr w:type="spellEnd"/>
      <w:r w:rsidR="00812721">
        <w:t xml:space="preserve"> сельсовета Курского  района  Курской  области</w:t>
      </w:r>
      <w:r>
        <w:t xml:space="preserve"> и погашения долговых обязательств.</w:t>
      </w:r>
    </w:p>
    <w:p w:rsidR="00214EB4" w:rsidRPr="00B26B7C" w:rsidRDefault="00214EB4" w:rsidP="00B26B7C">
      <w:pPr>
        <w:spacing w:after="0"/>
        <w:ind w:firstLine="709"/>
        <w:rPr>
          <w:b/>
        </w:rPr>
      </w:pPr>
      <w:r w:rsidRPr="00B26B7C">
        <w:rPr>
          <w:b/>
        </w:rPr>
        <w:t>Статья 1</w:t>
      </w:r>
      <w:r w:rsidR="00813308">
        <w:rPr>
          <w:b/>
        </w:rPr>
        <w:t>2</w:t>
      </w:r>
      <w:r w:rsidRPr="00B26B7C">
        <w:rPr>
          <w:b/>
        </w:rPr>
        <w:t>. Приостановление действия отдельных</w:t>
      </w:r>
      <w:r w:rsidR="00F36A95" w:rsidRPr="00B26B7C">
        <w:rPr>
          <w:b/>
        </w:rPr>
        <w:t xml:space="preserve">       </w:t>
      </w:r>
      <w:r w:rsidR="00F1209E" w:rsidRPr="00B26B7C">
        <w:rPr>
          <w:b/>
        </w:rPr>
        <w:t xml:space="preserve">законодательных актов </w:t>
      </w:r>
      <w:proofErr w:type="spellStart"/>
      <w:r w:rsidR="00F1209E" w:rsidRPr="00B26B7C">
        <w:rPr>
          <w:b/>
        </w:rPr>
        <w:t>Бесединского</w:t>
      </w:r>
      <w:proofErr w:type="spellEnd"/>
      <w:r w:rsidR="00F1209E" w:rsidRPr="00B26B7C">
        <w:rPr>
          <w:b/>
        </w:rPr>
        <w:t xml:space="preserve"> сельсовета.</w:t>
      </w:r>
    </w:p>
    <w:p w:rsidR="00214EB4" w:rsidRDefault="00214EB4" w:rsidP="00CB1C3B">
      <w:pPr>
        <w:spacing w:after="0"/>
        <w:ind w:firstLine="709"/>
        <w:jc w:val="both"/>
      </w:pPr>
      <w:r>
        <w:t>Приостановить с 1 января 2014 года до 31 декабря 2016 года действие:</w:t>
      </w:r>
    </w:p>
    <w:p w:rsidR="00F1209E" w:rsidRDefault="00F1209E" w:rsidP="00CB1C3B">
      <w:pPr>
        <w:spacing w:after="0"/>
        <w:ind w:firstLine="709"/>
        <w:jc w:val="both"/>
      </w:pPr>
      <w:r>
        <w:t>Постановление № 147 от 03.12.2012г.; Постановление № 144 от 13.11.2012года; Постановление № 146 от 15.11.2012 года; Постановление № 140 от 13.11..2012 года; Постановление № 137 от 13.11 2012 года;  Постановление № 134 от 13.11.2012 года;  Постановление № 139 от 13.11.2012 года; Постановление № 138 от 13.11.2012 года.</w:t>
      </w:r>
    </w:p>
    <w:p w:rsidR="00214EB4" w:rsidRPr="00154F30" w:rsidRDefault="00F1209E" w:rsidP="00CB1C3B">
      <w:pPr>
        <w:spacing w:after="0"/>
        <w:ind w:firstLine="709"/>
        <w:jc w:val="both"/>
        <w:rPr>
          <w:b/>
        </w:rPr>
      </w:pPr>
      <w:r>
        <w:t xml:space="preserve"> </w:t>
      </w:r>
      <w:r w:rsidRPr="00154F30">
        <w:rPr>
          <w:b/>
        </w:rPr>
        <w:t>Статья 1</w:t>
      </w:r>
      <w:r w:rsidR="00813308">
        <w:rPr>
          <w:b/>
        </w:rPr>
        <w:t>3</w:t>
      </w:r>
      <w:r w:rsidR="00214EB4" w:rsidRPr="00154F30">
        <w:rPr>
          <w:b/>
        </w:rPr>
        <w:t xml:space="preserve">. Вступление в силу настоящего </w:t>
      </w:r>
      <w:r w:rsidRPr="00154F30">
        <w:rPr>
          <w:b/>
        </w:rPr>
        <w:t>Решения</w:t>
      </w:r>
    </w:p>
    <w:p w:rsidR="00214EB4" w:rsidRDefault="00154F30" w:rsidP="00CB1C3B">
      <w:pPr>
        <w:spacing w:after="0"/>
        <w:ind w:firstLine="709"/>
        <w:jc w:val="both"/>
      </w:pPr>
      <w:r>
        <w:t>Настоящее</w:t>
      </w:r>
      <w:r w:rsidR="00214EB4">
        <w:t xml:space="preserve"> </w:t>
      </w:r>
      <w:r w:rsidR="00F1209E">
        <w:t>Решение</w:t>
      </w:r>
      <w:r w:rsidR="00214EB4">
        <w:t xml:space="preserve"> вступает в силу с 1 января 2014 года.</w:t>
      </w:r>
    </w:p>
    <w:p w:rsidR="00813308" w:rsidRDefault="00813308" w:rsidP="00CB1C3B">
      <w:pPr>
        <w:spacing w:after="0"/>
        <w:ind w:firstLine="709"/>
        <w:jc w:val="both"/>
      </w:pPr>
    </w:p>
    <w:p w:rsidR="00F1209E" w:rsidRDefault="00F1209E" w:rsidP="00CB1C3B">
      <w:pPr>
        <w:spacing w:after="0"/>
        <w:ind w:firstLine="709"/>
        <w:jc w:val="both"/>
      </w:pPr>
      <w:bookmarkStart w:id="0" w:name="_GoBack"/>
      <w:bookmarkEnd w:id="0"/>
      <w:r>
        <w:t xml:space="preserve">Глава </w:t>
      </w:r>
      <w:proofErr w:type="spellStart"/>
      <w:r>
        <w:t>Бесединского</w:t>
      </w:r>
      <w:proofErr w:type="spellEnd"/>
      <w:r>
        <w:t xml:space="preserve"> сельсовета </w:t>
      </w:r>
    </w:p>
    <w:p w:rsidR="00214EB4" w:rsidRDefault="00F1209E" w:rsidP="00CB1C3B">
      <w:pPr>
        <w:spacing w:after="0"/>
        <w:ind w:firstLine="709"/>
        <w:jc w:val="both"/>
      </w:pPr>
      <w:r>
        <w:t xml:space="preserve">Курского района </w:t>
      </w:r>
      <w:r w:rsidR="00214EB4">
        <w:t>Курской области</w:t>
      </w:r>
      <w:r>
        <w:t xml:space="preserve">                                                              </w:t>
      </w:r>
      <w:r w:rsidR="00214EB4">
        <w:t xml:space="preserve"> </w:t>
      </w:r>
      <w:r>
        <w:t xml:space="preserve">В.М. </w:t>
      </w:r>
      <w:r w:rsidR="00214EB4">
        <w:t xml:space="preserve"> Михайлов</w:t>
      </w:r>
    </w:p>
    <w:p w:rsidR="00412694" w:rsidRDefault="00412694" w:rsidP="0041269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12694" w:rsidRDefault="00412694" w:rsidP="0041269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12694" w:rsidRDefault="00412694" w:rsidP="0041269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12694" w:rsidRDefault="00412694" w:rsidP="0041269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12694" w:rsidRDefault="00412694" w:rsidP="0041269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12694" w:rsidRDefault="00412694" w:rsidP="0041269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 депутатов</w:t>
      </w:r>
    </w:p>
    <w:p w:rsidR="00412694" w:rsidRDefault="00412694" w:rsidP="0041269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се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овета</w:t>
      </w:r>
    </w:p>
    <w:p w:rsidR="00412694" w:rsidRDefault="00412694" w:rsidP="0041269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кого  района  Курской  области</w:t>
      </w:r>
    </w:p>
    <w:p w:rsidR="00412694" w:rsidRDefault="00412694" w:rsidP="0041269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«О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е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412694" w:rsidRDefault="00412694" w:rsidP="00126E1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Кур</w:t>
      </w:r>
      <w:r w:rsidR="00126E10">
        <w:rPr>
          <w:rFonts w:ascii="Times New Roman" w:hAnsi="Times New Roman" w:cs="Times New Roman"/>
          <w:sz w:val="24"/>
          <w:szCs w:val="24"/>
        </w:rPr>
        <w:t>ского  района  Курской  области</w:t>
      </w:r>
      <w:r>
        <w:rPr>
          <w:rFonts w:ascii="Times New Roman" w:hAnsi="Times New Roman" w:cs="Times New Roman"/>
          <w:sz w:val="24"/>
          <w:szCs w:val="24"/>
        </w:rPr>
        <w:t xml:space="preserve">    на 2014 и плановый период  на 2015-2016годов.</w:t>
      </w:r>
    </w:p>
    <w:p w:rsidR="00412694" w:rsidRDefault="00412694" w:rsidP="0041269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80"/>
        <w:gridCol w:w="5060"/>
        <w:gridCol w:w="1550"/>
      </w:tblGrid>
      <w:tr w:rsidR="00412694" w:rsidTr="00966C4D">
        <w:trPr>
          <w:trHeight w:val="497"/>
        </w:trPr>
        <w:tc>
          <w:tcPr>
            <w:tcW w:w="9390" w:type="dxa"/>
            <w:gridSpan w:val="3"/>
            <w:hideMark/>
          </w:tcPr>
          <w:p w:rsidR="00412694" w:rsidRDefault="00412694" w:rsidP="0041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сточники внутреннего финансирования дефицита бюджета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еседин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сельсовета Курского района Курской области на 2014 год.</w:t>
            </w:r>
          </w:p>
        </w:tc>
      </w:tr>
      <w:tr w:rsidR="00412694" w:rsidTr="00966C4D">
        <w:trPr>
          <w:trHeight w:val="641"/>
        </w:trPr>
        <w:tc>
          <w:tcPr>
            <w:tcW w:w="27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12694" w:rsidRDefault="0041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12694" w:rsidRDefault="0041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412694" w:rsidRDefault="0041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, руб.</w:t>
            </w:r>
          </w:p>
        </w:tc>
      </w:tr>
      <w:tr w:rsidR="00412694" w:rsidTr="00966C4D">
        <w:trPr>
          <w:trHeight w:val="214"/>
        </w:trPr>
        <w:tc>
          <w:tcPr>
            <w:tcW w:w="2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12694" w:rsidRDefault="0041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12694" w:rsidRDefault="00412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412694" w:rsidRDefault="0041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412694" w:rsidTr="00966C4D">
        <w:trPr>
          <w:trHeight w:val="214"/>
        </w:trPr>
        <w:tc>
          <w:tcPr>
            <w:tcW w:w="2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12694" w:rsidRDefault="0041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12694" w:rsidRDefault="00412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412694" w:rsidRDefault="00412694" w:rsidP="00D7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75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8,495</w:t>
            </w:r>
            <w:r w:rsidR="00BF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</w:tr>
      <w:tr w:rsidR="00412694" w:rsidTr="00966C4D">
        <w:trPr>
          <w:trHeight w:val="214"/>
        </w:trPr>
        <w:tc>
          <w:tcPr>
            <w:tcW w:w="2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12694" w:rsidRDefault="0041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12694" w:rsidRDefault="00412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412694" w:rsidRDefault="00966C4D" w:rsidP="00D7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75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8,495</w:t>
            </w:r>
            <w:r w:rsidR="00BF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</w:tr>
      <w:tr w:rsidR="00412694" w:rsidTr="00966C4D">
        <w:trPr>
          <w:trHeight w:val="214"/>
        </w:trPr>
        <w:tc>
          <w:tcPr>
            <w:tcW w:w="2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12694" w:rsidRDefault="0041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12694" w:rsidRDefault="00412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412694" w:rsidRDefault="00966C4D" w:rsidP="00D7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75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8,495</w:t>
            </w:r>
            <w:r w:rsidR="00BF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</w:tr>
      <w:tr w:rsidR="00412694" w:rsidTr="00966C4D">
        <w:trPr>
          <w:trHeight w:val="427"/>
        </w:trPr>
        <w:tc>
          <w:tcPr>
            <w:tcW w:w="2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12694" w:rsidRDefault="0041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12694" w:rsidRDefault="00412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412694" w:rsidRDefault="00966C4D" w:rsidP="00D7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75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8,495</w:t>
            </w:r>
            <w:r w:rsidR="00BF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</w:tr>
      <w:tr w:rsidR="00412694" w:rsidTr="00966C4D">
        <w:trPr>
          <w:trHeight w:val="214"/>
        </w:trPr>
        <w:tc>
          <w:tcPr>
            <w:tcW w:w="2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12694" w:rsidRDefault="0041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12694" w:rsidRDefault="00412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412694" w:rsidRDefault="00D750D4" w:rsidP="00411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8,495</w:t>
            </w:r>
            <w:r w:rsidR="00BF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</w:tr>
      <w:tr w:rsidR="00412694" w:rsidTr="00966C4D">
        <w:trPr>
          <w:trHeight w:val="214"/>
        </w:trPr>
        <w:tc>
          <w:tcPr>
            <w:tcW w:w="2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12694" w:rsidRDefault="0041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12694" w:rsidRDefault="00412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412694" w:rsidRDefault="00D750D4" w:rsidP="00411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8,495</w:t>
            </w:r>
            <w:r w:rsidR="00BF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</w:tr>
      <w:tr w:rsidR="00412694" w:rsidTr="00966C4D">
        <w:trPr>
          <w:trHeight w:val="214"/>
        </w:trPr>
        <w:tc>
          <w:tcPr>
            <w:tcW w:w="2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12694" w:rsidRDefault="0041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12694" w:rsidRDefault="00412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412694" w:rsidRDefault="00D750D4" w:rsidP="00411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8,495</w:t>
            </w:r>
            <w:r w:rsidR="00BF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</w:tr>
      <w:tr w:rsidR="00412694" w:rsidTr="00966C4D">
        <w:trPr>
          <w:trHeight w:val="427"/>
        </w:trPr>
        <w:tc>
          <w:tcPr>
            <w:tcW w:w="2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12694" w:rsidRDefault="0041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12694" w:rsidRDefault="00412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412694" w:rsidRDefault="00D750D4" w:rsidP="00411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8,495</w:t>
            </w:r>
            <w:r w:rsidR="00BF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</w:tr>
    </w:tbl>
    <w:p w:rsidR="00412694" w:rsidRDefault="00412694" w:rsidP="00412694">
      <w:pPr>
        <w:spacing w:after="0" w:line="240" w:lineRule="auto"/>
        <w:ind w:right="-3"/>
        <w:rPr>
          <w:rFonts w:ascii="Times New Roman" w:hAnsi="Times New Roman" w:cs="Times New Roman"/>
          <w:b/>
          <w:bCs/>
          <w:sz w:val="24"/>
          <w:szCs w:val="24"/>
        </w:rPr>
      </w:pPr>
    </w:p>
    <w:p w:rsidR="00412694" w:rsidRDefault="00412694" w:rsidP="004126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12694" w:rsidRDefault="00412694" w:rsidP="00966C4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412694" w:rsidRDefault="00412694" w:rsidP="00966C4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 депутатов</w:t>
      </w:r>
    </w:p>
    <w:p w:rsidR="00412694" w:rsidRDefault="00412694" w:rsidP="00966C4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се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овета</w:t>
      </w:r>
    </w:p>
    <w:p w:rsidR="00412694" w:rsidRDefault="00412694" w:rsidP="00966C4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кого  района  Курской  области</w:t>
      </w:r>
    </w:p>
    <w:p w:rsidR="00412694" w:rsidRDefault="00412694" w:rsidP="00966C4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966C4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«О</w:t>
      </w:r>
      <w:r w:rsidR="00966C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е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412694" w:rsidRDefault="00412694" w:rsidP="00966C4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66C4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Курского  района  Курской  области</w:t>
      </w:r>
    </w:p>
    <w:p w:rsidR="00126E10" w:rsidRDefault="00412694" w:rsidP="00966C4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26E1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на 201</w:t>
      </w:r>
      <w:r w:rsidR="00966C4D">
        <w:rPr>
          <w:rFonts w:ascii="Times New Roman" w:hAnsi="Times New Roman" w:cs="Times New Roman"/>
          <w:sz w:val="24"/>
          <w:szCs w:val="24"/>
        </w:rPr>
        <w:t>4 и плановый период на 2015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966C4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одов.</w:t>
      </w:r>
    </w:p>
    <w:tbl>
      <w:tblPr>
        <w:tblW w:w="10620" w:type="dxa"/>
        <w:tblInd w:w="-69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520"/>
        <w:gridCol w:w="4860"/>
        <w:gridCol w:w="1440"/>
        <w:gridCol w:w="1800"/>
      </w:tblGrid>
      <w:tr w:rsidR="00412694" w:rsidTr="00966C4D">
        <w:trPr>
          <w:trHeight w:val="836"/>
        </w:trPr>
        <w:tc>
          <w:tcPr>
            <w:tcW w:w="10620" w:type="dxa"/>
            <w:gridSpan w:val="4"/>
            <w:hideMark/>
          </w:tcPr>
          <w:p w:rsidR="00412694" w:rsidRDefault="00412694" w:rsidP="00966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сточники внутреннего финансирования дефицита бюджета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еседин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сельсовета Курского района Курской области на 201</w:t>
            </w:r>
            <w:r w:rsidR="00966C4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201</w:t>
            </w:r>
            <w:r w:rsidR="00966C4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ы.</w:t>
            </w:r>
          </w:p>
        </w:tc>
      </w:tr>
      <w:tr w:rsidR="00412694" w:rsidTr="00966C4D">
        <w:trPr>
          <w:trHeight w:val="641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12694" w:rsidRDefault="0041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12694" w:rsidRDefault="0041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412694" w:rsidRDefault="0041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, руб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412694" w:rsidRDefault="0041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, руб.</w:t>
            </w:r>
          </w:p>
        </w:tc>
      </w:tr>
      <w:tr w:rsidR="00412694" w:rsidTr="00966C4D">
        <w:trPr>
          <w:trHeight w:val="214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12694" w:rsidRDefault="0041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12694" w:rsidRDefault="00412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412694" w:rsidRDefault="0041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412694" w:rsidRDefault="0041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412694" w:rsidTr="00966C4D">
        <w:trPr>
          <w:trHeight w:val="214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12694" w:rsidRDefault="0041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12694" w:rsidRDefault="00412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412694" w:rsidRDefault="00966C4D" w:rsidP="00BF7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90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30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9</w:t>
            </w:r>
            <w:r w:rsidR="00B90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F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412694" w:rsidRDefault="00966C4D" w:rsidP="00BF7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1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30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6</w:t>
            </w:r>
            <w:r w:rsidR="00B90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F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99</w:t>
            </w:r>
          </w:p>
        </w:tc>
      </w:tr>
      <w:tr w:rsidR="00966C4D" w:rsidTr="00966C4D">
        <w:trPr>
          <w:trHeight w:val="214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66C4D" w:rsidRDefault="00966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 05 02 00 00 0000 50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66C4D" w:rsidRDefault="00966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66C4D" w:rsidRDefault="00966C4D" w:rsidP="00BF7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30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89</w:t>
            </w:r>
            <w:r w:rsidR="00B90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F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66C4D" w:rsidRDefault="00966C4D" w:rsidP="00BF7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1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30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6</w:t>
            </w:r>
            <w:r w:rsidR="00B90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F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99</w:t>
            </w:r>
          </w:p>
        </w:tc>
      </w:tr>
      <w:tr w:rsidR="00966C4D" w:rsidTr="00966C4D">
        <w:trPr>
          <w:trHeight w:val="214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66C4D" w:rsidRDefault="00966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66C4D" w:rsidRDefault="00966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66C4D" w:rsidRDefault="00966C4D" w:rsidP="00BF7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90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30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9</w:t>
            </w:r>
            <w:r w:rsidR="00B90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F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66C4D" w:rsidRDefault="00966C4D" w:rsidP="00BF7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1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30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6</w:t>
            </w:r>
            <w:r w:rsidR="00B90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F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99</w:t>
            </w:r>
          </w:p>
        </w:tc>
      </w:tr>
      <w:tr w:rsidR="00966C4D" w:rsidTr="00966C4D">
        <w:trPr>
          <w:trHeight w:val="427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66C4D" w:rsidRDefault="00966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66C4D" w:rsidRDefault="00966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66C4D" w:rsidRDefault="00966C4D" w:rsidP="00BF7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90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30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9</w:t>
            </w:r>
            <w:r w:rsidR="00B90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F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66C4D" w:rsidRDefault="00966C4D" w:rsidP="00BF7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1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30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6</w:t>
            </w:r>
            <w:r w:rsidR="00B90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F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99</w:t>
            </w:r>
          </w:p>
        </w:tc>
      </w:tr>
      <w:tr w:rsidR="00966C4D" w:rsidTr="00966C4D">
        <w:trPr>
          <w:trHeight w:val="214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66C4D" w:rsidRDefault="00966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66C4D" w:rsidRDefault="00966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66C4D" w:rsidRDefault="00411BD8" w:rsidP="00BF7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30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9</w:t>
            </w:r>
            <w:r w:rsidR="00B90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F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66C4D" w:rsidRDefault="00411BD8" w:rsidP="00BF7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30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6</w:t>
            </w:r>
            <w:r w:rsidR="00B90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F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99</w:t>
            </w:r>
          </w:p>
        </w:tc>
      </w:tr>
      <w:tr w:rsidR="00966C4D" w:rsidTr="00966C4D">
        <w:trPr>
          <w:trHeight w:val="214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66C4D" w:rsidRDefault="00966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66C4D" w:rsidRDefault="00966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66C4D" w:rsidRDefault="00411BD8" w:rsidP="00BF7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30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9</w:t>
            </w:r>
            <w:r w:rsidR="00B90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F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66C4D" w:rsidRDefault="00411BD8" w:rsidP="00BF7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30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6</w:t>
            </w:r>
            <w:r w:rsidR="00B90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F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99</w:t>
            </w:r>
          </w:p>
        </w:tc>
      </w:tr>
      <w:tr w:rsidR="00966C4D" w:rsidTr="00966C4D">
        <w:trPr>
          <w:trHeight w:val="214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66C4D" w:rsidRDefault="00966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66C4D" w:rsidRDefault="00966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66C4D" w:rsidRDefault="00411BD8" w:rsidP="00BF7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30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9</w:t>
            </w:r>
            <w:r w:rsidR="00B90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F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66C4D" w:rsidRDefault="00411BD8" w:rsidP="00BF7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30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6</w:t>
            </w:r>
            <w:r w:rsidR="00B90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F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99</w:t>
            </w:r>
          </w:p>
        </w:tc>
      </w:tr>
      <w:tr w:rsidR="00966C4D" w:rsidTr="00966C4D">
        <w:trPr>
          <w:trHeight w:val="427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66C4D" w:rsidRDefault="00966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66C4D" w:rsidRDefault="00966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66C4D" w:rsidRDefault="00411BD8" w:rsidP="00BF7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30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9</w:t>
            </w:r>
            <w:r w:rsidR="00B90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F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66C4D" w:rsidRDefault="00411BD8" w:rsidP="00BF7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30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6</w:t>
            </w:r>
            <w:r w:rsidR="00B90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F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99</w:t>
            </w:r>
          </w:p>
        </w:tc>
      </w:tr>
    </w:tbl>
    <w:p w:rsidR="00966C4D" w:rsidRDefault="00966C4D" w:rsidP="0041269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66C4D" w:rsidRDefault="00966C4D" w:rsidP="0041269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66C4D" w:rsidRDefault="00966C4D" w:rsidP="0041269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12694" w:rsidRDefault="00412694" w:rsidP="00966C4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     </w:t>
      </w:r>
    </w:p>
    <w:p w:rsidR="00412694" w:rsidRDefault="00412694" w:rsidP="00966C4D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решению собрания  депутатов</w:t>
      </w:r>
    </w:p>
    <w:p w:rsidR="00412694" w:rsidRDefault="00412694" w:rsidP="00966C4D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еседи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сельсовета</w:t>
      </w:r>
    </w:p>
    <w:p w:rsidR="00412694" w:rsidRDefault="00412694" w:rsidP="00966C4D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рского  района  Курской  области</w:t>
      </w:r>
    </w:p>
    <w:p w:rsidR="00412694" w:rsidRDefault="00412694" w:rsidP="00966C4D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r w:rsidR="00966C4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«О бюджет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еседи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</w:p>
    <w:p w:rsidR="00412694" w:rsidRDefault="00412694" w:rsidP="00966C4D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Курского  района  Курской  области</w:t>
      </w:r>
    </w:p>
    <w:p w:rsidR="00412694" w:rsidRDefault="00412694" w:rsidP="00966C4D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="00126E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на 201</w:t>
      </w:r>
      <w:r w:rsidR="00966C4D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и плановый период на 201</w:t>
      </w:r>
      <w:r w:rsidR="00966C4D">
        <w:rPr>
          <w:rFonts w:ascii="Times New Roman" w:hAnsi="Times New Roman" w:cs="Times New Roman"/>
          <w:color w:val="000000"/>
          <w:sz w:val="24"/>
          <w:szCs w:val="24"/>
        </w:rPr>
        <w:t>5-2016</w:t>
      </w:r>
      <w:r>
        <w:rPr>
          <w:rFonts w:ascii="Times New Roman" w:hAnsi="Times New Roman" w:cs="Times New Roman"/>
          <w:color w:val="000000"/>
          <w:sz w:val="24"/>
          <w:szCs w:val="24"/>
        </w:rPr>
        <w:t>годов.</w:t>
      </w:r>
    </w:p>
    <w:p w:rsidR="00412694" w:rsidRDefault="00412694" w:rsidP="00412694">
      <w:pPr>
        <w:tabs>
          <w:tab w:val="left" w:pos="798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12694" w:rsidRDefault="00412694" w:rsidP="00412694">
      <w:pPr>
        <w:tabs>
          <w:tab w:val="left" w:pos="79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12694" w:rsidRDefault="00412694" w:rsidP="0041269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главных администраторов доходов</w:t>
      </w:r>
    </w:p>
    <w:p w:rsidR="00412694" w:rsidRDefault="00412694" w:rsidP="00412694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еседин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овета  Курского  района  Курской  обла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12694" w:rsidRDefault="00412694" w:rsidP="00412694">
      <w:pPr>
        <w:pStyle w:val="a3"/>
        <w:jc w:val="right"/>
        <w:rPr>
          <w:rFonts w:ascii="Times New Roman" w:hAnsi="Times New Roman" w:cs="Times New Roman"/>
          <w:color w:val="3366FF"/>
          <w:sz w:val="24"/>
          <w:szCs w:val="24"/>
        </w:rPr>
      </w:pPr>
    </w:p>
    <w:p w:rsidR="00412694" w:rsidRDefault="00412694" w:rsidP="00412694">
      <w:pPr>
        <w:pStyle w:val="a3"/>
        <w:jc w:val="right"/>
        <w:rPr>
          <w:rFonts w:ascii="Times New Roman" w:hAnsi="Times New Roman" w:cs="Times New Roman"/>
          <w:color w:val="3366FF"/>
          <w:sz w:val="24"/>
          <w:szCs w:val="24"/>
        </w:rPr>
      </w:pPr>
      <w:r>
        <w:rPr>
          <w:rFonts w:ascii="Times New Roman" w:hAnsi="Times New Roman" w:cs="Times New Roman"/>
          <w:color w:val="3366FF"/>
          <w:sz w:val="24"/>
          <w:szCs w:val="24"/>
        </w:rPr>
        <w:t xml:space="preserve"> </w:t>
      </w: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0"/>
        <w:gridCol w:w="5408"/>
      </w:tblGrid>
      <w:tr w:rsidR="00412694" w:rsidTr="00412694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именование   главного администратора доходов  бюджета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</w:tr>
      <w:tr w:rsidR="00412694" w:rsidTr="00412694">
        <w:trPr>
          <w:trHeight w:val="769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694" w:rsidRDefault="00412694" w:rsidP="004126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48"/>
        <w:gridCol w:w="2788"/>
        <w:gridCol w:w="5312"/>
        <w:gridCol w:w="24"/>
      </w:tblGrid>
      <w:tr w:rsidR="00412694" w:rsidTr="00773CDC">
        <w:trPr>
          <w:trHeight w:val="171"/>
          <w:tblHeader/>
        </w:trPr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autoSpaceDE w:val="0"/>
              <w:autoSpaceDN w:val="0"/>
              <w:ind w:right="-39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412694" w:rsidTr="00773CDC">
        <w:trPr>
          <w:trHeight w:val="21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Бесединского</w:t>
            </w:r>
            <w:proofErr w:type="spellEnd"/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 xml:space="preserve"> сельсовета</w:t>
            </w:r>
          </w:p>
        </w:tc>
      </w:tr>
      <w:tr w:rsidR="00412694" w:rsidTr="00773CDC">
        <w:trPr>
          <w:trHeight w:val="4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53398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>1 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8 04020 01 0000 11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 соответствии с законодательными актами Российской Федерации на совершение нотариальных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действий</w:t>
            </w:r>
          </w:p>
        </w:tc>
      </w:tr>
      <w:tr w:rsidR="00412694" w:rsidTr="00773CDC">
        <w:trPr>
          <w:trHeight w:val="3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F5F5B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>1 11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01050 10 0000 12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412694" w:rsidTr="00773CDC">
        <w:trPr>
          <w:trHeight w:val="4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F5F5B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>1 11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02085 10 0000 12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</w:tr>
      <w:tr w:rsidR="00412694" w:rsidTr="00773CDC">
        <w:trPr>
          <w:trHeight w:val="4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F5F5B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>1 1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03050 10 0000 12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960C52" w:rsidTr="00773CDC">
        <w:trPr>
          <w:trHeight w:val="4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52" w:rsidRDefault="00960C52">
            <w:pPr>
              <w:autoSpaceDE w:val="0"/>
              <w:autoSpaceDN w:val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52" w:rsidRPr="002F5F5B" w:rsidRDefault="00960C52">
            <w:pPr>
              <w:autoSpaceDE w:val="0"/>
              <w:autoSpaceDN w:val="0"/>
              <w:jc w:val="center"/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>1 11 05013 10 0000 12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52" w:rsidRDefault="00960C52">
            <w:pPr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ходы, получаемые в виде  арендной платы за  земельные  участки, государственная  собственность на  которые  не разграничена  и  которые расположены  в  границах  поселений, а  также  средства от  продажи  права на  заключение  договоров аренды</w:t>
            </w:r>
            <w:r w:rsidR="00AD78B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казанных  земельных  участков</w:t>
            </w:r>
          </w:p>
        </w:tc>
      </w:tr>
      <w:tr w:rsidR="00412694" w:rsidTr="00773CDC">
        <w:trPr>
          <w:trHeight w:val="4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53398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>1 11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05025 10 0000 12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, а   также средства от продажи права    на заключение  договоров  аренды за земли,  находящиеся в собственности поселений (за исключением земельных участков муниципальных бюджетных и  автономных учреждений)</w:t>
            </w:r>
          </w:p>
        </w:tc>
      </w:tr>
      <w:tr w:rsidR="00412694" w:rsidTr="00773CDC">
        <w:trPr>
          <w:trHeight w:val="4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F5F5B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>1 11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05027 10 0000 12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 земельные  участки,  расположенные  в  полосе  отвода  автомобильных  дорог  общего  пользования  местного  значения,  находящихся  в  собственности  поселений</w:t>
            </w:r>
          </w:p>
        </w:tc>
      </w:tr>
      <w:tr w:rsidR="00412694" w:rsidTr="00773CDC">
        <w:trPr>
          <w:trHeight w:val="4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53398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>1 11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05035 10 0000 12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 автономных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учреждений)</w:t>
            </w:r>
          </w:p>
        </w:tc>
      </w:tr>
      <w:tr w:rsidR="00412694" w:rsidTr="00773CDC">
        <w:trPr>
          <w:trHeight w:val="4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F5F5B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>1 1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 05075 10 0000 12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оходы  от  сдачи  в  аренду  имущества,  составляющего  казну  поселени</w:t>
            </w: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за  исключением  земельных участков)</w:t>
            </w:r>
          </w:p>
        </w:tc>
      </w:tr>
      <w:tr w:rsidR="00412694" w:rsidTr="00773CDC">
        <w:trPr>
          <w:trHeight w:val="4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F5F5B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>1 11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05093 10 0000 12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94" w:rsidRDefault="00412694">
            <w:pPr>
              <w:autoSpaceDE w:val="0"/>
              <w:autoSpaceDN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оходы от  представления  на  платной  основе  парковок (парковочных мест), расположенных  на  автомобильных  дорогах  общего  пользования  местного  значения, относящихся  к  собственности  поселений</w:t>
            </w:r>
          </w:p>
          <w:p w:rsidR="00412694" w:rsidRDefault="00412694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412694" w:rsidTr="00773CDC">
        <w:trPr>
          <w:trHeight w:val="4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F5F5B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>1 1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 07015 10 0000 12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412694" w:rsidTr="00773CDC">
        <w:trPr>
          <w:trHeight w:val="4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F5F5B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>1 11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09035 10 0000 12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оходы от эксплуатации и использования  </w:t>
            </w: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имущества</w:t>
            </w:r>
            <w:proofErr w:type="gram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автомобильных дорог, находящихся в собственности поселений</w:t>
            </w:r>
          </w:p>
        </w:tc>
      </w:tr>
      <w:tr w:rsidR="00412694" w:rsidTr="00773CDC">
        <w:trPr>
          <w:trHeight w:val="4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F5F5B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>1 1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 09045 10 0000 12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  </w:t>
            </w:r>
          </w:p>
        </w:tc>
      </w:tr>
      <w:tr w:rsidR="00AD78B8" w:rsidTr="00773CDC">
        <w:trPr>
          <w:trHeight w:val="4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B8" w:rsidRDefault="00AD78B8" w:rsidP="00987667">
            <w:pPr>
              <w:autoSpaceDE w:val="0"/>
              <w:autoSpaceDN w:val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B8" w:rsidRPr="002F5F5B" w:rsidRDefault="00AD78B8" w:rsidP="00987667">
            <w:pPr>
              <w:autoSpaceDE w:val="0"/>
              <w:autoSpaceDN w:val="0"/>
              <w:jc w:val="center"/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>1 12 05050 10 0000 12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B8" w:rsidRDefault="00AD78B8" w:rsidP="00987667">
            <w:pPr>
              <w:autoSpaceDE w:val="0"/>
              <w:autoSpaceDN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лата за  пользование  водными объектами, находящимися  в  собственности  поселений</w:t>
            </w:r>
          </w:p>
        </w:tc>
      </w:tr>
      <w:tr w:rsidR="00412694" w:rsidTr="00773CDC">
        <w:trPr>
          <w:trHeight w:val="4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F5F5B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>1 13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01540 10 0000 13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лата  за  оказание  услуг  по   присоединению объектов  дорожного  сервиса  к   автомобильным  дорогам  общего  пользования  местного  значения,  зачисляемые  в  бюджеты  поселений</w:t>
            </w:r>
          </w:p>
        </w:tc>
      </w:tr>
      <w:tr w:rsidR="00AD78B8" w:rsidTr="00773CDC">
        <w:trPr>
          <w:trHeight w:val="4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B8" w:rsidRDefault="00AD78B8">
            <w:pPr>
              <w:autoSpaceDE w:val="0"/>
              <w:autoSpaceDN w:val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B8" w:rsidRPr="002F5F5B" w:rsidRDefault="00AD78B8">
            <w:pPr>
              <w:autoSpaceDE w:val="0"/>
              <w:autoSpaceDN w:val="0"/>
              <w:jc w:val="center"/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>1 13 01995 10 0000 13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B8" w:rsidRDefault="00AD78B8">
            <w:pPr>
              <w:autoSpaceDE w:val="0"/>
              <w:autoSpaceDN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очие  доходы  от  оказания  платных  услу</w:t>
            </w: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абот)получателями средств бюджетов  поселений</w:t>
            </w:r>
          </w:p>
        </w:tc>
      </w:tr>
      <w:tr w:rsidR="00AD78B8" w:rsidTr="00773CDC">
        <w:trPr>
          <w:trHeight w:val="4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B8" w:rsidRDefault="00AD78B8">
            <w:pPr>
              <w:autoSpaceDE w:val="0"/>
              <w:autoSpaceDN w:val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001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B8" w:rsidRPr="002F5F5B" w:rsidRDefault="00AD78B8">
            <w:pPr>
              <w:autoSpaceDE w:val="0"/>
              <w:autoSpaceDN w:val="0"/>
              <w:jc w:val="center"/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>1 13 02065 10 0000 13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B8" w:rsidRDefault="00AD78B8">
            <w:pPr>
              <w:autoSpaceDE w:val="0"/>
              <w:autoSpaceDN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оходы</w:t>
            </w: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ступающие  в  порядке  возмещения  расходов, понесенных в  связи  с  эксплуатацией  имущества  поселений</w:t>
            </w:r>
          </w:p>
        </w:tc>
      </w:tr>
      <w:tr w:rsidR="00AD78B8" w:rsidTr="00773CDC">
        <w:trPr>
          <w:trHeight w:val="4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B8" w:rsidRDefault="00AD78B8">
            <w:pPr>
              <w:autoSpaceDE w:val="0"/>
              <w:autoSpaceDN w:val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B8" w:rsidRDefault="00AD78B8">
            <w:pPr>
              <w:autoSpaceDE w:val="0"/>
              <w:autoSpaceDN w:val="0"/>
              <w:jc w:val="center"/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>1 13 02995 10 0000 13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B8" w:rsidRDefault="00AD78B8">
            <w:pPr>
              <w:autoSpaceDE w:val="0"/>
              <w:autoSpaceDN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очие  доходы  от  компенсации  затрат бюджетов  поселений</w:t>
            </w:r>
          </w:p>
        </w:tc>
      </w:tr>
      <w:tr w:rsidR="00412694" w:rsidTr="00773CDC">
        <w:trPr>
          <w:trHeight w:val="4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0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Pr="00AD78B8" w:rsidRDefault="004126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78B8">
              <w:rPr>
                <w:rFonts w:ascii="Times New Roman" w:hAnsi="Times New Roman"/>
                <w:color w:val="FF0000"/>
                <w:sz w:val="24"/>
                <w:szCs w:val="24"/>
              </w:rPr>
              <w:t>1 14 01050 10 0000 41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оходы от продажи квартир, находящихся в собственности поселений</w:t>
            </w:r>
          </w:p>
        </w:tc>
      </w:tr>
      <w:tr w:rsidR="00412694" w:rsidTr="00773CDC">
        <w:trPr>
          <w:trHeight w:val="4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D78B8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>1 1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 02052 10 0000 41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AD78B8" w:rsidTr="00773CDC">
        <w:trPr>
          <w:trHeight w:val="4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B8" w:rsidRDefault="00AD78B8">
            <w:pPr>
              <w:autoSpaceDE w:val="0"/>
              <w:autoSpaceDN w:val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B8" w:rsidRPr="00AD78B8" w:rsidRDefault="00AD78B8" w:rsidP="00AD78B8">
            <w:pPr>
              <w:autoSpaceDE w:val="0"/>
              <w:autoSpaceDN w:val="0"/>
              <w:jc w:val="center"/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</w:pPr>
            <w:r w:rsidRPr="00AD78B8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>1 14 0205</w:t>
            </w:r>
            <w:r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>3</w:t>
            </w:r>
            <w:r w:rsidRPr="00AD78B8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10 0000 41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B8" w:rsidRDefault="00AD78B8" w:rsidP="00A3024D">
            <w:pPr>
              <w:autoSpaceDE w:val="0"/>
              <w:autoSpaceDN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оходы  от  реализации  иного  имущества,  находящегося  в  собственности  поселени</w:t>
            </w: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за  исключением  имущества муниципальных бюджетных</w:t>
            </w:r>
            <w:r w:rsidR="00A3024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и  автономных  учреждений, а  также  имущества  муниципальных  унитарных  предприятий, в  том  числе казенных),  в  части  реализации  основных  средств  по  указанному  имуществу</w:t>
            </w:r>
          </w:p>
        </w:tc>
      </w:tr>
      <w:tr w:rsidR="00412694" w:rsidTr="00773CDC">
        <w:trPr>
          <w:trHeight w:val="4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 14 02052 10 0000 44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 бюджетных и автономных учреждений), в части реализации материальных  запасов   по указанному имуществу</w:t>
            </w:r>
          </w:p>
        </w:tc>
      </w:tr>
      <w:tr w:rsidR="00412694" w:rsidTr="00773CDC">
        <w:trPr>
          <w:trHeight w:val="4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2053 10 0000 44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 бюджетных  и  автономных учреждений, а также имущества муниципальных унитарных предприятий, в том числе казенных), в части реализации материальных  запасов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азанному имуществу</w:t>
            </w:r>
          </w:p>
        </w:tc>
      </w:tr>
      <w:tr w:rsidR="00412694" w:rsidTr="00773CDC">
        <w:trPr>
          <w:trHeight w:val="4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 14 03050 10 0000 41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412694" w:rsidTr="00773CDC">
        <w:trPr>
          <w:trHeight w:val="4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 14 03050 10 0000 44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412694" w:rsidTr="00773CDC">
        <w:trPr>
          <w:trHeight w:val="4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 14 04050 10 0000 42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оходы от продажи нематериальных активов, находящихся в собственности поселений </w:t>
            </w:r>
          </w:p>
        </w:tc>
      </w:tr>
      <w:tr w:rsidR="00A3024D" w:rsidTr="00773CDC">
        <w:trPr>
          <w:trHeight w:val="4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4D" w:rsidRDefault="00A3024D">
            <w:pPr>
              <w:autoSpaceDE w:val="0"/>
              <w:autoSpaceDN w:val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4D" w:rsidRDefault="00A3024D">
            <w:pPr>
              <w:autoSpaceDE w:val="0"/>
              <w:autoSpaceDN w:val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 14 06013 10 0000 43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4D" w:rsidRDefault="00A3024D">
            <w:pPr>
              <w:autoSpaceDE w:val="0"/>
              <w:autoSpaceDN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оходы от  продажи земельных  участков</w:t>
            </w: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государственная  собственность  на  которые  не  разграничена  и  которые  расположены в  границах  поселений</w:t>
            </w:r>
          </w:p>
        </w:tc>
      </w:tr>
      <w:tr w:rsidR="00412694" w:rsidTr="00773CDC">
        <w:trPr>
          <w:trHeight w:val="171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3024D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>1 14 06025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10 0000 43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оходы  от  продажи  земельных  участков,  находящихся  в  собственности  поселени</w:t>
            </w: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за  исключением  земельных  участков  муниципальных  бюджетных  и  автономных  учреждений)</w:t>
            </w:r>
          </w:p>
        </w:tc>
      </w:tr>
      <w:tr w:rsidR="00412694" w:rsidTr="00773CDC">
        <w:trPr>
          <w:trHeight w:val="1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3024D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>1 16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18050 10 0000 14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412694" w:rsidTr="00773CDC">
        <w:trPr>
          <w:trHeight w:val="1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 16 32000 10 0000 14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енежные взыскания  налагаемые, в  возмещение  ущерба,  причиненного в  результате незаконного или  нецелевого использования бюджетных  средст</w:t>
            </w: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в части бюджетов поселений)</w:t>
            </w:r>
          </w:p>
        </w:tc>
      </w:tr>
      <w:tr w:rsidR="00412694" w:rsidTr="00773CDC">
        <w:trPr>
          <w:trHeight w:val="1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33050 10 0000 14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tabs>
                <w:tab w:val="left" w:pos="4680"/>
              </w:tabs>
              <w:autoSpaceDE w:val="0"/>
              <w:autoSpaceDN w:val="0"/>
              <w:ind w:left="-20"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412694" w:rsidTr="00773CDC">
        <w:trPr>
          <w:trHeight w:val="1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37040 10 0000 14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tabs>
                <w:tab w:val="left" w:pos="4680"/>
              </w:tabs>
              <w:autoSpaceDE w:val="0"/>
              <w:autoSpaceDN w:val="0"/>
              <w:ind w:left="-20"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ление сумм  в  возмещение  вреда, причиняемого  автомобильным  дорогам  местного  значения  транспортными  средствами,  осуществляющими  перевозки тяжеловесных и (или) крупногабаритных  грузов,  зачисляемые  в  бюджеты  поселений</w:t>
            </w:r>
          </w:p>
        </w:tc>
      </w:tr>
      <w:tr w:rsidR="00412694" w:rsidTr="00773CDC">
        <w:trPr>
          <w:trHeight w:val="1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42050 10 0000 14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tabs>
                <w:tab w:val="left" w:pos="4680"/>
              </w:tabs>
              <w:autoSpaceDE w:val="0"/>
              <w:autoSpaceDN w:val="0"/>
              <w:ind w:left="-20"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 взыска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штрафы) за  нарушение  условий договоров(соглашений) о  предоставлении  бюджетных  кредитов за  счет  средств бюджетов  поселений</w:t>
            </w:r>
          </w:p>
        </w:tc>
      </w:tr>
      <w:tr w:rsidR="00412694" w:rsidTr="00773CDC">
        <w:trPr>
          <w:trHeight w:val="1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46000 10 0000 14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 w:rsidP="00EC3258">
            <w:pPr>
              <w:tabs>
                <w:tab w:val="left" w:pos="4680"/>
              </w:tabs>
              <w:autoSpaceDE w:val="0"/>
              <w:autoSpaceDN w:val="0"/>
              <w:ind w:left="-20"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ления  сумм в  возмещение  ущерба в  связи с нарушением  исполнителем (подрядчиком) условий муниципальных  контрактов  или  иных  договоров, финансируемых  за  счет  средств муниципальных  дорожных  фондов  поселений,  либо  в  связи  с  уклонением от  заключения  таких  ко</w:t>
            </w:r>
            <w:r w:rsidR="00EC3258">
              <w:rPr>
                <w:rFonts w:ascii="Times New Roman" w:hAnsi="Times New Roman"/>
                <w:sz w:val="24"/>
                <w:szCs w:val="24"/>
              </w:rPr>
              <w:t>нт</w:t>
            </w:r>
            <w:r>
              <w:rPr>
                <w:rFonts w:ascii="Times New Roman" w:hAnsi="Times New Roman"/>
                <w:sz w:val="24"/>
                <w:szCs w:val="24"/>
              </w:rPr>
              <w:t>рактов или  иных  договоров</w:t>
            </w:r>
          </w:p>
        </w:tc>
      </w:tr>
      <w:tr w:rsidR="00412694" w:rsidTr="00773CDC">
        <w:trPr>
          <w:trHeight w:val="1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51040 02 0000 14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tabs>
                <w:tab w:val="left" w:pos="4680"/>
              </w:tabs>
              <w:autoSpaceDE w:val="0"/>
              <w:autoSpaceDN w:val="0"/>
              <w:ind w:left="-20"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взыска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штрафы), установленные законами  субъектов Российской  Федерации за  несоблюдение  муниципальных  правовых  актов, зачисляемые  в  бюджеты  поселений</w:t>
            </w:r>
          </w:p>
        </w:tc>
      </w:tr>
      <w:tr w:rsidR="00412694" w:rsidTr="00773CDC">
        <w:trPr>
          <w:trHeight w:val="1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 17 02020 10 0000 18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412694" w:rsidTr="00773CDC">
        <w:trPr>
          <w:trHeight w:val="4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 11 08050 10 0000 12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, получаемые  от передачи имущества, находящегося в собственности поселений (за исключением имущества муниципальных бюджетных  и   автономных учреждений, а также имущества муниципальных унитарных предприятий, в том числе казенных),  в залог, в доверительное управление</w:t>
            </w:r>
          </w:p>
        </w:tc>
      </w:tr>
      <w:tr w:rsidR="00412694" w:rsidTr="00773CDC">
        <w:trPr>
          <w:trHeight w:val="4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 15 02050 10 0000 14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латежи, взимаемые органами  управлени</w:t>
            </w: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рганизациями) поселений за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выполнение определенных функций</w:t>
            </w:r>
          </w:p>
        </w:tc>
      </w:tr>
      <w:tr w:rsidR="00412694" w:rsidTr="00773CDC">
        <w:trPr>
          <w:trHeight w:val="4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 16 23051 10 0000 14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оходы от возмещения ущерба при возникновении страховых случаев по  обязательному   страхованию  гражданской  ответственности, когда  выгодоприобретателями  выступают получатели  средств бюджетов поселений</w:t>
            </w:r>
          </w:p>
        </w:tc>
      </w:tr>
      <w:tr w:rsidR="00412694" w:rsidTr="00773CDC">
        <w:trPr>
          <w:trHeight w:val="4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 16 23052 10 0000 14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оходы от  возмещения  ущерба при  возникновении  иных  страховых  случаев, когда  выгодоприобретателями  выступают получатели  средств бюджетов  поселений</w:t>
            </w:r>
          </w:p>
        </w:tc>
      </w:tr>
      <w:tr w:rsidR="00412694" w:rsidTr="00773CDC">
        <w:trPr>
          <w:trHeight w:val="4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 16 90050 10 0000 14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412694" w:rsidTr="00773CDC">
        <w:trPr>
          <w:trHeight w:val="4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 17 01050 10 0000 18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412694" w:rsidTr="00773CDC">
        <w:trPr>
          <w:trHeight w:val="4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 17 05050 10 0000 18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412694" w:rsidTr="00773CDC">
        <w:trPr>
          <w:trHeight w:val="4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4" w:rsidRDefault="004126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 17 12050 10 0000 18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елевые  отчисления от  лотерей поселений</w:t>
            </w:r>
          </w:p>
        </w:tc>
      </w:tr>
      <w:tr w:rsidR="00EC3258" w:rsidTr="00773CDC">
        <w:trPr>
          <w:trHeight w:val="4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58" w:rsidRDefault="00EC3258" w:rsidP="00EC3258">
            <w:pPr>
              <w:autoSpaceDE w:val="0"/>
              <w:autoSpaceDN w:val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58" w:rsidRPr="00EC3258" w:rsidRDefault="00EC3258" w:rsidP="007C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58">
              <w:rPr>
                <w:rFonts w:ascii="Times New Roman" w:hAnsi="Times New Roman" w:cs="Times New Roman"/>
                <w:sz w:val="24"/>
                <w:szCs w:val="24"/>
              </w:rPr>
              <w:t xml:space="preserve">2 07 05030 10 0000 180 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58" w:rsidRPr="00EC3258" w:rsidRDefault="00EC3258" w:rsidP="007C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58">
              <w:rPr>
                <w:rFonts w:ascii="Times New Roman" w:hAnsi="Times New Roman" w:cs="Times New Roman"/>
                <w:sz w:val="24"/>
                <w:szCs w:val="24"/>
              </w:rPr>
              <w:t>Прочие  безвозмездные  поступления  в  бюджеты  поселений</w:t>
            </w:r>
          </w:p>
        </w:tc>
      </w:tr>
      <w:tr w:rsidR="00EC3258" w:rsidTr="00773CDC">
        <w:trPr>
          <w:trHeight w:val="4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58" w:rsidRDefault="00EC3258" w:rsidP="00EC3258">
            <w:pPr>
              <w:autoSpaceDE w:val="0"/>
              <w:autoSpaceDN w:val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58" w:rsidRPr="00EC3258" w:rsidRDefault="00EC3258" w:rsidP="007C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5000 10 0000 18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58" w:rsidRPr="00EC3258" w:rsidRDefault="00EC3258" w:rsidP="007C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е из  бюджетов посел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бюджеты поселений) для  осуществления  возврата(зачета) излишне уплаченных или  излишне  взысканных  сумм  налогов, сборов  и  иных  платежей,  а  также  сумм  процентов  за  несвоевременное  осуществление  такого  возврата  и  процентов,  начисленных  на  излишне  взысканные  суммы.</w:t>
            </w:r>
          </w:p>
        </w:tc>
      </w:tr>
      <w:tr w:rsidR="00773CDC" w:rsidRPr="00773CDC" w:rsidTr="00773CDC">
        <w:tblPrEx>
          <w:tblLook w:val="0000" w:firstRow="0" w:lastRow="0" w:firstColumn="0" w:lastColumn="0" w:noHBand="0" w:noVBand="0"/>
        </w:tblPrEx>
        <w:trPr>
          <w:gridAfter w:val="1"/>
          <w:wAfter w:w="24" w:type="dxa"/>
          <w:trHeight w:val="421"/>
        </w:trPr>
        <w:tc>
          <w:tcPr>
            <w:tcW w:w="1008" w:type="dxa"/>
            <w:gridSpan w:val="2"/>
            <w:vAlign w:val="center"/>
          </w:tcPr>
          <w:p w:rsidR="00773CDC" w:rsidRPr="00773CDC" w:rsidRDefault="00773CDC" w:rsidP="00773C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73C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788" w:type="dxa"/>
            <w:vAlign w:val="center"/>
          </w:tcPr>
          <w:p w:rsidR="00773CDC" w:rsidRPr="00773CDC" w:rsidRDefault="00773CDC" w:rsidP="00773C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73C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 18 05000 10 0000 151</w:t>
            </w:r>
          </w:p>
        </w:tc>
        <w:tc>
          <w:tcPr>
            <w:tcW w:w="5312" w:type="dxa"/>
          </w:tcPr>
          <w:p w:rsidR="00773CDC" w:rsidRPr="00773CDC" w:rsidRDefault="00773CDC" w:rsidP="00773C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73C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оходы бюджетов поселений от возврата бюджетами бюджетной  системы Российской  Федерации остатков субсидий,  субвенций и иных межбюджетных трансфертов, имеющих целевое назначение, прошлых лет *</w:t>
            </w:r>
          </w:p>
        </w:tc>
      </w:tr>
      <w:tr w:rsidR="00773CDC" w:rsidRPr="00773CDC" w:rsidTr="00773CDC">
        <w:tblPrEx>
          <w:tblLook w:val="0000" w:firstRow="0" w:lastRow="0" w:firstColumn="0" w:lastColumn="0" w:noHBand="0" w:noVBand="0"/>
        </w:tblPrEx>
        <w:trPr>
          <w:gridAfter w:val="1"/>
          <w:wAfter w:w="24" w:type="dxa"/>
          <w:trHeight w:val="421"/>
        </w:trPr>
        <w:tc>
          <w:tcPr>
            <w:tcW w:w="1008" w:type="dxa"/>
            <w:gridSpan w:val="2"/>
            <w:vAlign w:val="center"/>
          </w:tcPr>
          <w:p w:rsidR="00773CDC" w:rsidRPr="00773CDC" w:rsidRDefault="00773CDC" w:rsidP="00773C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73C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788" w:type="dxa"/>
            <w:vAlign w:val="center"/>
          </w:tcPr>
          <w:p w:rsidR="00773CDC" w:rsidRPr="00773CDC" w:rsidRDefault="00773CDC" w:rsidP="00773C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73C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 18 05010 10 0000 151</w:t>
            </w:r>
          </w:p>
        </w:tc>
        <w:tc>
          <w:tcPr>
            <w:tcW w:w="5312" w:type="dxa"/>
          </w:tcPr>
          <w:p w:rsidR="00773CDC" w:rsidRPr="00773CDC" w:rsidRDefault="00773CDC" w:rsidP="00773C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73C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оходы  бюджетов  поселений от  возврата  остатков  субсидий,  субвенций  и  иных  межбюджетных  трансфертов,  имеющих  целевое  назначение, прошлых  лет из  бюджетов  муниципальных районов</w:t>
            </w:r>
          </w:p>
        </w:tc>
      </w:tr>
      <w:tr w:rsidR="00773CDC" w:rsidRPr="00773CDC" w:rsidTr="00773CDC">
        <w:tblPrEx>
          <w:tblLook w:val="0000" w:firstRow="0" w:lastRow="0" w:firstColumn="0" w:lastColumn="0" w:noHBand="0" w:noVBand="0"/>
        </w:tblPrEx>
        <w:trPr>
          <w:gridAfter w:val="1"/>
          <w:wAfter w:w="24" w:type="dxa"/>
          <w:trHeight w:val="421"/>
        </w:trPr>
        <w:tc>
          <w:tcPr>
            <w:tcW w:w="1008" w:type="dxa"/>
            <w:gridSpan w:val="2"/>
            <w:vAlign w:val="center"/>
          </w:tcPr>
          <w:p w:rsidR="00773CDC" w:rsidRPr="00773CDC" w:rsidRDefault="00773CDC" w:rsidP="00773C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73C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788" w:type="dxa"/>
            <w:vAlign w:val="center"/>
          </w:tcPr>
          <w:p w:rsidR="00773CDC" w:rsidRPr="00773CDC" w:rsidRDefault="00773CDC" w:rsidP="00773C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73C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 19 05000 10 0000 151</w:t>
            </w:r>
          </w:p>
        </w:tc>
        <w:tc>
          <w:tcPr>
            <w:tcW w:w="5312" w:type="dxa"/>
          </w:tcPr>
          <w:p w:rsidR="00773CDC" w:rsidRPr="00773CDC" w:rsidRDefault="00773CDC" w:rsidP="00773C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73C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озврат остатков субсидий, субвенций и  иных межбюджетных трансфертов,  имеющих  целевое  назначение, прошлых  лет, из  бюджетов  поселений.</w:t>
            </w:r>
          </w:p>
        </w:tc>
      </w:tr>
      <w:tr w:rsidR="00773CDC" w:rsidRPr="00773CDC" w:rsidTr="00773CDC">
        <w:tblPrEx>
          <w:tblLook w:val="0000" w:firstRow="0" w:lastRow="0" w:firstColumn="0" w:lastColumn="0" w:noHBand="0" w:noVBand="0"/>
        </w:tblPrEx>
        <w:trPr>
          <w:gridAfter w:val="1"/>
          <w:wAfter w:w="24" w:type="dxa"/>
          <w:trHeight w:val="421"/>
        </w:trPr>
        <w:tc>
          <w:tcPr>
            <w:tcW w:w="1008" w:type="dxa"/>
            <w:gridSpan w:val="2"/>
            <w:vAlign w:val="center"/>
          </w:tcPr>
          <w:p w:rsidR="00773CDC" w:rsidRPr="00773CDC" w:rsidRDefault="00773CDC" w:rsidP="00773C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73CD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88" w:type="dxa"/>
            <w:vAlign w:val="center"/>
          </w:tcPr>
          <w:p w:rsidR="00773CDC" w:rsidRPr="00773CDC" w:rsidRDefault="00773CDC" w:rsidP="00773C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73CD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 02 01001 10 0000 151</w:t>
            </w:r>
          </w:p>
        </w:tc>
        <w:tc>
          <w:tcPr>
            <w:tcW w:w="5312" w:type="dxa"/>
          </w:tcPr>
          <w:p w:rsidR="00773CDC" w:rsidRPr="00773CDC" w:rsidRDefault="00773CDC" w:rsidP="00773C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73CD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Дотация  бюджетам  поселений  на  выравнивание  бюджетной  обеспеченности</w:t>
            </w:r>
          </w:p>
        </w:tc>
      </w:tr>
      <w:tr w:rsidR="00773CDC" w:rsidRPr="00773CDC" w:rsidTr="00773CDC">
        <w:tblPrEx>
          <w:tblLook w:val="0000" w:firstRow="0" w:lastRow="0" w:firstColumn="0" w:lastColumn="0" w:noHBand="0" w:noVBand="0"/>
        </w:tblPrEx>
        <w:trPr>
          <w:gridAfter w:val="1"/>
          <w:wAfter w:w="24" w:type="dxa"/>
          <w:trHeight w:val="421"/>
        </w:trPr>
        <w:tc>
          <w:tcPr>
            <w:tcW w:w="1008" w:type="dxa"/>
            <w:gridSpan w:val="2"/>
            <w:vAlign w:val="center"/>
          </w:tcPr>
          <w:p w:rsidR="00773CDC" w:rsidRPr="00773CDC" w:rsidRDefault="00773CDC" w:rsidP="00773C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73CD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88" w:type="dxa"/>
            <w:vAlign w:val="center"/>
          </w:tcPr>
          <w:p w:rsidR="00773CDC" w:rsidRPr="00773CDC" w:rsidRDefault="00773CDC" w:rsidP="00773C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73CD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 02 01003 10 0000 151</w:t>
            </w:r>
          </w:p>
        </w:tc>
        <w:tc>
          <w:tcPr>
            <w:tcW w:w="5312" w:type="dxa"/>
          </w:tcPr>
          <w:p w:rsidR="00773CDC" w:rsidRPr="00773CDC" w:rsidRDefault="00773CDC" w:rsidP="00773C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73CD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Дотация  бюджетам  поселений  на  поддержку  мер  по  обеспечению  сбалансированности   бюджетов</w:t>
            </w:r>
          </w:p>
        </w:tc>
      </w:tr>
      <w:tr w:rsidR="00773CDC" w:rsidRPr="00773CDC" w:rsidTr="00773CDC">
        <w:tblPrEx>
          <w:tblLook w:val="0000" w:firstRow="0" w:lastRow="0" w:firstColumn="0" w:lastColumn="0" w:noHBand="0" w:noVBand="0"/>
        </w:tblPrEx>
        <w:trPr>
          <w:gridAfter w:val="1"/>
          <w:wAfter w:w="24" w:type="dxa"/>
          <w:trHeight w:val="421"/>
        </w:trPr>
        <w:tc>
          <w:tcPr>
            <w:tcW w:w="1008" w:type="dxa"/>
            <w:gridSpan w:val="2"/>
            <w:vAlign w:val="center"/>
          </w:tcPr>
          <w:p w:rsidR="00773CDC" w:rsidRPr="00773CDC" w:rsidRDefault="00773CDC" w:rsidP="00773C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73CD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88" w:type="dxa"/>
            <w:vAlign w:val="center"/>
          </w:tcPr>
          <w:p w:rsidR="00773CDC" w:rsidRPr="00773CDC" w:rsidRDefault="00773CDC" w:rsidP="00773C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73CD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 02 02077 10 0000 151</w:t>
            </w:r>
          </w:p>
        </w:tc>
        <w:tc>
          <w:tcPr>
            <w:tcW w:w="5312" w:type="dxa"/>
          </w:tcPr>
          <w:p w:rsidR="00773CDC" w:rsidRPr="00773CDC" w:rsidRDefault="00773CDC" w:rsidP="00773C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73CD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Субсидии бюджетам  поселений  на  бюджетные  инвестиции  в  объекты  капитального  строительства  собственности  муниципальных  образований</w:t>
            </w:r>
          </w:p>
        </w:tc>
      </w:tr>
      <w:tr w:rsidR="00773CDC" w:rsidRPr="00773CDC" w:rsidTr="00773CDC">
        <w:tblPrEx>
          <w:tblLook w:val="0000" w:firstRow="0" w:lastRow="0" w:firstColumn="0" w:lastColumn="0" w:noHBand="0" w:noVBand="0"/>
        </w:tblPrEx>
        <w:trPr>
          <w:gridAfter w:val="1"/>
          <w:wAfter w:w="24" w:type="dxa"/>
          <w:trHeight w:val="421"/>
        </w:trPr>
        <w:tc>
          <w:tcPr>
            <w:tcW w:w="1008" w:type="dxa"/>
            <w:gridSpan w:val="2"/>
            <w:vAlign w:val="center"/>
          </w:tcPr>
          <w:p w:rsidR="00773CDC" w:rsidRPr="00773CDC" w:rsidRDefault="00773CDC" w:rsidP="00773C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73CD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88" w:type="dxa"/>
            <w:vAlign w:val="center"/>
          </w:tcPr>
          <w:p w:rsidR="00773CDC" w:rsidRPr="00773CDC" w:rsidRDefault="00773CDC" w:rsidP="00773C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73CD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5312" w:type="dxa"/>
          </w:tcPr>
          <w:p w:rsidR="00773CDC" w:rsidRPr="00773CDC" w:rsidRDefault="00773CDC" w:rsidP="00773C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73CD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Прочие  субсидии  бюджетам  поселений</w:t>
            </w:r>
          </w:p>
        </w:tc>
      </w:tr>
      <w:tr w:rsidR="00773CDC" w:rsidRPr="00773CDC" w:rsidTr="00773CDC">
        <w:tblPrEx>
          <w:tblLook w:val="0000" w:firstRow="0" w:lastRow="0" w:firstColumn="0" w:lastColumn="0" w:noHBand="0" w:noVBand="0"/>
        </w:tblPrEx>
        <w:trPr>
          <w:gridAfter w:val="1"/>
          <w:wAfter w:w="24" w:type="dxa"/>
          <w:trHeight w:val="421"/>
        </w:trPr>
        <w:tc>
          <w:tcPr>
            <w:tcW w:w="1008" w:type="dxa"/>
            <w:gridSpan w:val="2"/>
            <w:vAlign w:val="center"/>
          </w:tcPr>
          <w:p w:rsidR="00773CDC" w:rsidRPr="00773CDC" w:rsidRDefault="00773CDC" w:rsidP="00773C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73CD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88" w:type="dxa"/>
            <w:vAlign w:val="center"/>
          </w:tcPr>
          <w:p w:rsidR="00773CDC" w:rsidRPr="00773CDC" w:rsidRDefault="00773CDC" w:rsidP="00773C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73CD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5312" w:type="dxa"/>
          </w:tcPr>
          <w:p w:rsidR="00773CDC" w:rsidRPr="00773CDC" w:rsidRDefault="00773CDC" w:rsidP="00773C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73CD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Субвенции бюджетам  на  осуществление  первичного  воинского  учета  на  территориях,  где  отсутствуют  военные  комиссариаты</w:t>
            </w:r>
          </w:p>
        </w:tc>
      </w:tr>
      <w:tr w:rsidR="00773CDC" w:rsidRPr="00773CDC" w:rsidTr="00773CDC">
        <w:tblPrEx>
          <w:tblLook w:val="0000" w:firstRow="0" w:lastRow="0" w:firstColumn="0" w:lastColumn="0" w:noHBand="0" w:noVBand="0"/>
        </w:tblPrEx>
        <w:trPr>
          <w:gridAfter w:val="1"/>
          <w:wAfter w:w="24" w:type="dxa"/>
          <w:trHeight w:val="421"/>
        </w:trPr>
        <w:tc>
          <w:tcPr>
            <w:tcW w:w="1008" w:type="dxa"/>
            <w:gridSpan w:val="2"/>
            <w:vAlign w:val="center"/>
          </w:tcPr>
          <w:p w:rsidR="00773CDC" w:rsidRPr="00773CDC" w:rsidRDefault="00773CDC" w:rsidP="00773C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73CD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88" w:type="dxa"/>
            <w:vAlign w:val="center"/>
          </w:tcPr>
          <w:p w:rsidR="00773CDC" w:rsidRPr="00773CDC" w:rsidRDefault="00773CDC" w:rsidP="00773C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73CD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 02 03999 10 0000 151</w:t>
            </w:r>
          </w:p>
        </w:tc>
        <w:tc>
          <w:tcPr>
            <w:tcW w:w="5312" w:type="dxa"/>
          </w:tcPr>
          <w:p w:rsidR="00773CDC" w:rsidRPr="00773CDC" w:rsidRDefault="00773CDC" w:rsidP="00773C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73CD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Прочие  субвенции  бюджетам  поселений</w:t>
            </w:r>
          </w:p>
        </w:tc>
      </w:tr>
      <w:tr w:rsidR="00773CDC" w:rsidRPr="00773CDC" w:rsidTr="00773CDC">
        <w:tblPrEx>
          <w:tblLook w:val="0000" w:firstRow="0" w:lastRow="0" w:firstColumn="0" w:lastColumn="0" w:noHBand="0" w:noVBand="0"/>
        </w:tblPrEx>
        <w:trPr>
          <w:gridAfter w:val="1"/>
          <w:wAfter w:w="24" w:type="dxa"/>
          <w:trHeight w:val="421"/>
        </w:trPr>
        <w:tc>
          <w:tcPr>
            <w:tcW w:w="1008" w:type="dxa"/>
            <w:gridSpan w:val="2"/>
            <w:vAlign w:val="center"/>
          </w:tcPr>
          <w:p w:rsidR="00773CDC" w:rsidRPr="00773CDC" w:rsidRDefault="00773CDC" w:rsidP="00773C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73CD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88" w:type="dxa"/>
            <w:vAlign w:val="center"/>
          </w:tcPr>
          <w:p w:rsidR="00773CDC" w:rsidRPr="00773CDC" w:rsidRDefault="00773CDC" w:rsidP="00773C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73CD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5312" w:type="dxa"/>
          </w:tcPr>
          <w:p w:rsidR="00773CDC" w:rsidRPr="00773CDC" w:rsidRDefault="00773CDC" w:rsidP="00773C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73CD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Прочие  межбюджетные  трансферты,  передаваемые  бюджетам  поселений</w:t>
            </w:r>
          </w:p>
        </w:tc>
      </w:tr>
      <w:tr w:rsidR="00773CDC" w:rsidRPr="00773CDC" w:rsidTr="00773CDC">
        <w:tblPrEx>
          <w:tblLook w:val="0000" w:firstRow="0" w:lastRow="0" w:firstColumn="0" w:lastColumn="0" w:noHBand="0" w:noVBand="0"/>
        </w:tblPrEx>
        <w:trPr>
          <w:gridAfter w:val="1"/>
          <w:wAfter w:w="24" w:type="dxa"/>
          <w:trHeight w:val="421"/>
        </w:trPr>
        <w:tc>
          <w:tcPr>
            <w:tcW w:w="1008" w:type="dxa"/>
            <w:gridSpan w:val="2"/>
            <w:vAlign w:val="center"/>
          </w:tcPr>
          <w:p w:rsidR="00773CDC" w:rsidRPr="00773CDC" w:rsidRDefault="00773CDC" w:rsidP="00773C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73CD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88" w:type="dxa"/>
            <w:vAlign w:val="center"/>
          </w:tcPr>
          <w:p w:rsidR="00773CDC" w:rsidRPr="00773CDC" w:rsidRDefault="00773CDC" w:rsidP="00773C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73CD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 07 05000 10 0000 180</w:t>
            </w:r>
          </w:p>
        </w:tc>
        <w:tc>
          <w:tcPr>
            <w:tcW w:w="5312" w:type="dxa"/>
          </w:tcPr>
          <w:p w:rsidR="00773CDC" w:rsidRPr="00773CDC" w:rsidRDefault="00773CDC" w:rsidP="00773C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73CD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Прочие  безвозмездные  поступления  в  бюджеты  поселений</w:t>
            </w:r>
          </w:p>
        </w:tc>
      </w:tr>
    </w:tbl>
    <w:p w:rsidR="00773CDC" w:rsidRPr="00773CDC" w:rsidRDefault="00773CDC" w:rsidP="00773CDC">
      <w:pPr>
        <w:tabs>
          <w:tab w:val="left" w:pos="79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2694" w:rsidRPr="00773CDC" w:rsidRDefault="00412694" w:rsidP="00412694">
      <w:pPr>
        <w:tabs>
          <w:tab w:val="left" w:pos="79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12694" w:rsidRPr="00773CDC" w:rsidRDefault="00412694" w:rsidP="00412694">
      <w:pPr>
        <w:tabs>
          <w:tab w:val="left" w:pos="79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12694" w:rsidRDefault="00412694" w:rsidP="00412694">
      <w:pPr>
        <w:tabs>
          <w:tab w:val="left" w:pos="79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C3258" w:rsidRDefault="00EC3258" w:rsidP="00412694">
      <w:pPr>
        <w:tabs>
          <w:tab w:val="left" w:pos="79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C3258" w:rsidRDefault="00EC3258" w:rsidP="00412694">
      <w:pPr>
        <w:tabs>
          <w:tab w:val="left" w:pos="79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C3258" w:rsidRDefault="00EC3258" w:rsidP="00412694">
      <w:pPr>
        <w:tabs>
          <w:tab w:val="left" w:pos="79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C3258" w:rsidRDefault="00EC3258" w:rsidP="00412694">
      <w:pPr>
        <w:tabs>
          <w:tab w:val="left" w:pos="79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C3258" w:rsidRDefault="00EC3258" w:rsidP="00412694">
      <w:pPr>
        <w:tabs>
          <w:tab w:val="left" w:pos="79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C3258" w:rsidRDefault="00EC3258" w:rsidP="00412694">
      <w:pPr>
        <w:tabs>
          <w:tab w:val="left" w:pos="79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C3258" w:rsidRDefault="00EC3258" w:rsidP="00412694">
      <w:pPr>
        <w:tabs>
          <w:tab w:val="left" w:pos="79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C3258" w:rsidRDefault="00EC3258" w:rsidP="00412694">
      <w:pPr>
        <w:tabs>
          <w:tab w:val="left" w:pos="79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C3258" w:rsidRDefault="00EC3258" w:rsidP="00412694">
      <w:pPr>
        <w:tabs>
          <w:tab w:val="left" w:pos="79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C3258" w:rsidRDefault="00EC3258" w:rsidP="00412694">
      <w:pPr>
        <w:tabs>
          <w:tab w:val="left" w:pos="79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C3258" w:rsidRDefault="00EC3258" w:rsidP="00412694">
      <w:pPr>
        <w:tabs>
          <w:tab w:val="left" w:pos="79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C3258" w:rsidRDefault="00EC3258" w:rsidP="00412694">
      <w:pPr>
        <w:tabs>
          <w:tab w:val="left" w:pos="79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C3258" w:rsidRDefault="00EC3258" w:rsidP="00412694">
      <w:pPr>
        <w:tabs>
          <w:tab w:val="left" w:pos="79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C3258" w:rsidRDefault="00EC3258" w:rsidP="00412694">
      <w:pPr>
        <w:tabs>
          <w:tab w:val="left" w:pos="79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C3258" w:rsidRDefault="00EC3258" w:rsidP="00412694">
      <w:pPr>
        <w:tabs>
          <w:tab w:val="left" w:pos="79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C3258" w:rsidRDefault="00EC3258" w:rsidP="00412694">
      <w:pPr>
        <w:tabs>
          <w:tab w:val="left" w:pos="79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C3258" w:rsidRDefault="00EC3258" w:rsidP="00412694">
      <w:pPr>
        <w:tabs>
          <w:tab w:val="left" w:pos="79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C3258" w:rsidRDefault="00EC3258" w:rsidP="00412694">
      <w:pPr>
        <w:tabs>
          <w:tab w:val="left" w:pos="79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C3258" w:rsidRDefault="00EC3258" w:rsidP="00412694">
      <w:pPr>
        <w:tabs>
          <w:tab w:val="left" w:pos="79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12694" w:rsidRDefault="00412694" w:rsidP="00412694">
      <w:pPr>
        <w:spacing w:after="0" w:line="240" w:lineRule="auto"/>
        <w:ind w:left="-851" w:right="-86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№4</w:t>
      </w:r>
    </w:p>
    <w:p w:rsidR="00412694" w:rsidRDefault="00412694" w:rsidP="00412694">
      <w:pPr>
        <w:spacing w:after="0" w:line="240" w:lineRule="auto"/>
        <w:ind w:left="-851" w:right="-86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решению собрания  депутатов</w:t>
      </w:r>
    </w:p>
    <w:p w:rsidR="00412694" w:rsidRDefault="00412694" w:rsidP="00412694">
      <w:pPr>
        <w:spacing w:after="0" w:line="240" w:lineRule="auto"/>
        <w:ind w:left="-851" w:right="-86"/>
        <w:jc w:val="right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Беседин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сельсовета</w:t>
      </w:r>
    </w:p>
    <w:p w:rsidR="00412694" w:rsidRDefault="00412694" w:rsidP="00412694">
      <w:pPr>
        <w:spacing w:after="0" w:line="240" w:lineRule="auto"/>
        <w:ind w:left="-851" w:right="-86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урского  района  Курской  области</w:t>
      </w:r>
    </w:p>
    <w:p w:rsidR="00412694" w:rsidRDefault="00412694" w:rsidP="00412694">
      <w:pPr>
        <w:spacing w:after="0" w:line="240" w:lineRule="auto"/>
        <w:ind w:left="-851" w:right="-86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«О бюджет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еседин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овета</w:t>
      </w:r>
    </w:p>
    <w:p w:rsidR="00412694" w:rsidRDefault="00412694" w:rsidP="00412694">
      <w:pPr>
        <w:spacing w:after="0" w:line="240" w:lineRule="auto"/>
        <w:ind w:left="-851" w:right="-86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Курского  района  Курской  области</w:t>
      </w:r>
    </w:p>
    <w:p w:rsidR="00412694" w:rsidRDefault="00412694" w:rsidP="00412694">
      <w:pPr>
        <w:spacing w:after="0" w:line="240" w:lineRule="auto"/>
        <w:ind w:left="-851" w:right="-86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на 201</w:t>
      </w:r>
      <w:r w:rsidR="00B35561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и плановый период на 201</w:t>
      </w:r>
      <w:r w:rsidR="00B35561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-201</w:t>
      </w:r>
      <w:r w:rsidR="00B35561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годов</w:t>
      </w:r>
    </w:p>
    <w:p w:rsidR="00412694" w:rsidRDefault="00412694" w:rsidP="00412694">
      <w:pPr>
        <w:spacing w:after="0" w:line="240" w:lineRule="auto"/>
        <w:ind w:left="-851" w:right="-86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12694" w:rsidRDefault="00412694" w:rsidP="00412694">
      <w:pPr>
        <w:spacing w:after="0" w:line="240" w:lineRule="auto"/>
        <w:ind w:left="-851" w:right="-8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 главных  администраторов  источников 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внутреннего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</w:p>
    <w:p w:rsidR="00412694" w:rsidRDefault="00412694" w:rsidP="00412694">
      <w:pPr>
        <w:spacing w:after="0" w:line="240" w:lineRule="auto"/>
        <w:ind w:left="-851" w:right="-8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финансирования дефицита бюджета 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Бесединского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сельсовета</w:t>
      </w:r>
    </w:p>
    <w:p w:rsidR="00412694" w:rsidRDefault="00412694" w:rsidP="00412694">
      <w:pPr>
        <w:spacing w:after="0" w:line="240" w:lineRule="auto"/>
        <w:ind w:left="-851" w:right="-8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урского  района  Курской  области.</w:t>
      </w:r>
    </w:p>
    <w:p w:rsidR="00412694" w:rsidRDefault="00412694" w:rsidP="00412694">
      <w:pPr>
        <w:spacing w:after="0" w:line="240" w:lineRule="auto"/>
        <w:ind w:left="-851" w:right="-8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4886" w:type="pct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3154"/>
        <w:gridCol w:w="4583"/>
      </w:tblGrid>
      <w:tr w:rsidR="00412694" w:rsidTr="00412694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 группы, подгруппы, статьи и вида  источников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412694" w:rsidTr="00412694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седин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ельсовета Курского  района  Курской  области</w:t>
            </w:r>
          </w:p>
        </w:tc>
      </w:tr>
      <w:tr w:rsidR="00412694" w:rsidTr="00412694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ind w:left="-1163"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01 00 00 00  00 0000 000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</w:tr>
      <w:tr w:rsidR="00412694" w:rsidTr="00412694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2 00 00 00 0000 000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ы кредитных организаций  в валюте Российской Федерации</w:t>
            </w:r>
          </w:p>
        </w:tc>
      </w:tr>
      <w:tr w:rsidR="00412694" w:rsidTr="00412694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2 00 00 00 0000 700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кредитов от кредитных организаций  в валюте Российской Федерации</w:t>
            </w:r>
          </w:p>
        </w:tc>
      </w:tr>
      <w:tr w:rsidR="00412694" w:rsidTr="00412694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2 00 00 10 0000 710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 кредитов от  кредитных организаций   бюджетами  поселений в  валюте Российской Федерации</w:t>
            </w:r>
          </w:p>
        </w:tc>
      </w:tr>
      <w:tr w:rsidR="00412694" w:rsidTr="00412694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1 03 00 00 00 0000 000 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 Российской Федерации</w:t>
            </w:r>
          </w:p>
        </w:tc>
      </w:tr>
      <w:tr w:rsidR="00412694" w:rsidTr="00412694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3 01 00 00 0000 700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бюджетных кредитов от других бюджетов бюджетной системы  Российской Федерации в валюте  Российской Федерации</w:t>
            </w:r>
          </w:p>
        </w:tc>
      </w:tr>
      <w:tr w:rsidR="00412694" w:rsidTr="00412694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3 01 00 10 0000 710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ение кредитов от других бюджетов бюджетной системы  Российской Федерации бюджетами  поселений в валюте  Российской Федерации  </w:t>
            </w:r>
          </w:p>
        </w:tc>
      </w:tr>
      <w:tr w:rsidR="00412694" w:rsidTr="00412694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3 01 00 00 0000 800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гашение бюджетных кредитов полученных от других бюджетов бюджетной системы  Российской Федерации в валюте  Российской Федерации  </w:t>
            </w:r>
          </w:p>
        </w:tc>
      </w:tr>
      <w:tr w:rsidR="00412694" w:rsidTr="00412694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3 01 00 10 0000 810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гашение бюджетами  поселений  кредитов от других бюджетов бюджет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ы  Российской Федерации в валюте  Российской Федерации  </w:t>
            </w:r>
          </w:p>
        </w:tc>
      </w:tr>
      <w:tr w:rsidR="00412694" w:rsidTr="00412694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1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 05  00 00 00 0000 000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</w:tr>
      <w:tr w:rsidR="00412694" w:rsidTr="00412694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 00 00 00 0000 500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а</w:t>
            </w:r>
          </w:p>
        </w:tc>
      </w:tr>
      <w:tr w:rsidR="00412694" w:rsidTr="00412694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 02 00 00 0000 500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 прочих остатков средств бюджета</w:t>
            </w:r>
          </w:p>
        </w:tc>
      </w:tr>
      <w:tr w:rsidR="00412694" w:rsidTr="00412694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 02 01 00 0000 510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а</w:t>
            </w:r>
          </w:p>
        </w:tc>
      </w:tr>
      <w:tr w:rsidR="00412694" w:rsidTr="00412694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 02 01 10 0000 510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 денежных средств бюджета</w:t>
            </w:r>
          </w:p>
        </w:tc>
      </w:tr>
      <w:tr w:rsidR="00412694" w:rsidTr="00412694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 00 00 00 0000 600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а</w:t>
            </w:r>
          </w:p>
        </w:tc>
      </w:tr>
      <w:tr w:rsidR="00412694" w:rsidTr="00412694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 02 00 00 0000 600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 прочих остатков средств бюджета</w:t>
            </w:r>
          </w:p>
        </w:tc>
      </w:tr>
      <w:tr w:rsidR="00412694" w:rsidTr="00412694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 02 01 00 0000 610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 прочих остатков денежных средств бюджета</w:t>
            </w:r>
          </w:p>
        </w:tc>
      </w:tr>
      <w:tr w:rsidR="00412694" w:rsidTr="00412694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 02 01 10 0000 610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94" w:rsidRDefault="00412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 прочих остатков денежных средств бюджета поселения</w:t>
            </w:r>
          </w:p>
        </w:tc>
      </w:tr>
    </w:tbl>
    <w:p w:rsidR="00987667" w:rsidRDefault="00987667" w:rsidP="00B3556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87667" w:rsidRDefault="00987667" w:rsidP="00B3556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35561" w:rsidRPr="00B35561" w:rsidRDefault="00B35561" w:rsidP="00B3556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35561">
        <w:rPr>
          <w:rFonts w:ascii="Times New Roman" w:eastAsia="Times New Roman" w:hAnsi="Times New Roman" w:cs="Times New Roman"/>
          <w:sz w:val="24"/>
          <w:szCs w:val="24"/>
        </w:rPr>
        <w:t>Приложение №5</w:t>
      </w:r>
    </w:p>
    <w:p w:rsidR="00B35561" w:rsidRPr="00B35561" w:rsidRDefault="00B35561" w:rsidP="00B3556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35561">
        <w:rPr>
          <w:rFonts w:ascii="Times New Roman" w:eastAsia="Times New Roman" w:hAnsi="Times New Roman" w:cs="Times New Roman"/>
          <w:sz w:val="24"/>
          <w:szCs w:val="24"/>
        </w:rPr>
        <w:t>К решению собрания  депутатов</w:t>
      </w:r>
    </w:p>
    <w:p w:rsidR="00B35561" w:rsidRPr="00B35561" w:rsidRDefault="00B35561" w:rsidP="00B3556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5561">
        <w:rPr>
          <w:rFonts w:ascii="Times New Roman" w:eastAsia="Times New Roman" w:hAnsi="Times New Roman" w:cs="Times New Roman"/>
          <w:sz w:val="24"/>
          <w:szCs w:val="24"/>
        </w:rPr>
        <w:t>Бесединского</w:t>
      </w:r>
      <w:proofErr w:type="spellEnd"/>
      <w:r w:rsidRPr="00B35561">
        <w:rPr>
          <w:rFonts w:ascii="Times New Roman" w:eastAsia="Times New Roman" w:hAnsi="Times New Roman" w:cs="Times New Roman"/>
          <w:sz w:val="24"/>
          <w:szCs w:val="24"/>
        </w:rPr>
        <w:t xml:space="preserve">  сельсовета</w:t>
      </w:r>
    </w:p>
    <w:p w:rsidR="00B35561" w:rsidRPr="00B35561" w:rsidRDefault="00B35561" w:rsidP="00B3556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35561">
        <w:rPr>
          <w:rFonts w:ascii="Times New Roman" w:eastAsia="Times New Roman" w:hAnsi="Times New Roman" w:cs="Times New Roman"/>
          <w:sz w:val="24"/>
          <w:szCs w:val="24"/>
        </w:rPr>
        <w:t>Курского  района  Курской  области</w:t>
      </w:r>
    </w:p>
    <w:p w:rsidR="00B35561" w:rsidRPr="00B35561" w:rsidRDefault="00B35561" w:rsidP="00B3556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355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126E1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B35561">
        <w:rPr>
          <w:rFonts w:ascii="Times New Roman" w:eastAsia="Times New Roman" w:hAnsi="Times New Roman" w:cs="Times New Roman"/>
          <w:sz w:val="24"/>
          <w:szCs w:val="24"/>
        </w:rPr>
        <w:t xml:space="preserve">           «О бюджете </w:t>
      </w:r>
      <w:proofErr w:type="spellStart"/>
      <w:r w:rsidRPr="00B35561">
        <w:rPr>
          <w:rFonts w:ascii="Times New Roman" w:eastAsia="Times New Roman" w:hAnsi="Times New Roman" w:cs="Times New Roman"/>
          <w:sz w:val="24"/>
          <w:szCs w:val="24"/>
        </w:rPr>
        <w:t>Бесединского</w:t>
      </w:r>
      <w:proofErr w:type="spellEnd"/>
      <w:r w:rsidRPr="00B35561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B35561" w:rsidRPr="00B35561" w:rsidRDefault="00B35561" w:rsidP="00B3556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355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26E1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B35561">
        <w:rPr>
          <w:rFonts w:ascii="Times New Roman" w:eastAsia="Times New Roman" w:hAnsi="Times New Roman" w:cs="Times New Roman"/>
          <w:sz w:val="24"/>
          <w:szCs w:val="24"/>
        </w:rPr>
        <w:t xml:space="preserve">       Курского  района  Курской  области</w:t>
      </w:r>
    </w:p>
    <w:p w:rsidR="00B35561" w:rsidRPr="00B35561" w:rsidRDefault="00B35561" w:rsidP="00B3556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355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126E1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B35561">
        <w:rPr>
          <w:rFonts w:ascii="Times New Roman" w:eastAsia="Times New Roman" w:hAnsi="Times New Roman" w:cs="Times New Roman"/>
          <w:sz w:val="24"/>
          <w:szCs w:val="24"/>
        </w:rPr>
        <w:t xml:space="preserve">  на 201</w:t>
      </w:r>
      <w:r w:rsidR="00126E10">
        <w:rPr>
          <w:rFonts w:ascii="Times New Roman" w:eastAsia="Times New Roman" w:hAnsi="Times New Roman" w:cs="Times New Roman"/>
          <w:sz w:val="24"/>
          <w:szCs w:val="24"/>
        </w:rPr>
        <w:t>4 и плановый период на 2015</w:t>
      </w:r>
      <w:r w:rsidRPr="00B35561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126E1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35561">
        <w:rPr>
          <w:rFonts w:ascii="Times New Roman" w:eastAsia="Times New Roman" w:hAnsi="Times New Roman" w:cs="Times New Roman"/>
          <w:sz w:val="24"/>
          <w:szCs w:val="24"/>
        </w:rPr>
        <w:t>годов</w:t>
      </w:r>
    </w:p>
    <w:p w:rsidR="00B35561" w:rsidRPr="00B35561" w:rsidRDefault="00B35561" w:rsidP="00B3556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35561" w:rsidRPr="00B35561" w:rsidRDefault="00B35561" w:rsidP="00B3556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11"/>
        <w:gridCol w:w="43"/>
        <w:gridCol w:w="5670"/>
        <w:gridCol w:w="1282"/>
      </w:tblGrid>
      <w:tr w:rsidR="00B35561" w:rsidRPr="00B35561" w:rsidTr="007C41DD">
        <w:trPr>
          <w:trHeight w:val="271"/>
        </w:trPr>
        <w:tc>
          <w:tcPr>
            <w:tcW w:w="96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355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жбюджетные трансферты, получаемые</w:t>
            </w:r>
          </w:p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355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з других бюджетов</w:t>
            </w:r>
          </w:p>
          <w:p w:rsidR="00B35561" w:rsidRPr="00B35561" w:rsidRDefault="00B35561" w:rsidP="0012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юджетной системы Российской Федерации,  на 201</w:t>
            </w:r>
            <w:r w:rsidR="00126E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Pr="00B355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од.</w:t>
            </w:r>
          </w:p>
        </w:tc>
      </w:tr>
      <w:tr w:rsidR="00B35561" w:rsidRPr="00B35561" w:rsidTr="007C41DD">
        <w:trPr>
          <w:gridAfter w:val="3"/>
          <w:wAfter w:w="6887" w:type="dxa"/>
          <w:trHeight w:val="283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561" w:rsidRPr="00B35561" w:rsidTr="007C41DD">
        <w:trPr>
          <w:trHeight w:val="211"/>
        </w:trPr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5561" w:rsidRPr="00B35561" w:rsidRDefault="00B35561" w:rsidP="00126E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6A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="006A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B3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B3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561" w:rsidRPr="00B35561" w:rsidTr="007C41DD">
        <w:trPr>
          <w:trHeight w:val="259"/>
        </w:trPr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561" w:rsidRPr="00B35561" w:rsidTr="007C41DD">
        <w:trPr>
          <w:trHeight w:val="938"/>
        </w:trPr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12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на 201</w:t>
            </w:r>
            <w:r w:rsidR="00126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B35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35561" w:rsidRPr="00B35561" w:rsidTr="007C41DD">
        <w:trPr>
          <w:trHeight w:val="247"/>
        </w:trPr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35561" w:rsidRPr="00B35561" w:rsidTr="007C41DD">
        <w:trPr>
          <w:trHeight w:val="470"/>
        </w:trPr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AF63D2" w:rsidP="006A37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58</w:t>
            </w:r>
            <w:r w:rsidR="006A3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7</w:t>
            </w:r>
          </w:p>
        </w:tc>
      </w:tr>
      <w:tr w:rsidR="00B35561" w:rsidRPr="00B35561" w:rsidTr="007C41DD">
        <w:trPr>
          <w:trHeight w:val="470"/>
        </w:trPr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1000 00 0000 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AF63D2" w:rsidP="006A37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28</w:t>
            </w:r>
            <w:r w:rsidR="006A3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35561" w:rsidRPr="00B35561" w:rsidTr="007C41DD">
        <w:trPr>
          <w:trHeight w:val="283"/>
        </w:trPr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1001 00 0000 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AF63D2" w:rsidP="006A37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</w:t>
            </w:r>
            <w:r w:rsidR="006A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</w:tr>
      <w:tr w:rsidR="00B35561" w:rsidRPr="00B35561" w:rsidTr="007C41DD">
        <w:trPr>
          <w:trHeight w:val="530"/>
        </w:trPr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1001 10 0000 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AF63D2" w:rsidP="006A37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</w:t>
            </w:r>
            <w:r w:rsidR="006A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</w:tr>
      <w:tr w:rsidR="00B35561" w:rsidRPr="00B35561" w:rsidTr="007C41DD">
        <w:trPr>
          <w:trHeight w:val="530"/>
        </w:trPr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1003 00 0000 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я бюджетам на  поддержку  мер по  обеспечению сбалансированности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126E10" w:rsidP="006A37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4</w:t>
            </w:r>
            <w:r w:rsidR="006A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35561" w:rsidRPr="00B35561" w:rsidTr="007C41DD">
        <w:trPr>
          <w:trHeight w:val="530"/>
        </w:trPr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02 01003 10 0000 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я  бюджетам  поселений на  поддержку  мер по 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126E10" w:rsidP="006A37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4</w:t>
            </w:r>
            <w:r w:rsidR="006A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35561" w:rsidRPr="00B35561" w:rsidTr="007C41DD">
        <w:trPr>
          <w:trHeight w:val="470"/>
        </w:trPr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3000 00 0000 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AF63D2" w:rsidP="006A37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30</w:t>
            </w:r>
            <w:r w:rsidR="006A3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7</w:t>
            </w:r>
          </w:p>
        </w:tc>
      </w:tr>
      <w:tr w:rsidR="00B35561" w:rsidRPr="00B35561" w:rsidTr="007C41DD">
        <w:trPr>
          <w:trHeight w:val="542"/>
        </w:trPr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3015 00 0000 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AF63D2" w:rsidP="006A37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  <w:r w:rsidR="006A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35561" w:rsidRPr="00B35561" w:rsidTr="007C41DD">
        <w:trPr>
          <w:trHeight w:val="778"/>
        </w:trPr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AF63D2" w:rsidP="006A37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  <w:r w:rsidR="006A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35561" w:rsidRPr="00B35561" w:rsidTr="007C41DD">
        <w:trPr>
          <w:trHeight w:val="395"/>
        </w:trPr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3999 00 0000 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 СУБВЕН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AF63D2" w:rsidP="006A37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3</w:t>
            </w:r>
            <w:r w:rsidR="006A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</w:tr>
      <w:tr w:rsidR="00B35561" w:rsidRPr="00B35561" w:rsidTr="007C41DD">
        <w:trPr>
          <w:trHeight w:val="350"/>
        </w:trPr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 03999 10 0000 1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 субвенции  бюджетам  посел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AF63D2" w:rsidP="006A37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3</w:t>
            </w:r>
            <w:r w:rsidR="006A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</w:tr>
      <w:tr w:rsidR="00B35561" w:rsidRPr="00B35561" w:rsidTr="007C41DD">
        <w:trPr>
          <w:trHeight w:val="370"/>
        </w:trPr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AF63D2" w:rsidP="006A37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58</w:t>
            </w:r>
            <w:r w:rsidR="006A3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7</w:t>
            </w:r>
          </w:p>
        </w:tc>
      </w:tr>
    </w:tbl>
    <w:p w:rsidR="00B34DD2" w:rsidRDefault="00B34DD2" w:rsidP="00B3556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34DD2" w:rsidRDefault="00B34DD2" w:rsidP="00B3556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35561" w:rsidRPr="00B35561" w:rsidRDefault="00904992" w:rsidP="00B3556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06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35561" w:rsidRPr="00B35561">
        <w:rPr>
          <w:rFonts w:ascii="Times New Roman" w:eastAsia="Times New Roman" w:hAnsi="Times New Roman" w:cs="Times New Roman"/>
          <w:sz w:val="24"/>
          <w:szCs w:val="24"/>
        </w:rPr>
        <w:t>риложение №6</w:t>
      </w:r>
    </w:p>
    <w:p w:rsidR="00B35561" w:rsidRPr="00B35561" w:rsidRDefault="00B35561" w:rsidP="00B3556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35561">
        <w:rPr>
          <w:rFonts w:ascii="Times New Roman" w:eastAsia="Times New Roman" w:hAnsi="Times New Roman" w:cs="Times New Roman"/>
          <w:sz w:val="24"/>
          <w:szCs w:val="24"/>
        </w:rPr>
        <w:t>К решению собрания  депутатов</w:t>
      </w:r>
    </w:p>
    <w:p w:rsidR="00B35561" w:rsidRPr="00B35561" w:rsidRDefault="00B35561" w:rsidP="00B3556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5561">
        <w:rPr>
          <w:rFonts w:ascii="Times New Roman" w:eastAsia="Times New Roman" w:hAnsi="Times New Roman" w:cs="Times New Roman"/>
          <w:sz w:val="24"/>
          <w:szCs w:val="24"/>
        </w:rPr>
        <w:t>Бесединского</w:t>
      </w:r>
      <w:proofErr w:type="spellEnd"/>
      <w:r w:rsidRPr="00B35561">
        <w:rPr>
          <w:rFonts w:ascii="Times New Roman" w:eastAsia="Times New Roman" w:hAnsi="Times New Roman" w:cs="Times New Roman"/>
          <w:sz w:val="24"/>
          <w:szCs w:val="24"/>
        </w:rPr>
        <w:t xml:space="preserve">  сельсовета</w:t>
      </w:r>
    </w:p>
    <w:p w:rsidR="00B35561" w:rsidRPr="00B35561" w:rsidRDefault="00B35561" w:rsidP="00B3556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35561">
        <w:rPr>
          <w:rFonts w:ascii="Times New Roman" w:eastAsia="Times New Roman" w:hAnsi="Times New Roman" w:cs="Times New Roman"/>
          <w:sz w:val="24"/>
          <w:szCs w:val="24"/>
        </w:rPr>
        <w:t>Курского  района  Курской  области</w:t>
      </w:r>
    </w:p>
    <w:p w:rsidR="00B35561" w:rsidRPr="00B35561" w:rsidRDefault="00B35561" w:rsidP="00B3556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355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AF63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B35561">
        <w:rPr>
          <w:rFonts w:ascii="Times New Roman" w:eastAsia="Times New Roman" w:hAnsi="Times New Roman" w:cs="Times New Roman"/>
          <w:sz w:val="24"/>
          <w:szCs w:val="24"/>
        </w:rPr>
        <w:t xml:space="preserve">     «О бюджете </w:t>
      </w:r>
      <w:proofErr w:type="spellStart"/>
      <w:r w:rsidRPr="00B35561">
        <w:rPr>
          <w:rFonts w:ascii="Times New Roman" w:eastAsia="Times New Roman" w:hAnsi="Times New Roman" w:cs="Times New Roman"/>
          <w:sz w:val="24"/>
          <w:szCs w:val="24"/>
        </w:rPr>
        <w:t>Бесединского</w:t>
      </w:r>
      <w:proofErr w:type="spellEnd"/>
      <w:r w:rsidRPr="00B35561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B35561" w:rsidRPr="00B35561" w:rsidRDefault="00B35561" w:rsidP="00B3556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355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AF63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B35561">
        <w:rPr>
          <w:rFonts w:ascii="Times New Roman" w:eastAsia="Times New Roman" w:hAnsi="Times New Roman" w:cs="Times New Roman"/>
          <w:sz w:val="24"/>
          <w:szCs w:val="24"/>
        </w:rPr>
        <w:t xml:space="preserve">    Курского  района  Курской  области</w:t>
      </w:r>
    </w:p>
    <w:p w:rsidR="00B35561" w:rsidRPr="00B35561" w:rsidRDefault="00B35561" w:rsidP="00B3556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355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AF63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B35561">
        <w:rPr>
          <w:rFonts w:ascii="Times New Roman" w:eastAsia="Times New Roman" w:hAnsi="Times New Roman" w:cs="Times New Roman"/>
          <w:sz w:val="24"/>
          <w:szCs w:val="24"/>
        </w:rPr>
        <w:t xml:space="preserve">     на 201</w:t>
      </w:r>
      <w:r w:rsidR="00AF63D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35561">
        <w:rPr>
          <w:rFonts w:ascii="Times New Roman" w:eastAsia="Times New Roman" w:hAnsi="Times New Roman" w:cs="Times New Roman"/>
          <w:sz w:val="24"/>
          <w:szCs w:val="24"/>
        </w:rPr>
        <w:t xml:space="preserve"> и плановый период на 201</w:t>
      </w:r>
      <w:r w:rsidR="00AF63D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35561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AF63D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35561">
        <w:rPr>
          <w:rFonts w:ascii="Times New Roman" w:eastAsia="Times New Roman" w:hAnsi="Times New Roman" w:cs="Times New Roman"/>
          <w:sz w:val="24"/>
          <w:szCs w:val="24"/>
        </w:rPr>
        <w:t>годов</w:t>
      </w:r>
    </w:p>
    <w:tbl>
      <w:tblPr>
        <w:tblW w:w="100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60"/>
        <w:gridCol w:w="4180"/>
        <w:gridCol w:w="1210"/>
        <w:gridCol w:w="925"/>
        <w:gridCol w:w="335"/>
        <w:gridCol w:w="790"/>
      </w:tblGrid>
      <w:tr w:rsidR="00B35561" w:rsidRPr="00B35561" w:rsidTr="007C41DD">
        <w:trPr>
          <w:trHeight w:val="271"/>
        </w:trPr>
        <w:tc>
          <w:tcPr>
            <w:tcW w:w="88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355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жбюджетные трансферты, получаемые</w:t>
            </w:r>
            <w:r w:rsidRPr="00B35561">
              <w:rPr>
                <w:rFonts w:ascii="Calibri" w:eastAsia="Times New Roman" w:hAnsi="Calibri" w:cs="Times New Roman"/>
              </w:rPr>
              <w:t xml:space="preserve"> </w:t>
            </w:r>
            <w:r w:rsidRPr="00B355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з других бюджетов</w:t>
            </w:r>
          </w:p>
          <w:p w:rsidR="00B35561" w:rsidRPr="00B35561" w:rsidRDefault="00B35561" w:rsidP="00AF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юджетной системы Российской Федерации,  на 201</w:t>
            </w:r>
            <w:r w:rsidR="00AF63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B355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201</w:t>
            </w:r>
            <w:r w:rsidR="00AF63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B355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оды</w:t>
            </w:r>
            <w:r w:rsidRPr="00B35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5561" w:rsidRPr="00B35561" w:rsidTr="00AF63D2">
        <w:trPr>
          <w:gridAfter w:val="1"/>
          <w:wAfter w:w="790" w:type="dxa"/>
          <w:trHeight w:val="211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:rsidR="00B35561" w:rsidRPr="00B35561" w:rsidRDefault="007C41DD" w:rsidP="00B355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B35561" w:rsidRPr="00B35561" w:rsidRDefault="00AF63D2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6A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="006A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35561" w:rsidRPr="00B3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="00B35561" w:rsidRPr="00B3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="00B35561" w:rsidRPr="00B3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561" w:rsidRPr="00B35561" w:rsidRDefault="00B35561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561" w:rsidRPr="00B35561" w:rsidTr="00AF63D2">
        <w:trPr>
          <w:gridAfter w:val="1"/>
          <w:wAfter w:w="790" w:type="dxa"/>
          <w:trHeight w:val="938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AF63D2" w:rsidP="00AF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мма </w:t>
            </w:r>
            <w:r w:rsidR="00B35561" w:rsidRPr="00B35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B35561" w:rsidRPr="00B35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AF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на 201</w:t>
            </w:r>
            <w:r w:rsidR="00AF6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B35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35561" w:rsidRPr="00B35561" w:rsidTr="00AF63D2">
        <w:trPr>
          <w:gridAfter w:val="1"/>
          <w:wAfter w:w="790" w:type="dxa"/>
          <w:trHeight w:val="247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35561" w:rsidRPr="00B35561" w:rsidTr="00AF63D2">
        <w:trPr>
          <w:gridAfter w:val="1"/>
          <w:wAfter w:w="790" w:type="dxa"/>
          <w:trHeight w:val="47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CD6319" w:rsidP="006A37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68,274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CD6319" w:rsidP="006A37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54,657</w:t>
            </w:r>
          </w:p>
        </w:tc>
      </w:tr>
      <w:tr w:rsidR="00B35561" w:rsidRPr="00B35561" w:rsidTr="00AF63D2">
        <w:trPr>
          <w:gridAfter w:val="1"/>
          <w:wAfter w:w="790" w:type="dxa"/>
          <w:trHeight w:val="47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1000 00 0000 151</w:t>
            </w: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71306A" w:rsidP="006A37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8,969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CD6319" w:rsidP="006A37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2,326</w:t>
            </w:r>
          </w:p>
        </w:tc>
      </w:tr>
      <w:tr w:rsidR="00B35561" w:rsidRPr="00B35561" w:rsidTr="00AF63D2">
        <w:trPr>
          <w:gridAfter w:val="1"/>
          <w:wAfter w:w="790" w:type="dxa"/>
          <w:trHeight w:val="283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1001 00 0000 151</w:t>
            </w: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CD6319" w:rsidP="006A37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,969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CD6319" w:rsidP="006A37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,326</w:t>
            </w:r>
          </w:p>
        </w:tc>
      </w:tr>
      <w:tr w:rsidR="00B35561" w:rsidRPr="00B35561" w:rsidTr="00AF63D2">
        <w:trPr>
          <w:gridAfter w:val="1"/>
          <w:wAfter w:w="790" w:type="dxa"/>
          <w:trHeight w:val="53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1001 10 0000 151</w:t>
            </w: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CD6319" w:rsidP="006A37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,969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CD6319" w:rsidP="006A37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,326</w:t>
            </w:r>
          </w:p>
        </w:tc>
      </w:tr>
      <w:tr w:rsidR="00B35561" w:rsidRPr="00B35561" w:rsidTr="00AF63D2">
        <w:trPr>
          <w:gridAfter w:val="1"/>
          <w:wAfter w:w="790" w:type="dxa"/>
          <w:trHeight w:val="53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1003 00 0000 151</w:t>
            </w: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я  бюджетам  на  поддержку  мер по  обеспечению сбалансированности бюджетов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AF63D2" w:rsidP="00B355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35561" w:rsidRPr="00B35561" w:rsidTr="00AF63D2">
        <w:trPr>
          <w:gridAfter w:val="1"/>
          <w:wAfter w:w="790" w:type="dxa"/>
          <w:trHeight w:val="918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sz w:val="24"/>
                <w:szCs w:val="24"/>
              </w:rPr>
              <w:t>2 02 01003 00 0000 151</w:t>
            </w: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 бюджетам  поселений на  поддержку  мер по  обеспечению сбалансированности бюджетов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AF63D2" w:rsidP="00B355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35561" w:rsidRPr="00B35561" w:rsidTr="00AF63D2">
        <w:trPr>
          <w:gridAfter w:val="1"/>
          <w:wAfter w:w="790" w:type="dxa"/>
          <w:trHeight w:val="47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 02 03000 00 0000 151</w:t>
            </w: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DF7B41" w:rsidP="006A37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49</w:t>
            </w:r>
            <w:r w:rsidR="006A3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DF7B41" w:rsidP="006A37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62</w:t>
            </w:r>
            <w:r w:rsidR="006A3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1</w:t>
            </w:r>
          </w:p>
        </w:tc>
      </w:tr>
      <w:tr w:rsidR="00B35561" w:rsidRPr="00B35561" w:rsidTr="00AF63D2">
        <w:trPr>
          <w:gridAfter w:val="1"/>
          <w:wAfter w:w="790" w:type="dxa"/>
          <w:trHeight w:val="542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3015 00 0000 151</w:t>
            </w: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AF63D2" w:rsidP="006A37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  <w:r w:rsidR="006A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AF63D2" w:rsidP="006A37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  <w:r w:rsidR="006A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B35561" w:rsidRPr="00B35561" w:rsidTr="00AF63D2">
        <w:trPr>
          <w:gridAfter w:val="1"/>
          <w:wAfter w:w="790" w:type="dxa"/>
          <w:trHeight w:val="778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AF63D2" w:rsidP="006A37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  <w:r w:rsidR="006A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AF63D2" w:rsidP="006A37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  <w:r w:rsidR="006A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B35561" w:rsidRPr="00B35561" w:rsidTr="00AF63D2">
        <w:trPr>
          <w:gridAfter w:val="1"/>
          <w:wAfter w:w="790" w:type="dxa"/>
          <w:trHeight w:val="442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3999 00 0000 151</w:t>
            </w: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 СУБВЕНЦИ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DF7B41" w:rsidP="006A37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2</w:t>
            </w:r>
            <w:r w:rsidR="006A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DF7B41" w:rsidP="006A37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5</w:t>
            </w:r>
            <w:r w:rsidR="006A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</w:tr>
      <w:tr w:rsidR="00B35561" w:rsidRPr="00B35561" w:rsidTr="00AF63D2">
        <w:trPr>
          <w:gridAfter w:val="1"/>
          <w:wAfter w:w="790" w:type="dxa"/>
          <w:trHeight w:val="52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 03999 10 0000 151</w:t>
            </w: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 субвенции  бюджетам  поселений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DF7B41" w:rsidP="006A37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2</w:t>
            </w:r>
            <w:r w:rsidR="006A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DF7B41" w:rsidP="006A37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5</w:t>
            </w:r>
            <w:r w:rsidR="006A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</w:tr>
      <w:tr w:rsidR="00B35561" w:rsidRPr="00B35561" w:rsidTr="00AF63D2">
        <w:trPr>
          <w:gridAfter w:val="1"/>
          <w:wAfter w:w="790" w:type="dxa"/>
          <w:trHeight w:val="37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B35561" w:rsidP="00B3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CD6319" w:rsidP="006A37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68,274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61" w:rsidRPr="00B35561" w:rsidRDefault="00CD6319" w:rsidP="006A37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54,657</w:t>
            </w:r>
          </w:p>
        </w:tc>
      </w:tr>
    </w:tbl>
    <w:p w:rsidR="00B34DD2" w:rsidRDefault="00B34DD2" w:rsidP="007C41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34DD2" w:rsidRDefault="00B34DD2" w:rsidP="007C41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C41DD" w:rsidRPr="007C41DD" w:rsidRDefault="007C41DD" w:rsidP="007C41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C41DD">
        <w:rPr>
          <w:rFonts w:ascii="Times New Roman" w:eastAsia="Times New Roman" w:hAnsi="Times New Roman" w:cs="Times New Roman"/>
          <w:sz w:val="24"/>
          <w:szCs w:val="24"/>
        </w:rPr>
        <w:t>Приложение №7</w:t>
      </w:r>
    </w:p>
    <w:p w:rsidR="007C41DD" w:rsidRPr="007C41DD" w:rsidRDefault="007C41DD" w:rsidP="007C41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C41DD">
        <w:rPr>
          <w:rFonts w:ascii="Times New Roman" w:eastAsia="Times New Roman" w:hAnsi="Times New Roman" w:cs="Times New Roman"/>
          <w:sz w:val="24"/>
          <w:szCs w:val="24"/>
        </w:rPr>
        <w:t>К решению собрания  депутатов</w:t>
      </w:r>
    </w:p>
    <w:p w:rsidR="007C41DD" w:rsidRPr="007C41DD" w:rsidRDefault="007C41DD" w:rsidP="007C41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C41DD">
        <w:rPr>
          <w:rFonts w:ascii="Times New Roman" w:eastAsia="Times New Roman" w:hAnsi="Times New Roman" w:cs="Times New Roman"/>
          <w:sz w:val="24"/>
          <w:szCs w:val="24"/>
        </w:rPr>
        <w:t>Бесединского</w:t>
      </w:r>
      <w:proofErr w:type="spellEnd"/>
      <w:r w:rsidRPr="007C41DD">
        <w:rPr>
          <w:rFonts w:ascii="Times New Roman" w:eastAsia="Times New Roman" w:hAnsi="Times New Roman" w:cs="Times New Roman"/>
          <w:sz w:val="24"/>
          <w:szCs w:val="24"/>
        </w:rPr>
        <w:t xml:space="preserve">  сельсовета</w:t>
      </w:r>
    </w:p>
    <w:p w:rsidR="007C41DD" w:rsidRPr="007C41DD" w:rsidRDefault="007C41DD" w:rsidP="007C41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C41DD">
        <w:rPr>
          <w:rFonts w:ascii="Times New Roman" w:eastAsia="Times New Roman" w:hAnsi="Times New Roman" w:cs="Times New Roman"/>
          <w:sz w:val="24"/>
          <w:szCs w:val="24"/>
        </w:rPr>
        <w:t>Курского  района  Курской  области</w:t>
      </w:r>
    </w:p>
    <w:p w:rsidR="007C41DD" w:rsidRPr="007C41DD" w:rsidRDefault="007C41DD" w:rsidP="007C41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C41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="008A35A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7C41DD">
        <w:rPr>
          <w:rFonts w:ascii="Times New Roman" w:eastAsia="Times New Roman" w:hAnsi="Times New Roman" w:cs="Times New Roman"/>
          <w:sz w:val="24"/>
          <w:szCs w:val="24"/>
        </w:rPr>
        <w:t xml:space="preserve">       «О бюджете </w:t>
      </w:r>
      <w:proofErr w:type="spellStart"/>
      <w:r w:rsidRPr="007C41DD">
        <w:rPr>
          <w:rFonts w:ascii="Times New Roman" w:eastAsia="Times New Roman" w:hAnsi="Times New Roman" w:cs="Times New Roman"/>
          <w:sz w:val="24"/>
          <w:szCs w:val="24"/>
        </w:rPr>
        <w:t>Бесединского</w:t>
      </w:r>
      <w:proofErr w:type="spellEnd"/>
      <w:r w:rsidRPr="007C41DD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7C41DD" w:rsidRPr="007C41DD" w:rsidRDefault="007C41DD" w:rsidP="007C41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C41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8A35A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C41DD">
        <w:rPr>
          <w:rFonts w:ascii="Times New Roman" w:eastAsia="Times New Roman" w:hAnsi="Times New Roman" w:cs="Times New Roman"/>
          <w:sz w:val="24"/>
          <w:szCs w:val="24"/>
        </w:rPr>
        <w:t xml:space="preserve">                   Курского  района  Курской  области</w:t>
      </w:r>
    </w:p>
    <w:p w:rsidR="007C41DD" w:rsidRPr="007C41DD" w:rsidRDefault="007C41DD" w:rsidP="007C41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C41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8A35A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7C41DD">
        <w:rPr>
          <w:rFonts w:ascii="Times New Roman" w:eastAsia="Times New Roman" w:hAnsi="Times New Roman" w:cs="Times New Roman"/>
          <w:sz w:val="24"/>
          <w:szCs w:val="24"/>
        </w:rPr>
        <w:t xml:space="preserve">    на 201</w:t>
      </w:r>
      <w:r w:rsidR="008A35A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C41DD">
        <w:rPr>
          <w:rFonts w:ascii="Times New Roman" w:eastAsia="Times New Roman" w:hAnsi="Times New Roman" w:cs="Times New Roman"/>
          <w:sz w:val="24"/>
          <w:szCs w:val="24"/>
        </w:rPr>
        <w:t xml:space="preserve"> и плановый период на 201</w:t>
      </w:r>
      <w:r w:rsidR="008A35A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C41DD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8A35A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C41DD">
        <w:rPr>
          <w:rFonts w:ascii="Times New Roman" w:eastAsia="Times New Roman" w:hAnsi="Times New Roman" w:cs="Times New Roman"/>
          <w:sz w:val="24"/>
          <w:szCs w:val="24"/>
        </w:rPr>
        <w:t>годов</w:t>
      </w:r>
    </w:p>
    <w:p w:rsidR="007C41DD" w:rsidRPr="007C41DD" w:rsidRDefault="007C41DD" w:rsidP="007C41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C41DD" w:rsidRPr="007C41DD" w:rsidRDefault="007C41DD" w:rsidP="007C41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C41DD" w:rsidRPr="007C41DD" w:rsidRDefault="007C41DD" w:rsidP="007C41DD">
      <w:pPr>
        <w:tabs>
          <w:tab w:val="left" w:pos="9921"/>
        </w:tabs>
        <w:ind w:right="1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41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тупления доходов в  бюджет   </w:t>
      </w:r>
      <w:proofErr w:type="spellStart"/>
      <w:r w:rsidRPr="007C41DD">
        <w:rPr>
          <w:rFonts w:ascii="Times New Roman" w:eastAsia="Times New Roman" w:hAnsi="Times New Roman" w:cs="Times New Roman"/>
          <w:b/>
          <w:bCs/>
          <w:sz w:val="28"/>
          <w:szCs w:val="28"/>
        </w:rPr>
        <w:t>Бесединского</w:t>
      </w:r>
      <w:proofErr w:type="spellEnd"/>
      <w:r w:rsidRPr="007C41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сельсовета Курского  района  Курской  области  в 201</w:t>
      </w:r>
      <w:r w:rsidR="008A35A3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7C41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Pr="007C41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C41DD" w:rsidRPr="007C41DD" w:rsidRDefault="007C41DD" w:rsidP="007C41DD">
      <w:pPr>
        <w:tabs>
          <w:tab w:val="left" w:pos="9921"/>
        </w:tabs>
        <w:ind w:right="1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C41D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773CDC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="00773CD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C41DD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7C41DD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7C41DD">
        <w:rPr>
          <w:rFonts w:ascii="Times New Roman" w:eastAsia="Times New Roman" w:hAnsi="Times New Roman" w:cs="Times New Roman"/>
          <w:sz w:val="24"/>
          <w:szCs w:val="24"/>
        </w:rPr>
        <w:t>.)</w:t>
      </w:r>
    </w:p>
    <w:tbl>
      <w:tblPr>
        <w:tblW w:w="924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4400"/>
        <w:gridCol w:w="38"/>
        <w:gridCol w:w="1613"/>
      </w:tblGrid>
      <w:tr w:rsidR="007C41DD" w:rsidRPr="007C41DD" w:rsidTr="007C41DD">
        <w:trPr>
          <w:trHeight w:val="218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D" w:rsidRPr="007C41DD" w:rsidRDefault="007C41DD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7C41DD" w:rsidP="007C41DD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7C41DD" w:rsidRPr="007C41DD" w:rsidRDefault="007C41DD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7C41DD" w:rsidP="007C41DD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7C41DD" w:rsidRPr="007C41DD" w:rsidRDefault="007C41DD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Сумма</w:t>
            </w:r>
          </w:p>
        </w:tc>
      </w:tr>
      <w:tr w:rsidR="007C41DD" w:rsidRPr="007C41DD" w:rsidTr="007C41DD">
        <w:trPr>
          <w:trHeight w:val="188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D" w:rsidRPr="007C41DD" w:rsidRDefault="007C41DD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D" w:rsidRPr="007C41DD" w:rsidRDefault="007C41DD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D" w:rsidRPr="007C41DD" w:rsidRDefault="007C41DD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</w:tr>
      <w:tr w:rsidR="007C41DD" w:rsidRPr="007C41DD" w:rsidTr="007C41DD">
        <w:trPr>
          <w:trHeight w:val="42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D" w:rsidRPr="007C41DD" w:rsidRDefault="007C41DD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1 00 00000 00 0000 000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1DD" w:rsidRPr="007C41DD" w:rsidRDefault="007C41DD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6A374F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0969,998</w:t>
            </w:r>
            <w:r w:rsidR="005633D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07</w:t>
            </w:r>
          </w:p>
        </w:tc>
      </w:tr>
      <w:tr w:rsidR="007C41DD" w:rsidRPr="007C41DD" w:rsidTr="007C41DD">
        <w:trPr>
          <w:trHeight w:val="42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D" w:rsidRPr="007C41DD" w:rsidRDefault="007C41DD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1 01 00000 00 0000 000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1DD" w:rsidRPr="007C41DD" w:rsidRDefault="007C41DD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6A374F" w:rsidP="00EE64AC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2094,4</w:t>
            </w:r>
          </w:p>
        </w:tc>
      </w:tr>
      <w:tr w:rsidR="007C41DD" w:rsidRPr="007C41DD" w:rsidTr="007C41DD">
        <w:trPr>
          <w:trHeight w:val="42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D" w:rsidRPr="007C41DD" w:rsidRDefault="007C41DD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1 01 02000 01 0000 110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1DD" w:rsidRPr="007C41DD" w:rsidRDefault="007C41DD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6A374F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094,4</w:t>
            </w:r>
          </w:p>
        </w:tc>
      </w:tr>
      <w:tr w:rsidR="007C41DD" w:rsidRPr="007C41DD" w:rsidTr="007C41DD">
        <w:trPr>
          <w:trHeight w:val="42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D" w:rsidRPr="007C41DD" w:rsidRDefault="007C41DD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1 02010 01 0000 110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DD" w:rsidRPr="007C41DD" w:rsidRDefault="007C41DD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Налог на доходы физических лиц с  доходов,   источником  которых является   налоговый  агент, за  исключением  доходов, в  отношении  </w:t>
            </w:r>
            <w:r w:rsidRPr="007C41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которых  исчисление  и  уплата  налога  осуществляется в  соответствии  со  статьями 227,227.1 и 228 НК  РФ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6A374F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2094,4</w:t>
            </w:r>
          </w:p>
        </w:tc>
      </w:tr>
      <w:tr w:rsidR="007C41DD" w:rsidRPr="007C41DD" w:rsidTr="007C41DD">
        <w:trPr>
          <w:trHeight w:val="42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D" w:rsidRPr="007C41DD" w:rsidRDefault="007C41DD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1 01 02020 01 0000 110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DD" w:rsidRPr="007C41DD" w:rsidRDefault="007C41DD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7C41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 полученных  от  осуществления  деятельности  физическими  лицами, зарегистрированными  в  качестве индивидуальных  предпринимателей, нотариусов, занимающихся частной  практикой, адвокатов,  учредивших адвокатские  кабинеты  и  других  лиц, занимающихся  частной  практикой в  соответствии со ст. 227 НК РФ</w:t>
            </w:r>
            <w:proofErr w:type="gram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7C41DD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8A35A3" w:rsidRPr="006A374F" w:rsidTr="007C41DD">
        <w:trPr>
          <w:trHeight w:val="42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A3" w:rsidRPr="006A374F" w:rsidRDefault="008A35A3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A374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 03 00000 00 0000 000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A3" w:rsidRPr="006A374F" w:rsidRDefault="008A35A3" w:rsidP="006C1D6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A374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НАЛОГИ НА ТОВАР</w:t>
            </w:r>
            <w:proofErr w:type="gramStart"/>
            <w:r w:rsidRPr="006A374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Ы(</w:t>
            </w:r>
            <w:proofErr w:type="gramEnd"/>
            <w:r w:rsidRPr="006A374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РАБОТЫ,УСЛУГИ</w:t>
            </w:r>
            <w:r w:rsidR="006C1D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)</w:t>
            </w:r>
            <w:r w:rsidRPr="006A374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,РЕА</w:t>
            </w:r>
            <w:r w:rsidR="006C1D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ЛИ </w:t>
            </w:r>
            <w:r w:rsidRPr="006A374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ЗУЕМЫЕ НА  ТЕРРИТОРИИ  РОССИЙСКОЙ  ФЕДЕРАЦ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A3" w:rsidRPr="006A374F" w:rsidRDefault="00EE64AC" w:rsidP="006A374F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A374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6912</w:t>
            </w:r>
            <w:r w:rsidR="006A374F" w:rsidRPr="006A374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,</w:t>
            </w:r>
            <w:r w:rsidRPr="006A374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098</w:t>
            </w:r>
            <w:r w:rsidR="005633D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07</w:t>
            </w:r>
          </w:p>
        </w:tc>
      </w:tr>
      <w:tr w:rsidR="008A35A3" w:rsidRPr="007C41DD" w:rsidTr="007C41DD">
        <w:trPr>
          <w:trHeight w:val="42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A3" w:rsidRPr="007C41DD" w:rsidRDefault="008A35A3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3 02000 01 0000 110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A3" w:rsidRPr="007C41DD" w:rsidRDefault="008A35A3" w:rsidP="00F0563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кцизы по подакцизным  товара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дукции), производи</w:t>
            </w:r>
            <w:r w:rsidR="00BD69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ым на  территории Российской Федерац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A3" w:rsidRPr="007C41DD" w:rsidRDefault="00EE64AC" w:rsidP="006A374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912</w:t>
            </w:r>
            <w:r w:rsidR="006A374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98</w:t>
            </w:r>
            <w:r w:rsidR="005633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7</w:t>
            </w:r>
          </w:p>
        </w:tc>
      </w:tr>
      <w:tr w:rsidR="008A35A3" w:rsidRPr="007C41DD" w:rsidTr="007C41DD">
        <w:trPr>
          <w:trHeight w:val="42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A3" w:rsidRPr="007C41DD" w:rsidRDefault="00BD695C" w:rsidP="006C7CE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3 02</w:t>
            </w:r>
            <w:r w:rsidR="006C7CE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 01 0000 110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A3" w:rsidRPr="007C41DD" w:rsidRDefault="00BD695C" w:rsidP="00A2597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Доходы от  уплаты  акцизов  на  дизельное  топливо, </w:t>
            </w:r>
            <w:r w:rsidR="00A2597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ачисляемы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 в 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онсолидированнные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 бюджеты  субъектов Российской  Федерац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A3" w:rsidRPr="007C41DD" w:rsidRDefault="00EE64AC" w:rsidP="006A374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529</w:t>
            </w:r>
            <w:r w:rsidR="006A374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12</w:t>
            </w:r>
            <w:r w:rsidR="005633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9</w:t>
            </w:r>
          </w:p>
        </w:tc>
      </w:tr>
      <w:tr w:rsidR="008A35A3" w:rsidRPr="007C41DD" w:rsidTr="007C41DD">
        <w:trPr>
          <w:trHeight w:val="42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A3" w:rsidRPr="007C41DD" w:rsidRDefault="00BD695C" w:rsidP="006C7CE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3 02</w:t>
            </w:r>
            <w:r w:rsidR="006C7CE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 01 0000 110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A3" w:rsidRPr="007C41DD" w:rsidRDefault="00BD695C" w:rsidP="006C7CE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оходы от  уплаты  акцизов  на  моторные  масла для  дизельных</w:t>
            </w:r>
            <w:r w:rsidR="00BB24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ли) карбюраторных(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) двигателей, </w:t>
            </w:r>
            <w:r w:rsidR="006C7CE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ачисляемы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в  консолидированные  бюджеты  су</w:t>
            </w:r>
            <w:r w:rsidR="00BB24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ъектов Российской Федерац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A3" w:rsidRPr="007C41DD" w:rsidRDefault="00EE64AC" w:rsidP="001B0A3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2</w:t>
            </w:r>
            <w:r w:rsidR="001B0A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39</w:t>
            </w:r>
            <w:r w:rsidR="005633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6</w:t>
            </w:r>
          </w:p>
        </w:tc>
      </w:tr>
      <w:tr w:rsidR="008A35A3" w:rsidRPr="007C41DD" w:rsidTr="007C41DD">
        <w:trPr>
          <w:trHeight w:val="42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A3" w:rsidRPr="007C41DD" w:rsidRDefault="00BB24F1" w:rsidP="006C7CE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3 02</w:t>
            </w:r>
            <w:r w:rsidR="006C7CE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 01 0000 110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A3" w:rsidRPr="007C41DD" w:rsidRDefault="00BB24F1" w:rsidP="006C7CE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Доходы от  уплаты  акцизов  на  автомобильный  бензин,  производимый  на  территории  Российской  Федерации, </w:t>
            </w:r>
            <w:r w:rsidR="006C7CE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ачисляемы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 в  консолидированные  бюджеты субъектов  Российской  Федерац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A3" w:rsidRPr="007C41DD" w:rsidRDefault="00EE64AC" w:rsidP="005633D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095</w:t>
            </w:r>
            <w:r w:rsidR="001B0A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89</w:t>
            </w:r>
            <w:r w:rsidR="005633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52</w:t>
            </w:r>
          </w:p>
        </w:tc>
      </w:tr>
      <w:tr w:rsidR="008A35A3" w:rsidRPr="007C41DD" w:rsidTr="007C41DD">
        <w:trPr>
          <w:trHeight w:val="42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A3" w:rsidRPr="007C41DD" w:rsidRDefault="00BB24F1" w:rsidP="006C7CE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3 02</w:t>
            </w:r>
            <w:r w:rsidR="006C7CE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 01 0000 110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A3" w:rsidRPr="007C41DD" w:rsidRDefault="00BB24F1" w:rsidP="006C7CE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B24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Доходы от  уплаты  акцизов  на 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ямогонный</w:t>
            </w:r>
            <w:r w:rsidRPr="00BB24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 бензин,  производимый  </w:t>
            </w:r>
            <w:r w:rsidRPr="00BB24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на  территории  Российской  Федерации, </w:t>
            </w:r>
            <w:r w:rsidR="006C7CE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ачисляемые</w:t>
            </w:r>
            <w:r w:rsidRPr="00BB24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 в  консолидированные  бюджеты субъектов  Российской  Федерац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A3" w:rsidRPr="007C41DD" w:rsidRDefault="00EE64AC" w:rsidP="005633D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233</w:t>
            </w:r>
            <w:r w:rsidR="001B0A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5</w:t>
            </w:r>
            <w:r w:rsidR="005633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90</w:t>
            </w:r>
          </w:p>
        </w:tc>
      </w:tr>
      <w:tr w:rsidR="007C41DD" w:rsidRPr="007C41DD" w:rsidTr="007C41DD">
        <w:trPr>
          <w:trHeight w:val="42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D" w:rsidRPr="007C41DD" w:rsidRDefault="007C41DD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lastRenderedPageBreak/>
              <w:t>1 06 00000 00 0000 000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DD" w:rsidRPr="007C41DD" w:rsidRDefault="007C41DD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НАЛОГИ НА ИМУЩЕСТВ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5305A3" w:rsidP="001B0A3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604</w:t>
            </w:r>
            <w:r w:rsidR="001B0A3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0</w:t>
            </w:r>
          </w:p>
        </w:tc>
      </w:tr>
      <w:tr w:rsidR="007C41DD" w:rsidRPr="007C41DD" w:rsidTr="007C41DD">
        <w:trPr>
          <w:trHeight w:val="42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D" w:rsidRPr="007C41DD" w:rsidRDefault="007C41DD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1 06 01000 00 0000 110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DD" w:rsidRPr="007C41DD" w:rsidRDefault="007C41DD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1B0A38" w:rsidP="001B0A3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77,1</w:t>
            </w:r>
          </w:p>
        </w:tc>
      </w:tr>
      <w:tr w:rsidR="007C41DD" w:rsidRPr="007C41DD" w:rsidTr="007C41DD">
        <w:trPr>
          <w:trHeight w:val="42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D" w:rsidRPr="007C41DD" w:rsidRDefault="007C41DD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6 01030 10 0000 110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DD" w:rsidRPr="007C41DD" w:rsidRDefault="007C41DD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EE64AC" w:rsidP="001B0A3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77</w:t>
            </w:r>
            <w:r w:rsidR="001B0A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7C41DD" w:rsidRPr="007C41DD" w:rsidTr="007C41DD">
        <w:trPr>
          <w:trHeight w:val="42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D" w:rsidRPr="007C41DD" w:rsidRDefault="007C41DD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1 06 06000 00 0000 110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DD" w:rsidRPr="007C41DD" w:rsidRDefault="007C41DD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Земельный налог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EE64AC" w:rsidP="001B0A3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26</w:t>
            </w:r>
            <w:r w:rsidR="001B0A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</w:t>
            </w:r>
          </w:p>
        </w:tc>
      </w:tr>
      <w:tr w:rsidR="007C41DD" w:rsidRPr="007C41DD" w:rsidTr="007C41DD">
        <w:trPr>
          <w:trHeight w:val="42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D" w:rsidRPr="007C41DD" w:rsidRDefault="007C41DD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1 06 06010 00 0000 110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DD" w:rsidRPr="007C41DD" w:rsidRDefault="007C41DD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5E7662" w:rsidP="001B0A3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37</w:t>
            </w:r>
            <w:r w:rsidR="001B0A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</w:tr>
      <w:tr w:rsidR="007C41DD" w:rsidRPr="007C41DD" w:rsidTr="007C41DD">
        <w:trPr>
          <w:trHeight w:val="42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D" w:rsidRPr="007C41DD" w:rsidRDefault="007C41DD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6 06013 10 0000 110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DD" w:rsidRPr="007C41DD" w:rsidRDefault="007C41DD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5E7662" w:rsidP="001B0A3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37</w:t>
            </w:r>
            <w:r w:rsidR="001B0A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</w:tr>
      <w:tr w:rsidR="007C41DD" w:rsidRPr="007C41DD" w:rsidTr="007C41DD">
        <w:trPr>
          <w:trHeight w:val="42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D" w:rsidRPr="007C41DD" w:rsidRDefault="007C41DD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1 06 06020 00 0000 110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DD" w:rsidRPr="007C41DD" w:rsidRDefault="007C41DD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5E7662" w:rsidP="001B0A3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9</w:t>
            </w:r>
            <w:r w:rsidR="001B0A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</w:tr>
      <w:tr w:rsidR="007C41DD" w:rsidRPr="007C41DD" w:rsidTr="007C41DD">
        <w:trPr>
          <w:trHeight w:val="42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D" w:rsidRPr="007C41DD" w:rsidRDefault="007C41DD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6 06023 10 0000 110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DD" w:rsidRPr="007C41DD" w:rsidRDefault="007C41DD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5E7662" w:rsidP="001B0A3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9</w:t>
            </w:r>
            <w:r w:rsidR="001B0A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</w:tr>
      <w:tr w:rsidR="007C41DD" w:rsidRPr="007C41DD" w:rsidTr="007C41DD">
        <w:trPr>
          <w:trHeight w:val="42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D" w:rsidRPr="007C41DD" w:rsidRDefault="007C41DD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8 00000 00 0000 000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7C41DD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ОСУДАРСТВЕННАЯ  ПОШЛИН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5E7662" w:rsidP="001B0A3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1</w:t>
            </w:r>
            <w:r w:rsidR="001B0A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</w:tr>
      <w:tr w:rsidR="007C41DD" w:rsidRPr="007C41DD" w:rsidTr="007C41DD">
        <w:trPr>
          <w:trHeight w:val="42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D" w:rsidRPr="007C41DD" w:rsidRDefault="007C41DD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1 08 04000 01 0000 110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7C41DD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осударственная пошлина  за  совершение  нотариальных  действ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5E7662" w:rsidP="001B0A3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1</w:t>
            </w:r>
            <w:r w:rsidR="001B0A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</w:tr>
      <w:tr w:rsidR="007C41DD" w:rsidRPr="007C41DD" w:rsidTr="007C41DD">
        <w:trPr>
          <w:trHeight w:val="42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D" w:rsidRPr="007C41DD" w:rsidRDefault="007C41DD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8 04020 01 0000 110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7C41DD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осударственная пошлина  за  совершение  нотариальных  действий должностными  лицами  органов  местного  самоуправления, уполномоченными в  соответствии  с  законодательными актами РФ на   совершение  нотариальных  действ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5E7662" w:rsidP="001B0A3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1</w:t>
            </w:r>
            <w:r w:rsidR="001B0A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</w:tr>
      <w:tr w:rsidR="007C41DD" w:rsidRPr="007C41DD" w:rsidTr="007C41DD">
        <w:trPr>
          <w:trHeight w:val="42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D" w:rsidRPr="007C41DD" w:rsidRDefault="007C41DD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1 11 00000 00 0000 000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DD" w:rsidRPr="007C41DD" w:rsidRDefault="007C41DD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1B0A38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915,7</w:t>
            </w:r>
          </w:p>
        </w:tc>
      </w:tr>
      <w:tr w:rsidR="007C41DD" w:rsidRPr="007C41DD" w:rsidTr="007C41DD">
        <w:trPr>
          <w:trHeight w:val="42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D" w:rsidRPr="007C41DD" w:rsidRDefault="007C41DD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DD" w:rsidRPr="007C41DD" w:rsidRDefault="007C41DD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Доходы, получаемые в 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муниципальных  и муниципальных унитарных предприятий, в том числе казенных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1B0A38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15,7</w:t>
            </w:r>
          </w:p>
        </w:tc>
      </w:tr>
      <w:tr w:rsidR="007C41DD" w:rsidRPr="007C41DD" w:rsidTr="007C41DD">
        <w:trPr>
          <w:trHeight w:val="42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D" w:rsidRPr="007C41DD" w:rsidRDefault="007C41DD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1 11 05010 00 0000 120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DD" w:rsidRPr="007C41DD" w:rsidRDefault="007C41DD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5E7662" w:rsidP="001B0A3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57</w:t>
            </w:r>
            <w:r w:rsidR="001B0A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</w:tr>
      <w:tr w:rsidR="007C41DD" w:rsidRPr="007C41DD" w:rsidTr="007C41DD">
        <w:trPr>
          <w:trHeight w:val="42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D" w:rsidRPr="007C41DD" w:rsidRDefault="007C41DD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11 05013 10 0000 120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DD" w:rsidRPr="007C41DD" w:rsidRDefault="007C41DD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5E7662" w:rsidP="001B0A3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57</w:t>
            </w:r>
            <w:r w:rsidR="001B0A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</w:tr>
      <w:tr w:rsidR="007C41DD" w:rsidRPr="007C41DD" w:rsidTr="007C41DD">
        <w:trPr>
          <w:trHeight w:val="42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D" w:rsidRPr="007C41DD" w:rsidRDefault="007C41DD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lastRenderedPageBreak/>
              <w:t>1 11 05030 00 0000 120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DD" w:rsidRPr="007C41DD" w:rsidRDefault="007C41DD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муниципальных внебюджетных фондов и  созданных ими учреждений (за исключением имущества бюджетных и  автономных учреждений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1B0A38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58,0</w:t>
            </w:r>
          </w:p>
        </w:tc>
      </w:tr>
      <w:tr w:rsidR="007C41DD" w:rsidRPr="007C41DD" w:rsidTr="007C41DD">
        <w:trPr>
          <w:trHeight w:val="42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D" w:rsidRPr="007C41DD" w:rsidRDefault="007C41DD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11 05035 10 0000 120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DD" w:rsidRPr="007C41DD" w:rsidRDefault="007C41DD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 бюджетных  и автономных учреждений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1B0A38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58,0</w:t>
            </w:r>
          </w:p>
        </w:tc>
      </w:tr>
      <w:tr w:rsidR="007C41DD" w:rsidRPr="007C41DD" w:rsidTr="007C41DD">
        <w:trPr>
          <w:trHeight w:val="42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D" w:rsidRPr="007C41DD" w:rsidRDefault="007C41DD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1 13 00000 00 0000 000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DD" w:rsidRPr="007C41DD" w:rsidRDefault="007C41DD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ДОХОДЫ ОТ ОКАЗАНИЯ ПЛАТНЫХ УСЛУ</w:t>
            </w:r>
            <w:proofErr w:type="gramStart"/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Г(</w:t>
            </w:r>
            <w:proofErr w:type="gramEnd"/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РАБОТ) И КОМПЕНСАЦИИ ЗАТРАТ ГОСУДАРСТВ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5E7662" w:rsidP="001B0A3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72</w:t>
            </w:r>
            <w:r w:rsidR="001B0A3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,8</w:t>
            </w:r>
          </w:p>
        </w:tc>
      </w:tr>
      <w:tr w:rsidR="007C41DD" w:rsidRPr="007C41DD" w:rsidTr="007C41DD">
        <w:trPr>
          <w:trHeight w:val="42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D" w:rsidRPr="007C41DD" w:rsidRDefault="007C41DD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1 13 01000 00 0000 130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7C41DD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Доходы  от  оказания  платных  услу</w:t>
            </w:r>
            <w:proofErr w:type="gramStart"/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г(</w:t>
            </w:r>
            <w:proofErr w:type="gramEnd"/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работ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5E7662" w:rsidP="001B0A3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9</w:t>
            </w:r>
            <w:r w:rsidR="001B0A3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5</w:t>
            </w:r>
          </w:p>
        </w:tc>
      </w:tr>
      <w:tr w:rsidR="007C41DD" w:rsidRPr="007C41DD" w:rsidTr="007C41DD">
        <w:trPr>
          <w:trHeight w:val="42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D" w:rsidRPr="007C41DD" w:rsidRDefault="007C41DD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1 13 01990 00 0000 130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7C41DD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Прочие  доходы от  оказания  платных  услу</w:t>
            </w:r>
            <w:proofErr w:type="gramStart"/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г(</w:t>
            </w:r>
            <w:proofErr w:type="gramEnd"/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работ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5E7662" w:rsidP="001B0A3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9</w:t>
            </w:r>
            <w:r w:rsidR="001B0A3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5</w:t>
            </w:r>
          </w:p>
        </w:tc>
      </w:tr>
      <w:tr w:rsidR="007C41DD" w:rsidRPr="007C41DD" w:rsidTr="007C41DD">
        <w:trPr>
          <w:trHeight w:val="42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D" w:rsidRPr="007C41DD" w:rsidRDefault="007C41DD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1 13 01995 00 0000 130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DD" w:rsidRPr="007C41DD" w:rsidRDefault="007C41DD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Прочие доходы от оказания платных услу</w:t>
            </w:r>
            <w:proofErr w:type="gramStart"/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г(</w:t>
            </w:r>
            <w:proofErr w:type="gramEnd"/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работ) получателями  средств бюджетов  поселен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5E7662" w:rsidP="001B0A3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9</w:t>
            </w:r>
            <w:r w:rsidR="001B0A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</w:tr>
      <w:tr w:rsidR="007C41DD" w:rsidRPr="007C41DD" w:rsidTr="007C41DD">
        <w:trPr>
          <w:trHeight w:val="42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D" w:rsidRPr="007C41DD" w:rsidRDefault="007C41DD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1 13 02000 00 0000 130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7C41DD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Доходы от компенсации  затрат  государств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5E7662" w:rsidP="001B0A3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53</w:t>
            </w:r>
            <w:r w:rsidR="001B0A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3</w:t>
            </w:r>
          </w:p>
        </w:tc>
      </w:tr>
      <w:tr w:rsidR="007C41DD" w:rsidRPr="007C41DD" w:rsidTr="007C41DD">
        <w:trPr>
          <w:trHeight w:val="42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D" w:rsidRPr="007C41DD" w:rsidRDefault="007C41DD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1 13 02065 10 0000 130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7C41DD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Доходы, поступающие в  порядке возмещения расходов,  понесенных в  связи </w:t>
            </w:r>
            <w:r w:rsidR="006C1D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с  эксплуатацией имущества  посе</w:t>
            </w:r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лен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5E7662" w:rsidP="001B0A3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53</w:t>
            </w:r>
            <w:r w:rsidR="001B0A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3</w:t>
            </w:r>
          </w:p>
        </w:tc>
      </w:tr>
      <w:tr w:rsidR="007C41DD" w:rsidRPr="007C41DD" w:rsidTr="007C41DD">
        <w:trPr>
          <w:trHeight w:val="42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D" w:rsidRPr="007C41DD" w:rsidRDefault="007C41DD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13 02995 00 0000 130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DD" w:rsidRPr="007C41DD" w:rsidRDefault="007C41DD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7C41DD" w:rsidP="001B0A3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7C41DD" w:rsidRPr="007C41DD" w:rsidTr="007C41DD">
        <w:trPr>
          <w:trHeight w:val="13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DD" w:rsidRPr="007C41DD" w:rsidRDefault="007C41DD" w:rsidP="007C41DD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DD" w:rsidRPr="007C41DD" w:rsidRDefault="007C41DD" w:rsidP="007C41DD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ДОХОДЫ  ОТ  ПРОДАЖИ МАТЕРИАЛЬНЫХ И  </w:t>
            </w:r>
            <w:r w:rsidRPr="007C41D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lastRenderedPageBreak/>
              <w:t>НЕМАТЕРИАЛЬНЫХ АКТИВ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1B0A38" w:rsidP="007C41DD">
            <w:pP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lastRenderedPageBreak/>
              <w:t>250,0</w:t>
            </w:r>
          </w:p>
        </w:tc>
      </w:tr>
      <w:tr w:rsidR="007C41DD" w:rsidRPr="007C41DD" w:rsidTr="007C41DD">
        <w:trPr>
          <w:trHeight w:val="17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DD" w:rsidRPr="007C41DD" w:rsidRDefault="007C41DD" w:rsidP="007C41DD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1 14 06000  00 0000 430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DD" w:rsidRPr="007C41DD" w:rsidRDefault="007C41DD" w:rsidP="007C41DD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7C41D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Доходы от продажи  земельных  участков, находящихся в  государственной и  муниципальной собственности (за  исключением земельных  участков бюджетных  и  автономных  учреждений</w:t>
            </w:r>
            <w:proofErr w:type="gram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1B0A38" w:rsidP="007C41DD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50,0</w:t>
            </w:r>
          </w:p>
        </w:tc>
      </w:tr>
      <w:tr w:rsidR="007C41DD" w:rsidRPr="007C41DD" w:rsidTr="007C41DD">
        <w:trPr>
          <w:trHeight w:val="17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7C41DD" w:rsidP="007C41DD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 14  06010 00 0000 430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7C41DD" w:rsidP="007C41DD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Доходы  от  продажи  земельных  участков, государственная  собственность на  которые не  разграничен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1B0A38" w:rsidP="007C41DD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50,0</w:t>
            </w:r>
          </w:p>
        </w:tc>
      </w:tr>
      <w:tr w:rsidR="007C41DD" w:rsidRPr="007C41DD" w:rsidTr="007C41DD">
        <w:trPr>
          <w:trHeight w:val="21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DD" w:rsidRPr="007C41DD" w:rsidRDefault="007C41DD" w:rsidP="007C41DD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 14 06013  10 0000 430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DD" w:rsidRPr="007C41DD" w:rsidRDefault="007C41DD" w:rsidP="007C41DD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Доходы от продажи  земельных  участков, государственная собственность на  которые не  разграничена и которые  расположены в  границах  поселен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1B0A38" w:rsidP="007C41DD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50,0</w:t>
            </w:r>
          </w:p>
        </w:tc>
      </w:tr>
      <w:tr w:rsidR="007C41DD" w:rsidRPr="007C41DD" w:rsidTr="007C4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1DD" w:rsidRPr="007C41DD" w:rsidRDefault="007C41DD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1DD" w:rsidRPr="007C41DD" w:rsidRDefault="007C41DD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05B" w:rsidRDefault="001B0A38" w:rsidP="007C41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58,497</w:t>
            </w:r>
          </w:p>
          <w:p w:rsidR="007C41DD" w:rsidRPr="0097705B" w:rsidRDefault="007C41DD" w:rsidP="0097705B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1DD" w:rsidRPr="007C41DD" w:rsidTr="007C4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1DD" w:rsidRPr="007C41DD" w:rsidRDefault="007C41DD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1000 00 0000 151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1DD" w:rsidRPr="007C41DD" w:rsidRDefault="007C41DD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1DD" w:rsidRPr="007C41DD" w:rsidRDefault="0097705B" w:rsidP="001B0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28</w:t>
            </w:r>
            <w:r w:rsidR="001B0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1</w:t>
            </w:r>
          </w:p>
        </w:tc>
      </w:tr>
      <w:tr w:rsidR="007C41DD" w:rsidRPr="007C41DD" w:rsidTr="007C4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1DD" w:rsidRPr="007C41DD" w:rsidRDefault="007C41DD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1001 00 0000 151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1DD" w:rsidRPr="007C41DD" w:rsidRDefault="007C41DD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1DD" w:rsidRPr="007C41DD" w:rsidRDefault="0097705B" w:rsidP="001B0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</w:t>
            </w:r>
            <w:r w:rsidR="001B0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</w:tr>
      <w:tr w:rsidR="007C41DD" w:rsidRPr="007C41DD" w:rsidTr="007C4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1DD" w:rsidRPr="007C41DD" w:rsidRDefault="007C41DD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1001 10 0000 151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1DD" w:rsidRPr="007C41DD" w:rsidRDefault="007C41DD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1DD" w:rsidRPr="007C41DD" w:rsidRDefault="0097705B" w:rsidP="001B0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</w:t>
            </w:r>
            <w:r w:rsidR="001B0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</w:tr>
      <w:tr w:rsidR="007C41DD" w:rsidRPr="007C41DD" w:rsidTr="007C4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1DD" w:rsidRPr="007C41DD" w:rsidRDefault="007C41DD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1003 10 0000 151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1DD" w:rsidRPr="007C41DD" w:rsidRDefault="007C41DD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я  бюджетам  на  поддержку  мер по  обеспечению сбалансированности бюджетов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1DD" w:rsidRPr="007C41DD" w:rsidRDefault="0097705B" w:rsidP="001B0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4</w:t>
            </w:r>
            <w:r w:rsidR="001B0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C41DD" w:rsidRPr="007C41DD" w:rsidTr="007C4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1DD" w:rsidRPr="007C41DD" w:rsidRDefault="007C41DD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1003 10 0000 151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1DD" w:rsidRPr="007C41DD" w:rsidRDefault="007C41DD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я  бюджетам  поселений на  поддержку  мер по  обеспечению сбалансированности бюджетов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1DD" w:rsidRPr="007C41DD" w:rsidRDefault="0097705B" w:rsidP="001B0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4</w:t>
            </w:r>
            <w:r w:rsidR="001B0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C41DD" w:rsidRPr="007C41DD" w:rsidTr="007C4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1DD" w:rsidRPr="007C41DD" w:rsidRDefault="007C41DD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3000 00 0000 151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1DD" w:rsidRPr="007C41DD" w:rsidRDefault="007C41DD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1DD" w:rsidRPr="007C41DD" w:rsidRDefault="0097705B" w:rsidP="001B0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30</w:t>
            </w:r>
            <w:r w:rsidR="001B0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7</w:t>
            </w:r>
          </w:p>
        </w:tc>
      </w:tr>
      <w:tr w:rsidR="007C41DD" w:rsidRPr="007C41DD" w:rsidTr="007C4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42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1DD" w:rsidRPr="007C41DD" w:rsidRDefault="007C41DD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3015 00 0000 151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1DD" w:rsidRPr="007C41DD" w:rsidRDefault="007C41DD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1DD" w:rsidRPr="007C41DD" w:rsidRDefault="0097705B" w:rsidP="001B0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  <w:r w:rsidR="001B0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C41DD" w:rsidRPr="007C41DD" w:rsidTr="007C4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78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1DD" w:rsidRPr="007C41DD" w:rsidRDefault="007C41DD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3015 02 0000 151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1DD" w:rsidRPr="007C41DD" w:rsidRDefault="007C41DD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1DD" w:rsidRPr="007C41DD" w:rsidRDefault="0097705B" w:rsidP="001B0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  <w:r w:rsidR="001B0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C41DD" w:rsidRPr="007C41DD" w:rsidTr="007C4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78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1DD" w:rsidRPr="007C41DD" w:rsidRDefault="007C41DD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02 03999 00 0000 151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1DD" w:rsidRPr="007C41DD" w:rsidRDefault="007C41DD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 СУБВЕНЦИИ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1DD" w:rsidRPr="007C41DD" w:rsidRDefault="0097705B" w:rsidP="001B0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3</w:t>
            </w:r>
            <w:r w:rsidR="001B0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</w:tr>
      <w:tr w:rsidR="007C41DD" w:rsidRPr="007C41DD" w:rsidTr="007C4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78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1DD" w:rsidRPr="007C41DD" w:rsidRDefault="007C41DD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 03999 10 0000 151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1DD" w:rsidRPr="007C41DD" w:rsidRDefault="007C41DD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 субвенции  бюджетам  поселений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1DD" w:rsidRPr="007C41DD" w:rsidRDefault="0097705B" w:rsidP="001B0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3</w:t>
            </w:r>
            <w:r w:rsidR="001B0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</w:tr>
      <w:tr w:rsidR="007C41DD" w:rsidRPr="007C41DD" w:rsidTr="007C4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78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1DD" w:rsidRPr="007C41DD" w:rsidRDefault="007C41DD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1DD" w:rsidRPr="007C41DD" w:rsidRDefault="007C41DD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1DD" w:rsidRPr="007C41DD" w:rsidRDefault="001B0A38" w:rsidP="005305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28,495</w:t>
            </w:r>
            <w:r w:rsidR="00563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</w:tr>
    </w:tbl>
    <w:p w:rsidR="007C41DD" w:rsidRPr="007C41DD" w:rsidRDefault="007C41DD" w:rsidP="007C41DD">
      <w:pPr>
        <w:tabs>
          <w:tab w:val="left" w:pos="9921"/>
        </w:tabs>
        <w:spacing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41DD" w:rsidRPr="007C41DD" w:rsidRDefault="007C41DD" w:rsidP="007C41DD">
      <w:pPr>
        <w:tabs>
          <w:tab w:val="left" w:pos="9921"/>
        </w:tabs>
        <w:spacing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41DD" w:rsidRPr="007C41DD" w:rsidRDefault="007C41DD" w:rsidP="007C41DD">
      <w:pPr>
        <w:tabs>
          <w:tab w:val="left" w:pos="9921"/>
        </w:tabs>
        <w:spacing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41DD" w:rsidRPr="007C41DD" w:rsidRDefault="007C41DD" w:rsidP="007C41DD">
      <w:pPr>
        <w:tabs>
          <w:tab w:val="left" w:pos="9921"/>
        </w:tabs>
        <w:spacing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41DD" w:rsidRPr="007C41DD" w:rsidRDefault="007C41DD" w:rsidP="0097705B">
      <w:pPr>
        <w:tabs>
          <w:tab w:val="left" w:pos="9921"/>
        </w:tabs>
        <w:spacing w:line="240" w:lineRule="auto"/>
        <w:ind w:right="142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41DD">
        <w:rPr>
          <w:rFonts w:ascii="Times New Roman" w:eastAsia="Times New Roman" w:hAnsi="Times New Roman" w:cs="Times New Roman"/>
          <w:bCs/>
          <w:sz w:val="24"/>
          <w:szCs w:val="24"/>
        </w:rPr>
        <w:t>Приложение №8</w:t>
      </w:r>
    </w:p>
    <w:p w:rsidR="0097705B" w:rsidRDefault="007C41DD" w:rsidP="0097705B">
      <w:pPr>
        <w:tabs>
          <w:tab w:val="left" w:pos="9921"/>
        </w:tabs>
        <w:spacing w:line="240" w:lineRule="auto"/>
        <w:ind w:right="142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41D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К решению собрания  депутатов</w:t>
      </w:r>
    </w:p>
    <w:p w:rsidR="007C41DD" w:rsidRPr="007C41DD" w:rsidRDefault="007C41DD" w:rsidP="0097705B">
      <w:pPr>
        <w:tabs>
          <w:tab w:val="left" w:pos="9921"/>
        </w:tabs>
        <w:spacing w:line="240" w:lineRule="auto"/>
        <w:ind w:right="142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41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41DD">
        <w:rPr>
          <w:rFonts w:ascii="Times New Roman" w:eastAsia="Times New Roman" w:hAnsi="Times New Roman" w:cs="Times New Roman"/>
          <w:bCs/>
          <w:sz w:val="24"/>
          <w:szCs w:val="24"/>
        </w:rPr>
        <w:t>Бесединского</w:t>
      </w:r>
      <w:proofErr w:type="spellEnd"/>
      <w:r w:rsidRPr="007C41DD">
        <w:rPr>
          <w:rFonts w:ascii="Times New Roman" w:eastAsia="Times New Roman" w:hAnsi="Times New Roman" w:cs="Times New Roman"/>
          <w:bCs/>
          <w:sz w:val="24"/>
          <w:szCs w:val="24"/>
        </w:rPr>
        <w:t xml:space="preserve">  сельсовета</w:t>
      </w:r>
    </w:p>
    <w:p w:rsidR="007C41DD" w:rsidRPr="007C41DD" w:rsidRDefault="007C41DD" w:rsidP="0097705B">
      <w:pPr>
        <w:tabs>
          <w:tab w:val="left" w:pos="9921"/>
        </w:tabs>
        <w:spacing w:line="240" w:lineRule="auto"/>
        <w:ind w:right="142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41DD">
        <w:rPr>
          <w:rFonts w:ascii="Times New Roman" w:eastAsia="Times New Roman" w:hAnsi="Times New Roman" w:cs="Times New Roman"/>
          <w:bCs/>
          <w:sz w:val="24"/>
          <w:szCs w:val="24"/>
        </w:rPr>
        <w:t>Курского  района  Курской  области</w:t>
      </w:r>
    </w:p>
    <w:p w:rsidR="007C41DD" w:rsidRPr="007C41DD" w:rsidRDefault="007C41DD" w:rsidP="0097705B">
      <w:pPr>
        <w:tabs>
          <w:tab w:val="left" w:pos="9921"/>
        </w:tabs>
        <w:spacing w:line="240" w:lineRule="auto"/>
        <w:ind w:right="142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41D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  <w:r w:rsidR="0097705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</w:t>
      </w:r>
      <w:r w:rsidRPr="007C41DD">
        <w:rPr>
          <w:rFonts w:ascii="Times New Roman" w:eastAsia="Times New Roman" w:hAnsi="Times New Roman" w:cs="Times New Roman"/>
          <w:bCs/>
          <w:sz w:val="24"/>
          <w:szCs w:val="24"/>
        </w:rPr>
        <w:t xml:space="preserve">   «О бюджете </w:t>
      </w:r>
      <w:proofErr w:type="spellStart"/>
      <w:r w:rsidRPr="007C41DD">
        <w:rPr>
          <w:rFonts w:ascii="Times New Roman" w:eastAsia="Times New Roman" w:hAnsi="Times New Roman" w:cs="Times New Roman"/>
          <w:bCs/>
          <w:sz w:val="24"/>
          <w:szCs w:val="24"/>
        </w:rPr>
        <w:t>Бесединского</w:t>
      </w:r>
      <w:proofErr w:type="spellEnd"/>
      <w:r w:rsidRPr="007C41D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а</w:t>
      </w:r>
    </w:p>
    <w:p w:rsidR="007C41DD" w:rsidRPr="007C41DD" w:rsidRDefault="007C41DD" w:rsidP="0097705B">
      <w:pPr>
        <w:tabs>
          <w:tab w:val="left" w:pos="9921"/>
        </w:tabs>
        <w:spacing w:line="240" w:lineRule="auto"/>
        <w:ind w:right="142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41D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Курского  района  Курской  области</w:t>
      </w:r>
    </w:p>
    <w:p w:rsidR="007C41DD" w:rsidRPr="007C41DD" w:rsidRDefault="007C41DD" w:rsidP="0097705B">
      <w:pPr>
        <w:tabs>
          <w:tab w:val="left" w:pos="9921"/>
        </w:tabs>
        <w:spacing w:line="240" w:lineRule="auto"/>
        <w:ind w:right="142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41D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</w:t>
      </w:r>
      <w:r w:rsidR="0097705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</w:t>
      </w:r>
      <w:r w:rsidRPr="007C41D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на 201</w:t>
      </w:r>
      <w:r w:rsidR="0097705B">
        <w:rPr>
          <w:rFonts w:ascii="Times New Roman" w:eastAsia="Times New Roman" w:hAnsi="Times New Roman" w:cs="Times New Roman"/>
          <w:bCs/>
          <w:sz w:val="24"/>
          <w:szCs w:val="24"/>
        </w:rPr>
        <w:t xml:space="preserve">4 </w:t>
      </w:r>
      <w:r w:rsidRPr="007C41DD">
        <w:rPr>
          <w:rFonts w:ascii="Times New Roman" w:eastAsia="Times New Roman" w:hAnsi="Times New Roman" w:cs="Times New Roman"/>
          <w:bCs/>
          <w:sz w:val="24"/>
          <w:szCs w:val="24"/>
        </w:rPr>
        <w:t>и плановый период на 201</w:t>
      </w:r>
      <w:r w:rsidR="0097705B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7C41DD">
        <w:rPr>
          <w:rFonts w:ascii="Times New Roman" w:eastAsia="Times New Roman" w:hAnsi="Times New Roman" w:cs="Times New Roman"/>
          <w:bCs/>
          <w:sz w:val="24"/>
          <w:szCs w:val="24"/>
        </w:rPr>
        <w:t>-201</w:t>
      </w:r>
      <w:r w:rsidR="0097705B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7C41DD">
        <w:rPr>
          <w:rFonts w:ascii="Times New Roman" w:eastAsia="Times New Roman" w:hAnsi="Times New Roman" w:cs="Times New Roman"/>
          <w:bCs/>
          <w:sz w:val="24"/>
          <w:szCs w:val="24"/>
        </w:rPr>
        <w:t>годов</w:t>
      </w:r>
    </w:p>
    <w:p w:rsidR="007C41DD" w:rsidRPr="007C41DD" w:rsidRDefault="007C41DD" w:rsidP="007C41DD">
      <w:pPr>
        <w:tabs>
          <w:tab w:val="left" w:pos="9921"/>
        </w:tabs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41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тупления доходов в  бюджет   </w:t>
      </w:r>
      <w:proofErr w:type="spellStart"/>
      <w:r w:rsidRPr="007C41DD">
        <w:rPr>
          <w:rFonts w:ascii="Times New Roman" w:eastAsia="Times New Roman" w:hAnsi="Times New Roman" w:cs="Times New Roman"/>
          <w:b/>
          <w:bCs/>
          <w:sz w:val="28"/>
          <w:szCs w:val="28"/>
        </w:rPr>
        <w:t>Бесединского</w:t>
      </w:r>
      <w:proofErr w:type="spellEnd"/>
      <w:r w:rsidRPr="007C41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сельсовета  Курского  района  Курской  области в 201</w:t>
      </w:r>
      <w:r w:rsidR="0097705B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7C41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201</w:t>
      </w:r>
      <w:r w:rsidR="0097705B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7C41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х.</w:t>
      </w:r>
    </w:p>
    <w:p w:rsidR="007C41DD" w:rsidRPr="007C41DD" w:rsidRDefault="007C41DD" w:rsidP="007C41DD">
      <w:pPr>
        <w:tabs>
          <w:tab w:val="left" w:pos="9921"/>
        </w:tabs>
        <w:ind w:right="1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C41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(</w:t>
      </w:r>
      <w:proofErr w:type="spellStart"/>
      <w:r w:rsidR="00773CDC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="00773CD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C41DD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7C41DD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7C41DD">
        <w:rPr>
          <w:rFonts w:ascii="Times New Roman" w:eastAsia="Times New Roman" w:hAnsi="Times New Roman" w:cs="Times New Roman"/>
          <w:sz w:val="24"/>
          <w:szCs w:val="24"/>
        </w:rPr>
        <w:t>.)</w:t>
      </w:r>
    </w:p>
    <w:tbl>
      <w:tblPr>
        <w:tblW w:w="965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0"/>
        <w:gridCol w:w="3780"/>
        <w:gridCol w:w="1550"/>
        <w:gridCol w:w="1510"/>
      </w:tblGrid>
      <w:tr w:rsidR="007C41DD" w:rsidRPr="007C41DD" w:rsidTr="00673CD3">
        <w:trPr>
          <w:trHeight w:val="218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D" w:rsidRPr="007C41DD" w:rsidRDefault="007C41DD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7C41DD" w:rsidP="007C41DD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7C41DD" w:rsidRPr="007C41DD" w:rsidRDefault="007C41DD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7C41DD" w:rsidP="007C41DD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Сумма</w:t>
            </w:r>
          </w:p>
          <w:p w:rsidR="007C41DD" w:rsidRPr="007C41DD" w:rsidRDefault="006C7CE0" w:rsidP="006C7CE0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На </w:t>
            </w:r>
            <w:r w:rsidR="007C41DD" w:rsidRPr="007C41D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  <w:r w:rsidR="007C41DD" w:rsidRPr="007C41D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7C41DD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Сумма</w:t>
            </w:r>
          </w:p>
          <w:p w:rsidR="007C41DD" w:rsidRPr="007C41DD" w:rsidRDefault="006C7CE0" w:rsidP="006C7CE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На </w:t>
            </w:r>
            <w:r w:rsidR="007C41DD" w:rsidRPr="007C41D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</w:t>
            </w:r>
            <w:r w:rsidR="007C41DD" w:rsidRPr="007C41D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г.</w:t>
            </w:r>
          </w:p>
        </w:tc>
      </w:tr>
      <w:tr w:rsidR="007C41DD" w:rsidRPr="007C41DD" w:rsidTr="00673CD3">
        <w:trPr>
          <w:trHeight w:val="188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D" w:rsidRPr="007C41DD" w:rsidRDefault="007C41DD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D" w:rsidRPr="007C41DD" w:rsidRDefault="007C41DD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D" w:rsidRPr="007C41DD" w:rsidRDefault="007C41DD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D" w:rsidRPr="007C41DD" w:rsidRDefault="007C41DD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</w:tr>
      <w:tr w:rsidR="007C41DD" w:rsidRPr="007C41DD" w:rsidTr="00673CD3">
        <w:trPr>
          <w:trHeight w:val="568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D" w:rsidRPr="007C41DD" w:rsidRDefault="007C41DD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1 00 00000 00 0000 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1DD" w:rsidRPr="007C41DD" w:rsidRDefault="007C41DD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330D86" w:rsidP="002F2E9E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2341,</w:t>
            </w:r>
            <w:r w:rsidR="002F2E9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333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330D86" w:rsidP="002F2E9E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3979,</w:t>
            </w:r>
            <w:r w:rsidR="002F2E9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22299</w:t>
            </w:r>
          </w:p>
        </w:tc>
      </w:tr>
      <w:tr w:rsidR="007C41DD" w:rsidRPr="007C41DD" w:rsidTr="00673CD3">
        <w:trPr>
          <w:trHeight w:val="421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D" w:rsidRPr="007C41DD" w:rsidRDefault="007C41DD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1 01 00000 00 0000 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1DD" w:rsidRPr="007C41DD" w:rsidRDefault="007C41DD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673CD3" w:rsidP="00D750D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2229</w:t>
            </w:r>
            <w:r w:rsidR="00D750D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,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673CD3" w:rsidP="00D750D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2598</w:t>
            </w:r>
            <w:r w:rsidR="00D750D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8</w:t>
            </w:r>
          </w:p>
        </w:tc>
      </w:tr>
      <w:tr w:rsidR="007C41DD" w:rsidRPr="007C41DD" w:rsidTr="00673CD3">
        <w:trPr>
          <w:trHeight w:val="443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D" w:rsidRPr="007C41DD" w:rsidRDefault="007C41DD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1 01 02000 01 0000 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1DD" w:rsidRPr="007C41DD" w:rsidRDefault="007C41DD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6942DE" w:rsidRDefault="00673CD3" w:rsidP="00D750D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942D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2229</w:t>
            </w:r>
            <w:r w:rsidR="00D750D4" w:rsidRPr="006942D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,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6942DE" w:rsidRDefault="00673CD3" w:rsidP="00D750D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942D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2598</w:t>
            </w:r>
            <w:r w:rsidR="00D750D4" w:rsidRPr="006942D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,</w:t>
            </w:r>
            <w:r w:rsidRPr="006942D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8</w:t>
            </w:r>
          </w:p>
        </w:tc>
      </w:tr>
      <w:tr w:rsidR="007C41DD" w:rsidRPr="007C41DD" w:rsidTr="00673CD3">
        <w:trPr>
          <w:trHeight w:val="1888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D" w:rsidRPr="007C41DD" w:rsidRDefault="007C41DD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1 01 02010 01 0000 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DD" w:rsidRPr="007C41DD" w:rsidRDefault="007C41DD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 доходов, источником которых является  налоговый  агент, за  исключением  доходов, в  отношении  которых  исчисление  и  уплата  налога  осуществляется в  соответствии  со  статьями 227,227.1 и 228 НК  РФ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673CD3" w:rsidP="00D750D4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229</w:t>
            </w:r>
            <w:r w:rsidR="00D750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673CD3" w:rsidP="00D750D4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598</w:t>
            </w:r>
            <w:r w:rsidR="00D750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</w:t>
            </w:r>
          </w:p>
        </w:tc>
      </w:tr>
      <w:tr w:rsidR="007C41DD" w:rsidRPr="007C41DD" w:rsidTr="00673CD3">
        <w:trPr>
          <w:trHeight w:val="421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D" w:rsidRPr="007C41DD" w:rsidRDefault="007C41DD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1 02020 01 0000 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DD" w:rsidRPr="007C41DD" w:rsidRDefault="007C41DD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7C41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 от  осуществления деятельности  физическими  лицами, зарегистрированными  в  качестве  индивидуальных предпринимателей, нотариусов, занимающихся  частной  практикой, адвокатов, учредивших адвокатские  кабинеты и  других  лиц, занимающихся  частной  практикой в  соответствии со  ст. 227 НК  РФ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7C41DD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D" w:rsidRPr="007C41DD" w:rsidRDefault="007C41DD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00</w:t>
            </w:r>
          </w:p>
        </w:tc>
      </w:tr>
      <w:tr w:rsidR="006942DE" w:rsidRPr="007C41DD" w:rsidTr="00673CD3">
        <w:trPr>
          <w:trHeight w:val="311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DE" w:rsidRPr="006942DE" w:rsidRDefault="006942DE" w:rsidP="003C089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942D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 03 02000 01 0000 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DE" w:rsidRPr="006942DE" w:rsidRDefault="006942DE" w:rsidP="003C089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942D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Акцизы по подакцизным  товара</w:t>
            </w:r>
            <w:proofErr w:type="gramStart"/>
            <w:r w:rsidRPr="006942D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м(</w:t>
            </w:r>
            <w:proofErr w:type="gramEnd"/>
            <w:r w:rsidRPr="006942D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продукции), производимыми на  территории Российской Федерац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6942DE" w:rsidRDefault="006942DE" w:rsidP="003C089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942D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8151,7</w:t>
            </w:r>
            <w:r w:rsidR="005633D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447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6942DE" w:rsidP="005633D0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9416,</w:t>
            </w:r>
            <w:r w:rsidR="005633D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49199</w:t>
            </w:r>
          </w:p>
        </w:tc>
      </w:tr>
      <w:tr w:rsidR="006942DE" w:rsidRPr="007C41DD" w:rsidTr="00673CD3">
        <w:trPr>
          <w:trHeight w:val="421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DE" w:rsidRPr="007C41DD" w:rsidRDefault="006942DE" w:rsidP="006C7CE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3 02</w:t>
            </w:r>
            <w:r w:rsidR="006C7CE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 01 0000 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DE" w:rsidRPr="007C41DD" w:rsidRDefault="006942DE" w:rsidP="006C7CE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Доходы от  уплаты  акцизов  на  дизельное  топливо, </w:t>
            </w:r>
            <w:r w:rsidR="006C7CE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ачисляемы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 в 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онсолидированнные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 бюджеты  субъектов Российской  Федерац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6942DE" w:rsidP="005633D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90</w:t>
            </w:r>
            <w:r w:rsidR="005633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</w:t>
            </w:r>
            <w:r w:rsidR="005633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741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6942DE" w:rsidP="005633D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48</w:t>
            </w:r>
            <w:r w:rsidR="005633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</w:t>
            </w:r>
            <w:r w:rsidR="005633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7246</w:t>
            </w:r>
          </w:p>
        </w:tc>
      </w:tr>
      <w:tr w:rsidR="006942DE" w:rsidRPr="007C41DD" w:rsidTr="00673CD3">
        <w:trPr>
          <w:trHeight w:val="421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DE" w:rsidRPr="007C41DD" w:rsidRDefault="006942DE" w:rsidP="006C7CE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3 02</w:t>
            </w:r>
            <w:r w:rsidR="006C7CE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 01 0000 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DE" w:rsidRPr="007C41DD" w:rsidRDefault="006942DE" w:rsidP="006C7CE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Доходы от  уплаты  акцизов  на  моторные  масла для  дизельных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ли) карбюраторных(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) двигателей</w:t>
            </w:r>
            <w:r w:rsidR="005769A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6C7CE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ачисляемы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 в  консолидированные  бюджеты  субъектов Российской Федерац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6942DE" w:rsidP="006942D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9,4</w:t>
            </w:r>
            <w:r w:rsidR="005633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84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6942DE" w:rsidP="005633D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6,</w:t>
            </w:r>
            <w:r w:rsidR="005633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9938</w:t>
            </w:r>
          </w:p>
        </w:tc>
      </w:tr>
      <w:tr w:rsidR="006942DE" w:rsidRPr="007C41DD" w:rsidTr="00673CD3">
        <w:trPr>
          <w:trHeight w:val="437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DE" w:rsidRPr="007C41DD" w:rsidRDefault="006942DE" w:rsidP="006C7CE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3 02</w:t>
            </w:r>
            <w:r w:rsidR="006C7CE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 01 0000 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DE" w:rsidRPr="007C41DD" w:rsidRDefault="006942DE" w:rsidP="006C7CE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Доходы от  уплаты  акцизов  на  автомобильный  бензин,  производимый  на  территории 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Российской  Федерации, </w:t>
            </w:r>
            <w:r w:rsidR="006C7CE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ачисляемы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 в  консолидированные  бюджеты субъектов  Российской  Федерац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6942DE" w:rsidP="005633D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4901,</w:t>
            </w:r>
            <w:r w:rsidR="005633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013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6942DE" w:rsidRDefault="006942DE" w:rsidP="00B46ED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942D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542,4</w:t>
            </w:r>
            <w:r w:rsidR="005633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48</w:t>
            </w:r>
          </w:p>
        </w:tc>
      </w:tr>
      <w:tr w:rsidR="006942DE" w:rsidRPr="007C41DD" w:rsidTr="00673CD3">
        <w:trPr>
          <w:trHeight w:val="1507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DE" w:rsidRPr="007C41DD" w:rsidRDefault="006942DE" w:rsidP="006C7CE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1 03 02</w:t>
            </w:r>
            <w:r w:rsidR="006C7CE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 01 0000 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DE" w:rsidRPr="007C41DD" w:rsidRDefault="006942DE" w:rsidP="006C7CE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B24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Доходы от  уплаты  акцизов  на 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ямогонный</w:t>
            </w:r>
            <w:r w:rsidRPr="00BB24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 бензин,  производимый  на  территории  Российской  Федерации, </w:t>
            </w:r>
            <w:r w:rsidR="006C7CE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ачисляемые</w:t>
            </w:r>
            <w:r w:rsidRPr="00BB24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 в  консолидированные  бюджеты субъектов  Российской  Федерац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6942DE" w:rsidP="003C089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86,3</w:t>
            </w:r>
            <w:r w:rsidR="005633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06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6942DE" w:rsidRDefault="006942DE" w:rsidP="00B46ED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942D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24,9</w:t>
            </w:r>
            <w:r w:rsidR="005633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167</w:t>
            </w:r>
          </w:p>
        </w:tc>
      </w:tr>
      <w:tr w:rsidR="00930074" w:rsidRPr="007C41DD" w:rsidTr="009B4012">
        <w:trPr>
          <w:trHeight w:val="800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74" w:rsidRPr="00930074" w:rsidRDefault="00930074" w:rsidP="003C089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3007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 06 00000 00 0000 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74" w:rsidRPr="00930074" w:rsidRDefault="00930074" w:rsidP="0093007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3007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НАЛОГИ  НА  ИМУЩЕСТВ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74" w:rsidRPr="009B4012" w:rsidRDefault="009B4012" w:rsidP="003C089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B401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608,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74" w:rsidRPr="009B4012" w:rsidRDefault="009B4012" w:rsidP="00B46ED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B401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612,3</w:t>
            </w:r>
          </w:p>
        </w:tc>
      </w:tr>
      <w:tr w:rsidR="00930074" w:rsidRPr="007C41DD" w:rsidTr="009B4012">
        <w:trPr>
          <w:trHeight w:val="729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74" w:rsidRPr="00930074" w:rsidRDefault="00930074" w:rsidP="003C089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3007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 06 01000 00 0000 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74" w:rsidRPr="00930074" w:rsidRDefault="00930074" w:rsidP="00930074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3007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 имущество  физических  лиц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74" w:rsidRDefault="00930074" w:rsidP="003C089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1,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74" w:rsidRPr="006942DE" w:rsidRDefault="00930074" w:rsidP="00B46ED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5,4</w:t>
            </w:r>
          </w:p>
        </w:tc>
      </w:tr>
      <w:tr w:rsidR="00930074" w:rsidRPr="007C41DD" w:rsidTr="00930074">
        <w:trPr>
          <w:trHeight w:val="1507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74" w:rsidRPr="00930074" w:rsidRDefault="00930074" w:rsidP="003C089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3007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6 01030 10 0000 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74" w:rsidRPr="00930074" w:rsidRDefault="00930074" w:rsidP="0093007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3007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 имущество  физических  лиц,  взимаемый  по  ставкам,  применяемым к  объектам  налогообложения расположенным  в  границах  поселен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74" w:rsidRDefault="00930074" w:rsidP="003C089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1,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74" w:rsidRPr="006942DE" w:rsidRDefault="00930074" w:rsidP="00B46ED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5,4</w:t>
            </w:r>
          </w:p>
        </w:tc>
      </w:tr>
      <w:tr w:rsidR="00930074" w:rsidRPr="007C41DD" w:rsidTr="00930074">
        <w:trPr>
          <w:trHeight w:val="651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74" w:rsidRPr="00930074" w:rsidRDefault="00930074" w:rsidP="003C089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3007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 06000 00 0000 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74" w:rsidRPr="00930074" w:rsidRDefault="00930074" w:rsidP="0093007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3007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Земельный на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74" w:rsidRPr="00930074" w:rsidRDefault="00930074" w:rsidP="003C089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3007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526,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74" w:rsidRPr="00930074" w:rsidRDefault="00930074" w:rsidP="00B46ED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3007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526,9</w:t>
            </w:r>
          </w:p>
        </w:tc>
      </w:tr>
      <w:tr w:rsidR="009B4012" w:rsidRPr="007C41DD" w:rsidTr="00930074">
        <w:trPr>
          <w:trHeight w:val="651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12" w:rsidRPr="00930074" w:rsidRDefault="009B4012" w:rsidP="003C089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 06 06010 00 0000 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2" w:rsidRPr="00930074" w:rsidRDefault="009B4012" w:rsidP="0093007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Земельный налог,  взимаемый  по  ставкам,  установленным  в  соответствии  с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подпунктр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1  пункта 1 статьи 394  Налогового  Кодекса Российской  Федерац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2" w:rsidRPr="00930074" w:rsidRDefault="009B4012" w:rsidP="003C089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337,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2" w:rsidRPr="00930074" w:rsidRDefault="009B4012" w:rsidP="00B46ED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337,5</w:t>
            </w:r>
          </w:p>
        </w:tc>
      </w:tr>
      <w:tr w:rsidR="006942DE" w:rsidRPr="007C41DD" w:rsidTr="00673CD3">
        <w:trPr>
          <w:trHeight w:val="2194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DE" w:rsidRPr="007C41DD" w:rsidRDefault="006942DE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6 06013 10 0000 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DE" w:rsidRPr="007C41DD" w:rsidRDefault="006942DE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6942DE" w:rsidP="00B46ED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37,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6942DE" w:rsidP="00B46ED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37,5</w:t>
            </w:r>
          </w:p>
        </w:tc>
      </w:tr>
      <w:tr w:rsidR="006942DE" w:rsidRPr="007C41DD" w:rsidTr="00673CD3">
        <w:trPr>
          <w:trHeight w:val="421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DE" w:rsidRPr="007C41DD" w:rsidRDefault="006942DE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lastRenderedPageBreak/>
              <w:t>1 06 06020 00 0000 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DE" w:rsidRPr="007C41DD" w:rsidRDefault="006942DE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673CD3" w:rsidRDefault="006942DE" w:rsidP="00B46ED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73CD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89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,</w:t>
            </w:r>
            <w:r w:rsidRPr="00673CD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673CD3" w:rsidRDefault="006942DE" w:rsidP="00B46ED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73CD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89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,</w:t>
            </w:r>
            <w:r w:rsidRPr="00673CD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4</w:t>
            </w:r>
          </w:p>
        </w:tc>
      </w:tr>
      <w:tr w:rsidR="006942DE" w:rsidRPr="007C41DD" w:rsidTr="00673CD3">
        <w:trPr>
          <w:trHeight w:val="421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DE" w:rsidRPr="007C41DD" w:rsidRDefault="006942DE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6 06023 10 0000 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DE" w:rsidRPr="007C41DD" w:rsidRDefault="006942DE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6942DE" w:rsidP="00B46ED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9,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6942DE" w:rsidP="00B46ED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9,4</w:t>
            </w:r>
          </w:p>
        </w:tc>
      </w:tr>
      <w:tr w:rsidR="006942DE" w:rsidRPr="007C41DD" w:rsidTr="00673CD3">
        <w:trPr>
          <w:trHeight w:val="421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DE" w:rsidRPr="007C41DD" w:rsidRDefault="006942DE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 08 00000 00 0000 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6942DE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ГОСУДАРСТВЕННАЯ  ПОШЛИ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6942DE" w:rsidP="00B46ED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21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6942DE" w:rsidP="00B46ED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21,0</w:t>
            </w:r>
          </w:p>
        </w:tc>
      </w:tr>
      <w:tr w:rsidR="006942DE" w:rsidRPr="007C41DD" w:rsidTr="00673CD3">
        <w:trPr>
          <w:trHeight w:val="421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DE" w:rsidRPr="007C41DD" w:rsidRDefault="006942DE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8 04000 01 0000 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6942DE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осударственная пошлина  за  совершение  нотариальных  действ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6942DE" w:rsidP="00B46ED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1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6942DE" w:rsidP="00B46ED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1,0</w:t>
            </w:r>
          </w:p>
        </w:tc>
      </w:tr>
      <w:tr w:rsidR="006942DE" w:rsidRPr="007C41DD" w:rsidTr="00673CD3">
        <w:trPr>
          <w:trHeight w:val="2230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DE" w:rsidRPr="007C41DD" w:rsidRDefault="006942DE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8 04020 01 0000 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6942DE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осударственная пошлина  за  совершение  нотариальных  действий должностными  лицами  органов  местного  самоуправления, уполномоченными в  соответствии  с  законодательными актами РФ на   совершение  нотариальных  действ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6942DE" w:rsidP="00B46ED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1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6942DE" w:rsidP="00B46ED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1,0</w:t>
            </w:r>
          </w:p>
        </w:tc>
      </w:tr>
      <w:tr w:rsidR="006942DE" w:rsidRPr="007C41DD" w:rsidTr="00673CD3">
        <w:trPr>
          <w:trHeight w:val="421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DE" w:rsidRPr="007C41DD" w:rsidRDefault="006942DE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1 11 00000 00 0000 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DE" w:rsidRPr="007C41DD" w:rsidRDefault="006942DE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F510A9" w:rsidP="00B46ED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907</w:t>
            </w:r>
            <w:r w:rsidR="006942D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,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F510A9" w:rsidP="00B46ED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907</w:t>
            </w:r>
            <w:r w:rsidR="006942D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,7</w:t>
            </w:r>
          </w:p>
        </w:tc>
      </w:tr>
      <w:tr w:rsidR="006942DE" w:rsidRPr="007C41DD" w:rsidTr="00673CD3">
        <w:trPr>
          <w:trHeight w:val="421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DE" w:rsidRPr="007C41DD" w:rsidRDefault="006942DE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1 11 05000 00 0000 1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DE" w:rsidRPr="007C41DD" w:rsidRDefault="006942DE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Доходы, получаемые в  виде арендной либо иной платы за передачу в возмездное </w:t>
            </w:r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lastRenderedPageBreak/>
              <w:t>пользование государственного и муниципального имущества (за исключением имущества бюджетных и автономных учреждений, а также имущества муниципальных и муниципальных унитарных предприятий, в том числе казенных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6942DE" w:rsidP="00B46ED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382,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6942DE" w:rsidP="00B46ED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82,7</w:t>
            </w:r>
          </w:p>
        </w:tc>
      </w:tr>
      <w:tr w:rsidR="006942DE" w:rsidRPr="007C41DD" w:rsidTr="00673CD3">
        <w:trPr>
          <w:trHeight w:val="421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DE" w:rsidRPr="007C41DD" w:rsidRDefault="006942DE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lastRenderedPageBreak/>
              <w:t>1 11 05010 00 0000 1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DE" w:rsidRPr="007C41DD" w:rsidRDefault="006942DE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6942DE" w:rsidP="00B46ED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57,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6942DE" w:rsidP="00B46ED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57,7</w:t>
            </w:r>
          </w:p>
        </w:tc>
      </w:tr>
      <w:tr w:rsidR="006942DE" w:rsidRPr="007C41DD" w:rsidTr="00673CD3">
        <w:trPr>
          <w:trHeight w:val="421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DE" w:rsidRPr="007C41DD" w:rsidRDefault="006942DE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11 05013 10 0000 1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DE" w:rsidRPr="007C41DD" w:rsidRDefault="006942DE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6942DE" w:rsidP="00B46ED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57,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6942DE" w:rsidP="00B46ED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57,7</w:t>
            </w:r>
          </w:p>
        </w:tc>
      </w:tr>
      <w:tr w:rsidR="006942DE" w:rsidRPr="007C41DD" w:rsidTr="00673CD3">
        <w:trPr>
          <w:trHeight w:val="421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DE" w:rsidRPr="007C41DD" w:rsidRDefault="006942DE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1 11 05030 00 0000 1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DE" w:rsidRPr="007C41DD" w:rsidRDefault="006942DE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муниципальных внебюджетных фондов и  созданных ими учреждений (за исключением имущества бюджетных и  автономных учреждений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F510A9" w:rsidP="00B46ED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5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F510A9" w:rsidP="00B46ED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50,0</w:t>
            </w:r>
          </w:p>
        </w:tc>
      </w:tr>
      <w:tr w:rsidR="006942DE" w:rsidRPr="007C41DD" w:rsidTr="00673CD3">
        <w:trPr>
          <w:trHeight w:val="421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DE" w:rsidRPr="007C41DD" w:rsidRDefault="006942DE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11 05035 10 0000 1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DE" w:rsidRPr="007C41DD" w:rsidRDefault="006942DE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</w:t>
            </w:r>
            <w:r w:rsidRPr="007C41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F510A9" w:rsidP="00B46ED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55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F510A9" w:rsidP="00B46ED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50,0</w:t>
            </w:r>
          </w:p>
        </w:tc>
      </w:tr>
      <w:tr w:rsidR="006942DE" w:rsidRPr="007C41DD" w:rsidTr="00673CD3">
        <w:trPr>
          <w:trHeight w:val="421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DE" w:rsidRPr="007C41DD" w:rsidRDefault="006942DE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lastRenderedPageBreak/>
              <w:t>1 13 00000 00 0000 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DE" w:rsidRPr="007C41DD" w:rsidRDefault="006942DE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ДОХОДЫ ОТ ОКАЗАНИЯ ПЛАТНЫХ УСЛУ</w:t>
            </w:r>
            <w:proofErr w:type="gramStart"/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Г(</w:t>
            </w:r>
            <w:proofErr w:type="gramEnd"/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РАБОТ) И КОМПЕНСАЦИИ ЗАТРАТ ГОСУДАРСТВ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6942DE" w:rsidP="00B46ED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72,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6942DE" w:rsidP="00B46ED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72,8</w:t>
            </w:r>
          </w:p>
        </w:tc>
      </w:tr>
      <w:tr w:rsidR="006942DE" w:rsidRPr="007C41DD" w:rsidTr="00673CD3">
        <w:trPr>
          <w:trHeight w:val="421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DE" w:rsidRPr="007C41DD" w:rsidRDefault="006942DE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1 13 01000 00 0000 1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6942DE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Доходы от  оказания платных  услу</w:t>
            </w:r>
            <w:proofErr w:type="gramStart"/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г(</w:t>
            </w:r>
            <w:proofErr w:type="gramEnd"/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работ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6942DE" w:rsidP="00B46ED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72,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6942DE" w:rsidP="00B46ED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72,8</w:t>
            </w:r>
          </w:p>
        </w:tc>
      </w:tr>
      <w:tr w:rsidR="006942DE" w:rsidRPr="007C41DD" w:rsidTr="00673CD3">
        <w:trPr>
          <w:trHeight w:val="421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DE" w:rsidRPr="007C41DD" w:rsidRDefault="006942DE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1 13 01990 00 0000 1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6942DE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Прочие  доходы от  оказания  платных  услу</w:t>
            </w:r>
            <w:proofErr w:type="gramStart"/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г(</w:t>
            </w:r>
            <w:proofErr w:type="gramEnd"/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работ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6942DE" w:rsidP="00B46ED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9,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6942DE" w:rsidP="00B46ED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9,5</w:t>
            </w:r>
          </w:p>
        </w:tc>
      </w:tr>
      <w:tr w:rsidR="006942DE" w:rsidRPr="007C41DD" w:rsidTr="00673CD3">
        <w:trPr>
          <w:trHeight w:val="421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DE" w:rsidRPr="007C41DD" w:rsidRDefault="006942DE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1 13 01995 00 0000 1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DE" w:rsidRPr="007C41DD" w:rsidRDefault="006942DE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Прочие доходы от оказания платных услуг (работ) получателями  средств бюджетов  поселен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6942DE" w:rsidP="00B46ED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9,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6942DE" w:rsidP="00B46ED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9,5</w:t>
            </w:r>
          </w:p>
        </w:tc>
      </w:tr>
      <w:tr w:rsidR="006942DE" w:rsidRPr="007C41DD" w:rsidTr="00673CD3">
        <w:trPr>
          <w:trHeight w:val="421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DE" w:rsidRPr="007C41DD" w:rsidRDefault="006942DE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1 13 02000 00 0000 1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6942DE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Доходы от  компенсации  затрат  государств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6942DE" w:rsidP="00B46ED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53,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6942DE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53,3</w:t>
            </w:r>
          </w:p>
        </w:tc>
      </w:tr>
      <w:tr w:rsidR="006942DE" w:rsidRPr="007C41DD" w:rsidTr="00673CD3">
        <w:trPr>
          <w:trHeight w:val="421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DE" w:rsidRPr="007C41DD" w:rsidRDefault="006942DE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1 13 02065 10 0000 1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6942DE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Доходы, поступающие в  порядке  возмещения  расходов,  понесенных в  связи с  эксплуатацией имущества  поселен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6942DE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53,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6942DE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53,3</w:t>
            </w:r>
          </w:p>
        </w:tc>
      </w:tr>
      <w:tr w:rsidR="006942DE" w:rsidRPr="007C41DD" w:rsidTr="00673CD3">
        <w:trPr>
          <w:trHeight w:val="421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DE" w:rsidRPr="007C41DD" w:rsidRDefault="006942DE" w:rsidP="007C41D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13 02995 00 0000 1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DE" w:rsidRPr="007C41DD" w:rsidRDefault="006942DE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6942DE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6942DE" w:rsidP="007C41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942DE" w:rsidRPr="007C41DD" w:rsidTr="00673CD3">
        <w:trPr>
          <w:trHeight w:val="794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DE" w:rsidRPr="007C41DD" w:rsidRDefault="006942DE" w:rsidP="007C41DD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DE" w:rsidRPr="007C41DD" w:rsidRDefault="006942DE" w:rsidP="007C41DD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ДОХОДЫ  ОТ  ПРОДАЖИ МАТЕРИАЛЬНЫХ   И НЕМАТЕРИАЛЬНЫХ АКТИВ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F510A9" w:rsidP="007C41DD">
            <w:pP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F510A9" w:rsidP="007C41DD">
            <w:pP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250,0</w:t>
            </w:r>
          </w:p>
        </w:tc>
      </w:tr>
      <w:tr w:rsidR="006942DE" w:rsidRPr="007C41DD" w:rsidTr="00673CD3">
        <w:trPr>
          <w:trHeight w:val="891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DE" w:rsidRPr="007C41DD" w:rsidRDefault="006942DE" w:rsidP="007C41DD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 14 06000  00 0000 4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DE" w:rsidRPr="007C41DD" w:rsidRDefault="006942DE" w:rsidP="007C41DD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Доходы от продажи  земельных  участков, находящихся в  государственной и  муниципальной  собственност</w:t>
            </w:r>
            <w:proofErr w:type="gramStart"/>
            <w:r w:rsidRPr="007C41D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и(</w:t>
            </w:r>
            <w:proofErr w:type="gramEnd"/>
            <w:r w:rsidRPr="007C41D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за  исключением  земельных  участков бюджетных и  автономных  учреждений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F510A9" w:rsidP="007C41DD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F510A9" w:rsidP="007C41DD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50,0</w:t>
            </w:r>
          </w:p>
        </w:tc>
      </w:tr>
      <w:tr w:rsidR="006942DE" w:rsidRPr="007C41DD" w:rsidTr="00673CD3">
        <w:trPr>
          <w:trHeight w:val="891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6942DE" w:rsidP="007C41DD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1 14 06010 00 0000 4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6942DE" w:rsidP="007C41DD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Доходы  от  продажи  земельных  участков, государственная  собственность на  которые  не  разграниче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F510A9" w:rsidP="007C41DD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F510A9" w:rsidP="007C41DD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50,0</w:t>
            </w:r>
          </w:p>
        </w:tc>
      </w:tr>
      <w:tr w:rsidR="006942DE" w:rsidRPr="007C41DD" w:rsidTr="00673CD3">
        <w:trPr>
          <w:trHeight w:val="217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DE" w:rsidRPr="007C41DD" w:rsidRDefault="006942DE" w:rsidP="007C41DD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 14 06013  10 0000 4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DE" w:rsidRPr="007C41DD" w:rsidRDefault="006942DE" w:rsidP="007C41DD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Доходы от продажи  земельных  участков, государственная собственность на  которые не  разграничена и которые  расположены в  границах  поселен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F510A9" w:rsidP="007C41DD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E" w:rsidRPr="007C41DD" w:rsidRDefault="00F510A9" w:rsidP="007C41DD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50,0</w:t>
            </w:r>
          </w:p>
        </w:tc>
      </w:tr>
      <w:tr w:rsidR="006346C2" w:rsidRPr="007C41DD" w:rsidTr="00673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C2" w:rsidRPr="007C41DD" w:rsidRDefault="006346C2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C2" w:rsidRPr="007C41DD" w:rsidRDefault="006346C2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 поступления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C2" w:rsidRPr="00A9073C" w:rsidRDefault="009C7AC6" w:rsidP="007F12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648,016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C2" w:rsidRPr="00A9073C" w:rsidRDefault="009C7AC6" w:rsidP="007F12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527,738</w:t>
            </w:r>
          </w:p>
        </w:tc>
      </w:tr>
      <w:tr w:rsidR="006942DE" w:rsidRPr="007C41DD" w:rsidTr="00673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DE" w:rsidRPr="007C41DD" w:rsidRDefault="006942DE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DE" w:rsidRPr="007C41DD" w:rsidRDefault="006942DE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DE" w:rsidRPr="00A9073C" w:rsidRDefault="007F1257" w:rsidP="00B46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968,27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DE" w:rsidRPr="00A9073C" w:rsidRDefault="007F1257" w:rsidP="00B46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854,657</w:t>
            </w:r>
          </w:p>
        </w:tc>
      </w:tr>
      <w:tr w:rsidR="006942DE" w:rsidRPr="007C41DD" w:rsidTr="00673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DE" w:rsidRPr="007C41DD" w:rsidRDefault="006942DE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1000 00 0000 15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DE" w:rsidRPr="007C41DD" w:rsidRDefault="006942DE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DE" w:rsidRPr="007C41DD" w:rsidRDefault="007F1257" w:rsidP="00B46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8,969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DE" w:rsidRPr="007C41DD" w:rsidRDefault="007F1257" w:rsidP="00B46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2,326</w:t>
            </w:r>
          </w:p>
        </w:tc>
      </w:tr>
      <w:tr w:rsidR="006942DE" w:rsidRPr="007C41DD" w:rsidTr="00673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DE" w:rsidRPr="007C41DD" w:rsidRDefault="006942DE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1001 00 0000 15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DE" w:rsidRPr="007C41DD" w:rsidRDefault="006942DE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DE" w:rsidRPr="007C41DD" w:rsidRDefault="007F1257" w:rsidP="00B46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,969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DE" w:rsidRPr="007C41DD" w:rsidRDefault="007F1257" w:rsidP="00B46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,326</w:t>
            </w:r>
          </w:p>
        </w:tc>
      </w:tr>
      <w:tr w:rsidR="006942DE" w:rsidRPr="007C41DD" w:rsidTr="00673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DE" w:rsidRPr="007C41DD" w:rsidRDefault="006942DE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1001 10 0000 15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DE" w:rsidRPr="007C41DD" w:rsidRDefault="006942DE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DE" w:rsidRPr="007C41DD" w:rsidRDefault="007F1257" w:rsidP="00B46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,969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DE" w:rsidRPr="007C41DD" w:rsidRDefault="007F1257" w:rsidP="00B46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,326</w:t>
            </w:r>
          </w:p>
        </w:tc>
      </w:tr>
      <w:tr w:rsidR="006942DE" w:rsidRPr="007C41DD" w:rsidTr="00673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DE" w:rsidRPr="007C41DD" w:rsidRDefault="006942DE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1003 00 0000 15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DE" w:rsidRPr="007C41DD" w:rsidRDefault="006942DE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я  бюджетам  на  поддержку  мер по  обеспечению</w:t>
            </w:r>
          </w:p>
          <w:p w:rsidR="006942DE" w:rsidRPr="007C41DD" w:rsidRDefault="006942DE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балансированности бюджетов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DE" w:rsidRPr="007C41DD" w:rsidRDefault="006942DE" w:rsidP="007C41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DE" w:rsidRPr="007C41DD" w:rsidRDefault="006942DE" w:rsidP="007C41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942DE" w:rsidRPr="007C41DD" w:rsidTr="00673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DE" w:rsidRPr="007C41DD" w:rsidRDefault="006942DE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1003 10 0000 15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DE" w:rsidRPr="007C41DD" w:rsidRDefault="006942DE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я  бюджетам  поселений на  поддержку  мер по  обеспечению сбалансированности бюджетов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DE" w:rsidRPr="007C41DD" w:rsidRDefault="006942DE" w:rsidP="007C41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DE" w:rsidRPr="007C41DD" w:rsidRDefault="006942DE" w:rsidP="007C41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942DE" w:rsidRPr="007C41DD" w:rsidTr="00673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DE" w:rsidRPr="007C41DD" w:rsidRDefault="006942DE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3000 00 0000 15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DE" w:rsidRPr="007C41DD" w:rsidRDefault="006942DE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DE" w:rsidRPr="007C41DD" w:rsidRDefault="006942DE" w:rsidP="00B46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49,305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DE" w:rsidRPr="007C41DD" w:rsidRDefault="006942DE" w:rsidP="00B46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62,331</w:t>
            </w:r>
          </w:p>
        </w:tc>
      </w:tr>
      <w:tr w:rsidR="006942DE" w:rsidRPr="007C41DD" w:rsidTr="00673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42"/>
        </w:trPr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DE" w:rsidRPr="007C41DD" w:rsidRDefault="006942DE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3015 00 0000 15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DE" w:rsidRPr="007C41DD" w:rsidRDefault="006942DE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DE" w:rsidRPr="007C41DD" w:rsidRDefault="006942DE" w:rsidP="00B46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DE" w:rsidRPr="007C41DD" w:rsidRDefault="006942DE" w:rsidP="00B46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</w:tr>
      <w:tr w:rsidR="006942DE" w:rsidRPr="007C41DD" w:rsidTr="00673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78"/>
        </w:trPr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DE" w:rsidRPr="007C41DD" w:rsidRDefault="006942DE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DE" w:rsidRPr="007C41DD" w:rsidRDefault="006942DE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DE" w:rsidRPr="007C41DD" w:rsidRDefault="006942DE" w:rsidP="00B46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DE" w:rsidRPr="007C41DD" w:rsidRDefault="006942DE" w:rsidP="00B46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</w:tr>
      <w:tr w:rsidR="006942DE" w:rsidRPr="007C41DD" w:rsidTr="00673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78"/>
        </w:trPr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DE" w:rsidRPr="007C41DD" w:rsidRDefault="006942DE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3999 00 0000 15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DE" w:rsidRPr="007C41DD" w:rsidRDefault="006942DE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 СУБВЕНЦИИ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DE" w:rsidRPr="007C41DD" w:rsidRDefault="006942DE" w:rsidP="00B46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2,005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DE" w:rsidRPr="007C41DD" w:rsidRDefault="006942DE" w:rsidP="00B46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5,031</w:t>
            </w:r>
          </w:p>
        </w:tc>
      </w:tr>
      <w:tr w:rsidR="006942DE" w:rsidRPr="007C41DD" w:rsidTr="00673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78"/>
        </w:trPr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DE" w:rsidRPr="007C41DD" w:rsidRDefault="006942DE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02  03999 10 0000 15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DE" w:rsidRPr="007C41DD" w:rsidRDefault="006942DE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 субвенции  бюджетам  поселений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DE" w:rsidRPr="007C41DD" w:rsidRDefault="006942DE" w:rsidP="00B46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2,005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DE" w:rsidRPr="007C41DD" w:rsidRDefault="006942DE" w:rsidP="00B46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5,031</w:t>
            </w:r>
          </w:p>
        </w:tc>
      </w:tr>
      <w:tr w:rsidR="00F510A9" w:rsidRPr="007C41DD" w:rsidTr="00673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78"/>
        </w:trPr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A9" w:rsidRPr="007C41DD" w:rsidRDefault="00F510A9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 05030 10 0000 18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A9" w:rsidRPr="007C41DD" w:rsidRDefault="006346C2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 безвозмездные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  бюджеты  поселен</w:t>
            </w:r>
            <w:r w:rsidR="007F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A9" w:rsidRDefault="009C7AC6" w:rsidP="00B46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9,742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A9" w:rsidRDefault="009C7AC6" w:rsidP="00B46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3,081</w:t>
            </w:r>
          </w:p>
        </w:tc>
      </w:tr>
      <w:tr w:rsidR="006942DE" w:rsidRPr="007C41DD" w:rsidTr="00673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78"/>
        </w:trPr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DE" w:rsidRPr="00ED482D" w:rsidRDefault="006942DE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48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DE" w:rsidRPr="00ED482D" w:rsidRDefault="006942DE" w:rsidP="007C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DE" w:rsidRPr="00ED482D" w:rsidRDefault="009C7AC6" w:rsidP="005633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989,</w:t>
            </w:r>
            <w:r w:rsidR="005633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97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DE" w:rsidRPr="00ED482D" w:rsidRDefault="009C7AC6" w:rsidP="00D337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506,</w:t>
            </w:r>
            <w:r w:rsidR="00D33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6099</w:t>
            </w:r>
          </w:p>
        </w:tc>
      </w:tr>
    </w:tbl>
    <w:p w:rsidR="007C41DD" w:rsidRPr="007C41DD" w:rsidRDefault="007C41DD" w:rsidP="007C4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41DD" w:rsidRPr="007C41DD" w:rsidRDefault="007C41DD" w:rsidP="007C4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3918" w:rsidRDefault="006C1D6B" w:rsidP="00BC39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="00BC3918">
        <w:rPr>
          <w:rFonts w:ascii="Times New Roman" w:hAnsi="Times New Roman"/>
          <w:sz w:val="24"/>
          <w:szCs w:val="24"/>
        </w:rPr>
        <w:t>иложение № 9</w:t>
      </w:r>
    </w:p>
    <w:p w:rsidR="00BC3918" w:rsidRDefault="00BC3918" w:rsidP="00BC3918">
      <w:pPr>
        <w:tabs>
          <w:tab w:val="left" w:pos="9921"/>
        </w:tabs>
        <w:spacing w:line="240" w:lineRule="auto"/>
        <w:ind w:right="142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решению собрания  депутатов </w:t>
      </w:r>
    </w:p>
    <w:p w:rsidR="00BC3918" w:rsidRDefault="00BC3918" w:rsidP="00BC3918">
      <w:pPr>
        <w:tabs>
          <w:tab w:val="left" w:pos="9921"/>
        </w:tabs>
        <w:spacing w:line="240" w:lineRule="auto"/>
        <w:ind w:right="142"/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Беседин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 сельсовета</w:t>
      </w:r>
    </w:p>
    <w:p w:rsidR="00BC3918" w:rsidRDefault="00BC3918" w:rsidP="00BC3918">
      <w:pPr>
        <w:tabs>
          <w:tab w:val="left" w:pos="9921"/>
        </w:tabs>
        <w:spacing w:line="240" w:lineRule="auto"/>
        <w:ind w:right="142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урского  района  Курской  области</w:t>
      </w:r>
    </w:p>
    <w:p w:rsidR="00BC3918" w:rsidRDefault="00BC3918" w:rsidP="00BC3918">
      <w:pPr>
        <w:tabs>
          <w:tab w:val="left" w:pos="9921"/>
        </w:tabs>
        <w:spacing w:line="240" w:lineRule="auto"/>
        <w:ind w:right="142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«О бюджете </w:t>
      </w:r>
      <w:proofErr w:type="spellStart"/>
      <w:r>
        <w:rPr>
          <w:rFonts w:ascii="Times New Roman" w:hAnsi="Times New Roman"/>
          <w:bCs/>
          <w:sz w:val="24"/>
          <w:szCs w:val="24"/>
        </w:rPr>
        <w:t>Беседин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ельсовета</w:t>
      </w:r>
    </w:p>
    <w:p w:rsidR="00BC3918" w:rsidRDefault="00BC3918" w:rsidP="00BC3918">
      <w:pPr>
        <w:tabs>
          <w:tab w:val="left" w:pos="9921"/>
        </w:tabs>
        <w:spacing w:line="240" w:lineRule="auto"/>
        <w:ind w:right="142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Курского  района  Курской  области</w:t>
      </w:r>
    </w:p>
    <w:p w:rsidR="00BC3918" w:rsidRDefault="00BC3918" w:rsidP="00BC3918">
      <w:pPr>
        <w:tabs>
          <w:tab w:val="left" w:pos="9921"/>
        </w:tabs>
        <w:spacing w:line="240" w:lineRule="auto"/>
        <w:ind w:right="142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на 2014 и плановый период на 2015-2016годов</w:t>
      </w: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276"/>
        <w:gridCol w:w="1114"/>
      </w:tblGrid>
      <w:tr w:rsidR="00BC3918" w:rsidTr="0011025D">
        <w:trPr>
          <w:trHeight w:val="1013"/>
        </w:trPr>
        <w:tc>
          <w:tcPr>
            <w:tcW w:w="8170" w:type="dxa"/>
            <w:hideMark/>
          </w:tcPr>
          <w:p w:rsidR="00BC3918" w:rsidRDefault="00BC3918" w:rsidP="00BC3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9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 бюджетных  ассигнований  по  разделам,  подразделам,  целевым  статьям (муниципальным программам </w:t>
            </w:r>
            <w:proofErr w:type="spellStart"/>
            <w:r w:rsidRPr="00BC39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единского</w:t>
            </w:r>
            <w:proofErr w:type="spellEnd"/>
            <w:r w:rsidRPr="00BC39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сельсовета  и  непрограммным  направлениям  деятельности)</w:t>
            </w:r>
            <w:proofErr w:type="gramStart"/>
            <w:r w:rsidRPr="00BC39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г</w:t>
            </w:r>
            <w:proofErr w:type="gramEnd"/>
            <w:r w:rsidRPr="00BC39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уппам  видов  расходов  классификации  расходов  </w:t>
            </w:r>
            <w:proofErr w:type="spellStart"/>
            <w:r w:rsidRPr="00BC39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единского</w:t>
            </w:r>
            <w:proofErr w:type="spellEnd"/>
            <w:r w:rsidRPr="00BC39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овета на 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BC39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00" w:type="dxa"/>
          </w:tcPr>
          <w:p w:rsidR="00BC3918" w:rsidRDefault="00BC3918" w:rsidP="00110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3918" w:rsidTr="0011025D">
        <w:trPr>
          <w:trHeight w:val="487"/>
        </w:trPr>
        <w:tc>
          <w:tcPr>
            <w:tcW w:w="9270" w:type="dxa"/>
            <w:gridSpan w:val="2"/>
            <w:hideMark/>
          </w:tcPr>
          <w:p w:rsidR="00BC3918" w:rsidRDefault="00BC3918" w:rsidP="001102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C3918" w:rsidTr="0011025D">
        <w:trPr>
          <w:trHeight w:val="487"/>
        </w:trPr>
        <w:tc>
          <w:tcPr>
            <w:tcW w:w="9270" w:type="dxa"/>
            <w:gridSpan w:val="2"/>
          </w:tcPr>
          <w:tbl>
            <w:tblPr>
              <w:tblW w:w="8602" w:type="dxa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540"/>
              <w:gridCol w:w="1080"/>
              <w:gridCol w:w="540"/>
              <w:gridCol w:w="980"/>
              <w:gridCol w:w="401"/>
              <w:gridCol w:w="381"/>
              <w:gridCol w:w="540"/>
              <w:gridCol w:w="540"/>
              <w:gridCol w:w="1080"/>
              <w:gridCol w:w="540"/>
              <w:gridCol w:w="1440"/>
            </w:tblGrid>
            <w:tr w:rsidR="00BC3918" w:rsidTr="00240D02">
              <w:trPr>
                <w:trHeight w:val="1013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  <w:tr w:rsidR="00BC3918" w:rsidTr="00240D02">
              <w:trPr>
                <w:trHeight w:val="305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BC3918" w:rsidTr="00240D02">
              <w:trPr>
                <w:trHeight w:val="413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5428,495</w:t>
                  </w:r>
                  <w:r w:rsidR="00240D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</w:tr>
            <w:tr w:rsidR="00BC3918" w:rsidTr="00240D02">
              <w:trPr>
                <w:trHeight w:val="290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FA36B4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447,11</w:t>
                  </w:r>
                </w:p>
              </w:tc>
            </w:tr>
            <w:tr w:rsidR="00BC3918" w:rsidTr="00240D02">
              <w:trPr>
                <w:trHeight w:val="721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52,1</w:t>
                  </w:r>
                </w:p>
              </w:tc>
            </w:tr>
            <w:tr w:rsidR="00BC3918" w:rsidTr="00240D02">
              <w:trPr>
                <w:trHeight w:val="658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A00FB2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беспечение функционирования  высшего  должностного  лица 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ельсовета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 0 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,1</w:t>
                  </w:r>
                </w:p>
              </w:tc>
            </w:tr>
            <w:tr w:rsidR="00BC3918" w:rsidTr="00240D02">
              <w:trPr>
                <w:trHeight w:val="346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A00FB2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ысшее  должностное  лицо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ельсовета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 1 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,1</w:t>
                  </w:r>
                </w:p>
              </w:tc>
            </w:tr>
            <w:tr w:rsidR="00A00FB2" w:rsidTr="00240D02">
              <w:trPr>
                <w:trHeight w:val="897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00FB2" w:rsidRDefault="00A00FB2" w:rsidP="009769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деятельности  и  выполнение  функций органов  местного  самоуправления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00FB2" w:rsidRDefault="00A00FB2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00FB2" w:rsidRDefault="00A00FB2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00FB2" w:rsidRDefault="00A00FB2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 1 14 0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00FB2" w:rsidRDefault="00A00FB2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00FB2" w:rsidRDefault="00A00FB2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,1</w:t>
                  </w:r>
                </w:p>
              </w:tc>
            </w:tr>
            <w:tr w:rsidR="00BC3918" w:rsidTr="00240D02">
              <w:trPr>
                <w:trHeight w:val="897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9769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выплаты персоналу в целях обеспечения выполнения функций </w:t>
                  </w:r>
                  <w:r w:rsidR="009769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сударственным</w:t>
                  </w:r>
                  <w:proofErr w:type="gramStart"/>
                  <w:r w:rsidR="009769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(</w:t>
                  </w:r>
                  <w:proofErr w:type="gramEnd"/>
                  <w:r w:rsidR="009769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муниципальными)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ами</w:t>
                  </w:r>
                  <w:r w:rsidR="009769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казенными  учреждениями, органами  управления  государственными  внебюджетными  фондами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 1 14 0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,1</w:t>
                  </w:r>
                </w:p>
              </w:tc>
            </w:tr>
            <w:tr w:rsidR="00BC3918" w:rsidTr="00240D02">
              <w:trPr>
                <w:trHeight w:val="665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9769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асходы на выплаты персоналу  </w:t>
                  </w:r>
                  <w:r w:rsidR="009769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сударственны</w:t>
                  </w:r>
                  <w:proofErr w:type="gramStart"/>
                  <w:r w:rsidR="009769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 w:rsidR="009769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ых)органов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5 1 14 02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,1</w:t>
                  </w:r>
                </w:p>
              </w:tc>
            </w:tr>
            <w:tr w:rsidR="00BC3918" w:rsidTr="00240D02">
              <w:trPr>
                <w:trHeight w:val="290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нд оплаты труда</w:t>
                  </w:r>
                  <w:r w:rsidR="009769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государстве</w:t>
                  </w:r>
                  <w:r w:rsidR="00191D7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="009769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ы</w:t>
                  </w:r>
                  <w:proofErr w:type="gramStart"/>
                  <w:r w:rsidR="009769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 w:rsidR="009769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ых) органов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и</w:t>
                  </w:r>
                  <w:r w:rsidR="009769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взносы по  обязательному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9769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оциальному страхованию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 1 14 0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,1</w:t>
                  </w:r>
                </w:p>
              </w:tc>
            </w:tr>
            <w:tr w:rsidR="00BC3918" w:rsidTr="00240D02">
              <w:trPr>
                <w:trHeight w:val="850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Функционирование  Правительства РФ, высших  исполнительных 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517,07</w:t>
                  </w:r>
                </w:p>
              </w:tc>
            </w:tr>
            <w:tr w:rsidR="00BC3918" w:rsidTr="00240D02">
              <w:trPr>
                <w:trHeight w:val="536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A00FB2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 функционирования органа местного самоуправления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 0 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71,8</w:t>
                  </w:r>
                </w:p>
              </w:tc>
            </w:tr>
            <w:tr w:rsidR="00BC3918" w:rsidTr="00240D02">
              <w:trPr>
                <w:trHeight w:val="290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A00FB2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беспечение  деятельности Администрации 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ельсовета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 1 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71,8</w:t>
                  </w:r>
                </w:p>
              </w:tc>
            </w:tr>
            <w:tr w:rsidR="007564D0" w:rsidTr="00240D02">
              <w:trPr>
                <w:trHeight w:val="290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564D0" w:rsidRDefault="00A00FB2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0FB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деятельности  и  выполнение  функций органов  местного  самоуправления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564D0" w:rsidRDefault="007564D0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1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564D0" w:rsidRDefault="007564D0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564D0" w:rsidRDefault="007564D0" w:rsidP="00A00F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6 1 </w:t>
                  </w:r>
                  <w:r w:rsidR="00A00F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 0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564D0" w:rsidRDefault="007564D0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564D0" w:rsidRDefault="007564D0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71,8</w:t>
                  </w:r>
                </w:p>
              </w:tc>
            </w:tr>
            <w:tr w:rsidR="00191D73" w:rsidTr="00240D02">
              <w:trPr>
                <w:trHeight w:val="747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91D73" w:rsidRDefault="00191D73" w:rsidP="00A00F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(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ыми) органами, казенными  учреждениями, органами  управления  государственными  внебюджетными  фондами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91D73" w:rsidRDefault="00191D7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91D73" w:rsidRDefault="00191D7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91D73" w:rsidRDefault="00191D7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 1 14 0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91D73" w:rsidRDefault="00191D7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91D73" w:rsidRDefault="00191D7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45,0</w:t>
                  </w:r>
                </w:p>
              </w:tc>
            </w:tr>
            <w:tr w:rsidR="00191D73" w:rsidTr="00240D02">
              <w:trPr>
                <w:trHeight w:val="518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91D73" w:rsidRDefault="00191D73" w:rsidP="00A00F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 государственны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ых)органов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91D73" w:rsidRDefault="00191D7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91D73" w:rsidRDefault="00191D7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91D73" w:rsidRDefault="00191D7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 1 14 0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91D73" w:rsidRDefault="00191D7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91D73" w:rsidRDefault="00191D7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45,0</w:t>
                  </w:r>
                </w:p>
              </w:tc>
            </w:tr>
            <w:tr w:rsidR="00191D73" w:rsidTr="00240D02">
              <w:trPr>
                <w:trHeight w:val="290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91D73" w:rsidRDefault="00191D73" w:rsidP="00A00F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нд оплаты труда государственны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ых) органов и взносы по  обязательному   социальному страхованию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91D73" w:rsidRDefault="00191D7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91D73" w:rsidRDefault="00191D7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91D73" w:rsidRDefault="00191D7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 1 14 0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91D73" w:rsidRDefault="00191D7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91D73" w:rsidRDefault="00191D7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45,0</w:t>
                  </w:r>
                </w:p>
              </w:tc>
            </w:tr>
            <w:tr w:rsidR="00BC3918" w:rsidTr="00240D02">
              <w:trPr>
                <w:trHeight w:val="290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09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купка товаров, работ и услуг для </w:t>
                  </w:r>
                  <w:r w:rsidR="00191D7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сударственных (</w:t>
                  </w:r>
                  <w:r w:rsidRPr="009C09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униципальных </w:t>
                  </w:r>
                  <w:proofErr w:type="gramStart"/>
                  <w:r w:rsidR="00191D7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 w:rsidRPr="009C09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proofErr w:type="gramEnd"/>
                  <w:r w:rsidRPr="009C09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жд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1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4 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6 1 14 02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,8</w:t>
                  </w:r>
                </w:p>
              </w:tc>
            </w:tr>
            <w:tr w:rsidR="00BC3918" w:rsidTr="00240D02">
              <w:trPr>
                <w:trHeight w:val="412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09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6 1 14 02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,0</w:t>
                  </w:r>
                </w:p>
              </w:tc>
            </w:tr>
            <w:tr w:rsidR="00BC3918" w:rsidTr="00240D02">
              <w:trPr>
                <w:trHeight w:val="293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Межбюджетные  трансферты бюджетам  муниципальных  районов  из  бюджета  поселений  и  межбюджетные  трансферты  бюджетам  поселений 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з  бюджета муниципальных  районов  на  осуществление  части  полномочий  по  решению  вопросов  местного  значения в  соответствии  с  заключенными  соглашениями</w:t>
                  </w:r>
                  <w:proofErr w:type="gramEnd"/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 0 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,27</w:t>
                  </w:r>
                </w:p>
              </w:tc>
            </w:tr>
            <w:tr w:rsidR="00BC3918" w:rsidTr="00240D02">
              <w:trPr>
                <w:trHeight w:val="461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ежбюджетные  трансферты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7 1 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27</w:t>
                  </w:r>
                </w:p>
              </w:tc>
            </w:tr>
            <w:tr w:rsidR="00E04217" w:rsidTr="00240D02">
              <w:trPr>
                <w:trHeight w:val="461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04217" w:rsidRDefault="00E04217" w:rsidP="0011025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ежбюджетные  трансферты  бюджетам  муниципальных  районов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  бюджетов  поселений на  осуществление  части  полномочий  по  решению  вопросов  местного  значения в  соответствии  с  заключенными  соглашениями</w:t>
                  </w:r>
                  <w:proofErr w:type="gramEnd"/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04217" w:rsidRDefault="00E04217" w:rsidP="0011025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04217" w:rsidRDefault="00E04217" w:rsidP="0011025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04217" w:rsidRDefault="00E04217" w:rsidP="0011025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7 1 14 4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04217" w:rsidRDefault="00E04217" w:rsidP="0011025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04217" w:rsidRDefault="00E04217" w:rsidP="0011025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27</w:t>
                  </w:r>
                </w:p>
              </w:tc>
            </w:tr>
            <w:tr w:rsidR="00BC3918" w:rsidTr="00240D02">
              <w:trPr>
                <w:trHeight w:val="290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 межбюджетные  трансферты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 1 14 4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,28</w:t>
                  </w:r>
                </w:p>
              </w:tc>
            </w:tr>
            <w:tr w:rsidR="00BC3918" w:rsidTr="00240D02">
              <w:trPr>
                <w:trHeight w:val="290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8 0 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77,94</w:t>
                  </w:r>
                </w:p>
              </w:tc>
            </w:tr>
            <w:tr w:rsidR="00BC3918" w:rsidTr="00240D02">
              <w:trPr>
                <w:trHeight w:val="665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ализация муниципальных функций, связанных с общегосударственным управлением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8 1 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7,94</w:t>
                  </w:r>
                </w:p>
              </w:tc>
            </w:tr>
            <w:tr w:rsidR="00191D73" w:rsidTr="00240D02">
              <w:trPr>
                <w:trHeight w:val="665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91D73" w:rsidRDefault="00191D7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полнение други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х) обязательств органа  местного  самоуправления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91D73" w:rsidRDefault="00CB2B41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91D73" w:rsidRDefault="00CB2B41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91D73" w:rsidRDefault="00CB2B41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8 1 14 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91D73" w:rsidRDefault="00191D7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91D73" w:rsidRDefault="00CB2B41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7,94</w:t>
                  </w:r>
                </w:p>
              </w:tc>
            </w:tr>
            <w:tr w:rsidR="00BC3918" w:rsidTr="00240D02">
              <w:trPr>
                <w:trHeight w:val="290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191D7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1D7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купка товаров, работ и услуг для государственных (муниципальных </w:t>
                  </w:r>
                  <w:proofErr w:type="gramStart"/>
                  <w:r w:rsidRPr="00191D7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н</w:t>
                  </w:r>
                  <w:proofErr w:type="gramEnd"/>
                  <w:r w:rsidRPr="00191D7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жд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8 1 14 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7,94</w:t>
                  </w:r>
                </w:p>
              </w:tc>
            </w:tr>
            <w:tr w:rsidR="00BC3918" w:rsidRPr="003C0899" w:rsidTr="00240D02">
              <w:trPr>
                <w:trHeight w:val="290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Pr="003C0899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Муниципальная  программа «Управление муниципальным  имуществом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сельсовета Курского района Курской области 2014-2016 годы»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Pr="003C0899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3C089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Pr="003C0899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3C089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Pr="003C0899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3C089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1 0 00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Pr="003C0899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C089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</w:tr>
            <w:tr w:rsidR="00BC3918" w:rsidTr="00240D02">
              <w:trPr>
                <w:trHeight w:val="290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Pr="003C0899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3C0899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Подпрограмма «Управление  и  распоряжение   земельными  участками, находящимися в муниципальной собственности </w:t>
                  </w:r>
                  <w:proofErr w:type="spellStart"/>
                  <w:r w:rsidRPr="003C0899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 w:rsidRPr="003C0899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сельсовета»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Pr="003C0899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3C0899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Pr="003C0899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3C0899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Pr="003C0899" w:rsidRDefault="00BC3918" w:rsidP="002B72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3C0899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01 1 </w:t>
                  </w:r>
                  <w:r w:rsidR="002B72B5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0</w:t>
                  </w:r>
                  <w:r w:rsidRPr="003C0899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r w:rsidR="002B72B5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0</w:t>
                  </w:r>
                  <w:r w:rsidRPr="003C0899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Pr="003C0899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Pr="003C0899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3C0899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</w:tr>
            <w:tr w:rsidR="00251CF5" w:rsidTr="00240D02">
              <w:trPr>
                <w:trHeight w:val="290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51CF5" w:rsidRPr="002B72B5" w:rsidRDefault="002B72B5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ведение  государственной политики в  области земельных отношений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51CF5" w:rsidRPr="00251CF5" w:rsidRDefault="00251CF5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51CF5" w:rsidRPr="00251CF5" w:rsidRDefault="002B72B5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51CF5" w:rsidRPr="002B72B5" w:rsidRDefault="002B72B5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 1 14 4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51CF5" w:rsidRPr="003C0899" w:rsidRDefault="00251CF5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51CF5" w:rsidRPr="002B72B5" w:rsidRDefault="002B72B5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</w:tr>
            <w:tr w:rsidR="00BC3918" w:rsidTr="00240D02">
              <w:trPr>
                <w:trHeight w:val="290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191D7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1D7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Закупка товаров, работ и услуг для государственных (муниципальных </w:t>
                  </w:r>
                  <w:proofErr w:type="gramStart"/>
                  <w:r w:rsidRPr="00191D7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н</w:t>
                  </w:r>
                  <w:proofErr w:type="gramEnd"/>
                  <w:r w:rsidRPr="00191D7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жд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1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 1 14 4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</w:tr>
            <w:tr w:rsidR="00BC3918" w:rsidTr="00240D02">
              <w:trPr>
                <w:trHeight w:val="290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Pr="003C0899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Подпрограмма «Управление и  распоряжение  муниципальным  имуществом»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Pr="003C0899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3C0899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Pr="003C0899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3C0899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Pr="003C0899" w:rsidRDefault="00BC3918" w:rsidP="002C1A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3C0899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01 2 </w:t>
                  </w:r>
                  <w:r w:rsidR="002C1A4A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Pr="003C0899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Pr="003C0899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3C0899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</w:tr>
            <w:tr w:rsidR="002C1A4A" w:rsidTr="00240D02">
              <w:trPr>
                <w:trHeight w:val="290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C1A4A" w:rsidRPr="00D337A9" w:rsidRDefault="002C1A4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37A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ведение  государственной  политики в  области  имущественных отношений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C1A4A" w:rsidRPr="00D337A9" w:rsidRDefault="002C1A4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37A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C1A4A" w:rsidRPr="00D337A9" w:rsidRDefault="002C1A4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37A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C1A4A" w:rsidRPr="00D337A9" w:rsidRDefault="002C1A4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37A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 2 14 47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C1A4A" w:rsidRPr="00D337A9" w:rsidRDefault="002C1A4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C1A4A" w:rsidRPr="00D337A9" w:rsidRDefault="002C1A4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37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</w:tr>
            <w:tr w:rsidR="00BC3918" w:rsidTr="00240D02">
              <w:trPr>
                <w:trHeight w:val="290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Pr="003C0899" w:rsidRDefault="00191D7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1D7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Закупка товаров, работ и услуг для государственных (муниципальных </w:t>
                  </w:r>
                  <w:proofErr w:type="gramStart"/>
                  <w:r w:rsidRPr="00191D7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н</w:t>
                  </w:r>
                  <w:proofErr w:type="gramEnd"/>
                  <w:r w:rsidRPr="00191D7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жд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 2 14 47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</w:tr>
            <w:tr w:rsidR="00BC3918" w:rsidTr="00240D02">
              <w:trPr>
                <w:trHeight w:val="290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 ОБОРОНА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89 0 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36,9</w:t>
                  </w:r>
                </w:p>
              </w:tc>
            </w:tr>
            <w:tr w:rsidR="00BC3918" w:rsidTr="00240D02">
              <w:trPr>
                <w:trHeight w:val="390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89 1 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6,9</w:t>
                  </w:r>
                </w:p>
              </w:tc>
            </w:tr>
            <w:tr w:rsidR="00BC3918" w:rsidTr="00240D02">
              <w:trPr>
                <w:trHeight w:val="535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9C7AC6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первичного  воинского  учета  на  территориях,  где</w:t>
                  </w:r>
                  <w:r w:rsidR="00CC18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отсутствуют   военные  комиссариаты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 1 51 1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,9</w:t>
                  </w:r>
                </w:p>
              </w:tc>
            </w:tr>
            <w:tr w:rsidR="00BC3918" w:rsidTr="00240D02">
              <w:trPr>
                <w:trHeight w:val="638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CB2B41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2B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</w:t>
                  </w:r>
                  <w:proofErr w:type="gramStart"/>
                  <w:r w:rsidRPr="00CB2B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(</w:t>
                  </w:r>
                  <w:proofErr w:type="gramEnd"/>
                  <w:r w:rsidRPr="00CB2B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униципальными) органами, казенными  учреждениями, </w:t>
                  </w:r>
                  <w:r w:rsidRPr="00CB2B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рганами  управления  государственными  внебюджетными  фондами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51 1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3,9</w:t>
                  </w:r>
                </w:p>
              </w:tc>
            </w:tr>
            <w:tr w:rsidR="00BC3918" w:rsidTr="00240D02">
              <w:trPr>
                <w:trHeight w:val="514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CB2B41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2B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Закупка товаров, работ и услуг для государственных (муниципальных </w:t>
                  </w:r>
                  <w:proofErr w:type="gramStart"/>
                  <w:r w:rsidRPr="00CB2B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н</w:t>
                  </w:r>
                  <w:proofErr w:type="gramEnd"/>
                  <w:r w:rsidRPr="00CB2B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жд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 1 51 1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0</w:t>
                  </w:r>
                </w:p>
              </w:tc>
            </w:tr>
            <w:tr w:rsidR="00BC3918" w:rsidTr="00240D02">
              <w:trPr>
                <w:trHeight w:val="665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D337A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D337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0 </w:t>
                  </w:r>
                  <w:r w:rsidR="00D337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3,0</w:t>
                  </w:r>
                </w:p>
              </w:tc>
            </w:tr>
            <w:tr w:rsidR="00BC3918" w:rsidTr="00240D02">
              <w:trPr>
                <w:trHeight w:val="665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Муниципальная  программа «Обеспечение  безопасности  жизнедеятельности  населения 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сельсовета Курского района Курской области на 2014-2016годы»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D337A9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D337A9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D337A9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 0 00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D337A9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3,0</w:t>
                  </w:r>
                </w:p>
              </w:tc>
            </w:tr>
            <w:tr w:rsidR="00BC3918" w:rsidTr="00240D02">
              <w:trPr>
                <w:trHeight w:val="665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Pr="004E460B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 xml:space="preserve">Подпрограмма  снижение рисков  и  смягчение  последствий чрезвычайных  ситуаций природного  и  техногенного  характера в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Бесединском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 xml:space="preserve"> сельсовете»!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Pr="004E460B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4E460B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Pr="004E460B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4E460B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Pr="004E460B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4E460B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>02 1 14 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Pr="004E460B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Pr="004E460B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4E460B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19,0</w:t>
                  </w:r>
                </w:p>
              </w:tc>
            </w:tr>
            <w:tr w:rsidR="002C1A4A" w:rsidTr="00240D02">
              <w:trPr>
                <w:trHeight w:val="290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C1A4A" w:rsidRPr="00CB2B41" w:rsidRDefault="002C1A4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ение  други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х) обязательств органа  местного самоуправления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C1A4A" w:rsidRDefault="002C1A4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C1A4A" w:rsidRDefault="002C1A4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C1A4A" w:rsidRDefault="002C1A4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 1 14 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C1A4A" w:rsidRDefault="002C1A4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C1A4A" w:rsidRDefault="002C1A4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,0</w:t>
                  </w:r>
                </w:p>
              </w:tc>
            </w:tr>
            <w:tr w:rsidR="00BC3918" w:rsidTr="00240D02">
              <w:trPr>
                <w:trHeight w:val="290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CB2B41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2B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купка товаров, работ и услуг для государственных (муниципальных </w:t>
                  </w:r>
                  <w:proofErr w:type="gramStart"/>
                  <w:r w:rsidRPr="00CB2B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н</w:t>
                  </w:r>
                  <w:proofErr w:type="gramEnd"/>
                  <w:r w:rsidRPr="00CB2B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жд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 1 14 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,0</w:t>
                  </w:r>
                </w:p>
              </w:tc>
            </w:tr>
            <w:tr w:rsidR="00BC3918" w:rsidTr="00240D02">
              <w:trPr>
                <w:trHeight w:val="665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Pr="004E460B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E460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 Подпрограмма «Пожарная  безопасность  и  защита населения  </w:t>
                  </w:r>
                  <w:proofErr w:type="spellStart"/>
                  <w:r w:rsidRPr="004E460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 w:rsidRPr="004E460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 сельсовета»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Pr="004E460B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E460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Pr="004E460B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E460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Pr="004E460B" w:rsidRDefault="00BC3918" w:rsidP="002C1A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02 2 </w:t>
                  </w:r>
                  <w:r w:rsidR="002C1A4A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0 </w:t>
                  </w: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0</w:t>
                  </w:r>
                  <w:r w:rsidR="002C1A4A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Pr="004E460B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0</w:t>
                  </w:r>
                </w:p>
              </w:tc>
            </w:tr>
            <w:tr w:rsidR="002C1A4A" w:rsidTr="00240D02">
              <w:trPr>
                <w:trHeight w:val="519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C1A4A" w:rsidRPr="00CB2B41" w:rsidRDefault="002C1A4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1A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ение  други</w:t>
                  </w:r>
                  <w:proofErr w:type="gramStart"/>
                  <w:r w:rsidRPr="002C1A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 w:rsidRPr="002C1A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х) обязательств органа  местного самоуправления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C1A4A" w:rsidRDefault="002C1A4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C1A4A" w:rsidRDefault="002C1A4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C1A4A" w:rsidRDefault="002C1A4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 2 14 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C1A4A" w:rsidRDefault="002C1A4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C1A4A" w:rsidRDefault="002C1A4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0</w:t>
                  </w:r>
                </w:p>
              </w:tc>
            </w:tr>
            <w:tr w:rsidR="00BC3918" w:rsidTr="00240D02">
              <w:trPr>
                <w:trHeight w:val="519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CB2B41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2B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купка товаров, работ и услуг для государственных (муниципальных </w:t>
                  </w:r>
                  <w:proofErr w:type="gramStart"/>
                  <w:r w:rsidRPr="00CB2B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н</w:t>
                  </w:r>
                  <w:proofErr w:type="gramEnd"/>
                  <w:r w:rsidRPr="00CB2B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жд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 2 14 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0</w:t>
                  </w:r>
                </w:p>
              </w:tc>
            </w:tr>
            <w:tr w:rsidR="00BC3918" w:rsidTr="00240D02">
              <w:trPr>
                <w:trHeight w:val="290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2C0DB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968,09807</w:t>
                  </w:r>
                </w:p>
              </w:tc>
            </w:tr>
            <w:tr w:rsidR="00BC3918" w:rsidTr="00240D02">
              <w:trPr>
                <w:trHeight w:val="290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912,098</w:t>
                  </w:r>
                  <w:r w:rsidR="00240D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</w:tr>
            <w:tr w:rsidR="00BC3918" w:rsidTr="00240D02">
              <w:trPr>
                <w:trHeight w:val="290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Pr="004A4550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Муниципальная программа «Безопасность дорожного движения в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Бесединском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сельсовете в 2014-2016 годах»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C170F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C170F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0 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912,098</w:t>
                  </w:r>
                  <w:r w:rsidR="00240D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</w:tr>
            <w:tr w:rsidR="00BC3918" w:rsidTr="00240D02">
              <w:trPr>
                <w:trHeight w:val="290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Pr="004A4550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 xml:space="preserve">Подпрограмма «Развитие сети автомобильных дорог </w:t>
                  </w:r>
                  <w:proofErr w:type="spellStart"/>
                  <w:r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 xml:space="preserve"> сельсовета»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Pr="004A4550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4A4550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Pr="001F5C36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1F5C3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Pr="004A4550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4A4550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 xml:space="preserve">04 1 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00</w:t>
                  </w:r>
                  <w:r w:rsidRPr="004A4550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Pr="004A4550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Pr="004A4550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6010,0</w:t>
                  </w:r>
                </w:p>
              </w:tc>
            </w:tr>
            <w:tr w:rsidR="00BC3918" w:rsidTr="00240D02">
              <w:trPr>
                <w:trHeight w:val="290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Pr="001F5C36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Проектирование и строительств</w:t>
                  </w:r>
                  <w:proofErr w:type="gramStart"/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о(</w:t>
                  </w:r>
                  <w:proofErr w:type="gramEnd"/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реконструкция) автомобильных дорог общего пользования  местного  значения</w:t>
                  </w:r>
                  <w:r w:rsidR="00E6026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с  твердым  покрытием  до  населенных  пунктов,  не  имеющих  круглогодичной связи с  сетью  автомобильных  </w:t>
                  </w:r>
                  <w:proofErr w:type="spellStart"/>
                  <w:r w:rsidR="00E6026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лорог</w:t>
                  </w:r>
                  <w:proofErr w:type="spellEnd"/>
                  <w:r w:rsidR="00E6026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 общего  пользования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Pr="004A4550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Pr="001F5C36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1F5C3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Pr="001F5C36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F5C3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4 1 14 2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Pr="001F5C36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Pr="001F5C36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F5C3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BC3918" w:rsidTr="00240D02">
              <w:trPr>
                <w:trHeight w:val="290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Pr="004A4550" w:rsidRDefault="00CB2B41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B2B4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Закупка товаров, работ и услуг для государственных (муниципальных </w:t>
                  </w:r>
                  <w:proofErr w:type="gramStart"/>
                  <w:r w:rsidRPr="00CB2B4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)н</w:t>
                  </w:r>
                  <w:proofErr w:type="gramEnd"/>
                  <w:r w:rsidRPr="00CB2B4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ужд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Pr="004A4550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04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Pr="001F5C36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1F5C3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Pr="004A4550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A45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4 1 14 2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Pr="004A4550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A45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Pr="004A4550" w:rsidRDefault="00BC3918" w:rsidP="006C34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A45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6C34D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Pr="004A45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,0</w:t>
                  </w:r>
                </w:p>
              </w:tc>
            </w:tr>
            <w:tr w:rsidR="00BC3918" w:rsidTr="00240D02">
              <w:trPr>
                <w:trHeight w:val="290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Pr="004A4550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Строительств</w:t>
                  </w:r>
                  <w:proofErr w:type="gramStart"/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о(</w:t>
                  </w:r>
                  <w:proofErr w:type="gramEnd"/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реконструкция) автомобильных дорог  общего 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пользования  местного  значения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 xml:space="preserve">04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Pr="001F5C36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1F5C3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Pr="004A4550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4 1 14 2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Pr="004A4550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Pr="004A4550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912,0</w:t>
                  </w:r>
                </w:p>
              </w:tc>
            </w:tr>
            <w:tr w:rsidR="00BC3918" w:rsidTr="00240D02">
              <w:trPr>
                <w:trHeight w:val="290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Pr="004A4550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Бюджетные  инвестиции  в  объекты  муниципальной  собственности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Pr="001F5C36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1F5C3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Pr="004A4550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4 1 14 2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Pr="004A4550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Pr="004A4550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912,0</w:t>
                  </w:r>
                </w:p>
              </w:tc>
            </w:tr>
            <w:tr w:rsidR="00BC3918" w:rsidTr="00240D02">
              <w:trPr>
                <w:trHeight w:val="290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Капитальный ремонт, ремонт и содержание  автомобильных  дорог общего  пользован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cr/>
                    <w:t>я  местного  значения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Pr="001F5C36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4 1 14 2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98,0</w:t>
                  </w:r>
                </w:p>
              </w:tc>
            </w:tr>
            <w:tr w:rsidR="00BC3918" w:rsidTr="00240D02">
              <w:trPr>
                <w:trHeight w:val="290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CB2B41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B2B4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Закупка товаров, работ и услуг для государственных (муниципальных </w:t>
                  </w:r>
                  <w:proofErr w:type="gramStart"/>
                  <w:r w:rsidRPr="00CB2B4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)н</w:t>
                  </w:r>
                  <w:proofErr w:type="gramEnd"/>
                  <w:r w:rsidRPr="00CB2B4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ужд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Pr="001F5C36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4 1 14 2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98,0</w:t>
                  </w:r>
                </w:p>
              </w:tc>
            </w:tr>
            <w:tr w:rsidR="00BC3918" w:rsidTr="00240D02">
              <w:trPr>
                <w:trHeight w:val="584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жевание  автомобильных дорог общего пользования  местного  значения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4 1 14 25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BC3918" w:rsidTr="00240D02">
              <w:trPr>
                <w:trHeight w:val="410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CB2B41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2B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купка товаров, работ и услуг для государственных (муниципальных </w:t>
                  </w:r>
                  <w:proofErr w:type="gramStart"/>
                  <w:r w:rsidRPr="00CB2B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н</w:t>
                  </w:r>
                  <w:proofErr w:type="gramEnd"/>
                  <w:r w:rsidRPr="00CB2B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жд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4 1 14 25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BC3918" w:rsidTr="00240D02">
              <w:trPr>
                <w:trHeight w:val="556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Pr="001F5C36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Подпрограмма « Повышение безопасности  дорожного  движения в  границах 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сельсовета»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4207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4 2 </w:t>
                  </w:r>
                  <w:r w:rsidR="004207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4207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,098</w:t>
                  </w:r>
                  <w:r w:rsidR="00240D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</w:tr>
            <w:tr w:rsidR="00420716" w:rsidTr="00240D02">
              <w:trPr>
                <w:trHeight w:val="556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20716" w:rsidRPr="00420716" w:rsidRDefault="00420716" w:rsidP="004207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организационно-планировочных и  инженерных  мероприятий,  направленных  на  совершенствование  организации  движения транспортных  средств и  пешеходов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20716" w:rsidRDefault="00420716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20716" w:rsidRDefault="00420716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20716" w:rsidRDefault="00420716" w:rsidP="004207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2 14 4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20716" w:rsidRDefault="00420716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20716" w:rsidRDefault="00420716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,09807</w:t>
                  </w:r>
                </w:p>
              </w:tc>
            </w:tr>
            <w:tr w:rsidR="00BC3918" w:rsidTr="00240D02">
              <w:trPr>
                <w:trHeight w:val="665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CB2B41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2B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купка товаров, работ и услуг для государственных (муниципальных </w:t>
                  </w:r>
                  <w:proofErr w:type="gramStart"/>
                  <w:r w:rsidRPr="00CB2B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н</w:t>
                  </w:r>
                  <w:proofErr w:type="gramEnd"/>
                  <w:r w:rsidRPr="00CB2B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жд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  <w:r w:rsidR="002C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2C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  <w:r w:rsidR="002C0D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3918" w:rsidRDefault="00BC391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,098</w:t>
                  </w:r>
                  <w:r w:rsidR="00240D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</w:tr>
            <w:tr w:rsidR="002C0DBA" w:rsidTr="00240D02">
              <w:trPr>
                <w:trHeight w:val="665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C0DBA" w:rsidRPr="002C0DBA" w:rsidRDefault="002C0DB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ругие  вопро</w:t>
                  </w:r>
                  <w:r w:rsidR="0042071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ы в  области  национальной  эко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омики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C0DBA" w:rsidRDefault="002C0DB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C0DBA" w:rsidRDefault="002C0DB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C0DBA" w:rsidRDefault="002C0DB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 0 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C0DBA" w:rsidRDefault="002C0DB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C0DBA" w:rsidRDefault="002C0DB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,0</w:t>
                  </w:r>
                </w:p>
              </w:tc>
            </w:tr>
            <w:tr w:rsidR="0009538A" w:rsidTr="00240D02">
              <w:trPr>
                <w:trHeight w:val="665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3726C8" w:rsidRDefault="0009538A" w:rsidP="004207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Муниципальная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программ «Повышение 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энергоэффективности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Бесединском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сельсовете Курского  района Курской области 2014-2016 годы»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3726C8" w:rsidRDefault="0009538A" w:rsidP="000953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3726C8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3726C8" w:rsidRDefault="0009538A" w:rsidP="00B711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3726C8" w:rsidRDefault="0009538A" w:rsidP="00B711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3726C8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9 0 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3726C8" w:rsidRDefault="0009538A" w:rsidP="00B711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3726C8" w:rsidRDefault="0009538A" w:rsidP="00B711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726C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56,0</w:t>
                  </w:r>
                </w:p>
              </w:tc>
            </w:tr>
            <w:tr w:rsidR="0009538A" w:rsidTr="00240D02">
              <w:trPr>
                <w:trHeight w:val="665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3726C8" w:rsidRDefault="0009538A" w:rsidP="00B711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 xml:space="preserve">Подпрограмма «Энергосбережение  и  повышение  энергетической  эффективности в </w:t>
                  </w:r>
                  <w:proofErr w:type="spellStart"/>
                  <w:r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>Бесединском</w:t>
                  </w:r>
                  <w:proofErr w:type="spellEnd"/>
                  <w:r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 xml:space="preserve"> сельсовете»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3726C8" w:rsidRDefault="0009538A" w:rsidP="000953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3726C8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3726C8" w:rsidRDefault="0009538A" w:rsidP="00B711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3726C8" w:rsidRDefault="0009538A" w:rsidP="000953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3726C8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09 1 </w:t>
                  </w: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3726C8" w:rsidRDefault="0009538A" w:rsidP="00B711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3726C8" w:rsidRDefault="0009538A" w:rsidP="00B711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3726C8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56,0</w:t>
                  </w:r>
                </w:p>
              </w:tc>
            </w:tr>
            <w:tr w:rsidR="0009538A" w:rsidRPr="0009538A" w:rsidTr="00240D02">
              <w:trPr>
                <w:trHeight w:val="665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09538A" w:rsidRDefault="0009538A" w:rsidP="000953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9538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ероприятия  в  области  энергосбережения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09538A" w:rsidRDefault="0009538A" w:rsidP="00B711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09538A" w:rsidRDefault="0009538A" w:rsidP="00B711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09538A" w:rsidRDefault="0009538A" w:rsidP="00B711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 1 14 3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09538A" w:rsidRDefault="0009538A" w:rsidP="00B711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09538A" w:rsidRDefault="0009538A" w:rsidP="00B711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53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,00</w:t>
                  </w:r>
                </w:p>
              </w:tc>
            </w:tr>
            <w:tr w:rsidR="0009538A" w:rsidTr="00240D02">
              <w:trPr>
                <w:trHeight w:val="665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3726C8" w:rsidRDefault="0009538A" w:rsidP="00B711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B2B4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Закупка товаров, работ и услуг для государственных (муниципальных </w:t>
                  </w:r>
                  <w:proofErr w:type="gramStart"/>
                  <w:r w:rsidRPr="00CB2B4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)н</w:t>
                  </w:r>
                  <w:proofErr w:type="gramEnd"/>
                  <w:r w:rsidRPr="00CB2B4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ужд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3726C8" w:rsidRDefault="0009538A" w:rsidP="00B711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3726C8" w:rsidRDefault="0009538A" w:rsidP="00B711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3726C8" w:rsidRDefault="0009538A" w:rsidP="00E6026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726C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9 1 14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3726C8" w:rsidRDefault="0009538A" w:rsidP="00B711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726C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3726C8" w:rsidRDefault="0009538A" w:rsidP="00B711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26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,0</w:t>
                  </w:r>
                </w:p>
              </w:tc>
            </w:tr>
            <w:tr w:rsidR="0009538A" w:rsidTr="00240D02">
              <w:trPr>
                <w:trHeight w:val="290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99,323</w:t>
                  </w:r>
                </w:p>
              </w:tc>
            </w:tr>
            <w:tr w:rsidR="0009538A" w:rsidTr="00240D02">
              <w:trPr>
                <w:trHeight w:val="290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99,323</w:t>
                  </w:r>
                </w:p>
              </w:tc>
            </w:tr>
            <w:tr w:rsidR="0009538A" w:rsidTr="00240D02">
              <w:trPr>
                <w:trHeight w:val="949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Pr="0086754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6754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Муниципальная  программа "Развитие и модернизация коммунальной инфраструктуры </w:t>
                  </w:r>
                  <w:proofErr w:type="spellStart"/>
                  <w:r w:rsidRPr="0086754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 w:rsidRPr="0086754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сельсовета на 2014-2016 годы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Pr="0086754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6754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Pr="0086754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6754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Pr="0086754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6754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5 0 00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Pr="0086754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86754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6754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69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86754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,323</w:t>
                  </w:r>
                </w:p>
              </w:tc>
            </w:tr>
            <w:tr w:rsidR="0009538A" w:rsidRPr="0086754A" w:rsidTr="00240D02">
              <w:trPr>
                <w:trHeight w:val="648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86754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lastRenderedPageBreak/>
                    <w:t>Подпрограмма «Мероприятия в  области  коммунального  хозяйства»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86754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86754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86754A" w:rsidRDefault="0009538A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05 1 </w:t>
                  </w:r>
                  <w:r w:rsidR="00215E44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0 00</w:t>
                  </w: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86754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86754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</w:tr>
            <w:tr w:rsidR="00215E44" w:rsidRPr="00215E44" w:rsidTr="00240D02">
              <w:trPr>
                <w:trHeight w:val="648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5E44" w:rsidRPr="00215E44" w:rsidRDefault="00215E44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в  области коммунального  хозяйства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5E44" w:rsidRPr="00215E44" w:rsidRDefault="00215E44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5E44" w:rsidRPr="00215E44" w:rsidRDefault="00215E44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5E44" w:rsidRPr="00215E44" w:rsidRDefault="00215E44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 1 14 3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5E44" w:rsidRPr="0086754A" w:rsidRDefault="00215E44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5E44" w:rsidRPr="00215E44" w:rsidRDefault="00215E44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15E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</w:tr>
            <w:tr w:rsidR="0009538A" w:rsidTr="00240D02">
              <w:trPr>
                <w:trHeight w:val="654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2B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купка товаров, работ и услуг для государственных (муниципальных </w:t>
                  </w:r>
                  <w:proofErr w:type="gramStart"/>
                  <w:r w:rsidRPr="00CB2B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н</w:t>
                  </w:r>
                  <w:proofErr w:type="gramEnd"/>
                  <w:r w:rsidRPr="00CB2B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жд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14 3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</w:tr>
            <w:tr w:rsidR="0009538A" w:rsidTr="00240D02">
              <w:trPr>
                <w:trHeight w:val="654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CB2B41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 предоставление  гражданам  субсидий на  оплату жилых  помещений  и  коммунальных  услуг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13 1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8,323</w:t>
                  </w:r>
                </w:p>
              </w:tc>
            </w:tr>
            <w:tr w:rsidR="0009538A" w:rsidTr="00240D02">
              <w:trPr>
                <w:trHeight w:val="624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215E44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 межбюджетные ассигнования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E6026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 1 13 1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8,323</w:t>
                  </w:r>
                </w:p>
              </w:tc>
            </w:tr>
            <w:tr w:rsidR="0009538A" w:rsidTr="00240D02">
              <w:trPr>
                <w:trHeight w:val="283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Pr="0086754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6754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Pr="0086754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6754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Default="0009538A" w:rsidP="000953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09538A" w:rsidTr="00240D02">
              <w:trPr>
                <w:trHeight w:val="283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Муниципальная программа «Благоустройство  территории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сельсовет Курского  района  Курской  области 2014-2016годы»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B507E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507E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B507E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507E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B507E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507E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3 0 00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B507E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09538A" w:rsidTr="00240D02">
              <w:trPr>
                <w:trHeight w:val="283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B507E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 xml:space="preserve">Подпрограмма «Содержание  объектов  благоустройства,  направленных  на  обеспечение  и  повышение комфортности  условий  проживания населения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 xml:space="preserve">  сельсовета»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B507E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B507EA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B507E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B507EA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B507EA" w:rsidRDefault="0009538A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B507EA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03 1 </w:t>
                  </w:r>
                  <w:r w:rsidR="00215E44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B507E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215E44" w:rsidTr="00240D02">
              <w:trPr>
                <w:trHeight w:val="283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5E44" w:rsidRPr="00215E44" w:rsidRDefault="00215E44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ероприятия по  благоустройству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5E44" w:rsidRPr="00215E44" w:rsidRDefault="00215E44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5E44" w:rsidRPr="00215E44" w:rsidRDefault="00215E44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5E44" w:rsidRPr="00215E44" w:rsidRDefault="00215E44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 1 14 3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5E44" w:rsidRPr="00B507EA" w:rsidRDefault="00215E44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5E44" w:rsidRDefault="00215E44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09538A" w:rsidTr="00240D02">
              <w:trPr>
                <w:trHeight w:val="283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B2B4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акупка товаров, работ и услуг для государственных (муниципальных </w:t>
                  </w:r>
                  <w:proofErr w:type="gramStart"/>
                  <w:r w:rsidRPr="00CB2B4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)н</w:t>
                  </w:r>
                  <w:proofErr w:type="gramEnd"/>
                  <w:r w:rsidRPr="00CB2B4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ужд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 1 14 3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09538A" w:rsidTr="00240D02">
              <w:trPr>
                <w:trHeight w:val="290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Default="006644E0" w:rsidP="006C34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3</w:t>
                  </w:r>
                  <w:r w:rsidR="006C34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9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,8</w:t>
                  </w:r>
                </w:p>
              </w:tc>
            </w:tr>
            <w:tr w:rsidR="0009538A" w:rsidTr="00240D02">
              <w:trPr>
                <w:trHeight w:val="290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Муниципальная  программа «Развитие в сфере культуры в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Бесединском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сельсовете Курского  района  Курской  области на 2014-2016годы»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7 0 00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Default="00D337A9" w:rsidP="006C34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3</w:t>
                  </w:r>
                  <w:r w:rsidR="006C34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9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,8</w:t>
                  </w:r>
                </w:p>
              </w:tc>
            </w:tr>
            <w:tr w:rsidR="0009538A" w:rsidTr="00240D02">
              <w:trPr>
                <w:trHeight w:val="665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Pr="00B507E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Подпрограмма «Развитие культурно-досугового дела»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2C1A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7 1 </w:t>
                  </w:r>
                  <w:r w:rsidR="002C1A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0</w:t>
                  </w:r>
                  <w:r w:rsidR="002C1A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Default="0009538A" w:rsidP="006C34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  <w:r w:rsidR="006C34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2</w:t>
                  </w:r>
                </w:p>
              </w:tc>
            </w:tr>
            <w:tr w:rsidR="002C1A4A" w:rsidTr="00240D02">
              <w:trPr>
                <w:trHeight w:val="665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C1A4A" w:rsidRPr="002C1A4A" w:rsidRDefault="002C1A4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 обеспечение деятельност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казания  услуг) муниципальных  учреждений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C1A4A" w:rsidRDefault="002C1A4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C1A4A" w:rsidRDefault="002C1A4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C1A4A" w:rsidRDefault="002C1A4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 1 14 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C1A4A" w:rsidRDefault="002C1A4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C1A4A" w:rsidRDefault="002C1A4A" w:rsidP="005769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  <w:r w:rsidR="005769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2</w:t>
                  </w:r>
                </w:p>
              </w:tc>
            </w:tr>
            <w:tr w:rsidR="0009538A" w:rsidTr="00240D02">
              <w:trPr>
                <w:trHeight w:val="665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2B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</w:t>
                  </w:r>
                  <w:proofErr w:type="gramStart"/>
                  <w:r w:rsidRPr="00CB2B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(</w:t>
                  </w:r>
                  <w:proofErr w:type="gramEnd"/>
                  <w:r w:rsidRPr="00CB2B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ыми) органами, казенными  учреждениями, органами  управления  государственными  внебюджетными  фондами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 1 14 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26,0</w:t>
                  </w:r>
                </w:p>
              </w:tc>
            </w:tr>
            <w:tr w:rsidR="0009538A" w:rsidTr="00240D02">
              <w:trPr>
                <w:trHeight w:val="260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2B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упка товаров, работ и услуг для государственных (муниципальных </w:t>
                  </w:r>
                  <w:proofErr w:type="gramStart"/>
                  <w:r w:rsidRPr="00CB2B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н</w:t>
                  </w:r>
                  <w:proofErr w:type="gramEnd"/>
                  <w:r w:rsidRPr="00CB2B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жд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7 1 14 01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Default="0009538A" w:rsidP="006C34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</w:t>
                  </w:r>
                  <w:r w:rsidR="006C34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2</w:t>
                  </w:r>
                </w:p>
              </w:tc>
            </w:tr>
            <w:tr w:rsidR="0009538A" w:rsidRPr="0009538A" w:rsidTr="00240D02">
              <w:trPr>
                <w:trHeight w:val="665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Pr="00B507E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B507EA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Подпрограмма "Развитие  библиотечного дела"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Pr="00B507E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B507EA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Pr="00B507E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B507EA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Pr="0009538A" w:rsidRDefault="0009538A" w:rsidP="000953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538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7 2 00 00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53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3,6</w:t>
                  </w:r>
                </w:p>
              </w:tc>
            </w:tr>
            <w:tr w:rsidR="0009538A" w:rsidRPr="0009538A" w:rsidTr="00240D02">
              <w:trPr>
                <w:trHeight w:val="665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9538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Расходы  на  обеспечение  деятельност</w:t>
                  </w:r>
                  <w:proofErr w:type="gramStart"/>
                  <w:r w:rsidRPr="0009538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(</w:t>
                  </w:r>
                  <w:proofErr w:type="gramEnd"/>
                  <w:r w:rsidRPr="0009538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казания  услуг) муниципальных  учреждений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9538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9538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 2 14 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53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3,6</w:t>
                  </w:r>
                </w:p>
              </w:tc>
            </w:tr>
            <w:tr w:rsidR="0009538A" w:rsidTr="00240D02">
              <w:trPr>
                <w:trHeight w:val="722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2B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</w:t>
                  </w:r>
                  <w:proofErr w:type="gramStart"/>
                  <w:r w:rsidRPr="00CB2B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(</w:t>
                  </w:r>
                  <w:proofErr w:type="gramEnd"/>
                  <w:r w:rsidRPr="00CB2B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ыми) органами, казенными  учреждениями, органами  управления  государственными  внебюджетными  фондами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 2 14 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5,4</w:t>
                  </w:r>
                </w:p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9538A" w:rsidTr="00240D02">
              <w:trPr>
                <w:trHeight w:val="665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2B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купка товаров, работ и услуг для государственных (муниципальных </w:t>
                  </w:r>
                  <w:proofErr w:type="gramStart"/>
                  <w:r w:rsidRPr="00CB2B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н</w:t>
                  </w:r>
                  <w:proofErr w:type="gramEnd"/>
                  <w:r w:rsidRPr="00CB2B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жд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 2 14 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8,2</w:t>
                  </w:r>
                </w:p>
              </w:tc>
            </w:tr>
            <w:tr w:rsidR="0009538A" w:rsidTr="00240D02">
              <w:trPr>
                <w:trHeight w:val="290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9538A" w:rsidTr="00240D02">
              <w:trPr>
                <w:trHeight w:val="290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EC6958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695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Муниципальная программа «Социальная поддержка граждан </w:t>
                  </w:r>
                  <w:proofErr w:type="spellStart"/>
                  <w:r w:rsidRPr="00EC695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 w:rsidRPr="00EC695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сельсовета Курского    района  Курской  области на 2014-2016годы»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8 0 00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Default="0009538A" w:rsidP="005B0E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5B0E8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0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,264</w:t>
                  </w:r>
                </w:p>
              </w:tc>
            </w:tr>
            <w:tr w:rsidR="0009538A" w:rsidTr="00240D02">
              <w:trPr>
                <w:trHeight w:val="290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Pr="00EC6958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Подпрограмма «Развитие мер социальной поддержки  отдельных  категорий граждан»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Default="0009538A" w:rsidP="00DD07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8 1 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0,0</w:t>
                  </w:r>
                </w:p>
              </w:tc>
            </w:tr>
            <w:tr w:rsidR="00F63527" w:rsidRPr="00F63527" w:rsidTr="00240D02">
              <w:trPr>
                <w:trHeight w:val="290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63527" w:rsidRPr="00647543" w:rsidRDefault="0064754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64754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Выплата пенсий за  выслугу  лет и доплат к  пенсиям муниципальных  служащих </w:t>
                  </w:r>
                  <w:proofErr w:type="spellStart"/>
                  <w:r w:rsidRPr="0064754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 w:rsidRPr="0064754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сельсовета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63527" w:rsidRPr="00F63527" w:rsidRDefault="00F63527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F63527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63527" w:rsidRPr="00F63527" w:rsidRDefault="00F63527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F63527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63527" w:rsidRPr="00F63527" w:rsidRDefault="00F63527" w:rsidP="00DD07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6352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8 1 14 3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63527" w:rsidRDefault="00F63527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63527" w:rsidRPr="00F63527" w:rsidRDefault="00F63527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6352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,0</w:t>
                  </w:r>
                </w:p>
              </w:tc>
            </w:tr>
            <w:tr w:rsidR="0009538A" w:rsidTr="00240D02">
              <w:trPr>
                <w:trHeight w:val="293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 1 14 3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Default="0009538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,0</w:t>
                  </w:r>
                </w:p>
              </w:tc>
            </w:tr>
            <w:tr w:rsidR="0009538A" w:rsidTr="00240D02">
              <w:trPr>
                <w:trHeight w:val="293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EC6958" w:rsidRDefault="0009538A" w:rsidP="00A00F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Подпрограмма «Обеспечение  реализации муниципальной программы  и  прочие  мероприятия в  области социальной поддержки граждан»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520B06" w:rsidRDefault="0009538A" w:rsidP="00A00F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520B06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520B06" w:rsidRDefault="0009538A" w:rsidP="006475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520B06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>0</w:t>
                  </w:r>
                  <w:r w:rsidR="00647543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520B06" w:rsidRDefault="0009538A" w:rsidP="00A00F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520B06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 xml:space="preserve">08 2 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520B06" w:rsidRDefault="0009538A" w:rsidP="00A00F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538A" w:rsidRPr="00520B06" w:rsidRDefault="005B0E8C" w:rsidP="00A00F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500</w:t>
                  </w:r>
                  <w:r w:rsidR="006644E0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,264</w:t>
                  </w:r>
                </w:p>
              </w:tc>
            </w:tr>
            <w:tr w:rsidR="006C34D7" w:rsidTr="00240D02">
              <w:trPr>
                <w:trHeight w:val="293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C34D7" w:rsidRPr="006C34D7" w:rsidRDefault="005B0E8C" w:rsidP="00A00F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ыполнение други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очих)обязательств органа  местного самоуправления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C34D7" w:rsidRPr="006C34D7" w:rsidRDefault="005B0E8C" w:rsidP="00A00F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C34D7" w:rsidRPr="006C34D7" w:rsidRDefault="005B0E8C" w:rsidP="006475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C34D7" w:rsidRPr="006C34D7" w:rsidRDefault="005B0E8C" w:rsidP="006C34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8 2 14 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C34D7" w:rsidRPr="006C34D7" w:rsidRDefault="006C34D7" w:rsidP="00A00F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C34D7" w:rsidRPr="006C34D7" w:rsidRDefault="005B0E8C" w:rsidP="00A00F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</w:tr>
            <w:tr w:rsidR="006C34D7" w:rsidTr="00240D02">
              <w:trPr>
                <w:trHeight w:val="293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C34D7" w:rsidRPr="006C34D7" w:rsidRDefault="006C34D7" w:rsidP="00A00F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6C34D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акупка товаров, работ и услуг для государственных (муниципальных </w:t>
                  </w:r>
                  <w:proofErr w:type="gramStart"/>
                  <w:r w:rsidRPr="006C34D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)н</w:t>
                  </w:r>
                  <w:proofErr w:type="gramEnd"/>
                  <w:r w:rsidRPr="006C34D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ужд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C34D7" w:rsidRPr="006C34D7" w:rsidRDefault="006C34D7" w:rsidP="00A00F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C34D7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C34D7" w:rsidRPr="006C34D7" w:rsidRDefault="006C34D7" w:rsidP="006475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C34D7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C34D7" w:rsidRPr="006C34D7" w:rsidRDefault="006C34D7" w:rsidP="005B0E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6C34D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08 2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14 </w:t>
                  </w:r>
                  <w:r w:rsidR="005B0E8C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C34D7" w:rsidRPr="006C34D7" w:rsidRDefault="006C34D7" w:rsidP="00A00F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6C34D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C34D7" w:rsidRPr="006C34D7" w:rsidRDefault="006C34D7" w:rsidP="00A00F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6C34D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</w:tr>
            <w:tr w:rsidR="00647543" w:rsidTr="00240D02">
              <w:trPr>
                <w:trHeight w:val="293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47543" w:rsidRDefault="00647543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и на  предоставление  гражданам  субсидий  на  оплату  жилых  помещений  и  коммунальных  услуг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47543" w:rsidRDefault="00647543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47543" w:rsidRDefault="00647543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47543" w:rsidRDefault="00647543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 2 13 1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47543" w:rsidRPr="00520B06" w:rsidRDefault="00647543" w:rsidP="00A00F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47543" w:rsidRPr="00520B06" w:rsidRDefault="00647543" w:rsidP="00A00F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463,980</w:t>
                  </w:r>
                </w:p>
              </w:tc>
            </w:tr>
            <w:tr w:rsidR="00647543" w:rsidTr="00240D02">
              <w:trPr>
                <w:trHeight w:val="293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47543" w:rsidRDefault="00647543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03A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47543" w:rsidRDefault="00647543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47543" w:rsidRDefault="00647543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47543" w:rsidRDefault="00647543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 2 13 1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47543" w:rsidRPr="00520B06" w:rsidRDefault="00647543" w:rsidP="00A00F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47543" w:rsidRPr="00520B06" w:rsidRDefault="00647543" w:rsidP="00A00F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463,980</w:t>
                  </w:r>
                </w:p>
              </w:tc>
            </w:tr>
            <w:tr w:rsidR="00647543" w:rsidTr="00240D02">
              <w:trPr>
                <w:trHeight w:val="293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47543" w:rsidRPr="00DD07C8" w:rsidRDefault="00647543" w:rsidP="00A00F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D07C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одержание работников, осуществляющих  переданные  государственные  полномочия  по  организации  предоставления  гражданам  субсидий  на  оплату  жилых  помещений  и  коммунальных  услуг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47543" w:rsidRPr="00CB2B41" w:rsidRDefault="00647543" w:rsidP="00A00F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47543" w:rsidRPr="00CB2B41" w:rsidRDefault="00647543" w:rsidP="00A00F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47543" w:rsidRPr="00520B06" w:rsidRDefault="00647543" w:rsidP="00A00F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08 2 13 2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47543" w:rsidRPr="00520B06" w:rsidRDefault="00647543" w:rsidP="00A00F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47543" w:rsidRPr="00520B06" w:rsidRDefault="00647543" w:rsidP="00A00F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31,284</w:t>
                  </w:r>
                </w:p>
              </w:tc>
            </w:tr>
            <w:tr w:rsidR="00647543" w:rsidTr="00240D02">
              <w:trPr>
                <w:trHeight w:val="293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47543" w:rsidRDefault="00647543" w:rsidP="00A00F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2B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</w:t>
                  </w:r>
                  <w:proofErr w:type="gramStart"/>
                  <w:r w:rsidRPr="00CB2B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(</w:t>
                  </w:r>
                  <w:proofErr w:type="gramEnd"/>
                  <w:r w:rsidRPr="00CB2B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ыми) органами, казенными  учреждениями, органами  управления  государственными  внебюджетными  фондами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47543" w:rsidRDefault="00647543" w:rsidP="00A00F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47543" w:rsidRDefault="00647543" w:rsidP="00A00F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47543" w:rsidRDefault="00647543" w:rsidP="00A00F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 2 13 2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47543" w:rsidRDefault="00647543" w:rsidP="00A00F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47543" w:rsidRDefault="00647543" w:rsidP="00A00F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,284</w:t>
                  </w:r>
                </w:p>
              </w:tc>
            </w:tr>
            <w:tr w:rsidR="00647543" w:rsidTr="00240D02">
              <w:trPr>
                <w:trHeight w:val="290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47543" w:rsidRPr="00520B06" w:rsidRDefault="0064754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0B0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47543" w:rsidRDefault="0064754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47543" w:rsidRDefault="0064754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47543" w:rsidRDefault="0064754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47543" w:rsidRDefault="0064754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47543" w:rsidRDefault="006644E0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,0</w:t>
                  </w:r>
                </w:p>
              </w:tc>
            </w:tr>
            <w:tr w:rsidR="00647543" w:rsidTr="00240D02">
              <w:trPr>
                <w:trHeight w:val="290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47543" w:rsidRPr="00520B06" w:rsidRDefault="0064754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0B0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47543" w:rsidRDefault="0064754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47543" w:rsidRDefault="0064754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47543" w:rsidRDefault="0064754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47543" w:rsidRDefault="0064754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47543" w:rsidRDefault="006644E0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,0</w:t>
                  </w:r>
                </w:p>
              </w:tc>
            </w:tr>
            <w:tr w:rsidR="00647543" w:rsidTr="00240D02">
              <w:trPr>
                <w:trHeight w:val="665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47543" w:rsidRPr="00312467" w:rsidRDefault="0064754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1246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Муниципальная программа  "Развитие  физической  культуры  и массового спорта  в  </w:t>
                  </w:r>
                  <w:proofErr w:type="spellStart"/>
                  <w:r w:rsidRPr="0031246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Бесединском</w:t>
                  </w:r>
                  <w:proofErr w:type="spellEnd"/>
                  <w:r w:rsidRPr="0031246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сельсовете  Курского  района  Курской  области на 2014-2016 годы"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47543" w:rsidRPr="00312467" w:rsidRDefault="0064754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1246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47543" w:rsidRPr="00312467" w:rsidRDefault="0064754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1246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47543" w:rsidRPr="00312467" w:rsidRDefault="0064754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1246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6 0 00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47543" w:rsidRPr="00312467" w:rsidRDefault="0064754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47543" w:rsidRPr="00312467" w:rsidRDefault="0064754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1246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,0</w:t>
                  </w:r>
                </w:p>
              </w:tc>
            </w:tr>
            <w:tr w:rsidR="00647543" w:rsidTr="00240D02">
              <w:trPr>
                <w:trHeight w:val="665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47543" w:rsidRPr="00312467" w:rsidRDefault="0064754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Подпрограмма «Создание  условий для  занятия  спортом  и  физической культурой жителям </w:t>
                  </w:r>
                  <w:proofErr w:type="spellStart"/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сельсовета на 2014-2016 годы»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47543" w:rsidRPr="00312467" w:rsidRDefault="0064754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312467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47543" w:rsidRPr="00312467" w:rsidRDefault="0064754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312467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47543" w:rsidRPr="00312467" w:rsidRDefault="00647543" w:rsidP="00F875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312467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06 1 </w:t>
                  </w: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0</w:t>
                  </w:r>
                  <w:r w:rsidRPr="00312467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0</w:t>
                  </w: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</w:t>
                  </w:r>
                  <w:r w:rsidRPr="00312467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47543" w:rsidRPr="00312467" w:rsidRDefault="0064754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47543" w:rsidRPr="00312467" w:rsidRDefault="0064754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31246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4,0</w:t>
                  </w:r>
                </w:p>
              </w:tc>
            </w:tr>
            <w:tr w:rsidR="00647543" w:rsidTr="00240D02">
              <w:trPr>
                <w:trHeight w:val="665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47543" w:rsidRPr="00F875C7" w:rsidRDefault="0064754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здание условий, обеспечивающих  повышение  мотивации  жителей  муниципального  образования  к  регулярным  занятиям  физической  культурой  и  спортом  и  ведению  здорового  образа  жизни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47543" w:rsidRPr="004C792C" w:rsidRDefault="00647543" w:rsidP="00B711B9">
                  <w:r w:rsidRPr="004C792C"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47543" w:rsidRPr="004C792C" w:rsidRDefault="00647543" w:rsidP="00B711B9">
                  <w:r w:rsidRPr="004C792C"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47543" w:rsidRPr="004C792C" w:rsidRDefault="00647543" w:rsidP="00B711B9">
                  <w:r w:rsidRPr="004C792C">
                    <w:t xml:space="preserve">06 1 14 06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47543" w:rsidRPr="004C792C" w:rsidRDefault="00647543" w:rsidP="00B711B9"/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47543" w:rsidRDefault="00647543" w:rsidP="00B711B9">
                  <w:r w:rsidRPr="004C792C">
                    <w:t>4,0</w:t>
                  </w:r>
                </w:p>
              </w:tc>
            </w:tr>
            <w:tr w:rsidR="00647543" w:rsidTr="00240D02">
              <w:trPr>
                <w:trHeight w:val="676"/>
              </w:trPr>
              <w:tc>
                <w:tcPr>
                  <w:tcW w:w="446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47543" w:rsidRDefault="0064754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2B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купка товаров, работ и услуг для государственных (муниципальных </w:t>
                  </w:r>
                  <w:proofErr w:type="gramStart"/>
                  <w:r w:rsidRPr="00CB2B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н</w:t>
                  </w:r>
                  <w:proofErr w:type="gramEnd"/>
                  <w:r w:rsidRPr="00CB2B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жд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47543" w:rsidRDefault="0064754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47543" w:rsidRDefault="0064754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47543" w:rsidRDefault="0064754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 1 14 0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47543" w:rsidRDefault="0064754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47543" w:rsidRDefault="0064754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0</w:t>
                  </w:r>
                </w:p>
              </w:tc>
            </w:tr>
            <w:tr w:rsidR="00647543" w:rsidTr="00240D02">
              <w:trPr>
                <w:gridAfter w:val="6"/>
                <w:wAfter w:w="4521" w:type="dxa"/>
                <w:trHeight w:val="247"/>
              </w:trPr>
              <w:tc>
                <w:tcPr>
                  <w:tcW w:w="540" w:type="dxa"/>
                </w:tcPr>
                <w:p w:rsidR="00647543" w:rsidRDefault="0064754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647543" w:rsidRDefault="0064754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647543" w:rsidRDefault="0064754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00" w:right="74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647543" w:rsidRDefault="0064754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0" w:type="dxa"/>
                </w:tcPr>
                <w:p w:rsidR="00647543" w:rsidRDefault="0064754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01" w:type="dxa"/>
                </w:tcPr>
                <w:p w:rsidR="00647543" w:rsidRDefault="0064754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C3918" w:rsidRDefault="00BC3918" w:rsidP="00110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3918" w:rsidRDefault="00BC3918" w:rsidP="001102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10B0D" w:rsidRDefault="002C1A4A" w:rsidP="00F10B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</w:t>
      </w:r>
      <w:r w:rsidR="00F10B0D">
        <w:rPr>
          <w:rFonts w:ascii="Times New Roman" w:hAnsi="Times New Roman"/>
          <w:sz w:val="24"/>
          <w:szCs w:val="24"/>
        </w:rPr>
        <w:t>иложение № 10</w:t>
      </w:r>
    </w:p>
    <w:p w:rsidR="00F10B0D" w:rsidRDefault="00F10B0D" w:rsidP="00F10B0D">
      <w:pPr>
        <w:tabs>
          <w:tab w:val="left" w:pos="9921"/>
        </w:tabs>
        <w:spacing w:line="240" w:lineRule="auto"/>
        <w:ind w:right="142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решению собрания  депутатов </w:t>
      </w:r>
    </w:p>
    <w:p w:rsidR="00F10B0D" w:rsidRDefault="00F10B0D" w:rsidP="00F10B0D">
      <w:pPr>
        <w:tabs>
          <w:tab w:val="left" w:pos="9921"/>
        </w:tabs>
        <w:spacing w:line="240" w:lineRule="auto"/>
        <w:ind w:right="142"/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Беседин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 сельсовета</w:t>
      </w:r>
    </w:p>
    <w:p w:rsidR="00F10B0D" w:rsidRDefault="00F10B0D" w:rsidP="00F10B0D">
      <w:pPr>
        <w:tabs>
          <w:tab w:val="left" w:pos="9921"/>
        </w:tabs>
        <w:spacing w:line="240" w:lineRule="auto"/>
        <w:ind w:right="142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урского  района  Курской  области</w:t>
      </w:r>
    </w:p>
    <w:p w:rsidR="00F10B0D" w:rsidRDefault="00F10B0D" w:rsidP="00F10B0D">
      <w:pPr>
        <w:tabs>
          <w:tab w:val="left" w:pos="9921"/>
        </w:tabs>
        <w:spacing w:line="240" w:lineRule="auto"/>
        <w:ind w:right="142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«О бюджете </w:t>
      </w:r>
      <w:proofErr w:type="spellStart"/>
      <w:r>
        <w:rPr>
          <w:rFonts w:ascii="Times New Roman" w:hAnsi="Times New Roman"/>
          <w:bCs/>
          <w:sz w:val="24"/>
          <w:szCs w:val="24"/>
        </w:rPr>
        <w:t>Беседин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ельсовета</w:t>
      </w:r>
    </w:p>
    <w:p w:rsidR="00F10B0D" w:rsidRDefault="00F10B0D" w:rsidP="00F10B0D">
      <w:pPr>
        <w:tabs>
          <w:tab w:val="left" w:pos="9921"/>
        </w:tabs>
        <w:spacing w:line="240" w:lineRule="auto"/>
        <w:ind w:right="142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Курского  района  Курской  области</w:t>
      </w:r>
    </w:p>
    <w:p w:rsidR="00F10B0D" w:rsidRDefault="00F10B0D" w:rsidP="00F10B0D">
      <w:pPr>
        <w:tabs>
          <w:tab w:val="left" w:pos="9921"/>
        </w:tabs>
        <w:spacing w:line="240" w:lineRule="auto"/>
        <w:ind w:right="142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на 2014 и плановый период на 2015-2016годов</w:t>
      </w: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276"/>
        <w:gridCol w:w="1114"/>
      </w:tblGrid>
      <w:tr w:rsidR="00F10B0D" w:rsidTr="00F63527">
        <w:trPr>
          <w:trHeight w:val="1013"/>
        </w:trPr>
        <w:tc>
          <w:tcPr>
            <w:tcW w:w="8276" w:type="dxa"/>
            <w:hideMark/>
          </w:tcPr>
          <w:p w:rsidR="00F10B0D" w:rsidRDefault="00F10B0D" w:rsidP="00110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 бюджетных  ассигнований  по  разделам,  подразделам,  целевым  статьям (муниципальным программам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еди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сельсовета  и  непрограммным  направлениям  деятельности)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уппам  видов  расходов  классификации  расходов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еди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овета на 2015-2016годы</w:t>
            </w:r>
          </w:p>
        </w:tc>
        <w:tc>
          <w:tcPr>
            <w:tcW w:w="1114" w:type="dxa"/>
          </w:tcPr>
          <w:p w:rsidR="00F10B0D" w:rsidRDefault="00F10B0D" w:rsidP="00110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0B0D" w:rsidTr="00F63527">
        <w:trPr>
          <w:trHeight w:val="487"/>
        </w:trPr>
        <w:tc>
          <w:tcPr>
            <w:tcW w:w="9390" w:type="dxa"/>
            <w:gridSpan w:val="2"/>
            <w:hideMark/>
          </w:tcPr>
          <w:p w:rsidR="00F10B0D" w:rsidRDefault="00F10B0D" w:rsidP="001102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F10B0D" w:rsidTr="00F63527">
        <w:trPr>
          <w:trHeight w:val="487"/>
        </w:trPr>
        <w:tc>
          <w:tcPr>
            <w:tcW w:w="9390" w:type="dxa"/>
            <w:gridSpan w:val="2"/>
          </w:tcPr>
          <w:tbl>
            <w:tblPr>
              <w:tblW w:w="10561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132"/>
              <w:gridCol w:w="540"/>
              <w:gridCol w:w="540"/>
              <w:gridCol w:w="1080"/>
              <w:gridCol w:w="540"/>
              <w:gridCol w:w="1260"/>
              <w:gridCol w:w="1260"/>
              <w:gridCol w:w="808"/>
              <w:gridCol w:w="401"/>
            </w:tblGrid>
            <w:tr w:rsidR="00F10B0D" w:rsidTr="00FA36B4">
              <w:trPr>
                <w:gridAfter w:val="2"/>
                <w:wAfter w:w="1209" w:type="dxa"/>
                <w:trHeight w:val="1013"/>
              </w:trPr>
              <w:tc>
                <w:tcPr>
                  <w:tcW w:w="413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F10B0D" w:rsidRDefault="00F10B0D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F10B0D" w:rsidRDefault="00F10B0D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4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F10B0D" w:rsidRDefault="00F10B0D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  <w:tc>
                <w:tcPr>
                  <w:tcW w:w="108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F10B0D" w:rsidRDefault="00F10B0D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F10B0D" w:rsidRDefault="00F10B0D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F10B0D" w:rsidRDefault="00F10B0D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F10B0D" w:rsidRDefault="00F10B0D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6</w:t>
                  </w:r>
                </w:p>
              </w:tc>
            </w:tr>
            <w:tr w:rsidR="00F10B0D" w:rsidTr="00FA36B4">
              <w:trPr>
                <w:gridAfter w:val="2"/>
                <w:wAfter w:w="1209" w:type="dxa"/>
                <w:trHeight w:val="1013"/>
              </w:trPr>
              <w:tc>
                <w:tcPr>
                  <w:tcW w:w="4132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F10B0D" w:rsidRDefault="00F10B0D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F10B0D" w:rsidRDefault="00F10B0D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F10B0D" w:rsidRDefault="00F10B0D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F10B0D" w:rsidRDefault="00F10B0D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F10B0D" w:rsidRDefault="00F10B0D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F10B0D" w:rsidRDefault="00F10B0D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F10B0D" w:rsidRDefault="00F10B0D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  <w:tr w:rsidR="00F10B0D" w:rsidTr="00FA36B4">
              <w:trPr>
                <w:gridAfter w:val="2"/>
                <w:wAfter w:w="1209" w:type="dxa"/>
                <w:trHeight w:val="305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10B0D" w:rsidRDefault="00F10B0D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10B0D" w:rsidRDefault="00F10B0D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10B0D" w:rsidRDefault="00F10B0D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10B0D" w:rsidRDefault="00F10B0D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10B0D" w:rsidRDefault="00F10B0D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10B0D" w:rsidRDefault="00F10B0D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10B0D" w:rsidRDefault="00F10B0D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F10B0D" w:rsidTr="00FA36B4">
              <w:trPr>
                <w:gridAfter w:val="2"/>
                <w:wAfter w:w="1209" w:type="dxa"/>
                <w:trHeight w:val="413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10B0D" w:rsidRDefault="00F10B0D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10B0D" w:rsidRDefault="00F10B0D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10B0D" w:rsidRDefault="00F10B0D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10B0D" w:rsidRDefault="00F10B0D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10B0D" w:rsidRDefault="00F10B0D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10B0D" w:rsidRPr="00FA36B4" w:rsidRDefault="00F10B0D" w:rsidP="00FD32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FA36B4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5989,</w:t>
                  </w:r>
                  <w:r w:rsidR="00FD32D5" w:rsidRPr="00FA36B4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497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10B0D" w:rsidRPr="00FA36B4" w:rsidRDefault="00F10B0D" w:rsidP="00FD32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FA36B4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7506,</w:t>
                  </w:r>
                  <w:r w:rsidR="00FD32D5" w:rsidRPr="00FA36B4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96099</w:t>
                  </w:r>
                </w:p>
              </w:tc>
            </w:tr>
            <w:tr w:rsidR="00B711B9" w:rsidTr="00FA36B4">
              <w:trPr>
                <w:gridAfter w:val="2"/>
                <w:wAfter w:w="1209" w:type="dxa"/>
                <w:trHeight w:val="413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711B9" w:rsidRDefault="00B711B9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Условно утвержденные  расходы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711B9" w:rsidRDefault="00B711B9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711B9" w:rsidRDefault="00B711B9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711B9" w:rsidRDefault="00B711B9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711B9" w:rsidRDefault="00B711B9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711B9" w:rsidRDefault="00EF1BA4" w:rsidP="00FA36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68,</w:t>
                  </w:r>
                  <w:r w:rsidR="00FA36B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2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711B9" w:rsidRDefault="00EF1BA4" w:rsidP="00FA36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17,</w:t>
                  </w:r>
                  <w:r w:rsidR="00FA36B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32</w:t>
                  </w:r>
                </w:p>
              </w:tc>
            </w:tr>
            <w:tr w:rsidR="00F10B0D" w:rsidTr="00FA36B4">
              <w:trPr>
                <w:gridAfter w:val="2"/>
                <w:wAfter w:w="1209" w:type="dxa"/>
                <w:trHeight w:val="290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10B0D" w:rsidRDefault="00F10B0D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10B0D" w:rsidRDefault="00F10B0D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10B0D" w:rsidRDefault="00F10B0D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10B0D" w:rsidRDefault="00F10B0D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10B0D" w:rsidRDefault="00F10B0D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10B0D" w:rsidRDefault="00F10B0D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10B0D" w:rsidRDefault="00F10B0D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10B0D" w:rsidTr="00FA36B4">
              <w:trPr>
                <w:gridAfter w:val="2"/>
                <w:wAfter w:w="1209" w:type="dxa"/>
                <w:trHeight w:val="721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10B0D" w:rsidRDefault="00F10B0D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10B0D" w:rsidRDefault="00F10B0D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10B0D" w:rsidRDefault="00F10B0D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10B0D" w:rsidRDefault="00F10B0D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10B0D" w:rsidRDefault="00F10B0D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10B0D" w:rsidRDefault="00F10B0D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52,1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10B0D" w:rsidRDefault="00F10B0D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52,1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658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беспечение функционирования  высшего  должностного  лица 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ельсовета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 0 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,1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,1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346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ысшее  должностное  лицо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ельсовета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 1 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,1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,1</w:t>
                  </w:r>
                </w:p>
              </w:tc>
            </w:tr>
            <w:tr w:rsidR="009F739F" w:rsidTr="00FA36B4">
              <w:trPr>
                <w:gridAfter w:val="2"/>
                <w:wAfter w:w="1209" w:type="dxa"/>
                <w:trHeight w:val="897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F739F" w:rsidRDefault="009F739F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F73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деятельности  и  выполнение  функций органов  местного  самоуправления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F739F" w:rsidRDefault="009F739F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F739F" w:rsidRDefault="009F739F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F739F" w:rsidRDefault="009F739F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 1 14 0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F739F" w:rsidRDefault="009F739F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F739F" w:rsidRDefault="009F739F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,1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F739F" w:rsidRDefault="009F739F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,1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897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9F739F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F73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 в  целях  обеспечения выполнения  функций государственным</w:t>
                  </w:r>
                  <w:proofErr w:type="gramStart"/>
                  <w:r w:rsidRPr="009F73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(</w:t>
                  </w:r>
                  <w:proofErr w:type="gramEnd"/>
                  <w:r w:rsidRPr="009F73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ыми)органами, казенными учреждениями, органами  управления государственными внебюджетными  фондами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 1 14 0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,1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,1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665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9F73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асходы на выплаты </w:t>
                  </w:r>
                  <w:r w:rsidR="009F73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соналу государственны</w:t>
                  </w:r>
                  <w:proofErr w:type="gramStart"/>
                  <w:r w:rsidR="009F73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ы</w:t>
                  </w:r>
                  <w:r w:rsidR="009F73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) органов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5 1 14 02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,1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,1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290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нд оплаты труда государственны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ых) органов и взносы по  обязательному   социальному страхованию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 1 14 0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,1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,1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850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Функционирование  Правительства РФ, высших  исполнительных 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471,8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471,8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536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 функционирования органа  местного  самоуправления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 0 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71,8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71,8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290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беспечение  деятельности Администрации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ельсовета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 1 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71,8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71,8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290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 деятельности  и  выполнение  функций органов  местного  самоуправления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 0 14 0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71,8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71,8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747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9F739F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F73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 в  целях  обеспечения выполнения  функций государственным</w:t>
                  </w:r>
                  <w:proofErr w:type="gramStart"/>
                  <w:r w:rsidRPr="009F73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(</w:t>
                  </w:r>
                  <w:proofErr w:type="gramEnd"/>
                  <w:r w:rsidRPr="009F73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ыми)о</w:t>
                  </w:r>
                  <w:r w:rsidRPr="009F73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рганами, казенными учреждениями, органами  управления государственными внебюджетными  фондами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 1 14 0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45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45,0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518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ерсоналу  государственны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ых)органов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 1 14 0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45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45,0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290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нд оплаты труда государственны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ых) органов и взносы по  обязательному   социальному страхованию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 1 14 0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45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45,0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290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09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купка товаров, работ и услуг дл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сударственных (</w:t>
                  </w:r>
                  <w:r w:rsidRPr="009C09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ых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 w:rsidRPr="009C09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1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4 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6 1 14 02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,8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,8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412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09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6 1 14 02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,0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293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Межбюджетные  трансферты бюджетам  муниципальных  районов  из  бюджета  поселений  и  межбюджетные  трансферты  бюджетам  поселений 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з  бюджета муниципальных  районов  на  осуществление  части  полномочий  по  решению  вопросов  местного  значения в  соответствии  с  заключенными  соглашениями</w:t>
                  </w:r>
                  <w:proofErr w:type="gramEnd"/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 0 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9282A" w:rsidTr="00FA36B4">
              <w:trPr>
                <w:gridAfter w:val="2"/>
                <w:wAfter w:w="1209" w:type="dxa"/>
                <w:trHeight w:val="461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жбюджетные  трансферты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7 1 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282A" w:rsidTr="00FA36B4">
              <w:trPr>
                <w:gridAfter w:val="2"/>
                <w:wAfter w:w="1209" w:type="dxa"/>
                <w:trHeight w:val="290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Межбюджетные  трансферты бюджетам  муниципальных районов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з  бюджетов  поселений  на  осуществление  части  полномочий  по  решению  вопросов  местного  значения в  соответствии  с  заключенными  соглашениями</w:t>
                  </w:r>
                  <w:proofErr w:type="gramEnd"/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 1 14 4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9282A" w:rsidTr="00FA36B4">
              <w:trPr>
                <w:gridAfter w:val="2"/>
                <w:wAfter w:w="1209" w:type="dxa"/>
                <w:trHeight w:val="290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 межбюджетные  трансферты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 1 14 4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9282A" w:rsidTr="00FA36B4">
              <w:trPr>
                <w:gridAfter w:val="2"/>
                <w:wAfter w:w="1209" w:type="dxa"/>
                <w:trHeight w:val="290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8 0 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7,4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9,238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665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ализация муниципальных функций, связанных с общегосударственным управлением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8 1 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4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238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665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6C2853" w:rsidP="006C28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полнение  други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х) обязательств органа  местного  самоуправления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8 1 14 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4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238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290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6C28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Закупка товаров, работ и услуг для </w:t>
                  </w:r>
                  <w:r w:rsidR="006C285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сударственных  (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муниципальных </w:t>
                  </w:r>
                  <w:proofErr w:type="gramStart"/>
                  <w:r w:rsidR="006C285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жд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8 1 14 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4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238</w:t>
                  </w:r>
                </w:p>
              </w:tc>
            </w:tr>
            <w:tr w:rsidR="0029282A" w:rsidRPr="003C0899" w:rsidTr="00FA36B4">
              <w:trPr>
                <w:gridAfter w:val="2"/>
                <w:wAfter w:w="1209" w:type="dxa"/>
                <w:trHeight w:val="290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3C0899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Муниципальная  программа «Управление муниципальным  имуществом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сельсовета Курского района Курской области 2014-2016 годы»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3C0899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3C089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3C0899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3C089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3C0899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3C089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1 0 00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3C0899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Pr="003C089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3C0899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290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3C0899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3C0899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lastRenderedPageBreak/>
                    <w:t xml:space="preserve">Подпрограмма «Управление  и  распоряжение   земельными  участками, находящимися в муниципальной собственности </w:t>
                  </w:r>
                  <w:proofErr w:type="spellStart"/>
                  <w:r w:rsidRPr="003C0899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 w:rsidRPr="003C0899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сельсовета»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3C0899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3C0899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3C0899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3C0899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3C0899" w:rsidRDefault="00E739A3" w:rsidP="00E739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1 100</w:t>
                  </w:r>
                  <w:r w:rsidR="0029282A" w:rsidRPr="003C0899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0</w:t>
                  </w:r>
                  <w:r w:rsidR="0029282A" w:rsidRPr="003C0899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3C0899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3C0899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3</w:t>
                  </w:r>
                  <w:r w:rsidRPr="003C0899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3C0899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</w:tr>
            <w:tr w:rsidR="00E739A3" w:rsidTr="00FA36B4">
              <w:trPr>
                <w:gridAfter w:val="2"/>
                <w:wAfter w:w="1209" w:type="dxa"/>
                <w:trHeight w:val="290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739A3" w:rsidRPr="00E739A3" w:rsidRDefault="00E739A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739A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ведение  государственной  политики в  области  земельных  отношений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739A3" w:rsidRPr="00E739A3" w:rsidRDefault="00E739A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739A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739A3" w:rsidRPr="00E739A3" w:rsidRDefault="00E739A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739A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739A3" w:rsidRPr="00E739A3" w:rsidRDefault="00E739A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739A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1 14 4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739A3" w:rsidRPr="00E739A3" w:rsidRDefault="00E739A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739A3" w:rsidRPr="00E739A3" w:rsidRDefault="00E739A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39A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739A3" w:rsidRPr="00E739A3" w:rsidRDefault="00E739A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39A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290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C08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Закупка товаров, работ и услуг для </w:t>
                  </w:r>
                  <w:proofErr w:type="spellStart"/>
                  <w:r w:rsidR="006C285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суларственны</w:t>
                  </w:r>
                  <w:proofErr w:type="gramStart"/>
                  <w:r w:rsidR="006C285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  <w:proofErr w:type="spellEnd"/>
                  <w:r w:rsidR="006C285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</w:t>
                  </w:r>
                  <w:proofErr w:type="gramEnd"/>
                  <w:r w:rsidRPr="003C08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муниципальных </w:t>
                  </w:r>
                  <w:r w:rsidR="006C285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  <w:r w:rsidRPr="003C08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1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 1 14 4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290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3C0899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Подпрограмма «Управление и  распоряжение  муниципальным  имуществом»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3C0899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3C0899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3C0899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3C0899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3C0899" w:rsidRDefault="0029282A" w:rsidP="009504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3C0899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01 2 </w:t>
                  </w:r>
                  <w:r w:rsidR="009504A1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0</w:t>
                  </w:r>
                  <w:r w:rsidRPr="003C0899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r w:rsidR="009504A1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3C0899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3C0899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</w:t>
                  </w:r>
                  <w:r w:rsidRPr="003C0899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3C0899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</w:tr>
            <w:tr w:rsidR="00E739A3" w:rsidTr="00FA36B4">
              <w:trPr>
                <w:gridAfter w:val="2"/>
                <w:wAfter w:w="1209" w:type="dxa"/>
                <w:trHeight w:val="290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739A3" w:rsidRPr="003C0899" w:rsidRDefault="009504A1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ведение  государственной  политики  в  области имущественных  отношений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739A3" w:rsidRDefault="009504A1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739A3" w:rsidRDefault="009504A1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739A3" w:rsidRDefault="009504A1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 2 14 47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739A3" w:rsidRDefault="00E739A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739A3" w:rsidRDefault="009504A1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739A3" w:rsidRDefault="009504A1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290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3C0899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C08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Закупка товаров, работ и услуг для </w:t>
                  </w:r>
                  <w:r w:rsidR="006C285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сударственны</w:t>
                  </w:r>
                  <w:proofErr w:type="gramStart"/>
                  <w:r w:rsidR="006C285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 w:rsidRPr="003C08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6C285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  <w:r w:rsidRPr="003C08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 2 14 47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290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 ОБОРОНА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89 0 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37,3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37,3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390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89 1 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7,3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7,3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535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D337A9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первичного  воинского учета на  территориях,  где  отсутствуют  военные  комиссариаты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 1 51 1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7,3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7,3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638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9504A1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4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 в  целях  обеспечения выполнения  функций государственным</w:t>
                  </w:r>
                  <w:proofErr w:type="gramStart"/>
                  <w:r w:rsidRPr="009504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(</w:t>
                  </w:r>
                  <w:proofErr w:type="gramEnd"/>
                  <w:r w:rsidRPr="009504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ыми)органами, казенными учреждениями, органами  управления государственными внебюджетными  фондами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51 1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4,3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4,3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514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Закупка товаров, работ и услуг для </w:t>
                  </w:r>
                  <w:r w:rsidR="006C285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сударственны</w:t>
                  </w:r>
                  <w:proofErr w:type="gramStart"/>
                  <w:r w:rsidR="006C285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муниципальных </w:t>
                  </w:r>
                  <w:r w:rsidR="006C285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 1 51 1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0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665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3,0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665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Муниципальная  программа «Обеспечение  безопасности  жизнедеятельности  населения 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сельсовета Курского района Курской области на 2014-2016годы»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6C285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C285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 0 00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3,0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665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4E460B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lastRenderedPageBreak/>
                    <w:t xml:space="preserve">Подпрограмма  снижение рисков  и  смягчение  последствий чрезвычайных  ситуаций природного  и  техногенного  характера в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Бесединском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 xml:space="preserve"> сельсовете»!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Pr="004E460B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4E460B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Pr="004E460B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4E460B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Pr="004E460B" w:rsidRDefault="0029282A" w:rsidP="006C28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4E460B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 xml:space="preserve">02 1 </w:t>
                  </w:r>
                  <w:r w:rsidR="006C2853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>00</w:t>
                  </w:r>
                  <w:r w:rsidRPr="004E460B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 xml:space="preserve"> 0</w:t>
                  </w:r>
                  <w:r w:rsidR="006C2853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4E460B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4E460B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4E460B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4E460B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19,0</w:t>
                  </w:r>
                </w:p>
              </w:tc>
            </w:tr>
            <w:tr w:rsidR="006C2853" w:rsidTr="00FA36B4">
              <w:trPr>
                <w:gridAfter w:val="2"/>
                <w:wAfter w:w="1209" w:type="dxa"/>
                <w:trHeight w:val="665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C2853" w:rsidRPr="006C2853" w:rsidRDefault="006C285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6C285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ыполнение  други</w:t>
                  </w:r>
                  <w:proofErr w:type="gramStart"/>
                  <w:r w:rsidRPr="006C285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 w:rsidRPr="006C285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очих) обязательств органа  местного  самоуправления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C2853" w:rsidRPr="006C2853" w:rsidRDefault="006C285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C2853" w:rsidRPr="006C2853" w:rsidRDefault="006C285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C2853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C2853" w:rsidRPr="006C2853" w:rsidRDefault="006C2853" w:rsidP="006C28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2 1 14 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C2853" w:rsidRPr="006C2853" w:rsidRDefault="006C285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C2853" w:rsidRPr="006C2853" w:rsidRDefault="006C285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C2853" w:rsidRPr="006C2853" w:rsidRDefault="006C285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,0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290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46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купка товаров, работ и услуг для </w:t>
                  </w:r>
                  <w:r w:rsidR="006C28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сударственны</w:t>
                  </w:r>
                  <w:proofErr w:type="gramStart"/>
                  <w:r w:rsidR="006C28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 w:rsidRPr="004E46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6C28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 w:rsidRPr="004E46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 1 14 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,0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665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Pr="004E460B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E460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 Подпрограмма «Пожарная  безопасность  и  защита населения  </w:t>
                  </w:r>
                  <w:proofErr w:type="spellStart"/>
                  <w:r w:rsidRPr="004E460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 w:rsidRPr="004E460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 сельсовета»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Pr="004E460B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E460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Pr="004E460B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E460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Pr="004E460B" w:rsidRDefault="0029282A" w:rsidP="006C28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02 2 </w:t>
                  </w:r>
                  <w:r w:rsidR="006C2853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0</w:t>
                  </w:r>
                  <w:r w:rsidR="006C2853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Pr="004E460B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0</w:t>
                  </w:r>
                </w:p>
              </w:tc>
            </w:tr>
            <w:tr w:rsidR="006C2853" w:rsidTr="00FA36B4">
              <w:trPr>
                <w:gridAfter w:val="2"/>
                <w:wAfter w:w="1209" w:type="dxa"/>
                <w:trHeight w:val="665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C2853" w:rsidRPr="006C2853" w:rsidRDefault="006C285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C285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полнение  други</w:t>
                  </w:r>
                  <w:proofErr w:type="gramStart"/>
                  <w:r w:rsidRPr="006C285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 w:rsidRPr="006C285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х) обязательств органа  местного  самоуправления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C2853" w:rsidRPr="006C2853" w:rsidRDefault="006C285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C285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C2853" w:rsidRPr="006C2853" w:rsidRDefault="006C285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C285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C2853" w:rsidRPr="006C2853" w:rsidRDefault="006C2853" w:rsidP="006C28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C285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 2 14 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C2853" w:rsidRPr="004E460B" w:rsidRDefault="006C285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C2853" w:rsidRDefault="006C285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C2853" w:rsidRDefault="006C2853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0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519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6C28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Закупка товаров, работ и услуг для </w:t>
                  </w:r>
                  <w:r w:rsidR="006C285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сударственны</w:t>
                  </w:r>
                  <w:proofErr w:type="gramStart"/>
                  <w:r w:rsidR="006C285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6C285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 2 14 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0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290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6C28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151,</w:t>
                  </w:r>
                  <w:r w:rsidR="006C285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447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6C28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416,</w:t>
                  </w:r>
                  <w:r w:rsidR="006C285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9199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290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151,7</w:t>
                  </w:r>
                  <w:r w:rsidR="006C285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47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0E0F2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416,</w:t>
                  </w:r>
                  <w:r w:rsidR="000E0F2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9199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290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4A4550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Муниципальная программа «Безопасность дорожного движения в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Бесединском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сельсовете в 2014-2016 годах»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 0 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151,7</w:t>
                  </w:r>
                  <w:r w:rsidR="006C285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47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0E0F2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416,</w:t>
                  </w:r>
                  <w:r w:rsidR="000E0F2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9199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290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4A4550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 xml:space="preserve">Подпрограмма «Развитие сети автомобильных дорог </w:t>
                  </w:r>
                  <w:proofErr w:type="spellStart"/>
                  <w:r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 xml:space="preserve"> сельсовета»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4A4550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4A4550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1F5C36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1F5C3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4A4550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4A4550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 xml:space="preserve">04 1 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00</w:t>
                  </w:r>
                  <w:r w:rsidRPr="004A4550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4A4550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4A4550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8000,1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9264,9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290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1F5C36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Проектирование и строительств</w:t>
                  </w:r>
                  <w:proofErr w:type="gramStart"/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о(</w:t>
                  </w:r>
                  <w:proofErr w:type="gramEnd"/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реконструкция) автомобильных дорог общего пользования  местного  значения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4A4550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1F5C36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1F5C3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1F5C36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F5C3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4 1 14 2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1F5C36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1F5C36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F5C3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1F5C36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00,00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290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4A4550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4A455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Закупка товаров, работ и услуг для </w:t>
                  </w:r>
                  <w:r w:rsidR="000E0F2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государственны</w:t>
                  </w:r>
                  <w:proofErr w:type="gramStart"/>
                  <w:r w:rsidR="000E0F2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 w:rsidRPr="004A455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муниципальных </w:t>
                  </w:r>
                  <w:r w:rsidR="000E0F2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)</w:t>
                  </w:r>
                  <w:r w:rsidRPr="004A455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4A4550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04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1F5C36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1F5C3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4A4550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A45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4 1 14 2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4A4550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A45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4A4550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A45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4A4550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00,00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290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4A4550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Строительств</w:t>
                  </w:r>
                  <w:proofErr w:type="gramStart"/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о(</w:t>
                  </w:r>
                  <w:proofErr w:type="gramEnd"/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реконструкция) автомобильных дорог  общего  пользования  местного  значения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04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1F5C36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1F5C3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4A4550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4 1 14 2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4A4550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4A4550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00,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264,8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290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4A4550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Бюджетные  инвестиции  в  объекты  муниципальной  собственности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1F5C36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1F5C3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4A4550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4 1 14 2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4A4550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4A4550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00,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264,8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290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Капитальный ремонт, ремонт и содержание  автомобильных  дорог общего  пользования  местного  значения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1F5C36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4 1 14 2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50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500,0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290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1F5C3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Закупка товаров, работ и услуг для </w:t>
                  </w:r>
                  <w:r w:rsidR="006B6AD8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государственны</w:t>
                  </w:r>
                  <w:proofErr w:type="gramStart"/>
                  <w:r w:rsidR="006B6AD8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 w:rsidRPr="001F5C3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6B6AD8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)</w:t>
                  </w:r>
                  <w:r w:rsidRPr="001F5C3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1F5C36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4 1 14 2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50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500,0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584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ежевание  автомобильных дорог общего пользования  местного  значения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4 1 14 25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1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1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410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Закупка товаров, работ и услуг для </w:t>
                  </w:r>
                  <w:r w:rsidR="006B6AD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сударственны</w:t>
                  </w:r>
                  <w:proofErr w:type="gramStart"/>
                  <w:r w:rsidR="006B6AD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6B6AD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4 1 14 25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1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1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556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Pr="001F5C36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Подпрограмма « Повышение безопасности  дорожного  движения в  границах 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сельсовета»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Pr="009504A1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9504A1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Pr="009504A1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9504A1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9504A1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9504A1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04 2 14 4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9504A1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9504A1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9504A1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51,6</w:t>
                  </w:r>
                  <w:r w:rsidR="000E0F29" w:rsidRPr="009504A1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447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9504A1" w:rsidRDefault="0029282A" w:rsidP="006B6A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9504A1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51,</w:t>
                  </w:r>
                  <w:r w:rsidR="006B6AD8" w:rsidRPr="009504A1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59199</w:t>
                  </w:r>
                </w:p>
              </w:tc>
            </w:tr>
            <w:tr w:rsidR="009504A1" w:rsidTr="00FA36B4">
              <w:trPr>
                <w:gridAfter w:val="2"/>
                <w:wAfter w:w="1209" w:type="dxa"/>
                <w:trHeight w:val="665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504A1" w:rsidRPr="0086754A" w:rsidRDefault="005A4E74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организационно-планировочных и  инженерных  мероприятий,  направленных на  совершенствование  организации движения транспортных  средств и  пешеходов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504A1" w:rsidRDefault="009504A1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504A1" w:rsidRDefault="009504A1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504A1" w:rsidRDefault="009504A1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  <w:r w:rsidR="005A4E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2 14 4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504A1" w:rsidRDefault="009504A1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504A1" w:rsidRDefault="005A4E74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1,6447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504A1" w:rsidRDefault="005A4E74" w:rsidP="006B6A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1,59199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665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75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купка товаров, работ и услуг для </w:t>
                  </w:r>
                  <w:r w:rsidR="006B6A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сударственны</w:t>
                  </w:r>
                  <w:proofErr w:type="gramStart"/>
                  <w:r w:rsidR="006B6A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 w:rsidRPr="008675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6B6A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 w:rsidRPr="008675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2144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1,6</w:t>
                  </w:r>
                  <w:r w:rsidR="006B6A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7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6B6A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1,</w:t>
                  </w:r>
                  <w:r w:rsidR="006B6A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199</w:t>
                  </w:r>
                </w:p>
              </w:tc>
            </w:tr>
            <w:tr w:rsidR="006B6AD8" w:rsidTr="00FA36B4">
              <w:trPr>
                <w:gridAfter w:val="2"/>
                <w:wAfter w:w="1209" w:type="dxa"/>
                <w:trHeight w:val="283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B6AD8" w:rsidRPr="003726C8" w:rsidRDefault="006B6AD8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Муниципальная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программ «Повышение 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энергоэффективности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Бесединском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сельсовете Курского  района Курской области 2014-2016 годы»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B6AD8" w:rsidRPr="003726C8" w:rsidRDefault="006B6AD8" w:rsidP="006B6A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3726C8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B6AD8" w:rsidRPr="003726C8" w:rsidRDefault="006B6AD8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B6AD8" w:rsidRPr="003726C8" w:rsidRDefault="006B6AD8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3726C8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9 0 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B6AD8" w:rsidRPr="003726C8" w:rsidRDefault="006B6AD8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B6AD8" w:rsidRPr="003726C8" w:rsidRDefault="006B6AD8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B6AD8" w:rsidRPr="003726C8" w:rsidRDefault="006B6AD8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B6AD8" w:rsidTr="00FA36B4">
              <w:trPr>
                <w:gridAfter w:val="2"/>
                <w:wAfter w:w="1209" w:type="dxa"/>
                <w:trHeight w:val="283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B6AD8" w:rsidRPr="003726C8" w:rsidRDefault="006B6AD8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 xml:space="preserve">Подпрограмма «Энергосбережение  и  повышение  энергетической  эффективности в </w:t>
                  </w:r>
                  <w:proofErr w:type="spellStart"/>
                  <w:r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>Бесединском</w:t>
                  </w:r>
                  <w:proofErr w:type="spellEnd"/>
                  <w:r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 xml:space="preserve"> сельсовете»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B6AD8" w:rsidRPr="003726C8" w:rsidRDefault="006B6AD8" w:rsidP="006B6A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3726C8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B6AD8" w:rsidRPr="003726C8" w:rsidRDefault="006B6AD8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B6AD8" w:rsidRPr="003726C8" w:rsidRDefault="006B6AD8" w:rsidP="006B6A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3726C8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09 1 </w:t>
                  </w: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0</w:t>
                  </w:r>
                  <w:r w:rsidRPr="003726C8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B6AD8" w:rsidRPr="003726C8" w:rsidRDefault="006B6AD8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B6AD8" w:rsidRPr="003726C8" w:rsidRDefault="006B6AD8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B6AD8" w:rsidRPr="003726C8" w:rsidRDefault="006B6AD8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B6AD8" w:rsidTr="00FA36B4">
              <w:trPr>
                <w:gridAfter w:val="2"/>
                <w:wAfter w:w="1209" w:type="dxa"/>
                <w:trHeight w:val="283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B6AD8" w:rsidRPr="006B6AD8" w:rsidRDefault="006B6AD8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ероприятия в  области  энергосбережения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B6AD8" w:rsidRPr="006B6AD8" w:rsidRDefault="006B6AD8" w:rsidP="006B6A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B6AD8" w:rsidRPr="006B6AD8" w:rsidRDefault="006B6AD8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B6AD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B6AD8" w:rsidRPr="006B6AD8" w:rsidRDefault="006B6AD8" w:rsidP="006B6A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B6AD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 1 14 3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B6AD8" w:rsidRPr="003726C8" w:rsidRDefault="006B6AD8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B6AD8" w:rsidRPr="003726C8" w:rsidRDefault="006B6AD8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B6AD8" w:rsidRPr="003726C8" w:rsidRDefault="006B6AD8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B6AD8" w:rsidTr="00FA36B4">
              <w:trPr>
                <w:gridAfter w:val="2"/>
                <w:wAfter w:w="1209" w:type="dxa"/>
                <w:trHeight w:val="283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B6AD8" w:rsidRPr="003726C8" w:rsidRDefault="006B6AD8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3726C8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Закупка товаров, работ и услуг для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государственны</w:t>
                  </w:r>
                  <w:proofErr w:type="gramStart"/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 w:rsidRPr="003726C8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униципальных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)</w:t>
                  </w:r>
                  <w:r w:rsidRPr="003726C8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B6AD8" w:rsidRPr="003726C8" w:rsidRDefault="006B6AD8" w:rsidP="006B6A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726C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B6AD8" w:rsidRPr="003726C8" w:rsidRDefault="006B6AD8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B6AD8" w:rsidRPr="003726C8" w:rsidRDefault="006B6AD8" w:rsidP="006B6A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726C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9 1 14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B6AD8" w:rsidRPr="003726C8" w:rsidRDefault="006B6AD8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726C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B6AD8" w:rsidRPr="003726C8" w:rsidRDefault="006B6AD8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B6AD8" w:rsidRPr="003726C8" w:rsidRDefault="006B6AD8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9282A" w:rsidTr="00FA36B4">
              <w:trPr>
                <w:gridAfter w:val="2"/>
                <w:wAfter w:w="1209" w:type="dxa"/>
                <w:trHeight w:val="290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240D0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82,883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63,536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290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240D0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82,883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63,536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949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Pr="0086754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6754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Муниципальная  программа "Развитие и модернизация коммунальной инфраструктуры </w:t>
                  </w:r>
                  <w:proofErr w:type="spellStart"/>
                  <w:r w:rsidRPr="0086754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 w:rsidRPr="0086754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сельсовета на 2014-2016 годы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Pr="0086754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6754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Pr="0086754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6754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Pr="0086754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6754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5 0 00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Pr="0086754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86754A" w:rsidRDefault="0029282A" w:rsidP="00240D0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582,883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86754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63,536</w:t>
                  </w:r>
                </w:p>
              </w:tc>
            </w:tr>
            <w:tr w:rsidR="0029282A" w:rsidRPr="0086754A" w:rsidTr="00FA36B4">
              <w:trPr>
                <w:gridAfter w:val="2"/>
                <w:wAfter w:w="1209" w:type="dxa"/>
                <w:trHeight w:val="648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86754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Подпрограмма «Мероприятия в  области  коммунального  хозяйства»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86754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86754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86754A" w:rsidRDefault="0029282A" w:rsidP="00FD32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05 1 </w:t>
                  </w:r>
                  <w:r w:rsidR="00FD32D5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r w:rsidR="00FD32D5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86754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86754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D32D5" w:rsidTr="00FA36B4">
              <w:trPr>
                <w:gridAfter w:val="2"/>
                <w:wAfter w:w="1209" w:type="dxa"/>
                <w:trHeight w:val="654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D32D5" w:rsidRDefault="00FD32D5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 в  области коммунального  хозяйства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D32D5" w:rsidRDefault="00FD32D5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D32D5" w:rsidRDefault="00FD32D5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D32D5" w:rsidRDefault="00FD32D5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14 3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D32D5" w:rsidRDefault="00FD32D5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D32D5" w:rsidRDefault="00FD32D5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D32D5" w:rsidRDefault="00FD32D5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9282A" w:rsidTr="00FA36B4">
              <w:trPr>
                <w:gridAfter w:val="2"/>
                <w:wAfter w:w="1209" w:type="dxa"/>
                <w:trHeight w:val="654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Закупка товаров, работ и услуг для </w:t>
                  </w:r>
                  <w:r w:rsidR="006B6AD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сударственны</w:t>
                  </w:r>
                  <w:proofErr w:type="gramStart"/>
                  <w:r w:rsidR="006B6AD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6B6AD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14 3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B6AD8" w:rsidTr="00FA36B4">
              <w:trPr>
                <w:gridAfter w:val="2"/>
                <w:wAfter w:w="1209" w:type="dxa"/>
                <w:trHeight w:val="654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B6AD8" w:rsidRDefault="006B6AD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убвенция  на  предоставление  гражданам субсидий  на  оплату  жилых  помещений  и  коммунальных  услуг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B6AD8" w:rsidRDefault="006B6AD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B6AD8" w:rsidRDefault="006B6AD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B6AD8" w:rsidRDefault="006B6AD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13 1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B6AD8" w:rsidRDefault="006B6AD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B6AD8" w:rsidRDefault="006B6AD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2,883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B6AD8" w:rsidRDefault="006B6AD8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3,536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624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15E44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 бюджетные  ассигнования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6B6A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5 1 13 </w:t>
                  </w:r>
                  <w:r w:rsidR="006B6AD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240D0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2,883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3,536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283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Pr="0086754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6754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Pr="0086754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6754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283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Муниципальная программа «Благоустройство  территории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сельсовет Курского  района  Курской  области 2014-2016годы»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B507E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507E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B507E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507E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B507E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507E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3 0 00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B507E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283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B507E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 xml:space="preserve">Подпрограмма «Содержание  объектов  благоустройства,  направленных  на  обеспечение  и  повышение комфортности  условий  проживания населения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 xml:space="preserve">  сельсовета»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B507E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B507EA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B507E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B507EA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B507EA" w:rsidRDefault="0029282A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B507EA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03 1 </w:t>
                  </w:r>
                  <w:r w:rsidR="00215E44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B507E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215E44" w:rsidTr="00FA36B4">
              <w:trPr>
                <w:gridAfter w:val="2"/>
                <w:wAfter w:w="1209" w:type="dxa"/>
                <w:trHeight w:val="283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5E44" w:rsidRPr="00215E44" w:rsidRDefault="00215E44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Мероприятия  по  благоустройству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5E44" w:rsidRPr="00215E44" w:rsidRDefault="00215E44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15E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5E44" w:rsidRPr="00215E44" w:rsidRDefault="00215E44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15E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5E44" w:rsidRPr="00215E44" w:rsidRDefault="00215E44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15E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 1 14 3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5E44" w:rsidRPr="00215E44" w:rsidRDefault="00215E44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5E44" w:rsidRDefault="00215E44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5E44" w:rsidRDefault="00215E44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0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283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Закупка товаров, работ и услуг для </w:t>
                  </w:r>
                  <w:r w:rsidR="006B6AD8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государственны</w:t>
                  </w:r>
                  <w:proofErr w:type="gramStart"/>
                  <w:r w:rsidR="006B6AD8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6B6AD8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 1 14 3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290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5769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38</w:t>
                  </w:r>
                  <w:r w:rsidR="005769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5769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60</w:t>
                  </w:r>
                  <w:r w:rsidR="005769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290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Муниципальная  программа «Развитие в сфере культуры в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Бесединском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сельсовете Курского  района  Курской  области на 2014-2016годы»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7 0 00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5B0E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38</w:t>
                  </w:r>
                  <w:r w:rsidR="005B0E8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5B0E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60</w:t>
                  </w:r>
                  <w:r w:rsidR="005B0E8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665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Pr="00B507E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Подпрограмма «Развитие культурно-досугового дела»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A05B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7 1 </w:t>
                  </w:r>
                  <w:r w:rsidR="00A05BB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0</w:t>
                  </w:r>
                  <w:r w:rsidR="00A05BB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5B0E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7</w:t>
                  </w:r>
                  <w:r w:rsidR="005B0E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5B0E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1</w:t>
                  </w:r>
                  <w:r w:rsidR="005B0E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</w:tr>
            <w:tr w:rsidR="00A05BB4" w:rsidTr="00FA36B4">
              <w:trPr>
                <w:gridAfter w:val="2"/>
                <w:wAfter w:w="1209" w:type="dxa"/>
                <w:trHeight w:val="665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05BB4" w:rsidRDefault="00A05BB4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 на  обеспечение  деятельност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(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казание  услуг) муниципальных  учреждений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05BB4" w:rsidRDefault="00A05BB4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05BB4" w:rsidRDefault="00A05BB4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05BB4" w:rsidRDefault="00A05BB4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7 1 14 01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05BB4" w:rsidRDefault="00A05BB4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05BB4" w:rsidRDefault="00A05BB4" w:rsidP="005B0E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7</w:t>
                  </w:r>
                  <w:r w:rsidR="005B0E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05BB4" w:rsidRDefault="00A05BB4" w:rsidP="005B0E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1</w:t>
                  </w:r>
                  <w:r w:rsidR="005B0E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665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05BB4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асходы  на выплату  персоналу в  целях  обеспечения выполнения  функций </w:t>
                  </w:r>
                  <w:r w:rsidR="00A05BB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сударственным</w:t>
                  </w:r>
                  <w:proofErr w:type="gramStart"/>
                  <w:r w:rsidR="00A05BB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(</w:t>
                  </w:r>
                  <w:proofErr w:type="gramEnd"/>
                  <w:r w:rsidR="00A05BB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ыми)</w:t>
                  </w:r>
                </w:p>
                <w:p w:rsidR="0029282A" w:rsidRDefault="0029282A" w:rsidP="00A05B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ами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A05BB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proofErr w:type="gramEnd"/>
                  <w:r w:rsidR="00A05BB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зенными  учреждениями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 w:rsidR="00A05BB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органами  управления негосударственными  внебюджетными  фондами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 1 14 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7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7,0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260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A05B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</w:t>
                  </w:r>
                  <w:r w:rsidR="00A05BB4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ы</w:t>
                  </w:r>
                  <w:proofErr w:type="gramStart"/>
                  <w:r w:rsidR="00A05BB4">
                    <w:rPr>
                      <w:rFonts w:ascii="Times New Roman" w:hAnsi="Times New Roman"/>
                      <w:sz w:val="24"/>
                      <w:szCs w:val="24"/>
                    </w:rPr>
                    <w:t>х(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ых </w:t>
                  </w:r>
                  <w:r w:rsidR="00A05BB4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7 1 14 01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5B0E8C" w:rsidP="005B0E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7</w:t>
                  </w:r>
                  <w:r w:rsidR="002928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5B0E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5B0E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</w:tr>
            <w:tr w:rsidR="0029282A" w:rsidRPr="00EC6958" w:rsidTr="00FA36B4">
              <w:trPr>
                <w:gridAfter w:val="2"/>
                <w:wAfter w:w="1209" w:type="dxa"/>
                <w:trHeight w:val="665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Pr="00B507E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B507EA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Подпрограмма "Развитие  библиотечного дела"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Pr="00B507E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B507EA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Pr="00B507E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B507EA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Pr="00B507EA" w:rsidRDefault="0029282A" w:rsidP="00A05B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B507EA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07 2 </w:t>
                  </w:r>
                  <w:r w:rsidR="00A05BB4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0</w:t>
                  </w:r>
                  <w:r w:rsidRPr="00B507EA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0</w:t>
                  </w:r>
                  <w:r w:rsidR="00A05BB4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</w:t>
                  </w:r>
                  <w:r w:rsidRPr="00B507EA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EC6958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808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EC6958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891,0</w:t>
                  </w:r>
                </w:p>
              </w:tc>
            </w:tr>
            <w:tr w:rsidR="00A05BB4" w:rsidTr="00FA36B4">
              <w:trPr>
                <w:gridAfter w:val="2"/>
                <w:wAfter w:w="1209" w:type="dxa"/>
                <w:trHeight w:val="722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05BB4" w:rsidRDefault="00A05BB4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Расходы  на  обеспечение  деятельност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(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казание  услуг) муниципальных  учреждений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05BB4" w:rsidRDefault="00A05BB4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05BB4" w:rsidRDefault="00A05BB4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05BB4" w:rsidRDefault="00A05BB4" w:rsidP="00A05B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7 2 14 01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05BB4" w:rsidRDefault="00A05BB4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05BB4" w:rsidRDefault="00A05BB4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8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05BB4" w:rsidRDefault="00A05BB4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1,0</w:t>
                  </w:r>
                </w:p>
              </w:tc>
            </w:tr>
            <w:tr w:rsidR="00A05BB4" w:rsidTr="00FA36B4">
              <w:trPr>
                <w:gridAfter w:val="2"/>
                <w:wAfter w:w="1209" w:type="dxa"/>
                <w:trHeight w:val="722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05BB4" w:rsidRDefault="00A05BB4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 на выплату  персоналу в  целях  обеспечения выполнения  функций государственным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(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ыми)</w:t>
                  </w:r>
                </w:p>
                <w:p w:rsidR="00A05BB4" w:rsidRDefault="00A05BB4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ами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казенными  учреждениями, органами  управления негосударственными  внебюджетными  фондами 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05BB4" w:rsidRDefault="00A05BB4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05BB4" w:rsidRDefault="00A05BB4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  <w:p w:rsidR="00A05BB4" w:rsidRDefault="00A05BB4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05BB4" w:rsidRDefault="00A05BB4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 2 14 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05BB4" w:rsidRDefault="00A05BB4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05BB4" w:rsidRDefault="00A05BB4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3,0</w:t>
                  </w:r>
                </w:p>
                <w:p w:rsidR="00A05BB4" w:rsidRDefault="00A05BB4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05BB4" w:rsidRDefault="00A05BB4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28,0</w:t>
                  </w:r>
                </w:p>
              </w:tc>
            </w:tr>
            <w:tr w:rsidR="00A05BB4" w:rsidTr="00FA36B4">
              <w:trPr>
                <w:gridAfter w:val="2"/>
                <w:wAfter w:w="1209" w:type="dxa"/>
                <w:trHeight w:val="665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05BB4" w:rsidRDefault="00A05BB4" w:rsidP="00215E4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(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ниципальных )нужд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05BB4" w:rsidRDefault="00A05BB4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05BB4" w:rsidRDefault="00A05BB4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05BB4" w:rsidRDefault="00A05BB4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 2 14 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05BB4" w:rsidRDefault="00A05BB4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05BB4" w:rsidRDefault="00A05BB4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05BB4" w:rsidRDefault="00A05BB4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,0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290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5B0E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5B0E8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4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,122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5B0E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8</w:t>
                  </w:r>
                  <w:r w:rsidR="005B0E8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,495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290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EC6958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695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Муниципальная программа «Социальная поддержка граждан </w:t>
                  </w:r>
                  <w:proofErr w:type="spellStart"/>
                  <w:r w:rsidRPr="00EC695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 w:rsidRPr="00EC695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сельсовета Курского    района  Курской  области на 2014-2016годы»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8 0 00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5B0E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5B0E8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4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,122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5B0E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8</w:t>
                  </w:r>
                  <w:r w:rsidR="005B0E8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,495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290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Pr="00EC6958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Подпрограмма «Развитие мер социальной поддержки  отдельных  категорий граждан»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A05B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08 1 </w:t>
                  </w:r>
                  <w:r w:rsidR="00A05BB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A05BB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</w:tr>
            <w:tr w:rsidR="00A05BB4" w:rsidTr="00FA36B4">
              <w:trPr>
                <w:gridAfter w:val="2"/>
                <w:wAfter w:w="1209" w:type="dxa"/>
                <w:trHeight w:val="293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05BB4" w:rsidRDefault="00A05BB4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плата пенсий за  выслугу  лет</w:t>
                  </w:r>
                  <w:r w:rsidR="00D955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и доплат к  пенсиям муниципальных  служащих </w:t>
                  </w:r>
                  <w:proofErr w:type="spellStart"/>
                  <w:r w:rsidR="00D955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 w:rsidR="00D955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ельсовета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05BB4" w:rsidRDefault="00A05BB4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05BB4" w:rsidRDefault="00A05BB4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05BB4" w:rsidRDefault="00A05BB4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 1 14 3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05BB4" w:rsidRDefault="00A05BB4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05BB4" w:rsidRDefault="00A05BB4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05BB4" w:rsidRDefault="00A05BB4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293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 1 14 3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290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Pr="00EC6958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Подпрограмма «Обеспечение  реализации муниципальной программы  и  прочие  мероприятия в  области социальной поддержки граждан»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Pr="00520B06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520B06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9282A" w:rsidRPr="00520B06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520B06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520B06" w:rsidRDefault="0029282A" w:rsidP="00603A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520B06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 xml:space="preserve">08 2 </w:t>
                  </w:r>
                  <w:r w:rsidR="00603A64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00</w:t>
                  </w:r>
                  <w:r w:rsidRPr="00520B06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r w:rsidR="00603A64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520B06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520B06" w:rsidRDefault="005B0E8C" w:rsidP="00240D0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534,122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Pr="00520B06" w:rsidRDefault="005B0E8C" w:rsidP="00240D0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566,495</w:t>
                  </w:r>
                </w:p>
              </w:tc>
            </w:tr>
            <w:tr w:rsidR="005B0E8C" w:rsidTr="00FA36B4">
              <w:trPr>
                <w:gridAfter w:val="2"/>
                <w:wAfter w:w="1209" w:type="dxa"/>
                <w:trHeight w:val="290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0E8C" w:rsidRDefault="005B0E8C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ение други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х)обязательст</w:t>
                  </w:r>
                  <w:r w:rsidR="005769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органа  местного самоуправления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0E8C" w:rsidRDefault="005B0E8C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0E8C" w:rsidRDefault="005B0E8C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0E8C" w:rsidRDefault="005B0E8C" w:rsidP="00603A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 2 14 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0E8C" w:rsidRDefault="005B0E8C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0E8C" w:rsidRDefault="005B0E8C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0E8C" w:rsidRDefault="005B0E8C" w:rsidP="00B711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</w:tr>
            <w:tr w:rsidR="005B0E8C" w:rsidTr="00FA36B4">
              <w:trPr>
                <w:gridAfter w:val="2"/>
                <w:wAfter w:w="1209" w:type="dxa"/>
                <w:trHeight w:val="290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0E8C" w:rsidRDefault="005B0E8C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0E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</w:t>
                  </w:r>
                  <w:proofErr w:type="gramStart"/>
                  <w:r w:rsidRPr="005B0E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 w:rsidRPr="005B0E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ых )нужд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0E8C" w:rsidRDefault="005B0E8C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0E8C" w:rsidRDefault="005B0E8C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0E8C" w:rsidRDefault="005B0E8C" w:rsidP="00603A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 2 14 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0E8C" w:rsidRDefault="005B0E8C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0E8C" w:rsidRDefault="005B0E8C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0</w:t>
                  </w:r>
                </w:p>
                <w:p w:rsidR="005B0E8C" w:rsidRDefault="005B0E8C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0E8C" w:rsidRDefault="005B0E8C" w:rsidP="00B711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</w:tr>
            <w:tr w:rsidR="0029282A" w:rsidTr="00FA36B4">
              <w:trPr>
                <w:gridAfter w:val="2"/>
                <w:wAfter w:w="1209" w:type="dxa"/>
                <w:trHeight w:val="290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603A64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и на  предоставление  гражданам  субсидий  на  оплату  жилых  помещений  и  коммунальных  услуг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603A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8 2 13 </w:t>
                  </w:r>
                  <w:r w:rsidR="00603A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29282A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603A64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7,838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9282A" w:rsidRDefault="00603A64" w:rsidP="00B711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0,211</w:t>
                  </w:r>
                </w:p>
              </w:tc>
            </w:tr>
            <w:tr w:rsidR="00D9558E" w:rsidTr="00FA36B4">
              <w:trPr>
                <w:gridAfter w:val="2"/>
                <w:wAfter w:w="1209" w:type="dxa"/>
                <w:trHeight w:val="290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558E" w:rsidRDefault="00603A64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03A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558E" w:rsidRDefault="00D9558E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9558E" w:rsidRDefault="00603A64" w:rsidP="00D955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9558E" w:rsidRDefault="00D9558E" w:rsidP="00603A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8 2 13 </w:t>
                  </w:r>
                  <w:r w:rsidR="00603A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9558E" w:rsidRDefault="00603A64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9558E" w:rsidRDefault="00603A64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7,838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9558E" w:rsidRDefault="00603A64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0,211</w:t>
                  </w:r>
                </w:p>
              </w:tc>
            </w:tr>
            <w:tr w:rsidR="00603A64" w:rsidTr="00FA36B4">
              <w:trPr>
                <w:gridAfter w:val="2"/>
                <w:wAfter w:w="1209" w:type="dxa"/>
                <w:trHeight w:val="290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03A64" w:rsidRPr="00603A64" w:rsidRDefault="00603A64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держание  работ</w:t>
                  </w:r>
                  <w:r w:rsidR="009F73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иков, осуществляющих  переданные  государственные  полномочия  по  организации  предоставления  </w:t>
                  </w:r>
                  <w:r w:rsidR="009F73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ражданам  субсидий  на  оплату  жилых  помещений  и  коммунальных  услуг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03A64" w:rsidRDefault="009F739F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03A64" w:rsidRDefault="009F739F" w:rsidP="00D955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03A64" w:rsidRDefault="009F739F" w:rsidP="00603A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 2 13 2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03A64" w:rsidRDefault="00603A64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03A64" w:rsidRDefault="009F739F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,284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03A64" w:rsidRDefault="009F739F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,284</w:t>
                  </w:r>
                </w:p>
              </w:tc>
            </w:tr>
            <w:tr w:rsidR="00603A64" w:rsidTr="00FA36B4">
              <w:trPr>
                <w:gridAfter w:val="2"/>
                <w:wAfter w:w="1209" w:type="dxa"/>
                <w:trHeight w:val="290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03A64" w:rsidRPr="00603A64" w:rsidRDefault="009F739F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73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ерсоналу  в  целях  обеспечения выполнения  функций государственным</w:t>
                  </w:r>
                  <w:proofErr w:type="gramStart"/>
                  <w:r w:rsidRPr="009F73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(</w:t>
                  </w:r>
                  <w:proofErr w:type="gramEnd"/>
                  <w:r w:rsidRPr="009F73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ыми)органами, казенными учреждениями, органами  управления государственными внебюджетными  фондами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03A64" w:rsidRDefault="009F739F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03A64" w:rsidRDefault="009F739F" w:rsidP="00D955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6 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03A64" w:rsidRDefault="009F739F" w:rsidP="00603A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 2 13 2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03A64" w:rsidRDefault="009F739F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03A64" w:rsidRDefault="009F739F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,284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03A64" w:rsidRDefault="009F739F" w:rsidP="00215E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,284</w:t>
                  </w:r>
                </w:p>
              </w:tc>
            </w:tr>
            <w:tr w:rsidR="00D9558E" w:rsidTr="00FA36B4">
              <w:trPr>
                <w:gridAfter w:val="2"/>
                <w:wAfter w:w="1209" w:type="dxa"/>
                <w:trHeight w:val="290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558E" w:rsidRPr="00520B06" w:rsidRDefault="00D9558E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0B0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558E" w:rsidRDefault="00D9558E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558E" w:rsidRDefault="00D9558E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9558E" w:rsidRDefault="00D9558E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9558E" w:rsidRDefault="00D9558E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9558E" w:rsidRDefault="00D9558E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9558E" w:rsidRDefault="00D9558E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,0</w:t>
                  </w:r>
                </w:p>
              </w:tc>
            </w:tr>
            <w:tr w:rsidR="00D9558E" w:rsidTr="00FA36B4">
              <w:trPr>
                <w:gridAfter w:val="2"/>
                <w:wAfter w:w="1209" w:type="dxa"/>
                <w:trHeight w:val="665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558E" w:rsidRPr="00312467" w:rsidRDefault="00D9558E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1246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Муниципальная программа  "Развитие  физической  культуры  и массового спорта  в  </w:t>
                  </w:r>
                  <w:proofErr w:type="spellStart"/>
                  <w:r w:rsidRPr="0031246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Бесединском</w:t>
                  </w:r>
                  <w:proofErr w:type="spellEnd"/>
                  <w:r w:rsidRPr="0031246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сельсовете  Курского  района  Курской  области на 2014-2016 годы"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558E" w:rsidRPr="00312467" w:rsidRDefault="00D9558E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1246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558E" w:rsidRPr="00312467" w:rsidRDefault="00D9558E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1246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558E" w:rsidRPr="00312467" w:rsidRDefault="00D9558E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1246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6 0 00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9558E" w:rsidRPr="00312467" w:rsidRDefault="00D9558E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9558E" w:rsidRPr="00312467" w:rsidRDefault="00D9558E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Pr="0031246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9558E" w:rsidRPr="00312467" w:rsidRDefault="00D9558E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,0</w:t>
                  </w:r>
                </w:p>
              </w:tc>
            </w:tr>
            <w:tr w:rsidR="00D9558E" w:rsidTr="00FA36B4">
              <w:trPr>
                <w:gridAfter w:val="2"/>
                <w:wAfter w:w="1209" w:type="dxa"/>
                <w:trHeight w:val="665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9558E" w:rsidRPr="00312467" w:rsidRDefault="00D9558E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Подпрограмма «Создание  условий для  занятия  спортом  и  физической культурой жителям </w:t>
                  </w:r>
                  <w:proofErr w:type="spellStart"/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сельсовета на 2014-2016 годы»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9558E" w:rsidRPr="00312467" w:rsidRDefault="00D9558E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312467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9558E" w:rsidRPr="00312467" w:rsidRDefault="00D9558E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312467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9558E" w:rsidRPr="00312467" w:rsidRDefault="00D9558E" w:rsidP="00F635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312467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06 1 </w:t>
                  </w:r>
                  <w:r w:rsidR="00F63527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0</w:t>
                  </w:r>
                  <w:r w:rsidRPr="00312467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0</w:t>
                  </w:r>
                  <w:r w:rsidR="00F63527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</w:t>
                  </w:r>
                  <w:r w:rsidRPr="00312467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9558E" w:rsidRPr="00312467" w:rsidRDefault="00D9558E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9558E" w:rsidRPr="00312467" w:rsidRDefault="00D9558E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</w:t>
                  </w:r>
                  <w:r w:rsidRPr="0031246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9558E" w:rsidRPr="00312467" w:rsidRDefault="00D9558E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4,0</w:t>
                  </w:r>
                </w:p>
              </w:tc>
            </w:tr>
            <w:tr w:rsidR="00F63527" w:rsidTr="00FA36B4">
              <w:trPr>
                <w:gridAfter w:val="2"/>
                <w:wAfter w:w="1209" w:type="dxa"/>
                <w:trHeight w:val="676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63527" w:rsidRDefault="00F63527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здание  условий,  обеспечивающих  повышение  мотивации жителей  муниципального  образования к  регулярным  занятиям  физической  культурой  и  спортом  и ведению  здорового  образа  жизни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63527" w:rsidRDefault="00F63527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63527" w:rsidRDefault="00F63527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63527" w:rsidRDefault="00F63527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 1 14 0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63527" w:rsidRDefault="00F63527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63527" w:rsidRDefault="00F63527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63527" w:rsidRDefault="00F63527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0</w:t>
                  </w:r>
                </w:p>
              </w:tc>
            </w:tr>
            <w:tr w:rsidR="00D9558E" w:rsidTr="00FA36B4">
              <w:trPr>
                <w:gridAfter w:val="2"/>
                <w:wAfter w:w="1209" w:type="dxa"/>
                <w:trHeight w:val="676"/>
              </w:trPr>
              <w:tc>
                <w:tcPr>
                  <w:tcW w:w="4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558E" w:rsidRDefault="00D9558E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558E" w:rsidRDefault="00D9558E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558E" w:rsidRDefault="00D9558E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558E" w:rsidRDefault="00D9558E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 1 14 0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9558E" w:rsidRDefault="00D9558E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9558E" w:rsidRDefault="00D9558E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9558E" w:rsidRDefault="00D9558E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0</w:t>
                  </w:r>
                </w:p>
              </w:tc>
            </w:tr>
            <w:tr w:rsidR="00D9558E" w:rsidTr="00FA36B4">
              <w:trPr>
                <w:trHeight w:val="247"/>
              </w:trPr>
              <w:tc>
                <w:tcPr>
                  <w:tcW w:w="4132" w:type="dxa"/>
                </w:tcPr>
                <w:p w:rsidR="00D9558E" w:rsidRDefault="00D9558E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D9558E" w:rsidRDefault="00D9558E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D9558E" w:rsidRDefault="00D9558E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D9558E" w:rsidRDefault="00D9558E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00" w:right="74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D9558E" w:rsidRDefault="00D9558E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D9558E" w:rsidRDefault="00D9558E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68" w:type="dxa"/>
                  <w:gridSpan w:val="2"/>
                </w:tcPr>
                <w:p w:rsidR="00D9558E" w:rsidRDefault="00D9558E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01" w:type="dxa"/>
                </w:tcPr>
                <w:p w:rsidR="00D9558E" w:rsidRDefault="00D9558E" w:rsidP="001102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10B0D" w:rsidRDefault="00F10B0D" w:rsidP="00110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10B0D" w:rsidRDefault="00F10B0D" w:rsidP="001102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1231A" w:rsidRDefault="0081231A" w:rsidP="008123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ED482D">
        <w:rPr>
          <w:rFonts w:ascii="Times New Roman" w:hAnsi="Times New Roman"/>
          <w:sz w:val="24"/>
          <w:szCs w:val="24"/>
        </w:rPr>
        <w:t>11</w:t>
      </w:r>
    </w:p>
    <w:p w:rsidR="00773CDC" w:rsidRDefault="0081231A" w:rsidP="0081231A">
      <w:pPr>
        <w:tabs>
          <w:tab w:val="left" w:pos="9921"/>
        </w:tabs>
        <w:spacing w:line="240" w:lineRule="auto"/>
        <w:ind w:right="142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решению собрания  депутатов </w:t>
      </w:r>
    </w:p>
    <w:p w:rsidR="0081231A" w:rsidRDefault="0081231A" w:rsidP="0081231A">
      <w:pPr>
        <w:tabs>
          <w:tab w:val="left" w:pos="9921"/>
        </w:tabs>
        <w:spacing w:line="240" w:lineRule="auto"/>
        <w:ind w:right="142"/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Беседин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 сельсовета</w:t>
      </w:r>
    </w:p>
    <w:p w:rsidR="0081231A" w:rsidRDefault="0081231A" w:rsidP="0081231A">
      <w:pPr>
        <w:tabs>
          <w:tab w:val="left" w:pos="9921"/>
        </w:tabs>
        <w:spacing w:line="240" w:lineRule="auto"/>
        <w:ind w:right="142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урского  района  Курской  области</w:t>
      </w:r>
    </w:p>
    <w:p w:rsidR="0081231A" w:rsidRDefault="0081231A" w:rsidP="0081231A">
      <w:pPr>
        <w:tabs>
          <w:tab w:val="left" w:pos="9921"/>
        </w:tabs>
        <w:spacing w:line="240" w:lineRule="auto"/>
        <w:ind w:right="142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</w:t>
      </w:r>
      <w:r w:rsidR="00773CDC">
        <w:rPr>
          <w:rFonts w:ascii="Times New Roman" w:hAnsi="Times New Roman"/>
          <w:bCs/>
          <w:sz w:val="24"/>
          <w:szCs w:val="24"/>
        </w:rPr>
        <w:t xml:space="preserve">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«О бюджете </w:t>
      </w:r>
      <w:proofErr w:type="spellStart"/>
      <w:r>
        <w:rPr>
          <w:rFonts w:ascii="Times New Roman" w:hAnsi="Times New Roman"/>
          <w:bCs/>
          <w:sz w:val="24"/>
          <w:szCs w:val="24"/>
        </w:rPr>
        <w:t>Беседин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ельсовета</w:t>
      </w:r>
    </w:p>
    <w:p w:rsidR="0081231A" w:rsidRDefault="0081231A" w:rsidP="0081231A">
      <w:pPr>
        <w:tabs>
          <w:tab w:val="left" w:pos="9921"/>
        </w:tabs>
        <w:spacing w:line="240" w:lineRule="auto"/>
        <w:ind w:right="142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</w:t>
      </w:r>
      <w:r w:rsidR="00773CDC">
        <w:rPr>
          <w:rFonts w:ascii="Times New Roman" w:hAnsi="Times New Roman"/>
          <w:bCs/>
          <w:sz w:val="24"/>
          <w:szCs w:val="24"/>
        </w:rPr>
        <w:t xml:space="preserve">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Курского  района  Курской  области</w:t>
      </w:r>
    </w:p>
    <w:p w:rsidR="0081231A" w:rsidRDefault="0081231A" w:rsidP="0081231A">
      <w:pPr>
        <w:tabs>
          <w:tab w:val="left" w:pos="9921"/>
        </w:tabs>
        <w:spacing w:line="240" w:lineRule="auto"/>
        <w:ind w:right="142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на 201</w:t>
      </w:r>
      <w:r w:rsidR="00773CDC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и плановый период на 201</w:t>
      </w:r>
      <w:r w:rsidR="00773CDC">
        <w:rPr>
          <w:rFonts w:ascii="Times New Roman" w:hAnsi="Times New Roman"/>
          <w:bCs/>
          <w:sz w:val="24"/>
          <w:szCs w:val="24"/>
        </w:rPr>
        <w:t>5-2016</w:t>
      </w:r>
      <w:r>
        <w:rPr>
          <w:rFonts w:ascii="Times New Roman" w:hAnsi="Times New Roman"/>
          <w:bCs/>
          <w:sz w:val="24"/>
          <w:szCs w:val="24"/>
        </w:rPr>
        <w:t>годов</w:t>
      </w:r>
    </w:p>
    <w:tbl>
      <w:tblPr>
        <w:tblW w:w="957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710"/>
        <w:gridCol w:w="380"/>
        <w:gridCol w:w="440"/>
        <w:gridCol w:w="72"/>
        <w:gridCol w:w="368"/>
        <w:gridCol w:w="540"/>
        <w:gridCol w:w="529"/>
        <w:gridCol w:w="31"/>
        <w:gridCol w:w="440"/>
        <w:gridCol w:w="40"/>
        <w:gridCol w:w="580"/>
        <w:gridCol w:w="40"/>
        <w:gridCol w:w="220"/>
        <w:gridCol w:w="880"/>
        <w:gridCol w:w="300"/>
      </w:tblGrid>
      <w:tr w:rsidR="0081231A" w:rsidTr="00A56D49">
        <w:trPr>
          <w:gridAfter w:val="1"/>
          <w:wAfter w:w="300" w:type="dxa"/>
          <w:trHeight w:val="1013"/>
        </w:trPr>
        <w:tc>
          <w:tcPr>
            <w:tcW w:w="8170" w:type="dxa"/>
            <w:gridSpan w:val="12"/>
            <w:hideMark/>
          </w:tcPr>
          <w:p w:rsidR="0081231A" w:rsidRDefault="0041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 структура  расходов</w:t>
            </w:r>
            <w:r w:rsidR="008123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8123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единского</w:t>
            </w:r>
            <w:proofErr w:type="spellEnd"/>
            <w:r w:rsidR="008123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овета на 2014год</w:t>
            </w:r>
          </w:p>
        </w:tc>
        <w:tc>
          <w:tcPr>
            <w:tcW w:w="1100" w:type="dxa"/>
            <w:gridSpan w:val="2"/>
          </w:tcPr>
          <w:p w:rsidR="0081231A" w:rsidRDefault="00812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231A" w:rsidTr="00A56D49">
        <w:trPr>
          <w:gridAfter w:val="1"/>
          <w:wAfter w:w="300" w:type="dxa"/>
          <w:trHeight w:val="487"/>
        </w:trPr>
        <w:tc>
          <w:tcPr>
            <w:tcW w:w="9270" w:type="dxa"/>
            <w:gridSpan w:val="14"/>
            <w:hideMark/>
          </w:tcPr>
          <w:p w:rsidR="0081231A" w:rsidRDefault="0081231A" w:rsidP="008123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="00773CDC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="00773CD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1231A" w:rsidTr="00A56D49">
        <w:trPr>
          <w:gridAfter w:val="1"/>
          <w:wAfter w:w="300" w:type="dxa"/>
          <w:trHeight w:val="487"/>
        </w:trPr>
        <w:tc>
          <w:tcPr>
            <w:tcW w:w="9270" w:type="dxa"/>
            <w:gridSpan w:val="14"/>
          </w:tcPr>
          <w:tbl>
            <w:tblPr>
              <w:tblW w:w="9263" w:type="dxa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282"/>
              <w:gridCol w:w="720"/>
              <w:gridCol w:w="540"/>
              <w:gridCol w:w="540"/>
              <w:gridCol w:w="1080"/>
              <w:gridCol w:w="540"/>
              <w:gridCol w:w="1160"/>
              <w:gridCol w:w="280"/>
              <w:gridCol w:w="121"/>
            </w:tblGrid>
            <w:tr w:rsidR="00CB6757" w:rsidTr="00466A7C">
              <w:trPr>
                <w:gridAfter w:val="1"/>
                <w:wAfter w:w="121" w:type="dxa"/>
                <w:trHeight w:val="1013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ГРБС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305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413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5428,495</w:t>
                  </w:r>
                  <w:r w:rsidR="00466A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290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FA36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447,11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721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52,1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658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FA36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беспечение  функционирования высшего  должностного  лица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ельсовета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 w:rsidP="001B0A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 0 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,1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346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FA36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ысшее  должностное  лицо 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ельсовета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67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 1 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,1</w:t>
                  </w:r>
                </w:p>
              </w:tc>
            </w:tr>
            <w:tr w:rsidR="00FA36B4" w:rsidTr="00466A7C">
              <w:trPr>
                <w:gridAfter w:val="1"/>
                <w:wAfter w:w="121" w:type="dxa"/>
                <w:trHeight w:val="346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A36B4" w:rsidRDefault="00FA36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 деятельности  и  выполнение  функций  органов  местного  самоуправления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A36B4" w:rsidRPr="00CB6757" w:rsidRDefault="00FA36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A36B4" w:rsidRDefault="00FA36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A36B4" w:rsidRDefault="00FA36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A36B4" w:rsidRDefault="00FA36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 1 14 0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A36B4" w:rsidRDefault="00FA36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A36B4" w:rsidRDefault="00FA36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,1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897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 w:rsidP="00B80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</w:t>
                  </w:r>
                  <w:r w:rsidR="00FA36B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сударственным</w:t>
                  </w:r>
                  <w:proofErr w:type="gramStart"/>
                  <w:r w:rsidR="00FA36B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(</w:t>
                  </w:r>
                  <w:proofErr w:type="gramEnd"/>
                  <w:r w:rsidR="00FA36B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ыми)</w:t>
                  </w:r>
                  <w:r w:rsidR="00B8093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ами ,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зенными учреждениями</w:t>
                  </w:r>
                  <w:r w:rsidR="00B8093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органами  управления  государственными  внебюджетными  фондами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 1 14 0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,1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665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 w:rsidP="00B80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асходы на выплаты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соналу</w:t>
                  </w:r>
                  <w:r w:rsidR="00B8093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сударственны</w:t>
                  </w:r>
                  <w:proofErr w:type="gramStart"/>
                  <w:r w:rsidR="00B8093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  <w:proofErr w:type="spellEnd"/>
                  <w:r w:rsidR="00B8093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</w:t>
                  </w:r>
                  <w:proofErr w:type="gramEnd"/>
                  <w:r w:rsidR="00B8093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ых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органов  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5 1 14 02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,1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290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 w:rsidP="00B80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нд оплаты труда</w:t>
                  </w:r>
                  <w:r w:rsidR="00B8093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государственны</w:t>
                  </w:r>
                  <w:proofErr w:type="gramStart"/>
                  <w:r w:rsidR="00B8093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 w:rsidR="00B8093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ых) органов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и взносы</w:t>
                  </w:r>
                  <w:r w:rsidR="00B8093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  обязательному социальному  страхованию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 1 14 0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,1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850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Функционирование  Правительства РФ, высших  исполнительных 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517,07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536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B80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 функционирования органа местного  самоуправления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 w:rsidP="00CE09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 0 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71,8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290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B80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беспечение деятельности  Администрации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ельсовета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 w:rsidP="00CE09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 1 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71,8</w:t>
                  </w:r>
                </w:p>
              </w:tc>
            </w:tr>
            <w:tr w:rsidR="00B8093A" w:rsidTr="00466A7C">
              <w:trPr>
                <w:gridAfter w:val="1"/>
                <w:wAfter w:w="121" w:type="dxa"/>
                <w:trHeight w:val="290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8093A" w:rsidRDefault="00B80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 деятельности  и  выполнение  функций органов  местного  самоуправления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8093A" w:rsidRDefault="00B80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8093A" w:rsidRDefault="00B809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8093A" w:rsidRDefault="00B809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8093A" w:rsidRDefault="00B8093A" w:rsidP="00CE09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 1 14 0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8093A" w:rsidRDefault="00B809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8093A" w:rsidRDefault="00B809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71,8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747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 w:rsidP="00B80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выплаты персоналу в целях обеспечения выполнения функций  </w:t>
                  </w:r>
                  <w:r w:rsidR="00B8093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сударственными (муниципальными</w:t>
                  </w:r>
                  <w:proofErr w:type="gramStart"/>
                  <w:r w:rsidR="00B8093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ганами  , казенными учреждениями</w:t>
                  </w:r>
                  <w:r w:rsidR="00B8093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органами  управления государственными  внебюджетными  фондами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 1 14 0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45,0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518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 w:rsidP="00B80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асходы на выплаты персоналу  </w:t>
                  </w:r>
                  <w:r w:rsidR="00B8093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сударственны</w:t>
                  </w:r>
                  <w:proofErr w:type="gramStart"/>
                  <w:r w:rsidR="00B8093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 w:rsidR="00B8093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ых) органов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 1 14 0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45,0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290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 w:rsidP="00B80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Фонд оплаты труда </w:t>
                  </w:r>
                  <w:r w:rsidR="00B8093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сударственны</w:t>
                  </w:r>
                  <w:proofErr w:type="gramStart"/>
                  <w:r w:rsidR="00B8093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 w:rsidR="00B8093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ых) органов и взносы по  обязательному социальному  страхованию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 1 14 0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45,0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290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09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купка товаров, работ и услуг для </w:t>
                  </w:r>
                  <w:r w:rsidR="00B809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сударственны</w:t>
                  </w:r>
                  <w:proofErr w:type="gramStart"/>
                  <w:r w:rsidR="00B809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 w:rsidRPr="009C09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B809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 w:rsidRPr="009C09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1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4 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6 1 14 02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,8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412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09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6 1 14 02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,0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293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Межбюджетные  трансферты бюджетам  муниципальных  районов  из  бюджета  поселений  и  межбюджетные  трансферты  бюджетам  поселений 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з  бюджета муниципальных  районов  на  осуществление  части  полномочий  по  решению  вопросов  местного  значения в  соответствии  с  заключенными  соглашениями</w:t>
                  </w:r>
                  <w:proofErr w:type="gramEnd"/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 0 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,27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461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жбюджетные  трансферты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7 1 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27</w:t>
                  </w:r>
                </w:p>
              </w:tc>
            </w:tr>
            <w:tr w:rsidR="00466A7C" w:rsidTr="00466A7C">
              <w:trPr>
                <w:gridAfter w:val="1"/>
                <w:wAfter w:w="121" w:type="dxa"/>
                <w:trHeight w:val="461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6A7C" w:rsidRDefault="00466A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ежбюджетные  трансферты бюджетам  муниципальных  районов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  бюджетов  поселений на  осуществление части полномочий  по  решению  вопросов  местного  значения в  соответствии  с  заключенными  соглашениями</w:t>
                  </w:r>
                  <w:proofErr w:type="gramEnd"/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6A7C" w:rsidRDefault="00466A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6A7C" w:rsidRDefault="00466A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6A7C" w:rsidRDefault="00466A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6A7C" w:rsidRDefault="00466A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7 1 14 4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6A7C" w:rsidRDefault="00466A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6A7C" w:rsidRDefault="00466A7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27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290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 межбюджетные  трансферты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 1 14 4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 w:rsidP="00B809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,2</w:t>
                  </w:r>
                  <w:r w:rsidR="00B809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290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8 0 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77,94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665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ализация муниципальных функций, связанных с общегосударственным управлением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 w:rsidP="00457F6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8 1 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7,94</w:t>
                  </w:r>
                </w:p>
              </w:tc>
            </w:tr>
            <w:tr w:rsidR="00B8093A" w:rsidTr="00466A7C">
              <w:trPr>
                <w:gridAfter w:val="1"/>
                <w:wAfter w:w="121" w:type="dxa"/>
                <w:trHeight w:val="665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8093A" w:rsidRDefault="00251C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полнение други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х) обязательств органа  местного  самоуправления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8093A" w:rsidRDefault="00B80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8093A" w:rsidRDefault="00B809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8093A" w:rsidRDefault="00B809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8093A" w:rsidRDefault="00B8093A" w:rsidP="00457F6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8 1 14 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8093A" w:rsidRDefault="00B80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8093A" w:rsidRDefault="00B809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7,94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290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Закупка товаров, работ и услуг для </w:t>
                  </w:r>
                  <w:r w:rsidR="00251CF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сударственны</w:t>
                  </w:r>
                  <w:proofErr w:type="gramStart"/>
                  <w:r w:rsidR="00251CF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муниципальных </w:t>
                  </w:r>
                  <w:r w:rsidR="00251CF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 w:rsidP="00457F6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8 1 14 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7,94</w:t>
                  </w:r>
                </w:p>
              </w:tc>
            </w:tr>
            <w:tr w:rsidR="00CB6757" w:rsidRPr="003C0899" w:rsidTr="00466A7C">
              <w:trPr>
                <w:gridAfter w:val="1"/>
                <w:wAfter w:w="121" w:type="dxa"/>
                <w:trHeight w:val="290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3C0899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Муниципальная  программа «Управление муниципальным  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имуществом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сельсовета Курского района Курской области 2014-2016 годы»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3C0899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3C0899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3C089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3C0899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3C089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3C0899" w:rsidRDefault="00CB6757" w:rsidP="00457F6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3C089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1 0 00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3C0899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C089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290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3C0899" w:rsidRDefault="00CB6757" w:rsidP="003C08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3C0899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lastRenderedPageBreak/>
                    <w:t xml:space="preserve">Подпрограмма «Управление  и  распоряжение   земельными  участками, находящимися в муниципальной собственности </w:t>
                  </w:r>
                  <w:proofErr w:type="spellStart"/>
                  <w:r w:rsidRPr="003C0899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 w:rsidRPr="003C0899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сельсовета»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3C0899" w:rsidRDefault="00CB6757" w:rsidP="003C08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3C0899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3C0899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3C0899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3C0899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3C0899" w:rsidRDefault="00CB6757" w:rsidP="00251C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3C0899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01 1 </w:t>
                  </w:r>
                  <w:r w:rsidR="00251CF5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0</w:t>
                  </w:r>
                  <w:r w:rsidRPr="003C0899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r w:rsidR="00251CF5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0</w:t>
                  </w:r>
                  <w:r w:rsidRPr="003C0899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3C0899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3C0899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3C0899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</w:tr>
            <w:tr w:rsidR="00251CF5" w:rsidTr="00466A7C">
              <w:trPr>
                <w:gridAfter w:val="1"/>
                <w:wAfter w:w="121" w:type="dxa"/>
                <w:trHeight w:val="290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51CF5" w:rsidRPr="003C0899" w:rsidRDefault="00251CF5" w:rsidP="003C08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51CF5" w:rsidRDefault="00251CF5" w:rsidP="003C08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51CF5" w:rsidRDefault="00251C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51CF5" w:rsidRDefault="00251C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51CF5" w:rsidRDefault="00251CF5" w:rsidP="003C08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1 </w:t>
                  </w:r>
                  <w:r w:rsidR="00466A7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 4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51CF5" w:rsidRDefault="00251C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51CF5" w:rsidRDefault="00251C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290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 w:rsidP="003C08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C08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Закупка товаров, работ и услуг для </w:t>
                  </w:r>
                  <w:r w:rsidR="008B12B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сударственны</w:t>
                  </w:r>
                  <w:proofErr w:type="gramStart"/>
                  <w:r w:rsidR="008B12B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 w:rsidRPr="003C08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8B12B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  <w:r w:rsidRPr="003C08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 w:rsidP="003C08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1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 w:rsidP="003C08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 1 14 4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290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3C0899" w:rsidRDefault="00CB6757" w:rsidP="003C08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Подпрограмма «Управление и  распоряжение  муниципальным  имуществом»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3C0899" w:rsidRDefault="00CB6757" w:rsidP="003C08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3C0899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3C0899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3C0899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3C0899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3C0899" w:rsidRDefault="00CB6757" w:rsidP="00466A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3C0899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01 2 </w:t>
                  </w:r>
                  <w:r w:rsidR="00466A7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0</w:t>
                  </w:r>
                  <w:r w:rsidRPr="003C0899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r w:rsidR="00466A7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3C0899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3C0899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3C0899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</w:tr>
            <w:tr w:rsidR="00466A7C" w:rsidTr="00466A7C">
              <w:trPr>
                <w:gridAfter w:val="1"/>
                <w:wAfter w:w="121" w:type="dxa"/>
                <w:trHeight w:val="290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6A7C" w:rsidRPr="003C0899" w:rsidRDefault="00466A7C" w:rsidP="003C08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ведение  государственной  политики в  области имущественных  отношений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6A7C" w:rsidRDefault="00466A7C" w:rsidP="003C08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6A7C" w:rsidRDefault="00466A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6A7C" w:rsidRDefault="00466A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6A7C" w:rsidRDefault="00466A7C" w:rsidP="003C08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 2 14 47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6A7C" w:rsidRDefault="00466A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6A7C" w:rsidRDefault="00466A7C" w:rsidP="008B12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290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3C0899" w:rsidRDefault="00CB6757" w:rsidP="003C08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C08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Закупка товаров, работ и услуг для </w:t>
                  </w:r>
                  <w:r w:rsidR="008B12B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сударственны</w:t>
                  </w:r>
                  <w:proofErr w:type="gramStart"/>
                  <w:r w:rsidR="008B12B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 w:rsidRPr="003C08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8B12B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  <w:r w:rsidRPr="003C08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3C0899" w:rsidRDefault="00CB6757" w:rsidP="003C08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 w:rsidP="003C08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 2 14 47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290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 ОБОРОНА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 w:rsidP="00457F6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89 0 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36,9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390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 w:rsidP="00457F6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89 1 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6,9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535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5769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 первичного воинского учета на  территориях, где  отсутствуют  военные  комиссариаты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 1 51 1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,9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638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9916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16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 государственными (муниципальными</w:t>
                  </w:r>
                  <w:proofErr w:type="gramStart"/>
                  <w:r w:rsidRPr="009916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о</w:t>
                  </w:r>
                  <w:proofErr w:type="gramEnd"/>
                  <w:r w:rsidRPr="009916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ганами  , казенными учреждениями, органами  управления государственными  внебюджетными  фондами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51 1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 w:rsidP="00457F6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3,9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514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Закупка товаров, работ и услуг для </w:t>
                  </w:r>
                  <w:r w:rsidR="009916A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сударственны</w:t>
                  </w:r>
                  <w:proofErr w:type="gramStart"/>
                  <w:r w:rsidR="009916A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9916A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 1 51 1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0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665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466A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 w:rsidP="00466A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466A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0 00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3,0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665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Муниципальная  программа «Обеспечение  безопасности  жизнедеятельности  населения 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сельсовета Курского района Курской области на 2014-2016годы»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466A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466A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466A7C" w:rsidP="00466A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 0 00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466A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3,0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665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4E460B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 xml:space="preserve">Подпрограмма  снижение рисков  и  смягчение  последствий чрезвычайных  ситуаций природного  и  техногенного  характера в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Бесединском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 xml:space="preserve"> сельсовете»!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4E460B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Pr="004E460B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4E460B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Pr="004E460B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4E460B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Pr="004E460B" w:rsidRDefault="00CB6757" w:rsidP="00466A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4E460B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 xml:space="preserve">02 1 </w:t>
                  </w:r>
                  <w:r w:rsidR="00466A7C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>00</w:t>
                  </w:r>
                  <w:r w:rsidRPr="004E460B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 xml:space="preserve"> 0</w:t>
                  </w:r>
                  <w:r w:rsidR="00466A7C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4E460B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4E460B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4E460B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19,0</w:t>
                  </w:r>
                </w:p>
              </w:tc>
            </w:tr>
            <w:tr w:rsidR="00466A7C" w:rsidTr="00466A7C">
              <w:trPr>
                <w:gridAfter w:val="1"/>
                <w:wAfter w:w="121" w:type="dxa"/>
                <w:trHeight w:val="290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6A7C" w:rsidRPr="004E460B" w:rsidRDefault="00466A7C" w:rsidP="008B12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ение други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х</w:t>
                  </w:r>
                  <w:r w:rsidR="008B12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) обязательств органа  местного  </w:t>
                  </w:r>
                  <w:r w:rsidR="008B12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амоуправления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6A7C" w:rsidRDefault="00466A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6A7C" w:rsidRDefault="00466A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6A7C" w:rsidRDefault="00466A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6A7C" w:rsidRDefault="00466A7C" w:rsidP="004E46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 1 14 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6A7C" w:rsidRDefault="00466A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6A7C" w:rsidRDefault="00466A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,0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290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46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Закупка товаров, работ и услуг для </w:t>
                  </w:r>
                  <w:r w:rsidR="008B12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сударственны</w:t>
                  </w:r>
                  <w:proofErr w:type="gramStart"/>
                  <w:r w:rsidR="008B12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 w:rsidRPr="004E46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8B12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 w:rsidRPr="004E46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 w:rsidP="004E46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 1 14 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,0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665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Pr="004E460B" w:rsidRDefault="00CB6757" w:rsidP="004E46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E460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 Подпрограмма «Пожарная  безопасность  и  защита населения  </w:t>
                  </w:r>
                  <w:proofErr w:type="spellStart"/>
                  <w:r w:rsidRPr="004E460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 w:rsidRPr="004E460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 сельсовета»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4E460B" w:rsidRDefault="00CB6757" w:rsidP="004E46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Pr="004E460B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E460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Pr="004E460B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E460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Pr="004E460B" w:rsidRDefault="00CB6757" w:rsidP="008B12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02 2 </w:t>
                  </w:r>
                  <w:r w:rsidR="008B12BF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0</w:t>
                  </w:r>
                  <w:r w:rsidR="008B12BF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Pr="004E460B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0</w:t>
                  </w:r>
                </w:p>
              </w:tc>
            </w:tr>
            <w:tr w:rsidR="008B12BF" w:rsidTr="00466A7C">
              <w:trPr>
                <w:gridAfter w:val="1"/>
                <w:wAfter w:w="121" w:type="dxa"/>
                <w:trHeight w:val="519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B12BF" w:rsidRDefault="008B12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12B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полнение други</w:t>
                  </w:r>
                  <w:proofErr w:type="gramStart"/>
                  <w:r w:rsidRPr="008B12B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 w:rsidRPr="008B12B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х) обязательств органа  местного  самоуправления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B12BF" w:rsidRDefault="008B12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B12BF" w:rsidRDefault="008B12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B12BF" w:rsidRDefault="008B12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B12BF" w:rsidRDefault="008B12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 2 14 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B12BF" w:rsidRDefault="008B12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B12BF" w:rsidRDefault="008B12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0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519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Закупка товаров, работ и услуг для </w:t>
                  </w:r>
                  <w:r w:rsidR="008B12B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сударственны</w:t>
                  </w:r>
                  <w:proofErr w:type="gramStart"/>
                  <w:r w:rsidR="008B12B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8B12B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 2 14 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0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290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 w:rsidP="006D5A3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9</w:t>
                  </w:r>
                  <w:r w:rsidR="006D5A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8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,098</w:t>
                  </w:r>
                  <w:r w:rsidR="008B12B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290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912,098</w:t>
                  </w:r>
                  <w:r w:rsidR="008B12B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290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4A4550" w:rsidRDefault="00CB6757" w:rsidP="004A45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Муниципальная программа «Безопасность дорожного движения в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Бесединском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сельсовете в 2014-2016 годах»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4A4550" w:rsidRDefault="00CB6757" w:rsidP="004A45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3 0 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912,098</w:t>
                  </w:r>
                  <w:r w:rsidR="008B12B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290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4A4550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 xml:space="preserve">Подпрограмма «Развитие сети автомобильных дорог </w:t>
                  </w:r>
                  <w:proofErr w:type="spellStart"/>
                  <w:r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 xml:space="preserve"> сельсовета»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4A4550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4A4550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4A4550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1F5C36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1F5C3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4A4550" w:rsidRDefault="00CB6757" w:rsidP="004A455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4A4550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 xml:space="preserve">04 1 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00</w:t>
                  </w:r>
                  <w:r w:rsidRPr="004A4550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4A4550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4A4550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6010,0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290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1F5C36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Проектирование и строительств</w:t>
                  </w:r>
                  <w:proofErr w:type="gramStart"/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о(</w:t>
                  </w:r>
                  <w:proofErr w:type="gramEnd"/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реконструкция) автомобильных дорог общего пользования  местного  значения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1F5C36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4A4550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1F5C36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1F5C3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1F5C36" w:rsidRDefault="00CB6757" w:rsidP="004A455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F5C3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4 1 14 2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1F5C36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1F5C36" w:rsidRDefault="00CB6757" w:rsidP="001F5C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F5C3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290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4A4550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4A455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Закупка товаров, работ и услуг для </w:t>
                  </w:r>
                  <w:r w:rsidR="008B12BF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государственны</w:t>
                  </w:r>
                  <w:proofErr w:type="gramStart"/>
                  <w:r w:rsidR="008B12BF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 w:rsidRPr="004A455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8B12BF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)</w:t>
                  </w:r>
                  <w:r w:rsidRPr="004A455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4A4550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4A4550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04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1F5C36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1F5C3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4A4550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A45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4 1 14 2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4A4550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A45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4A4550" w:rsidRDefault="00CB6757" w:rsidP="001F5C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A45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290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4A4550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Строительств</w:t>
                  </w:r>
                  <w:proofErr w:type="gramStart"/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о(</w:t>
                  </w:r>
                  <w:proofErr w:type="gramEnd"/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реконструкция) автомобильных дорог  общего  пользования  местного  значения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4A4550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04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1F5C36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1F5C3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4A4550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4 1 14 2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4A4550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4A4550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912,0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290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4A4550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Бюджетные  инвестиции  в  объекты  муниципальной  собственности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4A4550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1F5C36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1F5C3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4A4550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4 1 14 2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4A4550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4A4550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912,0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290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Капитальный ремонт, ремонт и содержание  автомобильных  дорог общего  пользования  местного  значения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1F5C36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 w:rsidP="001F5C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4 1 14 2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98,0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290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1F5C3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Закупка товаров, работ и услуг для </w:t>
                  </w:r>
                  <w:r w:rsidR="008B12BF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государственны</w:t>
                  </w:r>
                  <w:proofErr w:type="gramStart"/>
                  <w:r w:rsidR="008B12BF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 w:rsidRPr="001F5C3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8B12BF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)</w:t>
                  </w:r>
                  <w:r w:rsidRPr="001F5C3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1F5C36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4 1 14 2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98,0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584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жевание  автомобильных дорог общего пользования  местного  значения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240C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4 1 14 25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410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Закупка товаров, работ и услуг для </w:t>
                  </w:r>
                  <w:r w:rsidR="008B12B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сударственны</w:t>
                  </w:r>
                  <w:proofErr w:type="gramStart"/>
                  <w:r w:rsidR="008B12B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8B12B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240C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4 1 14 25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 w:rsidP="001F5C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556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Pr="001F5C36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Подпрограмма « Повышение безопасности  дорожного  движения в  границах 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сельсовета»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1F5C36" w:rsidRDefault="00240C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 w:rsidP="008B12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4 2 </w:t>
                  </w:r>
                  <w:r w:rsidR="008B12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,098</w:t>
                  </w:r>
                  <w:r w:rsidR="008B12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</w:tr>
            <w:tr w:rsidR="008B12BF" w:rsidTr="00466A7C">
              <w:trPr>
                <w:gridAfter w:val="1"/>
                <w:wAfter w:w="121" w:type="dxa"/>
                <w:trHeight w:val="665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B12BF" w:rsidRPr="0086754A" w:rsidRDefault="008B12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организационно-планировочных  и  инженерных мероприятий, направленных на  совершенствование организации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движения транспортных  средств и  пешеходов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B12BF" w:rsidRDefault="008B12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B12BF" w:rsidRDefault="008B12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B12BF" w:rsidRDefault="008B12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B12BF" w:rsidRDefault="008B12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2 14 4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B12BF" w:rsidRDefault="008B12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B12BF" w:rsidRDefault="008B12BF" w:rsidP="008B12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,09807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665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75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Закупка товаров, работ и услуг для </w:t>
                  </w:r>
                  <w:r w:rsidR="008B12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сударственны</w:t>
                  </w:r>
                  <w:proofErr w:type="gramStart"/>
                  <w:r w:rsidR="008B12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 w:rsidRPr="008675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униципальных </w:t>
                  </w:r>
                  <w:r w:rsidR="008B12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 w:rsidRPr="008675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240C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2144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,098</w:t>
                  </w:r>
                  <w:r w:rsidR="008B12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</w:tr>
            <w:tr w:rsidR="006D5A37" w:rsidTr="00466A7C">
              <w:trPr>
                <w:gridAfter w:val="1"/>
                <w:wAfter w:w="121" w:type="dxa"/>
                <w:trHeight w:val="665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5A37" w:rsidRPr="003726C8" w:rsidRDefault="006D5A37" w:rsidP="00BF2A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Муниципальная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программ «Повышение 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энергоэффективности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Бесединском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сельсовете Курского  района Курской области 2014-2016 годы»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5A37" w:rsidRPr="003726C8" w:rsidRDefault="006D5A37" w:rsidP="00BF2A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5A37" w:rsidRPr="003726C8" w:rsidRDefault="006D5A37" w:rsidP="006D5A3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3726C8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5A37" w:rsidRPr="003726C8" w:rsidRDefault="006D5A37" w:rsidP="00BF2A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5A37" w:rsidRPr="003726C8" w:rsidRDefault="006D5A37" w:rsidP="00BF2A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3726C8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9 0 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5A37" w:rsidRPr="003726C8" w:rsidRDefault="006D5A37" w:rsidP="00BF2A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5A37" w:rsidRPr="003726C8" w:rsidRDefault="006D5A37" w:rsidP="00BF2A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726C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56,0</w:t>
                  </w:r>
                </w:p>
              </w:tc>
            </w:tr>
            <w:tr w:rsidR="006D5A37" w:rsidTr="00466A7C">
              <w:trPr>
                <w:gridAfter w:val="1"/>
                <w:wAfter w:w="121" w:type="dxa"/>
                <w:trHeight w:val="665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5A37" w:rsidRPr="003726C8" w:rsidRDefault="006D5A37" w:rsidP="00BF2A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 xml:space="preserve">Подпрограмма «Энергосбережение  и  повышение  энергетической  эффективности в </w:t>
                  </w:r>
                  <w:proofErr w:type="spellStart"/>
                  <w:r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>Бесединском</w:t>
                  </w:r>
                  <w:proofErr w:type="spellEnd"/>
                  <w:r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 xml:space="preserve"> сельсовете»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5A37" w:rsidRPr="003726C8" w:rsidRDefault="006D5A37" w:rsidP="00BF2A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5A37" w:rsidRPr="003726C8" w:rsidRDefault="006D5A37" w:rsidP="00BF2A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5A37" w:rsidRPr="003726C8" w:rsidRDefault="006D5A37" w:rsidP="00BF2A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5A37" w:rsidRPr="003726C8" w:rsidRDefault="006D5A37" w:rsidP="006D5A3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3726C8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09 1 </w:t>
                  </w: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5A37" w:rsidRPr="003726C8" w:rsidRDefault="006D5A37" w:rsidP="00BF2A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5A37" w:rsidRPr="003726C8" w:rsidRDefault="006D5A37" w:rsidP="00BF2A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3726C8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56,0</w:t>
                  </w:r>
                </w:p>
              </w:tc>
            </w:tr>
            <w:tr w:rsidR="006D5A37" w:rsidTr="00466A7C">
              <w:trPr>
                <w:gridAfter w:val="1"/>
                <w:wAfter w:w="121" w:type="dxa"/>
                <w:trHeight w:val="665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5A37" w:rsidRPr="003726C8" w:rsidRDefault="006D5A37" w:rsidP="00BF2A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ероприятия в области  энергосбережения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5A37" w:rsidRDefault="006D5A37" w:rsidP="00BF2A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5A37" w:rsidRPr="003726C8" w:rsidRDefault="006D5A37" w:rsidP="00BF2A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5A37" w:rsidRPr="003726C8" w:rsidRDefault="006D5A37" w:rsidP="00BF2A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5A37" w:rsidRPr="003726C8" w:rsidRDefault="006D5A37" w:rsidP="006D5A3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 1 14 3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5A37" w:rsidRPr="003726C8" w:rsidRDefault="006D5A37" w:rsidP="00BF2A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5A37" w:rsidRPr="003726C8" w:rsidRDefault="006D5A37" w:rsidP="00BF2A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,0</w:t>
                  </w:r>
                </w:p>
              </w:tc>
            </w:tr>
            <w:tr w:rsidR="006D5A37" w:rsidTr="00466A7C">
              <w:trPr>
                <w:gridAfter w:val="1"/>
                <w:wAfter w:w="121" w:type="dxa"/>
                <w:trHeight w:val="665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5A37" w:rsidRPr="003726C8" w:rsidRDefault="006D5A37" w:rsidP="009916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3726C8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Закупка товаров, работ и услуг для</w:t>
                  </w:r>
                  <w:r w:rsidR="009916A2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государственны</w:t>
                  </w:r>
                  <w:proofErr w:type="gramStart"/>
                  <w:r w:rsidR="009916A2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 w:rsidRPr="003726C8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9916A2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)</w:t>
                  </w:r>
                  <w:r w:rsidRPr="003726C8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5A37" w:rsidRPr="003726C8" w:rsidRDefault="006D5A37" w:rsidP="00BF2A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5A37" w:rsidRPr="003726C8" w:rsidRDefault="006D5A37" w:rsidP="00BF2A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726C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5A37" w:rsidRPr="003726C8" w:rsidRDefault="006D5A37" w:rsidP="00BF2A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726C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5A37" w:rsidRPr="003726C8" w:rsidRDefault="006D5A37" w:rsidP="006D5A3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 1 14 3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5A37" w:rsidRPr="003726C8" w:rsidRDefault="006D5A37" w:rsidP="00BF2A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726C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5A37" w:rsidRPr="003726C8" w:rsidRDefault="006D5A37" w:rsidP="00BF2A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26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,0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290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240C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6D5A3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99,323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290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240C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6D5A3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99,323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949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Pr="0086754A" w:rsidRDefault="00CB6757" w:rsidP="008675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6754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Муниципальная  программа "Развитие и модернизация коммунальной инфраструктуры </w:t>
                  </w:r>
                  <w:proofErr w:type="spellStart"/>
                  <w:r w:rsidRPr="0086754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 w:rsidRPr="0086754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сельсовета на 2014-2016 годы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86754A" w:rsidRDefault="00240C36" w:rsidP="008675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Pr="0086754A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6754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Pr="0086754A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6754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Pr="0086754A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6754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5 0 00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Pr="0086754A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86754A" w:rsidRDefault="00CB6757" w:rsidP="008675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6754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69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86754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,323</w:t>
                  </w:r>
                </w:p>
              </w:tc>
            </w:tr>
            <w:tr w:rsidR="00CB6757" w:rsidRPr="0086754A" w:rsidTr="00466A7C">
              <w:trPr>
                <w:gridAfter w:val="1"/>
                <w:wAfter w:w="121" w:type="dxa"/>
                <w:trHeight w:val="648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86754A" w:rsidRDefault="00CB6757" w:rsidP="008675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Подпрограмма «Мероприятия в  области  коммунального  хозяйства»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86754A" w:rsidRDefault="00240C36" w:rsidP="008675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86754A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86754A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86754A" w:rsidRDefault="00CB6757" w:rsidP="008B12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05 1 </w:t>
                  </w:r>
                  <w:r w:rsidR="008B12BF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86754A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86754A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</w:tr>
            <w:tr w:rsidR="008B12BF" w:rsidTr="00466A7C">
              <w:trPr>
                <w:gridAfter w:val="1"/>
                <w:wAfter w:w="121" w:type="dxa"/>
                <w:trHeight w:val="654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B12BF" w:rsidRDefault="006D5A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в  области коммунального  хозяйства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B12BF" w:rsidRDefault="008B12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B12BF" w:rsidRDefault="008B12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B12BF" w:rsidRDefault="008B12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B12BF" w:rsidRDefault="008B12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14 3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B12BF" w:rsidRDefault="008B12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B12BF" w:rsidRDefault="008B12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654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Закупка товаров, работ и услуг для </w:t>
                  </w:r>
                  <w:r w:rsidR="006D5A3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сударственны</w:t>
                  </w:r>
                  <w:proofErr w:type="gramStart"/>
                  <w:r w:rsidR="006D5A3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6D5A3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240C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14 3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</w:tr>
            <w:tr w:rsidR="006D5A37" w:rsidTr="00466A7C">
              <w:trPr>
                <w:gridAfter w:val="1"/>
                <w:wAfter w:w="121" w:type="dxa"/>
                <w:trHeight w:val="624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5A37" w:rsidRDefault="006D5A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убвенция на  предоставление  гражданам  субсидий  на  оплату  жилых  помещений и  коммунальных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кг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5A37" w:rsidRDefault="006D5A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5A37" w:rsidRDefault="006D5A3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5A37" w:rsidRDefault="006D5A3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5A37" w:rsidRDefault="006D5A37" w:rsidP="006D5A3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 1 13 1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5A37" w:rsidRDefault="006D5A3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5A37" w:rsidRDefault="006D5A3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8,323</w:t>
                  </w:r>
                </w:p>
              </w:tc>
            </w:tr>
            <w:tr w:rsidR="00CB6757" w:rsidTr="006D5A37">
              <w:trPr>
                <w:gridAfter w:val="1"/>
                <w:wAfter w:w="121" w:type="dxa"/>
                <w:trHeight w:val="341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6D5A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 межбюджетные ассигнования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240C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 w:rsidP="006D5A3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5 1 13 </w:t>
                  </w:r>
                  <w:r w:rsidR="006D5A3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8,323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283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240C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Pr="0086754A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6754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Pr="0086754A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6754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 w:rsidP="006D5A3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6D5A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283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Муниципальная программа «Благоустройство  территории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сельсовет Курского  района  Курской  области 2014-2016годы»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240C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B507EA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507E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B507EA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507E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B507EA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507E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3 0 00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B507EA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283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B507EA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 xml:space="preserve">Подпрограмма «Содержание  объектов  благоустройства,  направленных  на  обеспечение  и  повышение комфортности  условий  проживания населения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 xml:space="preserve">  сельсовета»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B507EA" w:rsidRDefault="00240C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B507EA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B507EA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B507EA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B507EA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B507EA" w:rsidRDefault="00CB6757" w:rsidP="006D5A3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B507EA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03 1 </w:t>
                  </w:r>
                  <w:r w:rsidR="006D5A3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B507EA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6D5A37" w:rsidTr="00466A7C">
              <w:trPr>
                <w:gridAfter w:val="1"/>
                <w:wAfter w:w="121" w:type="dxa"/>
                <w:trHeight w:val="283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5A37" w:rsidRDefault="009916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Мероприятия  по  благоустройству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5A37" w:rsidRDefault="006D5A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5A37" w:rsidRDefault="006D5A3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5A37" w:rsidRDefault="006D5A3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5A37" w:rsidRDefault="006D5A3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 1 14 3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5A37" w:rsidRDefault="006D5A3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5A37" w:rsidRDefault="006D5A3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283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Закупка товаров, работ и услуг для </w:t>
                  </w:r>
                  <w:r w:rsidR="009916A2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государственны</w:t>
                  </w:r>
                  <w:proofErr w:type="gramStart"/>
                  <w:r w:rsidR="009916A2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9916A2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240C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 1 14 3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290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240C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BE5B50" w:rsidP="007A67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3</w:t>
                  </w:r>
                  <w:r w:rsidR="007A67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9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,8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290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Муниципальная  программа «Развитие в сфере культуры в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Бесединском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сельсовете Курского  района  Курской  области на 2014-2016годы»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240C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7 0 00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7A67B5" w:rsidP="007A67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389</w:t>
                  </w:r>
                  <w:r w:rsidR="00BE5B5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,8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665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Pr="00B507EA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Подпрограмма «Развитие культурно-досугового дела»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B507EA" w:rsidRDefault="00240C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Pr="009916A2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9916A2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Pr="009916A2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9916A2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Pr="009916A2" w:rsidRDefault="00CB6757" w:rsidP="009916A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9916A2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07 1 </w:t>
                  </w:r>
                  <w:r w:rsidR="009916A2" w:rsidRPr="009916A2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9916A2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9916A2" w:rsidRDefault="00BE5B50" w:rsidP="007A67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9916A2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5</w:t>
                  </w:r>
                  <w:r w:rsidR="007A67B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56</w:t>
                  </w:r>
                  <w:r w:rsidRPr="009916A2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,2</w:t>
                  </w:r>
                </w:p>
              </w:tc>
            </w:tr>
            <w:tr w:rsidR="009916A2" w:rsidTr="00466A7C">
              <w:trPr>
                <w:gridAfter w:val="1"/>
                <w:wAfter w:w="121" w:type="dxa"/>
                <w:trHeight w:val="665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916A2" w:rsidRDefault="009916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(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казание услуг) муниципальных  учреждений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916A2" w:rsidRDefault="009916A2" w:rsidP="009916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916A2" w:rsidRDefault="009916A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916A2" w:rsidRDefault="009916A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916A2" w:rsidRDefault="009916A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 1 14 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916A2" w:rsidRDefault="009916A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916A2" w:rsidRDefault="009916A2" w:rsidP="007A67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  <w:r w:rsidR="007A67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2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665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9916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16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 государственными (муниципальными</w:t>
                  </w:r>
                  <w:proofErr w:type="gramStart"/>
                  <w:r w:rsidRPr="009916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о</w:t>
                  </w:r>
                  <w:proofErr w:type="gramEnd"/>
                  <w:r w:rsidRPr="009916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ганами  , казенными учреждениями, органами  управления государственными  внебюджетными  фондами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240C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 1 14 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26,0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260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</w:t>
                  </w:r>
                  <w:r w:rsidR="009916A2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ы</w:t>
                  </w:r>
                  <w:proofErr w:type="gramStart"/>
                  <w:r w:rsidR="009916A2">
                    <w:rPr>
                      <w:rFonts w:ascii="Times New Roman" w:hAnsi="Times New Roman"/>
                      <w:sz w:val="24"/>
                      <w:szCs w:val="24"/>
                    </w:rPr>
                    <w:t>х(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ниципальных</w:t>
                  </w:r>
                  <w:r w:rsidR="009916A2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240C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7 1 14 01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 w:rsidP="007A67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</w:t>
                  </w:r>
                  <w:r w:rsidR="007A67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2</w:t>
                  </w:r>
                </w:p>
              </w:tc>
            </w:tr>
            <w:tr w:rsidR="00CB6757" w:rsidRPr="00EC6958" w:rsidTr="00466A7C">
              <w:trPr>
                <w:gridAfter w:val="1"/>
                <w:wAfter w:w="121" w:type="dxa"/>
                <w:trHeight w:val="665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Pr="00B507EA" w:rsidRDefault="00CB6757" w:rsidP="00B507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B507EA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Подпрограмма "Развитие  библиотечного дела"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B507EA" w:rsidRDefault="00240C36" w:rsidP="00B507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Pr="00B507EA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B507EA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Pr="00B507EA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B507EA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Pr="00B507EA" w:rsidRDefault="00CB6757" w:rsidP="009916A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B507EA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07 2 </w:t>
                  </w:r>
                  <w:r w:rsidR="009916A2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0 00</w:t>
                  </w:r>
                  <w:r w:rsidRPr="00B507EA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EC6958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C6958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833,6</w:t>
                  </w:r>
                </w:p>
              </w:tc>
            </w:tr>
            <w:tr w:rsidR="009916A2" w:rsidTr="00466A7C">
              <w:trPr>
                <w:gridAfter w:val="1"/>
                <w:wAfter w:w="121" w:type="dxa"/>
                <w:trHeight w:val="722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916A2" w:rsidRDefault="009916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916A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</w:t>
                  </w:r>
                  <w:proofErr w:type="gramStart"/>
                  <w:r w:rsidRPr="009916A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(</w:t>
                  </w:r>
                  <w:proofErr w:type="gramEnd"/>
                  <w:r w:rsidRPr="009916A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казание услуг) муниципальных  учреждений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916A2" w:rsidRDefault="009916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916A2" w:rsidRDefault="009916A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916A2" w:rsidRDefault="009916A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916A2" w:rsidRDefault="009916A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 2 14 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916A2" w:rsidRDefault="009916A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916A2" w:rsidRDefault="009916A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3,6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722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F154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54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 государственными (муниципальными</w:t>
                  </w:r>
                  <w:proofErr w:type="gramStart"/>
                  <w:r w:rsidRPr="00F154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о</w:t>
                  </w:r>
                  <w:proofErr w:type="gramEnd"/>
                  <w:r w:rsidRPr="00F154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ганами  , казенными учреждениями, органами  управления государственными  внебюджетными  фондами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240C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 2 14 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5,4</w:t>
                  </w:r>
                </w:p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B6757" w:rsidTr="00466A7C">
              <w:trPr>
                <w:gridAfter w:val="1"/>
                <w:wAfter w:w="121" w:type="dxa"/>
                <w:trHeight w:val="665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Закупка товаров, работ и услуг для </w:t>
                  </w:r>
                  <w:r w:rsidR="00F1541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государственны</w:t>
                  </w:r>
                  <w:proofErr w:type="gramStart"/>
                  <w:r w:rsidR="00F1541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F1541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ужд</w:t>
                  </w:r>
                  <w:r w:rsidR="00F1541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240C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 2 14 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8,2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290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240C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F154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F154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 0 00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F154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35,264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290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EC6958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695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Муниципальная программа «Социальная поддержка граждан </w:t>
                  </w:r>
                  <w:proofErr w:type="spellStart"/>
                  <w:r w:rsidRPr="00EC695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 w:rsidRPr="00EC695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сельсовета Курского    района  Курской  области на 2014-2016годы»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EC6958" w:rsidRDefault="00240C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8 0 00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35,264</w:t>
                  </w:r>
                </w:p>
              </w:tc>
            </w:tr>
            <w:tr w:rsidR="00CB6757" w:rsidRPr="00F1541F" w:rsidTr="00466A7C">
              <w:trPr>
                <w:gridAfter w:val="1"/>
                <w:wAfter w:w="121" w:type="dxa"/>
                <w:trHeight w:val="290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Pr="00EC6958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Подпрограмма «Развитие мер социальной поддержки  отдельных  категорий граждан»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EC6958" w:rsidRDefault="00240C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Pr="00F1541F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1541F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Pr="00F1541F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1541F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F1541F" w:rsidRDefault="00CB6757" w:rsidP="00F154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1541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08 1 </w:t>
                  </w:r>
                  <w:r w:rsidR="00F1541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F1541F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1541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,0</w:t>
                  </w:r>
                </w:p>
              </w:tc>
            </w:tr>
            <w:tr w:rsidR="00F1541F" w:rsidTr="00466A7C">
              <w:trPr>
                <w:gridAfter w:val="1"/>
                <w:wAfter w:w="121" w:type="dxa"/>
                <w:trHeight w:val="293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1541F" w:rsidRDefault="00F154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ыплата  пенсий за  выслугу  лет и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доплат  к  пенсиям  муниципальных  служащих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ельсовета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1541F" w:rsidRDefault="00F154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1541F" w:rsidRDefault="00F154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0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1541F" w:rsidRDefault="00F154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1541F" w:rsidRDefault="00F1541F" w:rsidP="00F154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 1 14 3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1541F" w:rsidRDefault="00F154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1541F" w:rsidRDefault="00F154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,0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293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оциальное обеспечение и иные выплаты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240C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 1 14 3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,0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290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Pr="00EC6958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Подпрограмма «Обеспечение  реализации муниципальной программы  и  прочие  мероприятия в  области социальной поддержки граждан»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EC6958" w:rsidRDefault="00240C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Pr="00520B06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520B06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Pr="00520B06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520B06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520B06" w:rsidRDefault="00CB6757" w:rsidP="00F154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520B06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 xml:space="preserve">08 2 </w:t>
                  </w:r>
                  <w:r w:rsidR="00F1541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520B06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520B06" w:rsidRDefault="00F154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495,264</w:t>
                  </w:r>
                </w:p>
              </w:tc>
            </w:tr>
            <w:tr w:rsidR="00F1541F" w:rsidTr="00466A7C">
              <w:trPr>
                <w:gridAfter w:val="1"/>
                <w:wAfter w:w="121" w:type="dxa"/>
                <w:trHeight w:val="290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1541F" w:rsidRPr="00F1541F" w:rsidRDefault="00F154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убвенции  на  предоставление  гражданам  субсидий  на  оплату  жилых  помещений  и  коммунальных  услуг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1541F" w:rsidRPr="00F1541F" w:rsidRDefault="00F154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1541F" w:rsidRPr="00F1541F" w:rsidRDefault="00F154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1541F" w:rsidRPr="00F1541F" w:rsidRDefault="00F154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1541F" w:rsidRPr="00F1541F" w:rsidRDefault="00F1541F" w:rsidP="00F154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8 2 13 1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1541F" w:rsidRPr="00520B06" w:rsidRDefault="00F154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1541F" w:rsidRPr="00F1541F" w:rsidRDefault="00F154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95,264</w:t>
                  </w:r>
                </w:p>
              </w:tc>
            </w:tr>
            <w:tr w:rsidR="00F1541F" w:rsidTr="00466A7C">
              <w:trPr>
                <w:gridAfter w:val="1"/>
                <w:wAfter w:w="121" w:type="dxa"/>
                <w:trHeight w:val="290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1541F" w:rsidRPr="00520B06" w:rsidRDefault="00F154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 обеспечение  и  иные  выплаты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1541F" w:rsidRDefault="00F154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1541F" w:rsidRDefault="00F154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0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1541F" w:rsidRDefault="00F154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1541F" w:rsidRDefault="00F154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8 2 13 13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1541F" w:rsidRDefault="00F154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1541F" w:rsidRDefault="00F1541F" w:rsidP="00F154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5,264</w:t>
                  </w:r>
                </w:p>
              </w:tc>
            </w:tr>
            <w:tr w:rsidR="00F1541F" w:rsidTr="00466A7C">
              <w:trPr>
                <w:gridAfter w:val="1"/>
                <w:wAfter w:w="121" w:type="dxa"/>
                <w:trHeight w:val="290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1541F" w:rsidRPr="00520B06" w:rsidRDefault="002A39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держание  работников, осуществляющих  переданные  государственные  полномочия по  организации  предоставления гражданам  субсидий  на  оплату  жилых помещений  и  коммунальных   услуг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1541F" w:rsidRDefault="00F154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1541F" w:rsidRDefault="00F154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1541F" w:rsidRDefault="00F154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1541F" w:rsidRDefault="00F154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 2 13 2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1541F" w:rsidRDefault="00F154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1541F" w:rsidRDefault="00F154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,284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290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2A39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39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 государственными (муниципальными</w:t>
                  </w:r>
                  <w:proofErr w:type="gramStart"/>
                  <w:r w:rsidRPr="002A39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о</w:t>
                  </w:r>
                  <w:proofErr w:type="gramEnd"/>
                  <w:r w:rsidRPr="002A39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ганами  , казенными учреждениями, органами  управления государственными  внебюджетными  фондами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240C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 2 13 2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,284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290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Pr="00520B06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0B0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520B06" w:rsidRDefault="00240C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2A3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2A3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,0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290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Pr="00520B06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0B0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520B06" w:rsidRDefault="00240C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B6757" w:rsidTr="00466A7C">
              <w:trPr>
                <w:gridAfter w:val="1"/>
                <w:wAfter w:w="121" w:type="dxa"/>
                <w:trHeight w:val="665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Pr="00312467" w:rsidRDefault="00CB6757" w:rsidP="00520B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1246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Муниципальная программа  "Развитие  физической  культуры  и массового спорта  в  </w:t>
                  </w:r>
                  <w:proofErr w:type="spellStart"/>
                  <w:r w:rsidRPr="0031246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Бесединском</w:t>
                  </w:r>
                  <w:proofErr w:type="spellEnd"/>
                  <w:r w:rsidRPr="0031246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сельсовете  Курского  района  Курской  области на 2014-2016 годы"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312467" w:rsidRDefault="00240C36" w:rsidP="00520B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Pr="0031246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1246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Pr="0031246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1246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Pr="0031246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1246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6 0 00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31246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31246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1246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,0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665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312467" w:rsidRDefault="00CB6757" w:rsidP="00520B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Подпрограмма «Создание  условий для  занятия  спортом  и  физической культурой жителям </w:t>
                  </w:r>
                  <w:proofErr w:type="spellStart"/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сельсовета на 2014-2016 годы»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312467" w:rsidRDefault="00240C36" w:rsidP="00520B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31246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312467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31246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312467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312467" w:rsidRDefault="00CB6757" w:rsidP="002A3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312467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06 1 </w:t>
                  </w:r>
                  <w:r w:rsidR="002A398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0 00</w:t>
                  </w:r>
                  <w:r w:rsidRPr="00312467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31246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Pr="0031246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31246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4,0</w:t>
                  </w:r>
                </w:p>
              </w:tc>
            </w:tr>
            <w:tr w:rsidR="002A398C" w:rsidTr="00466A7C">
              <w:trPr>
                <w:gridAfter w:val="1"/>
                <w:wAfter w:w="121" w:type="dxa"/>
                <w:trHeight w:val="676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A398C" w:rsidRDefault="002A39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здание  условий,  обеспечивающих повышение  мотивации  жителей  муниципального  образования  к  регулярным  занятиям физической культурой  и  спортом и  ведению  здорового  образа  жизни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A398C" w:rsidRDefault="002A39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A398C" w:rsidRDefault="002A3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A398C" w:rsidRDefault="002A3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A398C" w:rsidRDefault="002A3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 1 14 0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A398C" w:rsidRDefault="002A3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A398C" w:rsidRDefault="002A39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0</w:t>
                  </w:r>
                </w:p>
              </w:tc>
            </w:tr>
            <w:tr w:rsidR="00CB6757" w:rsidTr="00466A7C">
              <w:trPr>
                <w:gridAfter w:val="1"/>
                <w:wAfter w:w="121" w:type="dxa"/>
                <w:trHeight w:val="676"/>
              </w:trPr>
              <w:tc>
                <w:tcPr>
                  <w:tcW w:w="4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Закупка товаров, работ и услуг для </w:t>
                  </w:r>
                  <w:r w:rsidR="002A398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сударственны</w:t>
                  </w:r>
                  <w:proofErr w:type="gramStart"/>
                  <w:r w:rsidR="002A398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A398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240C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 1 14 0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B6757" w:rsidRDefault="00CB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0</w:t>
                  </w:r>
                </w:p>
              </w:tc>
            </w:tr>
            <w:tr w:rsidR="0081231A" w:rsidTr="00466A7C">
              <w:trPr>
                <w:trHeight w:val="247"/>
              </w:trPr>
              <w:tc>
                <w:tcPr>
                  <w:tcW w:w="5002" w:type="dxa"/>
                  <w:gridSpan w:val="2"/>
                </w:tcPr>
                <w:p w:rsidR="0081231A" w:rsidRDefault="008123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81231A" w:rsidRDefault="008123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81231A" w:rsidRDefault="008123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81231A" w:rsidRDefault="0081231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00" w:right="74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81231A" w:rsidRDefault="008123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0" w:type="dxa"/>
                </w:tcPr>
                <w:p w:rsidR="0081231A" w:rsidRDefault="008123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01" w:type="dxa"/>
                  <w:gridSpan w:val="2"/>
                </w:tcPr>
                <w:p w:rsidR="0081231A" w:rsidRDefault="008123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1231A" w:rsidRDefault="00812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231A" w:rsidRDefault="008123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231A" w:rsidTr="00A56D49">
        <w:trPr>
          <w:gridAfter w:val="1"/>
          <w:wAfter w:w="300" w:type="dxa"/>
          <w:trHeight w:val="247"/>
        </w:trPr>
        <w:tc>
          <w:tcPr>
            <w:tcW w:w="5090" w:type="dxa"/>
            <w:gridSpan w:val="2"/>
          </w:tcPr>
          <w:p w:rsidR="0081231A" w:rsidRDefault="008123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1231A" w:rsidRDefault="008123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:rsidR="0081231A" w:rsidRDefault="008123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gridSpan w:val="3"/>
          </w:tcPr>
          <w:p w:rsidR="0081231A" w:rsidRDefault="0081231A">
            <w:pPr>
              <w:autoSpaceDE w:val="0"/>
              <w:autoSpaceDN w:val="0"/>
              <w:adjustRightInd w:val="0"/>
              <w:spacing w:after="0" w:line="240" w:lineRule="auto"/>
              <w:ind w:left="-7400" w:right="74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1231A" w:rsidRDefault="00812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0D86" w:rsidRDefault="00330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0D86" w:rsidRDefault="00330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0D86" w:rsidRDefault="00330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0D86" w:rsidRDefault="00330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gridSpan w:val="4"/>
          </w:tcPr>
          <w:p w:rsidR="0081231A" w:rsidRDefault="00812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81231A" w:rsidRDefault="008123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22C" w:rsidTr="00A56D49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6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522C" w:rsidRDefault="0054522C" w:rsidP="00BC3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D482D" w:rsidRDefault="00ED482D" w:rsidP="003124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12467" w:rsidRPr="00312467" w:rsidRDefault="00BC3918" w:rsidP="003124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312467" w:rsidRPr="00312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ложение №</w:t>
            </w:r>
            <w:r w:rsidR="00ED4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  <w:p w:rsidR="00312467" w:rsidRPr="00312467" w:rsidRDefault="00312467" w:rsidP="003124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брания  депутатов</w:t>
            </w:r>
          </w:p>
          <w:p w:rsidR="00312467" w:rsidRPr="00312467" w:rsidRDefault="00312467" w:rsidP="003124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2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инского</w:t>
            </w:r>
            <w:proofErr w:type="spellEnd"/>
            <w:r w:rsidRPr="00312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ельсовета</w:t>
            </w:r>
          </w:p>
          <w:p w:rsidR="00312467" w:rsidRPr="00312467" w:rsidRDefault="00312467" w:rsidP="003124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ого  района  Курской  области</w:t>
            </w:r>
          </w:p>
          <w:p w:rsidR="00312467" w:rsidRPr="00312467" w:rsidRDefault="00312467" w:rsidP="003124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«О бюджете </w:t>
            </w:r>
            <w:proofErr w:type="spellStart"/>
            <w:r w:rsidRPr="00312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инского</w:t>
            </w:r>
            <w:proofErr w:type="spellEnd"/>
            <w:r w:rsidRPr="00312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а</w:t>
            </w:r>
          </w:p>
          <w:p w:rsidR="00312467" w:rsidRPr="00312467" w:rsidRDefault="00312467" w:rsidP="003124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Курского  района  Курской  области</w:t>
            </w:r>
          </w:p>
          <w:p w:rsidR="0054522C" w:rsidRDefault="00312467" w:rsidP="003124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на 2014 и плановый период на 2015-2016годов</w:t>
            </w:r>
          </w:p>
        </w:tc>
      </w:tr>
      <w:tr w:rsidR="0054522C" w:rsidTr="00A56D49">
        <w:tblPrEx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56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522C" w:rsidRDefault="0054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522C" w:rsidRDefault="0054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522C" w:rsidRDefault="0054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522C" w:rsidRDefault="0054522C" w:rsidP="003124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522C" w:rsidTr="00A56D49">
        <w:tblPrEx>
          <w:tblLook w:val="0000" w:firstRow="0" w:lastRow="0" w:firstColumn="0" w:lastColumn="0" w:noHBand="0" w:noVBand="0"/>
        </w:tblPrEx>
        <w:trPr>
          <w:trHeight w:val="1848"/>
        </w:trPr>
        <w:tc>
          <w:tcPr>
            <w:tcW w:w="95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4522C" w:rsidRDefault="0054522C" w:rsidP="0054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(государственным программам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еди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сельсовета  и непрограммным направлениям деятельности), группам видов расходов на 2014 год</w:t>
            </w:r>
          </w:p>
        </w:tc>
      </w:tr>
      <w:tr w:rsidR="0054522C" w:rsidTr="00A56D49">
        <w:tblPrEx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56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522C" w:rsidRDefault="0054522C" w:rsidP="00520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520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="00520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522C" w:rsidRDefault="0054522C" w:rsidP="00520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522C" w:rsidRDefault="005452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522C" w:rsidRDefault="005452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22C" w:rsidTr="00A56D49">
        <w:tblPrEx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Default="0054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Default="0054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Default="0054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Default="0054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54522C" w:rsidTr="00A56D49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Default="0054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Default="0054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Default="0054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Default="0054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4522C" w:rsidTr="00A56D49">
        <w:tblPrEx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Default="00545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Default="0054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Default="0054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Default="00520B06" w:rsidP="00437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44,485</w:t>
            </w:r>
            <w:r w:rsidR="00F11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</w:tr>
      <w:tr w:rsidR="0054522C" w:rsidTr="00A56D49">
        <w:tblPrEx>
          <w:tblLook w:val="0000" w:firstRow="0" w:lastRow="0" w:firstColumn="0" w:lastColumn="0" w:noHBand="0" w:noVBand="0"/>
        </w:tblPrEx>
        <w:trPr>
          <w:trHeight w:val="893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Default="0054522C" w:rsidP="00545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еди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овета "Управление  муниципальным  имуществом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еди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овета Курского  района  Курской области 2014-2016 годы»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Default="0054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Default="0054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Default="00520B06" w:rsidP="00273F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452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273F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452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4522C" w:rsidTr="00A56D49">
        <w:tblPrEx>
          <w:tblLook w:val="0000" w:firstRow="0" w:lastRow="0" w:firstColumn="0" w:lastColumn="0" w:noHBand="0" w:noVBand="0"/>
        </w:tblPrEx>
        <w:trPr>
          <w:trHeight w:val="1243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Default="0054522C" w:rsidP="00040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"</w:t>
            </w:r>
            <w:r w:rsidR="00040F8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правление и  распоряжение  земельными участками,  находящимися  в  муниципальной  собственности  </w:t>
            </w:r>
            <w:proofErr w:type="spellStart"/>
            <w:r w:rsidR="00040F8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есединского</w:t>
            </w:r>
            <w:proofErr w:type="spellEnd"/>
            <w:r w:rsidR="00040F8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сельсовета»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Default="0054522C" w:rsidP="002A3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01 1 </w:t>
            </w:r>
            <w:r w:rsidR="002A398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Default="00545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Default="00520B06" w:rsidP="00273F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,</w:t>
            </w:r>
            <w:r w:rsidR="00040F8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A398C" w:rsidTr="00A56D49">
        <w:tblPrEx>
          <w:tblLook w:val="0000" w:firstRow="0" w:lastRow="0" w:firstColumn="0" w:lastColumn="0" w:noHBand="0" w:noVBand="0"/>
        </w:tblPrEx>
        <w:trPr>
          <w:trHeight w:val="716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8C" w:rsidRPr="0088054D" w:rsidRDefault="002A398C" w:rsidP="00040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ведение  государственной политики в  области  земельных  отношений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8C" w:rsidRPr="0088054D" w:rsidRDefault="002A398C" w:rsidP="00040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 1 1446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8C" w:rsidRPr="0088054D" w:rsidRDefault="002A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8C" w:rsidRDefault="002A398C" w:rsidP="00273F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040F8C" w:rsidTr="00A56D49">
        <w:tblPrEx>
          <w:tblLook w:val="0000" w:firstRow="0" w:lastRow="0" w:firstColumn="0" w:lastColumn="0" w:noHBand="0" w:noVBand="0"/>
        </w:tblPrEx>
        <w:trPr>
          <w:trHeight w:val="716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F8C" w:rsidRPr="0088054D" w:rsidRDefault="00040F8C" w:rsidP="00040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05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акупка  товаров, работ  и  услуг  для  </w:t>
            </w:r>
            <w:r w:rsidR="002A398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осударственны</w:t>
            </w:r>
            <w:proofErr w:type="gramStart"/>
            <w:r w:rsidR="002A398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х(</w:t>
            </w:r>
            <w:proofErr w:type="gramEnd"/>
            <w:r w:rsidRPr="008805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муниципальных </w:t>
            </w:r>
            <w:r w:rsidR="002A398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Pr="008805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F8C" w:rsidRPr="0088054D" w:rsidRDefault="00040F8C" w:rsidP="00040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05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 1 1446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F8C" w:rsidRPr="0088054D" w:rsidRDefault="00040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05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F8C" w:rsidRPr="0088054D" w:rsidRDefault="00520B06" w:rsidP="00273F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="00273FB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040F8C" w:rsidRPr="008805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4522C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Pr="00040F8C" w:rsidRDefault="00040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дпрограмма «Управление  и  распоряжение  муниципальным  имуществом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есединского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ельсовета»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Pr="00040F8C" w:rsidRDefault="00040F8C" w:rsidP="002A3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40F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01 2 </w:t>
            </w:r>
            <w:r w:rsidR="002A39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Default="0054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Pr="00040F8C" w:rsidRDefault="00520B06" w:rsidP="00273F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  <w:r w:rsidR="00273F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="00040F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</w:tr>
      <w:tr w:rsidR="002A398C" w:rsidRPr="0088054D" w:rsidTr="00A56D49">
        <w:tblPrEx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8C" w:rsidRPr="0088054D" w:rsidRDefault="002A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государственной политики</w:t>
            </w:r>
            <w:r w:rsidR="00F1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 области  имущественных  отношений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8C" w:rsidRPr="0088054D" w:rsidRDefault="002A3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447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8C" w:rsidRPr="0088054D" w:rsidRDefault="002A3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8C" w:rsidRDefault="002A398C" w:rsidP="00273F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4522C" w:rsidRPr="0088054D" w:rsidTr="00A56D49">
        <w:tblPrEx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Pr="0088054D" w:rsidRDefault="00040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 товаров, работ  и  услуг  для  </w:t>
            </w:r>
            <w:r w:rsidR="00F1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</w:t>
            </w:r>
            <w:proofErr w:type="gramStart"/>
            <w:r w:rsidR="00F1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880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х </w:t>
            </w:r>
            <w:r w:rsidR="00F1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880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Pr="0088054D" w:rsidRDefault="00040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2 1447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Pr="0088054D" w:rsidRDefault="00040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Pr="0088054D" w:rsidRDefault="00520B06" w:rsidP="00273F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73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40F8C" w:rsidRPr="00880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4522C" w:rsidRPr="008651FD" w:rsidTr="00A56D49">
        <w:tblPrEx>
          <w:tblLook w:val="0000" w:firstRow="0" w:lastRow="0" w:firstColumn="0" w:lastColumn="0" w:noHBand="0" w:noVBand="0"/>
        </w:tblPrEx>
        <w:trPr>
          <w:trHeight w:val="1193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Pr="008651FD" w:rsidRDefault="00865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Муниципальная  программа «Обеспечение  безопасности  жизнедеятельности населени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ин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сельсовета Курского района  Курской области 2014-2016 годы»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Pr="008651FD" w:rsidRDefault="00865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1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 0 0000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Pr="008651FD" w:rsidRDefault="0054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Pr="008651FD" w:rsidRDefault="008651FD" w:rsidP="00273F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1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  <w:r w:rsidR="00273F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8651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4522C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Pr="008651FD" w:rsidRDefault="008651FD" w:rsidP="00A27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программа «</w:t>
            </w:r>
            <w:r w:rsidR="00A27E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нижение  рисков</w:t>
            </w:r>
            <w:r w:rsidR="00926D0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и  смягчение  последствий  чрезвычайных  ситуаций природного  и  техногенного  характера в  </w:t>
            </w:r>
            <w:proofErr w:type="spellStart"/>
            <w:r w:rsidR="00926D0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есединском</w:t>
            </w:r>
            <w:proofErr w:type="spellEnd"/>
            <w:r w:rsidR="00926D0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сельсовете»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Pr="008651FD" w:rsidRDefault="008651FD" w:rsidP="00F1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651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02 1 </w:t>
            </w:r>
            <w:r w:rsidR="00F11A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Pr="008651FD" w:rsidRDefault="0054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Pr="008651FD" w:rsidRDefault="008651FD" w:rsidP="00273F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651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9</w:t>
            </w:r>
            <w:r w:rsidR="00273F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F11A67" w:rsidRPr="0088054D" w:rsidTr="00A56D49">
        <w:tblPrEx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A67" w:rsidRPr="0088054D" w:rsidRDefault="00F11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 друг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х)обязательств органа  местного  самоуправления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A67" w:rsidRPr="0088054D" w:rsidRDefault="00F1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1404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A67" w:rsidRPr="0088054D" w:rsidRDefault="00F1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A67" w:rsidRPr="0088054D" w:rsidRDefault="00F11A67" w:rsidP="00273F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</w:tr>
      <w:tr w:rsidR="0054522C" w:rsidRPr="0088054D" w:rsidTr="00A56D49">
        <w:tblPrEx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Pr="0088054D" w:rsidRDefault="00865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 товаров, работ  и  услуг  для  </w:t>
            </w:r>
            <w:r w:rsidR="00F1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</w:t>
            </w:r>
            <w:proofErr w:type="gramStart"/>
            <w:r w:rsidR="00F1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880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</w:t>
            </w:r>
            <w:r w:rsidR="00F1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880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ужд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Pr="0088054D" w:rsidRDefault="00865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1404</w:t>
            </w:r>
          </w:p>
          <w:p w:rsidR="008651FD" w:rsidRPr="0088054D" w:rsidRDefault="00865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Pr="0088054D" w:rsidRDefault="00865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Pr="0088054D" w:rsidRDefault="008651FD" w:rsidP="00273F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273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80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4522C" w:rsidTr="00A56D49">
        <w:tblPrEx>
          <w:tblLook w:val="0000" w:firstRow="0" w:lastRow="0" w:firstColumn="0" w:lastColumn="0" w:noHBand="0" w:noVBand="0"/>
        </w:tblPrEx>
        <w:trPr>
          <w:trHeight w:val="674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Pr="008651FD" w:rsidRDefault="00865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программа «</w:t>
            </w:r>
            <w:r w:rsidR="00926D0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жарная  безопасность  и  защита  населения </w:t>
            </w:r>
            <w:proofErr w:type="spellStart"/>
            <w:r w:rsidR="00926D0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есединского</w:t>
            </w:r>
            <w:proofErr w:type="spellEnd"/>
            <w:r w:rsidR="00926D0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сельсовета»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Pr="00926D04" w:rsidRDefault="00926D04" w:rsidP="00F1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26D0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02 2 </w:t>
            </w:r>
            <w:r w:rsidR="00F11A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Pr="00926D04" w:rsidRDefault="0054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Pr="00926D04" w:rsidRDefault="00926D04" w:rsidP="00273F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26D0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4</w:t>
            </w:r>
            <w:r w:rsidR="00273F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Pr="00926D0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</w:tr>
      <w:tr w:rsidR="00F11A67" w:rsidRPr="0088054D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A67" w:rsidRPr="0088054D" w:rsidRDefault="00F11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 други</w:t>
            </w:r>
            <w:proofErr w:type="gramStart"/>
            <w:r w:rsidRPr="00F1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F1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х)обязательств органа  местного  самоуправления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A67" w:rsidRPr="0088054D" w:rsidRDefault="00F1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404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A67" w:rsidRPr="0088054D" w:rsidRDefault="00F1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A67" w:rsidRPr="0088054D" w:rsidRDefault="00F11A67" w:rsidP="00273F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54522C" w:rsidRPr="0088054D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Pr="0088054D" w:rsidRDefault="00926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 товаров, работ  и  услуг  для  </w:t>
            </w:r>
            <w:r w:rsidR="00F1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</w:t>
            </w:r>
            <w:proofErr w:type="gramStart"/>
            <w:r w:rsidR="00F1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880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х </w:t>
            </w:r>
            <w:r w:rsidR="00F1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880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Pr="0088054D" w:rsidRDefault="0092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404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Pr="0088054D" w:rsidRDefault="0092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Pr="0088054D" w:rsidRDefault="00926D04" w:rsidP="00273F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273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80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4522C" w:rsidTr="00A56D49">
        <w:tblPrEx>
          <w:tblLook w:val="0000" w:firstRow="0" w:lastRow="0" w:firstColumn="0" w:lastColumn="0" w:noHBand="0" w:noVBand="0"/>
        </w:tblPrEx>
        <w:trPr>
          <w:trHeight w:val="893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Pr="00926D04" w:rsidRDefault="00926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 программа «Благоустройство  территори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ин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сельсовета Курского  района  Курской области 2014-2016 годы»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Pr="00B430E6" w:rsidRDefault="0092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3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 0 0000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Pr="00B430E6" w:rsidRDefault="0054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Pr="00B430E6" w:rsidRDefault="00B430E6" w:rsidP="00520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3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520B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  <w:r w:rsidR="00273F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54522C" w:rsidTr="00A56D49">
        <w:tblPrEx>
          <w:tblLook w:val="0000" w:firstRow="0" w:lastRow="0" w:firstColumn="0" w:lastColumn="0" w:noHBand="0" w:noVBand="0"/>
        </w:tblPrEx>
        <w:trPr>
          <w:trHeight w:val="1147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Pr="00596719" w:rsidRDefault="00B43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9671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</w:t>
            </w:r>
            <w:r w:rsidR="00596719" w:rsidRPr="0059671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одержание объектов  благоустройства, направленных  на  обеспечение  и повышение  комфортности условий проживания населения </w:t>
            </w:r>
            <w:proofErr w:type="spellStart"/>
            <w:r w:rsidR="00596719" w:rsidRPr="0059671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есединского</w:t>
            </w:r>
            <w:proofErr w:type="spellEnd"/>
            <w:r w:rsidR="00596719" w:rsidRPr="0059671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ельсовета»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Default="00596719" w:rsidP="00F1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03 1 </w:t>
            </w:r>
            <w:r w:rsidR="00F11A6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Default="00545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Default="00596719" w:rsidP="00520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r w:rsidR="00520B0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</w:t>
            </w:r>
            <w:r w:rsidR="00273FB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11A67" w:rsidRPr="0088054D" w:rsidTr="00A56D49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A67" w:rsidRPr="0088054D" w:rsidRDefault="00F11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 по  благоустройству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A67" w:rsidRPr="0088054D" w:rsidRDefault="00F1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1433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A67" w:rsidRPr="0088054D" w:rsidRDefault="00F1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A67" w:rsidRPr="0088054D" w:rsidRDefault="00F11A67" w:rsidP="00520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54522C" w:rsidRPr="0088054D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Pr="0088054D" w:rsidRDefault="0059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 товаров, работ  и  услуг  для  </w:t>
            </w:r>
            <w:r w:rsidR="00F1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</w:t>
            </w:r>
            <w:proofErr w:type="gramStart"/>
            <w:r w:rsidR="00F1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880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</w:t>
            </w:r>
            <w:r w:rsidR="00F1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880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ужд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Pr="0088054D" w:rsidRDefault="00596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1 1433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Pr="0088054D" w:rsidRDefault="00596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Pr="0088054D" w:rsidRDefault="00596719" w:rsidP="00520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20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273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80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96719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719" w:rsidRPr="00596719" w:rsidRDefault="00596719" w:rsidP="0088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программа «Безопасность  дорожного  движения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инско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овете </w:t>
            </w:r>
            <w:r w:rsidR="008805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-2016 годах»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719" w:rsidRPr="004375B8" w:rsidRDefault="00596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5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 0 0000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719" w:rsidRPr="004375B8" w:rsidRDefault="00596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719" w:rsidRPr="004375B8" w:rsidRDefault="00273F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75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912,098</w:t>
            </w:r>
            <w:r w:rsidR="00F11A6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7</w:t>
            </w:r>
          </w:p>
        </w:tc>
      </w:tr>
      <w:tr w:rsidR="0054522C" w:rsidTr="00A56D49">
        <w:tblPrEx>
          <w:tblLook w:val="0000" w:firstRow="0" w:lastRow="0" w:firstColumn="0" w:lastColumn="0" w:noHBand="0" w:noVBand="0"/>
        </w:tblPrEx>
        <w:trPr>
          <w:trHeight w:val="893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Pr="0088054D" w:rsidRDefault="0088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дпрограмма «Развитие сети автомобильных  дорог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есединского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ельсовета»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Default="0088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00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Default="0054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Default="00D629E4" w:rsidP="00273F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0</w:t>
            </w:r>
            <w:r w:rsidR="00273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4522C" w:rsidTr="00A56D49">
        <w:tblPrEx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Default="00D62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 и  строительс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) автомобильных дорог  общего  пользования  местного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пчения</w:t>
            </w:r>
            <w:proofErr w:type="spellEnd"/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Default="0094453E" w:rsidP="00D62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1</w:t>
            </w:r>
            <w:r w:rsidR="00D62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Default="0054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Default="00D629E4" w:rsidP="00273F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44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273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44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4522C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Default="00944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 товаров, работ  и  услуг  для  </w:t>
            </w:r>
            <w:r w:rsidR="00F1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</w:t>
            </w:r>
            <w:proofErr w:type="gramStart"/>
            <w:r w:rsidR="00F1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944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</w:t>
            </w:r>
            <w:r w:rsidR="00F1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944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ужд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Default="00D629E4" w:rsidP="00D62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1422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Default="00944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22C" w:rsidRDefault="00D629E4" w:rsidP="00273F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44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273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44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4453E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53E" w:rsidRPr="0094453E" w:rsidRDefault="00D62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) автомобильных дорог общего пользования  местного  значения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53E" w:rsidRDefault="00D62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1423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53E" w:rsidRDefault="00944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53E" w:rsidRDefault="00D629E4" w:rsidP="00273F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2</w:t>
            </w:r>
            <w:r w:rsidR="00273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4453E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53E" w:rsidRPr="0094453E" w:rsidRDefault="00D62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 товаров, работ  и  услуг  для  </w:t>
            </w:r>
            <w:r w:rsidR="00F1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</w:t>
            </w:r>
            <w:proofErr w:type="gramStart"/>
            <w:r w:rsidR="00F1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D62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</w:t>
            </w:r>
            <w:r w:rsidR="00F1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D62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ужд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53E" w:rsidRDefault="00D62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1423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53E" w:rsidRDefault="00D62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53E" w:rsidRDefault="00D629E4" w:rsidP="00273F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2</w:t>
            </w:r>
            <w:r w:rsidR="00273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4453E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53E" w:rsidRPr="0094453E" w:rsidRDefault="00D62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,  ремонт  и  содержание  автомобильных  дорог  общего  пользования  местного  значения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53E" w:rsidRDefault="00D62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1424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53E" w:rsidRDefault="00944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53E" w:rsidRDefault="00D629E4" w:rsidP="00273F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</w:t>
            </w:r>
            <w:r w:rsidR="00273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629E4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9E4" w:rsidRDefault="00D62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упка  товаров, работ  и  услуг  для </w:t>
            </w:r>
            <w:r w:rsidR="00F1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</w:t>
            </w:r>
            <w:proofErr w:type="gramStart"/>
            <w:r w:rsidR="00F1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D62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х</w:t>
            </w:r>
            <w:r w:rsidR="00F1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D62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ужд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9E4" w:rsidRDefault="00D62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1424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9E4" w:rsidRDefault="00D62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9E4" w:rsidRDefault="00D629E4" w:rsidP="00273F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</w:t>
            </w:r>
            <w:r w:rsidR="00273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629E4" w:rsidTr="00A56D49">
        <w:tblPrEx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9E4" w:rsidRDefault="00D629E4" w:rsidP="00EB4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евание автомобильных дорог общего пользования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9E4" w:rsidRDefault="00D629E4" w:rsidP="00EB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1425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9E4" w:rsidRDefault="00D629E4" w:rsidP="00EB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9E4" w:rsidRDefault="00D629E4" w:rsidP="00273F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  <w:r w:rsidR="00273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629E4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9E4" w:rsidRDefault="00D629E4" w:rsidP="00F11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 товаров, работ  и  услуг  для  </w:t>
            </w:r>
            <w:r w:rsidR="00F1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</w:t>
            </w:r>
            <w:proofErr w:type="gramStart"/>
            <w:r w:rsidR="00F1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944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</w:t>
            </w:r>
            <w:r w:rsidR="00F1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944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9E4" w:rsidRDefault="00D629E4" w:rsidP="00EB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1425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9E4" w:rsidRDefault="00D629E4" w:rsidP="00EB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9E4" w:rsidRDefault="00D629E4" w:rsidP="00273F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  <w:r w:rsidR="00273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629E4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9E4" w:rsidRPr="00D629E4" w:rsidRDefault="00D629E4" w:rsidP="00EB4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дпрограмма «Повышение безопасности дорожного движения в  границах 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есединского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ельсовета»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9E4" w:rsidRDefault="00D629E4" w:rsidP="00F1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 2  </w:t>
            </w:r>
            <w:r w:rsidR="00F1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9E4" w:rsidRDefault="00D629E4" w:rsidP="00EB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9E4" w:rsidRDefault="00D629E4" w:rsidP="00273F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  <w:r w:rsidR="00273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  <w:r w:rsidR="00F1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</w:tr>
      <w:tr w:rsidR="00F11A67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A67" w:rsidRPr="00D629E4" w:rsidRDefault="00F11A67" w:rsidP="00EB4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рганизационно-планировочных и инженерных мероприятий,  направленных на  совершенствование  организации  движения  транспортных средств и  пешеходов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A67" w:rsidRDefault="00F11A67" w:rsidP="00EB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1444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A67" w:rsidRDefault="00F11A67" w:rsidP="00EB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A67" w:rsidRDefault="00F11A67" w:rsidP="00273F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,09807</w:t>
            </w:r>
          </w:p>
        </w:tc>
      </w:tr>
      <w:tr w:rsidR="00D629E4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9E4" w:rsidRPr="0094453E" w:rsidRDefault="00D629E4" w:rsidP="00EB4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 товаров, работ  и  услуг  для </w:t>
            </w:r>
            <w:r w:rsidR="00F1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</w:t>
            </w:r>
            <w:proofErr w:type="gramStart"/>
            <w:r w:rsidR="00F1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D62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х</w:t>
            </w:r>
            <w:r w:rsidR="00F1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D62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ужд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9E4" w:rsidRDefault="00D629E4" w:rsidP="00EB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1444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9E4" w:rsidRDefault="00D629E4" w:rsidP="00EB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9E4" w:rsidRDefault="00D629E4" w:rsidP="00273F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  <w:r w:rsidR="00273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  <w:r w:rsidR="00F1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</w:tr>
      <w:tr w:rsidR="00D629E4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9E4" w:rsidRPr="00D629E4" w:rsidRDefault="00D629E4" w:rsidP="00EB4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 программа «Развитие  и  модернизация  коммунальной  инфраструктуры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ин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сельсовета на 2014-2016 годы»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9E4" w:rsidRPr="004375B8" w:rsidRDefault="00D629E4" w:rsidP="00EB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5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0 0000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9E4" w:rsidRPr="004375B8" w:rsidRDefault="00D629E4" w:rsidP="00EB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9E4" w:rsidRPr="004375B8" w:rsidRDefault="00520B06" w:rsidP="00EB4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9,323</w:t>
            </w:r>
          </w:p>
        </w:tc>
      </w:tr>
      <w:tr w:rsidR="00D629E4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9E4" w:rsidRPr="00D629E4" w:rsidRDefault="00D629E4" w:rsidP="00EB4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программа « Мероприятия  в  области  коммунального  хозяйства»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9E4" w:rsidRDefault="00D629E4" w:rsidP="00F11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</w:t>
            </w:r>
            <w:r w:rsidR="00F1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9E4" w:rsidRDefault="00D629E4" w:rsidP="00EB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9E4" w:rsidRDefault="00520B06" w:rsidP="00273F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3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11A67" w:rsidTr="00A56D49">
        <w:tblPrEx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A67" w:rsidRPr="00D629E4" w:rsidRDefault="00F11A67" w:rsidP="00EB4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 в  области  коммунального  хозяйства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A67" w:rsidRDefault="00F11A67" w:rsidP="00EB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1431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A67" w:rsidRDefault="00F11A67" w:rsidP="00EB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A67" w:rsidRDefault="00F11A67" w:rsidP="00273F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D629E4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9E4" w:rsidRPr="00D629E4" w:rsidRDefault="00D629E4" w:rsidP="00EB4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 товаров, работ  и  услуг  для  </w:t>
            </w:r>
            <w:r w:rsidR="00F1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</w:t>
            </w:r>
            <w:proofErr w:type="gramStart"/>
            <w:r w:rsidR="00F1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D62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</w:t>
            </w:r>
            <w:r w:rsidR="00F1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D62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ужд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9E4" w:rsidRDefault="00D629E4" w:rsidP="00EB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1431 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9E4" w:rsidRDefault="00D629E4" w:rsidP="00EB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9E4" w:rsidRDefault="00520B06" w:rsidP="00273F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3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62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11A67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A67" w:rsidRDefault="00047CE9" w:rsidP="00EB4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 на  предоставление  гражданам субсидий на  оплату  жилых  помещений и коммунальных  услуг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A67" w:rsidRDefault="00047CE9" w:rsidP="00EB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1313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A67" w:rsidRDefault="00F11A67" w:rsidP="00EB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A67" w:rsidRDefault="00047CE9" w:rsidP="00273F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323</w:t>
            </w:r>
          </w:p>
        </w:tc>
      </w:tr>
      <w:tr w:rsidR="00273FBC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FBC" w:rsidRPr="00D629E4" w:rsidRDefault="00047CE9" w:rsidP="00EB4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 межбюджетные  ассигнования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FBC" w:rsidRDefault="00273FBC" w:rsidP="00EB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1328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FBC" w:rsidRDefault="00273FBC" w:rsidP="00EB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FBC" w:rsidRDefault="00273FBC" w:rsidP="00273F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323</w:t>
            </w:r>
          </w:p>
        </w:tc>
      </w:tr>
      <w:tr w:rsidR="00D629E4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9E4" w:rsidRPr="00EB44B9" w:rsidRDefault="00EB44B9" w:rsidP="00EB4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44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 программа «Развитие физической  культуры  и  массового  спорта в </w:t>
            </w:r>
            <w:proofErr w:type="spellStart"/>
            <w:r w:rsidRPr="00EB44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инском</w:t>
            </w:r>
            <w:proofErr w:type="spellEnd"/>
            <w:r w:rsidRPr="00EB44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сельсовете Курского  района  Курской  области на 2014-2016 годы»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9E4" w:rsidRPr="00EB44B9" w:rsidRDefault="00EB44B9" w:rsidP="00EB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44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 0 0000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9E4" w:rsidRDefault="00D629E4" w:rsidP="00EB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9E4" w:rsidRPr="004375B8" w:rsidRDefault="00BF2AC1" w:rsidP="00EB4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273FBC" w:rsidRPr="004375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B44B9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4B9" w:rsidRPr="00EB44B9" w:rsidRDefault="00EB44B9" w:rsidP="00EB4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дпрограмма « Создание  условий для  занятия  спортом и  физической  культурой жителям 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есединского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сельсовета на 2014-2016 годы»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4B9" w:rsidRDefault="00EB44B9" w:rsidP="0004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 1 </w:t>
            </w:r>
            <w:r w:rsidR="00047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4B9" w:rsidRDefault="00EB44B9" w:rsidP="00EB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4B9" w:rsidRDefault="00520B06" w:rsidP="00273F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73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B4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47CE9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CE9" w:rsidRPr="00EB44B9" w:rsidRDefault="00047CE9" w:rsidP="00EB4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 условий, обеспечивающих  повышение  мотивации жителей  муниципального  образования  к  регулярным  занятиям  физической культурой  и  спортом  и ведению  здорового образа  жизни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CE9" w:rsidRDefault="00047CE9" w:rsidP="00EB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1406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CE9" w:rsidRDefault="00047CE9" w:rsidP="00EB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CE9" w:rsidRDefault="00047CE9" w:rsidP="00273F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EB44B9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4B9" w:rsidRPr="00EB44B9" w:rsidRDefault="00EB44B9" w:rsidP="00EB4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 товаров, работ  и  услуг  для  </w:t>
            </w:r>
            <w:r w:rsidR="00047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</w:t>
            </w:r>
            <w:proofErr w:type="gramStart"/>
            <w:r w:rsidR="00047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EB4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х </w:t>
            </w:r>
            <w:r w:rsidR="00047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B4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4B9" w:rsidRDefault="00EB44B9" w:rsidP="00EB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1406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4B9" w:rsidRDefault="00EB44B9" w:rsidP="00EB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4B9" w:rsidRDefault="00520B06" w:rsidP="00273F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73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B4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44B9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4B9" w:rsidRPr="00EB44B9" w:rsidRDefault="00EB44B9" w:rsidP="00EB4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 программа «Развитие в сфере культуры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инско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сельсовете Курского района  Курской  области на 2014-2016 годы»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4B9" w:rsidRPr="004375B8" w:rsidRDefault="00EB44B9" w:rsidP="00EB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5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 0 0000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4B9" w:rsidRPr="004375B8" w:rsidRDefault="00EB44B9" w:rsidP="00EB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4B9" w:rsidRPr="004375B8" w:rsidRDefault="00520B06" w:rsidP="007A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  <w:r w:rsidR="007A67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8</w:t>
            </w:r>
          </w:p>
        </w:tc>
      </w:tr>
      <w:tr w:rsidR="00EB44B9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4B9" w:rsidRPr="00465025" w:rsidRDefault="00465025" w:rsidP="00EB4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программа « Развитие культурно-досугового дела»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4B9" w:rsidRDefault="00465025" w:rsidP="0004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 1 </w:t>
            </w:r>
            <w:r w:rsidR="00047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4B9" w:rsidRDefault="00EB44B9" w:rsidP="00EB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4B9" w:rsidRDefault="00520B06" w:rsidP="007A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7A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</w:tr>
      <w:tr w:rsidR="00047CE9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CE9" w:rsidRPr="00465025" w:rsidRDefault="00047CE9" w:rsidP="00EB4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 на обеспечение деятельно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услуг) муниципальных  учреждений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CE9" w:rsidRDefault="00047CE9" w:rsidP="00EB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1401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CE9" w:rsidRDefault="00047CE9" w:rsidP="00EB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CE9" w:rsidRDefault="00047CE9" w:rsidP="00273F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,0</w:t>
            </w:r>
          </w:p>
        </w:tc>
      </w:tr>
      <w:tr w:rsidR="00465025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025" w:rsidRPr="00465025" w:rsidRDefault="00047CE9" w:rsidP="00EB4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</w:t>
            </w:r>
            <w:proofErr w:type="gramStart"/>
            <w:r w:rsidRPr="00047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о</w:t>
            </w:r>
            <w:proofErr w:type="gramEnd"/>
            <w:r w:rsidRPr="00047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ами  , казенными учреждениями, органами  управления государственными  внебюджетными  фондами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025" w:rsidRDefault="00465025" w:rsidP="00EB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1401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025" w:rsidRDefault="00465025" w:rsidP="00EB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025" w:rsidRDefault="00380004" w:rsidP="00273F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</w:t>
            </w:r>
            <w:r w:rsidR="00273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46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44B9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4B9" w:rsidRPr="00EB44B9" w:rsidRDefault="00465025" w:rsidP="00EB4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 товаров, работ  и  услуг  для  </w:t>
            </w:r>
            <w:r w:rsidR="00047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</w:t>
            </w:r>
            <w:proofErr w:type="gramStart"/>
            <w:r w:rsidR="00047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46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</w:t>
            </w:r>
            <w:r w:rsidR="00047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6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ужд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4B9" w:rsidRDefault="00465025" w:rsidP="00EB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1401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4B9" w:rsidRDefault="00465025" w:rsidP="00EB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4B9" w:rsidRDefault="00520B06" w:rsidP="007A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 w:rsidR="007A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</w:tr>
      <w:tr w:rsidR="00EB44B9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4B9" w:rsidRPr="00060A5E" w:rsidRDefault="00060A5E" w:rsidP="00EB4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4B9" w:rsidRPr="00060A5E" w:rsidRDefault="00047CE9" w:rsidP="0004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07 </w:t>
            </w:r>
            <w:r w:rsidR="00060A5E" w:rsidRPr="00060A5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4B9" w:rsidRDefault="00EB44B9" w:rsidP="00EB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4B9" w:rsidRPr="00335340" w:rsidRDefault="00520B06" w:rsidP="00273F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33,6</w:t>
            </w:r>
          </w:p>
        </w:tc>
      </w:tr>
      <w:tr w:rsidR="00047CE9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CE9" w:rsidRPr="00047CE9" w:rsidRDefault="00047CE9" w:rsidP="00EB4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 на обеспечение деятельност</w:t>
            </w:r>
            <w:proofErr w:type="gramStart"/>
            <w:r w:rsidRPr="00047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gramEnd"/>
            <w:r w:rsidRPr="00047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услуг) муниципальных  учреждений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CE9" w:rsidRDefault="00047CE9" w:rsidP="00EB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 2 1401 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CE9" w:rsidRDefault="00047CE9" w:rsidP="00EB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CE9" w:rsidRDefault="00047CE9" w:rsidP="00520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6</w:t>
            </w:r>
          </w:p>
        </w:tc>
      </w:tr>
      <w:tr w:rsidR="00060A5E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5E" w:rsidRPr="00060A5E" w:rsidRDefault="00047CE9" w:rsidP="00EB4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</w:t>
            </w:r>
            <w:proofErr w:type="gramStart"/>
            <w:r w:rsidRPr="00047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о</w:t>
            </w:r>
            <w:proofErr w:type="gramEnd"/>
            <w:r w:rsidRPr="00047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ами  , казенными учреждениями, органами  управления государственными  внебюджетными  фондами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5E" w:rsidRPr="00060A5E" w:rsidRDefault="00060A5E" w:rsidP="00EB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2 1401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5E" w:rsidRDefault="00060A5E" w:rsidP="00EB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5E" w:rsidRDefault="00060A5E" w:rsidP="00520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</w:t>
            </w:r>
            <w:r w:rsidR="00273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60A5E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5E" w:rsidRPr="00060A5E" w:rsidRDefault="00060A5E" w:rsidP="00EB4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 товаров, работ  и  услуг  для  </w:t>
            </w:r>
            <w:r w:rsidR="00047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</w:t>
            </w:r>
            <w:proofErr w:type="gramStart"/>
            <w:r w:rsidR="00047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060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</w:t>
            </w:r>
            <w:r w:rsidR="00047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060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ужд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5E" w:rsidRPr="00060A5E" w:rsidRDefault="00060A5E" w:rsidP="00EB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2 1401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5E" w:rsidRDefault="00060A5E" w:rsidP="00EB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A5E" w:rsidRDefault="00520B06" w:rsidP="00273F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2</w:t>
            </w:r>
          </w:p>
        </w:tc>
      </w:tr>
      <w:tr w:rsidR="00DB7886" w:rsidRPr="00273FBC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86" w:rsidRPr="006616EF" w:rsidRDefault="00DB7886" w:rsidP="00EB4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1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программа «Социальная поддержка граждан  </w:t>
            </w:r>
            <w:proofErr w:type="spellStart"/>
            <w:r w:rsidRPr="00661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инского</w:t>
            </w:r>
            <w:proofErr w:type="spellEnd"/>
            <w:r w:rsidRPr="00661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сельсовета Курского  района  Курской области 2014-2016 годы»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86" w:rsidRPr="006616EF" w:rsidRDefault="00DB7886" w:rsidP="00EB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1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 0 000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86" w:rsidRDefault="00DB7886" w:rsidP="00EB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86" w:rsidRPr="00273FBC" w:rsidRDefault="00520B06" w:rsidP="007A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7A67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264</w:t>
            </w:r>
          </w:p>
        </w:tc>
      </w:tr>
      <w:tr w:rsidR="00DB7886" w:rsidRPr="004375B8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86" w:rsidRPr="00363985" w:rsidRDefault="00363985" w:rsidP="00EB4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программа « Развитие  мер  социальной  поддержки отдельных  категорий  граждан»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86" w:rsidRPr="00363985" w:rsidRDefault="00363985" w:rsidP="0004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639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08 1 </w:t>
            </w:r>
            <w:r w:rsidR="00047C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86" w:rsidRPr="00DB7886" w:rsidRDefault="00DB7886" w:rsidP="00EB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86" w:rsidRPr="004375B8" w:rsidRDefault="00520B06" w:rsidP="00EB4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375B8" w:rsidRPr="00437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7CE9" w:rsidRPr="00DB7886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CE9" w:rsidRPr="00047CE9" w:rsidRDefault="0004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CE9">
              <w:rPr>
                <w:rFonts w:ascii="Times New Roman" w:hAnsi="Times New Roman" w:cs="Times New Roman"/>
                <w:sz w:val="24"/>
                <w:szCs w:val="24"/>
              </w:rPr>
              <w:t xml:space="preserve">Выплата пенсий за  выслугу лет и  доплат  к  пенсиям муниципальных  служащих </w:t>
            </w:r>
            <w:proofErr w:type="spellStart"/>
            <w:r w:rsidRPr="00047CE9">
              <w:rPr>
                <w:rFonts w:ascii="Times New Roman" w:hAnsi="Times New Roman" w:cs="Times New Roman"/>
                <w:sz w:val="24"/>
                <w:szCs w:val="24"/>
              </w:rPr>
              <w:t>Бесединского</w:t>
            </w:r>
            <w:proofErr w:type="spellEnd"/>
            <w:r w:rsidRPr="00047CE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CE9" w:rsidRPr="00047CE9" w:rsidRDefault="00047CE9" w:rsidP="00363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CE9">
              <w:rPr>
                <w:rFonts w:ascii="Times New Roman" w:hAnsi="Times New Roman" w:cs="Times New Roman"/>
                <w:sz w:val="24"/>
                <w:szCs w:val="24"/>
              </w:rPr>
              <w:t>08 1 1435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CE9" w:rsidRPr="00047CE9" w:rsidRDefault="00047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CE9" w:rsidRPr="00047CE9" w:rsidRDefault="00047CE9" w:rsidP="004375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CE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63985" w:rsidRPr="00DB7886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985" w:rsidRPr="00047CE9" w:rsidRDefault="0036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CE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</w:t>
            </w:r>
            <w:r w:rsidR="00047CE9" w:rsidRPr="00047CE9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985" w:rsidRPr="00047CE9" w:rsidRDefault="00363985" w:rsidP="00363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CE9">
              <w:rPr>
                <w:rFonts w:ascii="Times New Roman" w:hAnsi="Times New Roman" w:cs="Times New Roman"/>
                <w:sz w:val="24"/>
                <w:szCs w:val="24"/>
              </w:rPr>
              <w:t>08 1 1435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985" w:rsidRPr="00047CE9" w:rsidRDefault="0036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CE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985" w:rsidRPr="00047CE9" w:rsidRDefault="00520B06" w:rsidP="004375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C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3985" w:rsidRPr="00047C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75B8" w:rsidRPr="00047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63985" w:rsidRPr="00DB7886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985" w:rsidRPr="00363985" w:rsidRDefault="0036398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рограмма  «Обеспечение реализации  муниципальной  программы  и  прочие  мероприятия в  области  социальной  поддержки»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985" w:rsidRPr="00363985" w:rsidRDefault="00363985" w:rsidP="00047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 2 </w:t>
            </w:r>
            <w:r w:rsidR="00047CE9">
              <w:rPr>
                <w:sz w:val="24"/>
                <w:szCs w:val="24"/>
              </w:rPr>
              <w:t>0000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985" w:rsidRPr="00363985" w:rsidRDefault="0036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985" w:rsidRDefault="007A67B5" w:rsidP="003639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264</w:t>
            </w:r>
          </w:p>
        </w:tc>
      </w:tr>
      <w:tr w:rsidR="00047CE9" w:rsidRPr="00DB7886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CE9" w:rsidRPr="00297A59" w:rsidRDefault="00CE44F7" w:rsidP="0052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работников, осуществляющих переданны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вдарств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лномочия  по  организации  предоставления  гражданам  субсидий на  оплату  жилых  помещений  и  коммунальных  услуг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CE9" w:rsidRPr="00297A59" w:rsidRDefault="00047CE9" w:rsidP="0093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2 1321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CE9" w:rsidRPr="00297A59" w:rsidRDefault="00047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CE9" w:rsidRPr="00297A59" w:rsidRDefault="00047CE9" w:rsidP="004375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84</w:t>
            </w:r>
          </w:p>
        </w:tc>
      </w:tr>
      <w:tr w:rsidR="00363985" w:rsidRPr="00DB7886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985" w:rsidRPr="00297A59" w:rsidRDefault="00CE44F7" w:rsidP="0052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F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</w:t>
            </w:r>
            <w:proofErr w:type="gramStart"/>
            <w:r w:rsidRPr="00CE44F7"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CE44F7">
              <w:rPr>
                <w:rFonts w:ascii="Times New Roman" w:hAnsi="Times New Roman" w:cs="Times New Roman"/>
                <w:sz w:val="24"/>
                <w:szCs w:val="24"/>
              </w:rPr>
              <w:t>рганами  , казенными учреждениями, органами  управления государственными  внебюджетными  фондами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985" w:rsidRPr="00297A59" w:rsidRDefault="00297A59" w:rsidP="00CE4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59">
              <w:rPr>
                <w:rFonts w:ascii="Times New Roman" w:hAnsi="Times New Roman" w:cs="Times New Roman"/>
                <w:sz w:val="24"/>
                <w:szCs w:val="24"/>
              </w:rPr>
              <w:t>08 2 132</w:t>
            </w:r>
            <w:r w:rsidR="00CE4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985" w:rsidRPr="00297A59" w:rsidRDefault="002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985" w:rsidRPr="00297A59" w:rsidRDefault="00297A59" w:rsidP="004375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A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375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A59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7A67B5" w:rsidRPr="00DB7886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7B5" w:rsidRDefault="007A67B5" w:rsidP="00CE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дру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чих)обязательств органа  местного  самоуправления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7B5" w:rsidRDefault="007A67B5" w:rsidP="007A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2 14 04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7B5" w:rsidRPr="00297A59" w:rsidRDefault="007A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7B5" w:rsidRDefault="007A67B5" w:rsidP="004375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A67B5" w:rsidRPr="00DB7886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7B5" w:rsidRDefault="007A67B5" w:rsidP="00CE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B5">
              <w:rPr>
                <w:rFonts w:ascii="Times New Roman" w:hAnsi="Times New Roman" w:cs="Times New Roman"/>
                <w:sz w:val="24"/>
                <w:szCs w:val="24"/>
              </w:rPr>
              <w:t>Закупка  товаров, работ  и  услуг  для  государственны</w:t>
            </w:r>
            <w:proofErr w:type="gramStart"/>
            <w:r w:rsidRPr="007A67B5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7A67B5">
              <w:rPr>
                <w:rFonts w:ascii="Times New Roman" w:hAnsi="Times New Roman" w:cs="Times New Roman"/>
                <w:sz w:val="24"/>
                <w:szCs w:val="24"/>
              </w:rPr>
              <w:t>муниципальных)  нужд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7B5" w:rsidRDefault="007A67B5" w:rsidP="00CE4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2 14 04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7B5" w:rsidRPr="00297A59" w:rsidRDefault="007A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7B5" w:rsidRDefault="007A67B5" w:rsidP="004375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97A59" w:rsidRPr="00DB7886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A59" w:rsidRPr="00297A59" w:rsidRDefault="00CE44F7" w:rsidP="00CE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венции на п</w:t>
            </w:r>
            <w:r w:rsidR="00297A59" w:rsidRPr="00297A59">
              <w:rPr>
                <w:rFonts w:ascii="Times New Roman" w:hAnsi="Times New Roman" w:cs="Times New Roman"/>
                <w:sz w:val="24"/>
                <w:szCs w:val="24"/>
              </w:rPr>
              <w:t>редоставление  гражданам  субсидий  на  оплату 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297A59" w:rsidRPr="00297A59">
              <w:rPr>
                <w:rFonts w:ascii="Times New Roman" w:hAnsi="Times New Roman" w:cs="Times New Roman"/>
                <w:sz w:val="24"/>
                <w:szCs w:val="24"/>
              </w:rPr>
              <w:t xml:space="preserve"> 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97A59" w:rsidRPr="00297A59">
              <w:rPr>
                <w:rFonts w:ascii="Times New Roman" w:hAnsi="Times New Roman" w:cs="Times New Roman"/>
                <w:sz w:val="24"/>
                <w:szCs w:val="24"/>
              </w:rPr>
              <w:t xml:space="preserve">  и  коммунальных   услуг 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A59" w:rsidRPr="00297A59" w:rsidRDefault="00297A59" w:rsidP="007A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  <w:r w:rsidR="007A67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CE4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A59" w:rsidRPr="00297A59" w:rsidRDefault="002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A59" w:rsidRPr="00297A59" w:rsidRDefault="00297A59" w:rsidP="004375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="004375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7A6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7A59" w:rsidRPr="00DB7886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A59" w:rsidRPr="00297A59" w:rsidRDefault="002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5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A59" w:rsidRPr="00297A59" w:rsidRDefault="00297A59" w:rsidP="007A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  <w:r w:rsidR="007A67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CE4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A59" w:rsidRPr="00297A59" w:rsidRDefault="002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A59" w:rsidRPr="00297A59" w:rsidRDefault="00297A59" w:rsidP="004375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="004375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297A59" w:rsidRPr="00297A59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A59" w:rsidRPr="00297A59" w:rsidRDefault="00297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 программа «Повышение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инс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е Курского района  Курской области 2014-2016 годы»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A59" w:rsidRPr="00297A59" w:rsidRDefault="00297A59" w:rsidP="00937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 0 0000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A59" w:rsidRPr="00297A59" w:rsidRDefault="00297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A59" w:rsidRPr="00297A59" w:rsidRDefault="00937E51" w:rsidP="004375B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4375B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97A59" w:rsidRPr="00297A59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A59" w:rsidRPr="00297A59" w:rsidRDefault="00297A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рограмма «Энергосбережение  и повышение  энергетической  эффективности в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</w:t>
            </w:r>
            <w:r w:rsidR="00937E51">
              <w:rPr>
                <w:rFonts w:ascii="Times New Roman" w:hAnsi="Times New Roman" w:cs="Times New Roman"/>
                <w:i/>
                <w:sz w:val="24"/>
                <w:szCs w:val="24"/>
              </w:rPr>
              <w:t>сединском</w:t>
            </w:r>
            <w:proofErr w:type="spellEnd"/>
            <w:r w:rsidR="00937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ельсовете»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A59" w:rsidRPr="00937E51" w:rsidRDefault="00937E51" w:rsidP="00CE44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9 1 </w:t>
            </w:r>
            <w:r w:rsidR="00CE44F7">
              <w:rPr>
                <w:rFonts w:ascii="Times New Roman" w:hAnsi="Times New Roman" w:cs="Times New Roman"/>
                <w:i/>
                <w:sz w:val="24"/>
                <w:szCs w:val="24"/>
              </w:rPr>
              <w:t>0000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A59" w:rsidRPr="00937E51" w:rsidRDefault="00297A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A59" w:rsidRPr="00937E51" w:rsidRDefault="00937E51" w:rsidP="004375B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E51">
              <w:rPr>
                <w:rFonts w:ascii="Times New Roman" w:hAnsi="Times New Roman" w:cs="Times New Roman"/>
                <w:i/>
                <w:sz w:val="24"/>
                <w:szCs w:val="24"/>
              </w:rPr>
              <w:t>56</w:t>
            </w:r>
            <w:r w:rsidR="004375B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937E5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CE44F7" w:rsidRPr="00297A59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F7" w:rsidRPr="00937E51" w:rsidRDefault="00CE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 в области энергосбережения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F7" w:rsidRPr="00937E51" w:rsidRDefault="00CE44F7" w:rsidP="0093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1 14 45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F7" w:rsidRPr="00937E51" w:rsidRDefault="00CE4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F7" w:rsidRPr="00937E51" w:rsidRDefault="00CE44F7" w:rsidP="004375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937E51" w:rsidRPr="00297A59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5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E51" w:rsidRPr="00937E51" w:rsidRDefault="0093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51">
              <w:rPr>
                <w:rFonts w:ascii="Times New Roman" w:hAnsi="Times New Roman" w:cs="Times New Roman"/>
                <w:sz w:val="24"/>
                <w:szCs w:val="24"/>
              </w:rPr>
              <w:t xml:space="preserve">Закупка  товаров, работ  и  услуг  для  </w:t>
            </w:r>
            <w:r w:rsidR="00CE44F7">
              <w:rPr>
                <w:rFonts w:ascii="Times New Roman" w:hAnsi="Times New Roman" w:cs="Times New Roman"/>
                <w:sz w:val="24"/>
                <w:szCs w:val="24"/>
              </w:rPr>
              <w:t>государственны</w:t>
            </w:r>
            <w:proofErr w:type="gramStart"/>
            <w:r w:rsidR="00CE44F7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937E51">
              <w:rPr>
                <w:rFonts w:ascii="Times New Roman" w:hAnsi="Times New Roman" w:cs="Times New Roman"/>
                <w:sz w:val="24"/>
                <w:szCs w:val="24"/>
              </w:rPr>
              <w:t>муниципальных  нужд</w:t>
            </w:r>
            <w:r w:rsidR="00CE44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E51" w:rsidRPr="00937E51" w:rsidRDefault="00937E51" w:rsidP="0093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51">
              <w:rPr>
                <w:rFonts w:ascii="Times New Roman" w:hAnsi="Times New Roman" w:cs="Times New Roman"/>
                <w:sz w:val="24"/>
                <w:szCs w:val="24"/>
              </w:rPr>
              <w:t>09 1 1445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E51" w:rsidRPr="00937E51" w:rsidRDefault="0093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E51" w:rsidRPr="00937E51" w:rsidRDefault="00937E51" w:rsidP="004375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7E5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375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7E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26C8" w:rsidTr="00A56D49">
        <w:tblPrEx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56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26C8" w:rsidRDefault="003726C8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F6057" w:rsidRDefault="007F6057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F6057" w:rsidRDefault="007F6057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F6057" w:rsidRDefault="007F6057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726C8" w:rsidRPr="00312467" w:rsidRDefault="003726C8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D4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3726C8" w:rsidRPr="00312467" w:rsidRDefault="003726C8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брания  депутатов</w:t>
            </w:r>
          </w:p>
          <w:p w:rsidR="003726C8" w:rsidRPr="00312467" w:rsidRDefault="003726C8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2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инского</w:t>
            </w:r>
            <w:proofErr w:type="spellEnd"/>
            <w:r w:rsidRPr="00312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ельсовета</w:t>
            </w:r>
          </w:p>
          <w:p w:rsidR="003726C8" w:rsidRPr="00312467" w:rsidRDefault="003726C8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ого  района  Курской  области</w:t>
            </w:r>
          </w:p>
          <w:p w:rsidR="003726C8" w:rsidRPr="00312467" w:rsidRDefault="003726C8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«О бюджете </w:t>
            </w:r>
            <w:proofErr w:type="spellStart"/>
            <w:r w:rsidRPr="00312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инского</w:t>
            </w:r>
            <w:proofErr w:type="spellEnd"/>
            <w:r w:rsidRPr="00312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а</w:t>
            </w:r>
          </w:p>
          <w:p w:rsidR="003726C8" w:rsidRPr="00312467" w:rsidRDefault="003726C8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Курского  района  Курской  области</w:t>
            </w:r>
          </w:p>
          <w:p w:rsidR="003726C8" w:rsidRDefault="003726C8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на 2014 и плановый период на 2015-2016годов</w:t>
            </w:r>
          </w:p>
        </w:tc>
      </w:tr>
      <w:tr w:rsidR="003726C8" w:rsidTr="00A56D49">
        <w:tblPrEx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56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26C8" w:rsidRDefault="003726C8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26C8" w:rsidRDefault="003726C8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26C8" w:rsidRDefault="003726C8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26C8" w:rsidRDefault="003726C8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726C8" w:rsidTr="00A56D49">
        <w:tblPrEx>
          <w:tblLook w:val="0000" w:firstRow="0" w:lastRow="0" w:firstColumn="0" w:lastColumn="0" w:noHBand="0" w:noVBand="0"/>
        </w:tblPrEx>
        <w:trPr>
          <w:trHeight w:val="1848"/>
        </w:trPr>
        <w:tc>
          <w:tcPr>
            <w:tcW w:w="95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726C8" w:rsidRDefault="003726C8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(государственным программам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еди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сельсовета  и непрограммным направлениям деятельности), группам видов расходов на 2015-2016 годы</w:t>
            </w:r>
          </w:p>
        </w:tc>
      </w:tr>
      <w:tr w:rsidR="003726C8" w:rsidTr="00A56D49">
        <w:tblPrEx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3726C8" w:rsidRDefault="003726C8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26C8" w:rsidRDefault="003726C8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726C8" w:rsidRDefault="003726C8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726C8" w:rsidRDefault="003726C8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C96" w:rsidTr="00A56D49">
        <w:tblPrEx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4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6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7F7C96" w:rsidTr="00A56D49">
        <w:tblPrEx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4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7F7C96" w:rsidTr="00A56D49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F7C96" w:rsidTr="00A56D49">
        <w:tblPrEx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A56D49" w:rsidRDefault="007F6057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90,7</w:t>
            </w:r>
            <w:r w:rsidR="00A56D49" w:rsidRPr="00A56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7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A56D49" w:rsidRDefault="007F6057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16,5</w:t>
            </w:r>
            <w:r w:rsidR="00A56D49" w:rsidRPr="00A56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9</w:t>
            </w:r>
          </w:p>
        </w:tc>
      </w:tr>
      <w:tr w:rsidR="007F7C96" w:rsidTr="00A56D49">
        <w:tblPrEx>
          <w:tblLook w:val="0000" w:firstRow="0" w:lastRow="0" w:firstColumn="0" w:lastColumn="0" w:noHBand="0" w:noVBand="0"/>
        </w:tblPrEx>
        <w:trPr>
          <w:trHeight w:val="893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еди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овета "Управление  муниципальным  имуществом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еди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овета Курского  района  Курской области 2014-2016 годы»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616AA7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330D86" w:rsidP="00616A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616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7F7C96" w:rsidTr="00A56D49">
        <w:tblPrEx>
          <w:tblLook w:val="0000" w:firstRow="0" w:lastRow="0" w:firstColumn="0" w:lastColumn="0" w:noHBand="0" w:noVBand="0"/>
        </w:tblPrEx>
        <w:trPr>
          <w:trHeight w:val="1243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дпрограмма "Управление и  распоряжение  земельными участками,  находящимися  в  муниципальной  собственности 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еседин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сельсовета»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BF2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01 1 </w:t>
            </w:r>
            <w:r w:rsidR="00BF2AC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616AA7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  <w:r w:rsidR="007F7C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330D86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  <w:r w:rsidR="007F7C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BF2AC1" w:rsidTr="00A56D49">
        <w:tblPrEx>
          <w:tblLook w:val="0000" w:firstRow="0" w:lastRow="0" w:firstColumn="0" w:lastColumn="0" w:noHBand="0" w:noVBand="0"/>
        </w:tblPrEx>
        <w:trPr>
          <w:trHeight w:val="716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AC1" w:rsidRPr="0088054D" w:rsidRDefault="00BF2AC1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ведение  государственной  политики в  области  земельных отношений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AC1" w:rsidRPr="0088054D" w:rsidRDefault="00BF2AC1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 1 144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AC1" w:rsidRPr="0088054D" w:rsidRDefault="00BF2AC1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AC1" w:rsidRDefault="00BF2AC1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AC1" w:rsidRDefault="00BF2AC1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7F7C96" w:rsidTr="00A56D49">
        <w:tblPrEx>
          <w:tblLook w:val="0000" w:firstRow="0" w:lastRow="0" w:firstColumn="0" w:lastColumn="0" w:noHBand="0" w:noVBand="0"/>
        </w:tblPrEx>
        <w:trPr>
          <w:trHeight w:val="716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88054D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05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акупка  товаров, работ  и  услуг  для  </w:t>
            </w:r>
            <w:r w:rsidR="00BF2AC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осударственны</w:t>
            </w:r>
            <w:proofErr w:type="gramStart"/>
            <w:r w:rsidR="00BF2AC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х(</w:t>
            </w:r>
            <w:proofErr w:type="gramEnd"/>
            <w:r w:rsidRPr="008805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униципальных</w:t>
            </w:r>
            <w:r w:rsidR="00BF2AC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Pr="008805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нужд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88054D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05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 1 144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88054D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05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88054D" w:rsidRDefault="00616AA7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="007F7C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88054D" w:rsidRDefault="00330D86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="00616AA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7F7C96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040F8C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дпрограмма «Управление  и  распоряжение  муниципальным  имуществом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есединского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ельсовета»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040F8C" w:rsidRDefault="007F7C96" w:rsidP="00BF2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40F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01 2 </w:t>
            </w:r>
            <w:r w:rsidR="00BF2A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040F8C" w:rsidRDefault="00616AA7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  <w:r w:rsidR="007F7C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040F8C" w:rsidRDefault="00330D86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  <w:r w:rsidR="007F7C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BF2AC1" w:rsidRPr="0088054D" w:rsidTr="00A56D49">
        <w:tblPrEx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AC1" w:rsidRPr="0088054D" w:rsidRDefault="00BF2AC1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 государственной  политики  в  области имущественных  отношений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AC1" w:rsidRPr="0088054D" w:rsidRDefault="00BF2AC1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44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AC1" w:rsidRPr="0088054D" w:rsidRDefault="00BF2AC1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AC1" w:rsidRDefault="00BF2AC1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AC1" w:rsidRDefault="00BF2AC1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7F7C96" w:rsidRPr="0088054D" w:rsidTr="00A56D49">
        <w:tblPrEx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88054D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 товаров, работ  и  услуг  для  </w:t>
            </w:r>
            <w:r w:rsidR="00BF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</w:t>
            </w:r>
            <w:proofErr w:type="gramStart"/>
            <w:r w:rsidR="00BF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880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</w:t>
            </w:r>
            <w:r w:rsidR="00BF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880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ужд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88054D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2 144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88054D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88054D" w:rsidRDefault="00616AA7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F7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88054D" w:rsidRDefault="00330D86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F7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7F7C96" w:rsidRPr="008651FD" w:rsidTr="00A56D49">
        <w:tblPrEx>
          <w:tblLook w:val="0000" w:firstRow="0" w:lastRow="0" w:firstColumn="0" w:lastColumn="0" w:noHBand="0" w:noVBand="0"/>
        </w:tblPrEx>
        <w:trPr>
          <w:trHeight w:val="1193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8651FD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 программа «Обеспечение  безопасности  жизнедеятельности населени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ин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сельсовета Курского района  Курской области 2014-2016 годы»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8651FD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1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 0 0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8651FD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8651FD" w:rsidRDefault="00616AA7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7F7C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8651FD" w:rsidRDefault="00330D86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7F7C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0</w:t>
            </w:r>
          </w:p>
        </w:tc>
      </w:tr>
      <w:tr w:rsidR="007F7C96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8651FD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дпрограмма «Снижение  рисков и  смягчение  последствий  чрезвычайных  ситуаций природного  и  техногенного  характера в 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есединском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сельсовете» »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8651FD" w:rsidRDefault="007F7C96" w:rsidP="00BF2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651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02 1 </w:t>
            </w:r>
            <w:r w:rsidR="00BF2A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8651FD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8651FD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8651FD" w:rsidRDefault="00330D86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  <w:r w:rsidR="007F7C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,0</w:t>
            </w:r>
          </w:p>
        </w:tc>
      </w:tr>
      <w:tr w:rsidR="00BF2AC1" w:rsidRPr="0088054D" w:rsidTr="00A56D49">
        <w:tblPrEx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AC1" w:rsidRPr="0088054D" w:rsidRDefault="00BF2AC1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руг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х) обязательств органа  местного  самоуправления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AC1" w:rsidRPr="0088054D" w:rsidRDefault="00BF2AC1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140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AC1" w:rsidRPr="0088054D" w:rsidRDefault="00BF2AC1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AC1" w:rsidRDefault="00BF2AC1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AC1" w:rsidRDefault="00BF2AC1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</w:tr>
      <w:tr w:rsidR="007F7C96" w:rsidRPr="0088054D" w:rsidTr="00A56D49">
        <w:tblPrEx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88054D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 товаров, работ  и  услуг  для </w:t>
            </w:r>
            <w:r w:rsidR="00BF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</w:t>
            </w:r>
            <w:proofErr w:type="gramStart"/>
            <w:r w:rsidR="00BF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880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х</w:t>
            </w:r>
            <w:r w:rsidR="00BF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880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ужд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88054D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1404</w:t>
            </w:r>
          </w:p>
          <w:p w:rsidR="007F7C96" w:rsidRPr="0088054D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88054D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88054D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88054D" w:rsidRDefault="00330D86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F7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7F7C96" w:rsidTr="00A56D49">
        <w:tblPrEx>
          <w:tblLook w:val="0000" w:firstRow="0" w:lastRow="0" w:firstColumn="0" w:lastColumn="0" w:noHBand="0" w:noVBand="0"/>
        </w:tblPrEx>
        <w:trPr>
          <w:trHeight w:val="674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8651FD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дпрограмма «Пожарная  безопасность  и  защита  населения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есединского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сельсовета»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926D04" w:rsidRDefault="007F7C96" w:rsidP="00BF2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26D0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02 2 </w:t>
            </w:r>
            <w:r w:rsidR="00BF2A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926D04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926D04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926D04" w:rsidRDefault="00330D86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  <w:r w:rsidR="007F7C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,0</w:t>
            </w:r>
          </w:p>
        </w:tc>
      </w:tr>
      <w:tr w:rsidR="00BF2AC1" w:rsidRPr="0088054D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AC1" w:rsidRPr="0088054D" w:rsidRDefault="00BF2AC1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руги</w:t>
            </w:r>
            <w:proofErr w:type="gramStart"/>
            <w:r w:rsidRPr="00BF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BF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х) обязательств органа  местного  самоуправления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AC1" w:rsidRPr="0088054D" w:rsidRDefault="00BF2AC1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40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AC1" w:rsidRPr="0088054D" w:rsidRDefault="00BF2AC1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AC1" w:rsidRDefault="00BF2AC1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AC1" w:rsidRDefault="00BF2AC1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7F7C96" w:rsidRPr="0088054D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88054D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 товаров, работ  и  услуг  для </w:t>
            </w:r>
            <w:r w:rsidR="00BF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</w:t>
            </w:r>
            <w:proofErr w:type="gramStart"/>
            <w:r w:rsidR="00BF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880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х </w:t>
            </w:r>
            <w:r w:rsidR="00BF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880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88054D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40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88054D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88054D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88054D" w:rsidRDefault="00330D86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F7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7F7C96" w:rsidTr="00A56D49">
        <w:tblPrEx>
          <w:tblLook w:val="0000" w:firstRow="0" w:lastRow="0" w:firstColumn="0" w:lastColumn="0" w:noHBand="0" w:noVBand="0"/>
        </w:tblPrEx>
        <w:trPr>
          <w:trHeight w:val="893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926D04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 программа «Благоустройство  территори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ин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сельсовета Курского  района  Курской области 2014-2016 годы»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B430E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3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 0 0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B430E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B430E6" w:rsidRDefault="007F6057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275B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B430E6" w:rsidRDefault="00275B22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,0</w:t>
            </w:r>
          </w:p>
        </w:tc>
      </w:tr>
      <w:tr w:rsidR="007F7C96" w:rsidTr="00A56D49">
        <w:tblPrEx>
          <w:tblLook w:val="0000" w:firstRow="0" w:lastRow="0" w:firstColumn="0" w:lastColumn="0" w:noHBand="0" w:noVBand="0"/>
        </w:tblPrEx>
        <w:trPr>
          <w:trHeight w:val="1147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596719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9671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Подпрограмма «Содержание объектов  благоустройства, направленных  на  обеспечение  и повышение  комфортности условий проживания населения </w:t>
            </w:r>
            <w:proofErr w:type="spellStart"/>
            <w:r w:rsidRPr="0059671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есединского</w:t>
            </w:r>
            <w:proofErr w:type="spellEnd"/>
            <w:r w:rsidRPr="0059671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ельсовета»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BF2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03 1 </w:t>
            </w:r>
            <w:r w:rsidR="00BF2AC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6057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  <w:r w:rsidR="00275B2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275B22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BF2AC1" w:rsidRPr="0088054D" w:rsidTr="00A56D49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AC1" w:rsidRPr="0088054D" w:rsidRDefault="00BF2AC1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 по благоустройству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AC1" w:rsidRPr="0088054D" w:rsidRDefault="00BF2AC1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143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AC1" w:rsidRPr="0088054D" w:rsidRDefault="00BF2AC1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AC1" w:rsidRDefault="00BF2AC1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AC1" w:rsidRDefault="00BF2AC1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F7C96" w:rsidRPr="0088054D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88054D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 товаров, работ  и  услуг  для  </w:t>
            </w:r>
            <w:r w:rsidR="00BF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</w:t>
            </w:r>
            <w:proofErr w:type="gramStart"/>
            <w:r w:rsidR="00BF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880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</w:t>
            </w:r>
            <w:r w:rsidR="00BF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880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ужд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88054D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1 143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88054D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88054D" w:rsidRDefault="007F6057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5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88054D" w:rsidRDefault="00275B22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F7C96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596719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программа «Безопасность  дорожного  движения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инско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овете в 2014-2016 годах»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4375B8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5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 0 0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4375B8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4375B8" w:rsidRDefault="008B170D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151,74470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4375B8" w:rsidRDefault="00275B22" w:rsidP="008B17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416,</w:t>
            </w:r>
            <w:r w:rsidR="008B17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9199</w:t>
            </w:r>
          </w:p>
        </w:tc>
      </w:tr>
      <w:tr w:rsidR="007F7C96" w:rsidTr="00A56D49">
        <w:tblPrEx>
          <w:tblLook w:val="0000" w:firstRow="0" w:lastRow="0" w:firstColumn="0" w:lastColumn="0" w:noHBand="0" w:noVBand="0"/>
        </w:tblPrEx>
        <w:trPr>
          <w:trHeight w:val="893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88054D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дпрограмма «Развитие сети автомобильных  дорог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есединского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ельсовета»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275B22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1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275B22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4,9</w:t>
            </w:r>
          </w:p>
        </w:tc>
      </w:tr>
      <w:tr w:rsidR="007F7C96" w:rsidTr="00A56D49">
        <w:tblPrEx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 и  строительс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) автомобильных дорог  общего  пользования  местного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пчения</w:t>
            </w:r>
            <w:proofErr w:type="spellEnd"/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142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275B22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275B22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F7C96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 товаров, работ  и  услуг  для  муниципальных  нужд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142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275B22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275B22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F7C96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94453E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) автомобильных дорог общего пользования  местного  значения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142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275B22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275B22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6,4</w:t>
            </w:r>
          </w:p>
        </w:tc>
      </w:tr>
      <w:tr w:rsidR="007F7C96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94453E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 товаров, работ  и  услуг  для  муниципальных  нужд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142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275B22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275B22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4,8</w:t>
            </w:r>
          </w:p>
        </w:tc>
      </w:tr>
      <w:tr w:rsidR="007F7C96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94453E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,  ремонт  и  содержание  автомобильных  дорог  общего  пользования  местного  значения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142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275B22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275B22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7F7C96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 товаров, работ  и  услуг  для  муниципальных  нужд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142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275B22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275B22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7F7C96" w:rsidTr="00A56D49">
        <w:tblPrEx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евание автомобильных дорог общего пользования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142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275B22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1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275B22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1</w:t>
            </w:r>
          </w:p>
        </w:tc>
      </w:tr>
      <w:tr w:rsidR="007F7C96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 товаров, работ  и  услуг  для  муниципальных  нужд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142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275B22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1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275B22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1</w:t>
            </w:r>
          </w:p>
        </w:tc>
      </w:tr>
      <w:tr w:rsidR="007F7C96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D629E4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дпрограмма «Повышение безопасности дорожного движения в  границах 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есединского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ельсовета»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 144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275B22" w:rsidP="008B17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</w:t>
            </w:r>
            <w:r w:rsidR="008B1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7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275B22" w:rsidP="008B17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</w:t>
            </w:r>
            <w:r w:rsidR="008B1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99</w:t>
            </w:r>
          </w:p>
        </w:tc>
      </w:tr>
      <w:tr w:rsidR="007F7C96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94453E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 товаров, работ  и  услуг  для  муниципальных  нужд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144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275B22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6</w:t>
            </w:r>
            <w:r w:rsidR="008B1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275B22" w:rsidP="008B17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</w:t>
            </w:r>
            <w:r w:rsidR="008B1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99</w:t>
            </w:r>
          </w:p>
        </w:tc>
      </w:tr>
      <w:tr w:rsidR="007F7C96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D629E4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 программа «Развитие  и  модернизация  коммунальной  инфраструктуры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ин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сельсовета на 2014-2016 годы»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4375B8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5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0 0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4375B8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4375B8" w:rsidRDefault="00275B22" w:rsidP="008B17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2,</w:t>
            </w:r>
            <w:r w:rsidR="008B1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3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4375B8" w:rsidRDefault="00275B22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3,5</w:t>
            </w:r>
            <w:r w:rsidR="008B1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</w:tr>
      <w:tr w:rsidR="007F7C96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D629E4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программа « Мероприятия  в  области  коммунального  хозяйства»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8B170D" w:rsidP="008B1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8B170D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,883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8B170D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536</w:t>
            </w:r>
          </w:p>
        </w:tc>
      </w:tr>
      <w:tr w:rsidR="008B170D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70D" w:rsidRPr="00D629E4" w:rsidRDefault="008B170D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 в  области  коммунального  хозяйства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70D" w:rsidRDefault="008B170D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143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70D" w:rsidRDefault="008B170D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70D" w:rsidRDefault="008B170D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70D" w:rsidRDefault="008B170D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C96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D629E4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 товаров, работ  и  услуг  для  </w:t>
            </w:r>
            <w:r w:rsidR="008B1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</w:t>
            </w:r>
            <w:proofErr w:type="gramStart"/>
            <w:r w:rsidR="008B1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D62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х </w:t>
            </w:r>
            <w:r w:rsidR="008B1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D62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1431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70D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70D" w:rsidRDefault="008B170D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 на предоставление гражданам  субсидий на  оплату  жилых  помещений  и коммунальных  услуг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70D" w:rsidRDefault="008B170D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131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70D" w:rsidRDefault="008B170D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70D" w:rsidRDefault="008B170D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,883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70D" w:rsidRDefault="008B170D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536</w:t>
            </w:r>
          </w:p>
        </w:tc>
      </w:tr>
      <w:tr w:rsidR="007F7C96" w:rsidTr="00A56D49">
        <w:tblPrEx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D629E4" w:rsidRDefault="008B170D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 межбюджетные  ассигнования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8B1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13</w:t>
            </w:r>
            <w:r w:rsidR="008B1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275B22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,9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275B22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5</w:t>
            </w:r>
          </w:p>
        </w:tc>
      </w:tr>
      <w:tr w:rsidR="007F7C96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EB44B9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44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 программа «Развитие физической  культуры  и  массового  спорта в </w:t>
            </w:r>
            <w:proofErr w:type="spellStart"/>
            <w:r w:rsidRPr="00EB44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инском</w:t>
            </w:r>
            <w:proofErr w:type="spellEnd"/>
            <w:r w:rsidRPr="00EB44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сельсовете Курского  района  Курской  области на 2014-2016 годы»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EB44B9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44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 0 0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4375B8" w:rsidRDefault="00F510A9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275B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4375B8" w:rsidRDefault="00275B22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0</w:t>
            </w:r>
          </w:p>
        </w:tc>
      </w:tr>
      <w:tr w:rsidR="007F7C96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EB44B9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дпрограмма « Создание  условий для  занятия  спортом и  физической  культурой жителям 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есединского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сельсовета на 2014-2016 годы»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8B1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 1 </w:t>
            </w:r>
            <w:r w:rsidR="008B1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F510A9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75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275B22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8B170D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70D" w:rsidRPr="00EB44B9" w:rsidRDefault="008B170D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 условий, обеспечивающих  повышение  мотивации  жителей муниципального  образования  к  регулярным  занятиям  физической  культурой  и  спортом  и  ведению  здорового  образа  жизни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70D" w:rsidRDefault="008B170D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140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70D" w:rsidRDefault="008B170D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70D" w:rsidRDefault="008B170D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70D" w:rsidRDefault="008B170D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7F7C96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EB44B9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 товаров, работ  и  услуг  для  </w:t>
            </w:r>
            <w:r w:rsidR="008B1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</w:t>
            </w:r>
            <w:proofErr w:type="gramStart"/>
            <w:r w:rsidR="008B1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EB4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</w:t>
            </w:r>
            <w:r w:rsidR="008B1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B4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ужд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140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F510A9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75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275B22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7F7C96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EB44B9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 программа «Развитие в сфере культуры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инско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сельсовете Курского района  Курской  области на 2014-2016 годы»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4375B8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5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 0 0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4375B8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4375B8" w:rsidRDefault="00616AA7" w:rsidP="007A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8</w:t>
            </w:r>
            <w:r w:rsidR="007A67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4375B8" w:rsidRDefault="00616AA7" w:rsidP="007A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0</w:t>
            </w:r>
            <w:r w:rsidR="007A67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7F7C96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465025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программа « Развитие культурно-досугового дела»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8B1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 1 </w:t>
            </w:r>
            <w:r w:rsidR="008B1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616AA7" w:rsidP="007A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  <w:r w:rsidR="007A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616AA7" w:rsidP="007A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  <w:r w:rsidR="007A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8B170D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70D" w:rsidRPr="00465025" w:rsidRDefault="008B170D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 обеспечение деятельно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я услуг) муниципальных  учреждений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70D" w:rsidRDefault="008B170D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14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70D" w:rsidRDefault="008B170D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70D" w:rsidRDefault="008B170D" w:rsidP="007A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  <w:r w:rsidR="007A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70D" w:rsidRDefault="008B170D" w:rsidP="007A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  <w:r w:rsidR="007A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7F7C96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465025" w:rsidRDefault="008B170D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</w:t>
            </w:r>
            <w:proofErr w:type="gramStart"/>
            <w:r w:rsidRPr="008B1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о</w:t>
            </w:r>
            <w:proofErr w:type="gramEnd"/>
            <w:r w:rsidRPr="008B1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ами  , казенными учреждениями, органами  управления государственными  внебюджетными  фондами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14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616AA7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,0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616AA7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7,0</w:t>
            </w:r>
          </w:p>
        </w:tc>
      </w:tr>
      <w:tr w:rsidR="007F7C96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EB44B9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 товаров, работ  и  услуг  для  </w:t>
            </w:r>
            <w:r w:rsidR="008B1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</w:t>
            </w:r>
            <w:proofErr w:type="gramStart"/>
            <w:r w:rsidR="008B1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46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</w:t>
            </w:r>
            <w:r w:rsidR="008B1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6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ужд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14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616AA7" w:rsidP="007A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A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EF2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616AA7" w:rsidP="007A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A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EF2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7F7C96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060A5E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060A5E" w:rsidRDefault="007F7C96" w:rsidP="008B1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60A5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07 02 </w:t>
            </w:r>
            <w:r w:rsidR="008B17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335340" w:rsidRDefault="00616AA7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08,</w:t>
            </w:r>
            <w:r w:rsidR="00EF23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335340" w:rsidRDefault="00616AA7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91</w:t>
            </w:r>
            <w:r w:rsidR="00EF23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441458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458" w:rsidRPr="00441458" w:rsidRDefault="00441458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 обеспечение деятельност</w:t>
            </w:r>
            <w:proofErr w:type="gramStart"/>
            <w:r w:rsidRPr="0044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gramEnd"/>
            <w:r w:rsidRPr="0044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я услуг) муниципальных  учреждений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458" w:rsidRDefault="00441458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14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458" w:rsidRDefault="00441458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458" w:rsidRDefault="00441458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,0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458" w:rsidRDefault="00441458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,0</w:t>
            </w:r>
          </w:p>
        </w:tc>
      </w:tr>
      <w:tr w:rsidR="007F7C96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060A5E" w:rsidRDefault="00441458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 государственными (муниципальными</w:t>
            </w:r>
            <w:proofErr w:type="gramStart"/>
            <w:r w:rsidRPr="0044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о</w:t>
            </w:r>
            <w:proofErr w:type="gramEnd"/>
            <w:r w:rsidRPr="0044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ами  , казенными учреждениями, органами  управления государственными  внебюджетными  фондами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060A5E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2 14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616AA7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,0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616AA7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,0</w:t>
            </w:r>
          </w:p>
        </w:tc>
      </w:tr>
      <w:tr w:rsidR="007F7C96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060A5E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 товаров, работ  и  услуг  для  </w:t>
            </w:r>
            <w:r w:rsidR="0044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</w:t>
            </w:r>
            <w:proofErr w:type="gramStart"/>
            <w:r w:rsidR="0044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060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</w:t>
            </w:r>
            <w:r w:rsidR="0044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060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ужд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060A5E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2 14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EF23E5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EF23E5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</w:tr>
      <w:tr w:rsidR="007F7C96" w:rsidRPr="00273FBC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6616EF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1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программа «Социальная поддержка граждан  </w:t>
            </w:r>
            <w:proofErr w:type="spellStart"/>
            <w:r w:rsidRPr="00661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инского</w:t>
            </w:r>
            <w:proofErr w:type="spellEnd"/>
            <w:r w:rsidRPr="00661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сельсовета Курского  района  Курской области 2014-2016 годы»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6616EF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1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 0 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273FBC" w:rsidRDefault="00616AA7" w:rsidP="00D83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D839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  <w:r w:rsidR="00EF23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1</w:t>
            </w:r>
            <w:r w:rsidR="00A56D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273FBC" w:rsidRDefault="00616AA7" w:rsidP="00D83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  <w:r w:rsidR="00D839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EF23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A56D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5</w:t>
            </w:r>
          </w:p>
        </w:tc>
      </w:tr>
      <w:tr w:rsidR="007F7C96" w:rsidRPr="004375B8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363985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программа « Развитие  мер  социальной  поддержки отдельных  категорий  граждан»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363985" w:rsidRDefault="007F7C96" w:rsidP="00441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639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08 1 </w:t>
            </w:r>
            <w:r w:rsidR="004414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DB7886" w:rsidRDefault="007F7C96" w:rsidP="0037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4375B8" w:rsidRDefault="00616AA7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F2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4375B8" w:rsidRDefault="00616AA7" w:rsidP="00372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F2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41458" w:rsidRPr="00DB7886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458" w:rsidRPr="00441458" w:rsidRDefault="00441458" w:rsidP="0044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458">
              <w:rPr>
                <w:rFonts w:ascii="Times New Roman" w:hAnsi="Times New Roman" w:cs="Times New Roman"/>
                <w:sz w:val="24"/>
                <w:szCs w:val="24"/>
              </w:rPr>
              <w:t xml:space="preserve">Выплата  пенсий  за  выслугу  лет и доплата  к  пенсиям  муниципальных  служащих </w:t>
            </w:r>
            <w:proofErr w:type="spellStart"/>
            <w:r w:rsidRPr="00441458">
              <w:rPr>
                <w:rFonts w:ascii="Times New Roman" w:hAnsi="Times New Roman" w:cs="Times New Roman"/>
                <w:sz w:val="24"/>
                <w:szCs w:val="24"/>
              </w:rPr>
              <w:t>Бесединского</w:t>
            </w:r>
            <w:proofErr w:type="spellEnd"/>
            <w:r w:rsidRPr="0044145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458" w:rsidRPr="00441458" w:rsidRDefault="00441458" w:rsidP="0037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458">
              <w:rPr>
                <w:rFonts w:ascii="Times New Roman" w:hAnsi="Times New Roman" w:cs="Times New Roman"/>
                <w:sz w:val="24"/>
                <w:szCs w:val="24"/>
              </w:rPr>
              <w:t>08 1 143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458" w:rsidRPr="00441458" w:rsidRDefault="00441458" w:rsidP="0037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458" w:rsidRPr="00441458" w:rsidRDefault="00441458" w:rsidP="003726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145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458" w:rsidRPr="00441458" w:rsidRDefault="00441458" w:rsidP="003726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145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F7C96" w:rsidRPr="00DB7886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441458" w:rsidRDefault="007F7C96" w:rsidP="0037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45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441458" w:rsidRDefault="007F7C96" w:rsidP="0037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458">
              <w:rPr>
                <w:rFonts w:ascii="Times New Roman" w:hAnsi="Times New Roman" w:cs="Times New Roman"/>
                <w:sz w:val="24"/>
                <w:szCs w:val="24"/>
              </w:rPr>
              <w:t>08 1 143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441458" w:rsidRDefault="007F7C96" w:rsidP="0037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45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441458" w:rsidRDefault="00616AA7" w:rsidP="003726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1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23E5" w:rsidRPr="00441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441458" w:rsidRDefault="00616AA7" w:rsidP="003726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1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23E5" w:rsidRPr="00441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7C96" w:rsidRPr="00DB7886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441458" w:rsidRDefault="007F7C96" w:rsidP="00372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458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 «Обеспечение реализации  муниципальной  программы  и  прочие  мероприятия в  области  социальной  поддержки»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441458" w:rsidRDefault="007F7C96" w:rsidP="0044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458">
              <w:rPr>
                <w:rFonts w:ascii="Times New Roman" w:hAnsi="Times New Roman" w:cs="Times New Roman"/>
                <w:sz w:val="24"/>
                <w:szCs w:val="24"/>
              </w:rPr>
              <w:t xml:space="preserve">08 2 </w:t>
            </w:r>
            <w:r w:rsidR="0044145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441458" w:rsidRDefault="007F7C96" w:rsidP="0037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441458" w:rsidRDefault="00D83902" w:rsidP="004414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122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441458" w:rsidRDefault="00D83902" w:rsidP="003726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,495</w:t>
            </w:r>
          </w:p>
        </w:tc>
      </w:tr>
      <w:tr w:rsidR="00441458" w:rsidRPr="00DB7886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458" w:rsidRPr="00297A59" w:rsidRDefault="00441458" w:rsidP="0037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работников осуществляющих  переданные  государственные  полномочия по  организации предоставления  гражданам субсидий на  оплату  жилых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ещениц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 коммунальных  услуг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458" w:rsidRPr="00297A59" w:rsidRDefault="00441458" w:rsidP="0037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2 132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458" w:rsidRPr="00297A59" w:rsidRDefault="00441458" w:rsidP="0037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458" w:rsidRDefault="00441458" w:rsidP="003726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84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458" w:rsidRDefault="00441458" w:rsidP="003726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84</w:t>
            </w:r>
          </w:p>
        </w:tc>
      </w:tr>
      <w:tr w:rsidR="007F7C96" w:rsidRPr="00DB7886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297A59" w:rsidRDefault="00441458" w:rsidP="0037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45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</w:t>
            </w:r>
            <w:proofErr w:type="gramStart"/>
            <w:r w:rsidRPr="00441458"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441458">
              <w:rPr>
                <w:rFonts w:ascii="Times New Roman" w:hAnsi="Times New Roman" w:cs="Times New Roman"/>
                <w:sz w:val="24"/>
                <w:szCs w:val="24"/>
              </w:rPr>
              <w:t>рганами  , казенными учреждениями, органами  управления государственными  внебюджетными  фондами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297A59" w:rsidRDefault="007F7C96" w:rsidP="0044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59">
              <w:rPr>
                <w:rFonts w:ascii="Times New Roman" w:hAnsi="Times New Roman" w:cs="Times New Roman"/>
                <w:sz w:val="24"/>
                <w:szCs w:val="24"/>
              </w:rPr>
              <w:t>08 2 132</w:t>
            </w:r>
            <w:r w:rsidR="00441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297A59" w:rsidRDefault="007F7C96" w:rsidP="0037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297A59" w:rsidRDefault="00EF23E5" w:rsidP="004414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441458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297A59" w:rsidRDefault="00EF23E5" w:rsidP="004414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441458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090338" w:rsidRPr="00DB7886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38" w:rsidRDefault="00D83902" w:rsidP="0044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902">
              <w:rPr>
                <w:rFonts w:ascii="Times New Roman" w:hAnsi="Times New Roman" w:cs="Times New Roman"/>
                <w:sz w:val="24"/>
                <w:szCs w:val="24"/>
              </w:rPr>
              <w:t>Выполнение други</w:t>
            </w:r>
            <w:proofErr w:type="gramStart"/>
            <w:r w:rsidRPr="00D83902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D83902">
              <w:rPr>
                <w:rFonts w:ascii="Times New Roman" w:hAnsi="Times New Roman" w:cs="Times New Roman"/>
                <w:sz w:val="24"/>
                <w:szCs w:val="24"/>
              </w:rPr>
              <w:t>прочих)обязательств органа  местного  самоуправления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38" w:rsidRDefault="00090338" w:rsidP="0009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2 14 0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38" w:rsidRPr="00297A59" w:rsidRDefault="00090338" w:rsidP="0037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38" w:rsidRDefault="00090338" w:rsidP="003726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38" w:rsidRDefault="00090338" w:rsidP="003726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90338" w:rsidRPr="00DB7886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38" w:rsidRDefault="00090338" w:rsidP="0044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38">
              <w:rPr>
                <w:rFonts w:ascii="Times New Roman" w:hAnsi="Times New Roman" w:cs="Times New Roman"/>
                <w:sz w:val="24"/>
                <w:szCs w:val="24"/>
              </w:rPr>
              <w:t>Закупка  товаров, работ  и  услуг  для  государственны</w:t>
            </w:r>
            <w:proofErr w:type="gramStart"/>
            <w:r w:rsidRPr="00090338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090338">
              <w:rPr>
                <w:rFonts w:ascii="Times New Roman" w:hAnsi="Times New Roman" w:cs="Times New Roman"/>
                <w:sz w:val="24"/>
                <w:szCs w:val="24"/>
              </w:rPr>
              <w:t>муниципальных)  нужд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38" w:rsidRDefault="00090338" w:rsidP="0009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2 14 04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38" w:rsidRPr="00297A59" w:rsidRDefault="00090338" w:rsidP="0037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38" w:rsidRDefault="00090338" w:rsidP="003726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338" w:rsidRDefault="00090338" w:rsidP="003726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F7C96" w:rsidRPr="00DB7886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297A59" w:rsidRDefault="00441458" w:rsidP="0044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на п</w:t>
            </w:r>
            <w:r w:rsidR="007F7C96" w:rsidRPr="00297A59">
              <w:rPr>
                <w:rFonts w:ascii="Times New Roman" w:hAnsi="Times New Roman" w:cs="Times New Roman"/>
                <w:sz w:val="24"/>
                <w:szCs w:val="24"/>
              </w:rPr>
              <w:t>редоставление  гражданам  субсидий  на  оплату 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7F7C96" w:rsidRPr="00297A59">
              <w:rPr>
                <w:rFonts w:ascii="Times New Roman" w:hAnsi="Times New Roman" w:cs="Times New Roman"/>
                <w:sz w:val="24"/>
                <w:szCs w:val="24"/>
              </w:rPr>
              <w:t xml:space="preserve"> 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F7C96" w:rsidRPr="00297A59">
              <w:rPr>
                <w:rFonts w:ascii="Times New Roman" w:hAnsi="Times New Roman" w:cs="Times New Roman"/>
                <w:sz w:val="24"/>
                <w:szCs w:val="24"/>
              </w:rPr>
              <w:t xml:space="preserve">  и  коммунальных   услуг 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297A59" w:rsidRDefault="007F7C96" w:rsidP="0009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  <w:r w:rsidR="00090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441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297A59" w:rsidRDefault="007F7C96" w:rsidP="0037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297A59" w:rsidRDefault="00EF23E5" w:rsidP="003726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8</w:t>
            </w:r>
            <w:r w:rsidR="0044145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297A59" w:rsidRDefault="00EF23E5" w:rsidP="003726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2</w:t>
            </w:r>
            <w:r w:rsidR="004414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F7C96" w:rsidRPr="00DB7886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297A59" w:rsidRDefault="007F7C96" w:rsidP="0037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5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297A59" w:rsidRDefault="007F7C96" w:rsidP="0009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  <w:r w:rsidR="00090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4414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297A59" w:rsidRDefault="007F7C96" w:rsidP="0037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297A59" w:rsidRDefault="00EF23E5" w:rsidP="003726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8</w:t>
            </w:r>
            <w:r w:rsidR="0044145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297A59" w:rsidRDefault="00EF23E5" w:rsidP="004414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</w:t>
            </w:r>
            <w:r w:rsidR="00441458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7F7C96" w:rsidRPr="00297A59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297A59" w:rsidRDefault="007F7C96" w:rsidP="00372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 программа «Повышение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инс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е Курского района  Курской области 2014-2016 годы»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297A59" w:rsidRDefault="007F7C96" w:rsidP="00372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 0 0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297A59" w:rsidRDefault="007F7C96" w:rsidP="00372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Default="007F7C96" w:rsidP="003726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B01" w:rsidRPr="00297A59" w:rsidRDefault="00BF3B01" w:rsidP="003726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297A59" w:rsidRDefault="007F7C96" w:rsidP="003726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C96" w:rsidRPr="00297A59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297A59" w:rsidRDefault="007F7C96" w:rsidP="00372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рограмма «Энергосбережение  и повышение  энергетической  эффективности в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сединско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ельсовете»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937E51" w:rsidRDefault="007F7C96" w:rsidP="004414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9 1 </w:t>
            </w:r>
            <w:r w:rsidR="00441458">
              <w:rPr>
                <w:rFonts w:ascii="Times New Roman" w:hAnsi="Times New Roman" w:cs="Times New Roman"/>
                <w:i/>
                <w:sz w:val="24"/>
                <w:szCs w:val="24"/>
              </w:rPr>
              <w:t>0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937E51" w:rsidRDefault="007F7C96" w:rsidP="003726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937E51" w:rsidRDefault="007F7C96" w:rsidP="003726C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937E51" w:rsidRDefault="007F7C96" w:rsidP="003726C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41458" w:rsidRPr="00297A59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458" w:rsidRPr="00937E51" w:rsidRDefault="00441458" w:rsidP="0037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 в  области  энергосбережения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458" w:rsidRPr="00937E51" w:rsidRDefault="00441458" w:rsidP="0044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1 143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458" w:rsidRPr="00937E51" w:rsidRDefault="00441458" w:rsidP="0037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458" w:rsidRPr="00937E51" w:rsidRDefault="00441458" w:rsidP="003726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458" w:rsidRPr="00937E51" w:rsidRDefault="00441458" w:rsidP="003726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96" w:rsidRPr="00297A59" w:rsidTr="00A56D4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937E51" w:rsidRDefault="007F7C96" w:rsidP="0037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51">
              <w:rPr>
                <w:rFonts w:ascii="Times New Roman" w:hAnsi="Times New Roman" w:cs="Times New Roman"/>
                <w:sz w:val="24"/>
                <w:szCs w:val="24"/>
              </w:rPr>
              <w:t xml:space="preserve">Закупка  товаров, работ  и  услуг  для  </w:t>
            </w:r>
            <w:r w:rsidR="00441458">
              <w:rPr>
                <w:rFonts w:ascii="Times New Roman" w:hAnsi="Times New Roman" w:cs="Times New Roman"/>
                <w:sz w:val="24"/>
                <w:szCs w:val="24"/>
              </w:rPr>
              <w:t>государственны</w:t>
            </w:r>
            <w:proofErr w:type="gramStart"/>
            <w:r w:rsidR="00441458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937E5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4414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37E51">
              <w:rPr>
                <w:rFonts w:ascii="Times New Roman" w:hAnsi="Times New Roman" w:cs="Times New Roman"/>
                <w:sz w:val="24"/>
                <w:szCs w:val="24"/>
              </w:rPr>
              <w:t xml:space="preserve">  нужд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937E51" w:rsidRDefault="007F7C96" w:rsidP="00441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51">
              <w:rPr>
                <w:rFonts w:ascii="Times New Roman" w:hAnsi="Times New Roman" w:cs="Times New Roman"/>
                <w:sz w:val="24"/>
                <w:szCs w:val="24"/>
              </w:rPr>
              <w:t>09 1 14</w:t>
            </w:r>
            <w:r w:rsidR="004414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937E51" w:rsidRDefault="007F7C96" w:rsidP="0037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937E51" w:rsidRDefault="007F7C96" w:rsidP="003726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96" w:rsidRPr="00937E51" w:rsidRDefault="007F7C96" w:rsidP="003726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26C8" w:rsidRDefault="003726C8" w:rsidP="003726C8">
      <w:pPr>
        <w:spacing w:after="0"/>
        <w:ind w:firstLine="709"/>
        <w:jc w:val="both"/>
      </w:pPr>
    </w:p>
    <w:p w:rsidR="00BC3918" w:rsidRDefault="00BC3918" w:rsidP="007F60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057" w:rsidRDefault="00F10B0D" w:rsidP="007F60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="007F6057">
        <w:rPr>
          <w:rFonts w:ascii="Times New Roman" w:hAnsi="Times New Roman"/>
          <w:sz w:val="24"/>
          <w:szCs w:val="24"/>
        </w:rPr>
        <w:t xml:space="preserve">иложение № </w:t>
      </w:r>
      <w:r w:rsidR="00ED482D">
        <w:rPr>
          <w:rFonts w:ascii="Times New Roman" w:hAnsi="Times New Roman"/>
          <w:sz w:val="24"/>
          <w:szCs w:val="24"/>
        </w:rPr>
        <w:t>12</w:t>
      </w:r>
    </w:p>
    <w:p w:rsidR="007F6057" w:rsidRDefault="007F6057" w:rsidP="007F6057">
      <w:pPr>
        <w:tabs>
          <w:tab w:val="left" w:pos="9921"/>
        </w:tabs>
        <w:spacing w:line="240" w:lineRule="auto"/>
        <w:ind w:right="142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решению собрания  депутатов </w:t>
      </w:r>
    </w:p>
    <w:p w:rsidR="007F6057" w:rsidRDefault="007F6057" w:rsidP="007F6057">
      <w:pPr>
        <w:tabs>
          <w:tab w:val="left" w:pos="9921"/>
        </w:tabs>
        <w:spacing w:line="240" w:lineRule="auto"/>
        <w:ind w:right="142"/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Беседин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 сельсовета</w:t>
      </w:r>
    </w:p>
    <w:p w:rsidR="007F6057" w:rsidRDefault="007F6057" w:rsidP="007F6057">
      <w:pPr>
        <w:tabs>
          <w:tab w:val="left" w:pos="9921"/>
        </w:tabs>
        <w:spacing w:line="240" w:lineRule="auto"/>
        <w:ind w:right="142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урского  района  Курской  области</w:t>
      </w:r>
    </w:p>
    <w:p w:rsidR="007F6057" w:rsidRDefault="007F6057" w:rsidP="007F6057">
      <w:pPr>
        <w:tabs>
          <w:tab w:val="left" w:pos="9921"/>
        </w:tabs>
        <w:spacing w:line="240" w:lineRule="auto"/>
        <w:ind w:right="142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«О бюджете </w:t>
      </w:r>
      <w:proofErr w:type="spellStart"/>
      <w:r>
        <w:rPr>
          <w:rFonts w:ascii="Times New Roman" w:hAnsi="Times New Roman"/>
          <w:bCs/>
          <w:sz w:val="24"/>
          <w:szCs w:val="24"/>
        </w:rPr>
        <w:t>Беседин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ельсовета</w:t>
      </w:r>
    </w:p>
    <w:p w:rsidR="007F6057" w:rsidRDefault="007F6057" w:rsidP="007F6057">
      <w:pPr>
        <w:tabs>
          <w:tab w:val="left" w:pos="9921"/>
        </w:tabs>
        <w:spacing w:line="240" w:lineRule="auto"/>
        <w:ind w:right="142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Курского  района  Курской  области</w:t>
      </w:r>
    </w:p>
    <w:p w:rsidR="007F6057" w:rsidRDefault="007F6057" w:rsidP="007F6057">
      <w:pPr>
        <w:tabs>
          <w:tab w:val="left" w:pos="9921"/>
        </w:tabs>
        <w:spacing w:line="240" w:lineRule="auto"/>
        <w:ind w:right="142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на 2014 и плановый период на 2015-2016годов</w:t>
      </w: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276"/>
        <w:gridCol w:w="1114"/>
      </w:tblGrid>
      <w:tr w:rsidR="007F6057" w:rsidTr="00240C36">
        <w:trPr>
          <w:trHeight w:val="1013"/>
        </w:trPr>
        <w:tc>
          <w:tcPr>
            <w:tcW w:w="8276" w:type="dxa"/>
            <w:hideMark/>
          </w:tcPr>
          <w:p w:rsidR="007F6057" w:rsidRDefault="00240C36" w:rsidP="0025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 структура</w:t>
            </w:r>
            <w:r w:rsidR="007F60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расходов  </w:t>
            </w:r>
            <w:proofErr w:type="spellStart"/>
            <w:r w:rsidR="007F60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единского</w:t>
            </w:r>
            <w:proofErr w:type="spellEnd"/>
            <w:r w:rsidR="007F60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овета на 201</w:t>
            </w:r>
            <w:r w:rsidR="00256A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-2016</w:t>
            </w:r>
            <w:r w:rsidR="007F60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r w:rsidR="00256A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1114" w:type="dxa"/>
          </w:tcPr>
          <w:p w:rsidR="007F6057" w:rsidRDefault="007F6057" w:rsidP="0025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6057" w:rsidTr="00240C36">
        <w:trPr>
          <w:trHeight w:val="487"/>
        </w:trPr>
        <w:tc>
          <w:tcPr>
            <w:tcW w:w="9390" w:type="dxa"/>
            <w:gridSpan w:val="2"/>
            <w:hideMark/>
          </w:tcPr>
          <w:p w:rsidR="007F6057" w:rsidRDefault="007F6057" w:rsidP="00256A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F6057" w:rsidTr="00240C36">
        <w:trPr>
          <w:trHeight w:val="487"/>
        </w:trPr>
        <w:tc>
          <w:tcPr>
            <w:tcW w:w="9390" w:type="dxa"/>
            <w:gridSpan w:val="2"/>
          </w:tcPr>
          <w:tbl>
            <w:tblPr>
              <w:tblW w:w="10343" w:type="dxa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202"/>
              <w:gridCol w:w="720"/>
              <w:gridCol w:w="540"/>
              <w:gridCol w:w="540"/>
              <w:gridCol w:w="1080"/>
              <w:gridCol w:w="540"/>
              <w:gridCol w:w="1260"/>
              <w:gridCol w:w="1440"/>
              <w:gridCol w:w="620"/>
              <w:gridCol w:w="401"/>
            </w:tblGrid>
            <w:tr w:rsidR="00240C36" w:rsidTr="00A56D49">
              <w:trPr>
                <w:gridAfter w:val="2"/>
                <w:wAfter w:w="1021" w:type="dxa"/>
                <w:trHeight w:val="1013"/>
              </w:trPr>
              <w:tc>
                <w:tcPr>
                  <w:tcW w:w="320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240C36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ГРБС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4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  <w:tc>
                <w:tcPr>
                  <w:tcW w:w="108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6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1013"/>
              </w:trPr>
              <w:tc>
                <w:tcPr>
                  <w:tcW w:w="3202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305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413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ED482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A56D4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5989,</w:t>
                  </w:r>
                  <w:r w:rsidR="00A56D4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497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A56D4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7506,</w:t>
                  </w:r>
                  <w:r w:rsidR="00A56D4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6099</w:t>
                  </w:r>
                </w:p>
              </w:tc>
            </w:tr>
            <w:tr w:rsidR="00A56D49" w:rsidTr="00A56D49">
              <w:trPr>
                <w:gridAfter w:val="2"/>
                <w:wAfter w:w="1021" w:type="dxa"/>
                <w:trHeight w:val="290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56D49" w:rsidRDefault="00A56D49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Условно утвержденные  расходы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56D49" w:rsidRDefault="00A56D49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56D49" w:rsidRDefault="00A56D49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56D49" w:rsidRDefault="00A56D49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56D49" w:rsidRDefault="00A56D49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56D49" w:rsidRDefault="00A56D49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56D49" w:rsidRDefault="00A56D49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68,5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56D49" w:rsidRDefault="00A56D49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17,232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290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ED482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A46FE0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066,3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A46FE0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063,138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721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ED482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52,1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52,1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658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95749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беспечение  функционирования высшего  должностного лица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сельсовета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ED482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 0 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,1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,1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346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95749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ысшее  должностное  лицо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ельсовета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ED482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 1 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,1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,1</w:t>
                  </w:r>
                </w:p>
              </w:tc>
            </w:tr>
            <w:tr w:rsidR="0095749D" w:rsidTr="00A56D49">
              <w:trPr>
                <w:gridAfter w:val="2"/>
                <w:wAfter w:w="1021" w:type="dxa"/>
                <w:trHeight w:val="897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5749D" w:rsidRDefault="0095749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деятельности  и  выполнение  функций органов  местного  самоуправления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5749D" w:rsidRDefault="0095749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5749D" w:rsidRDefault="0095749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5749D" w:rsidRDefault="0095749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5749D" w:rsidRDefault="0095749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 1 14 0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5749D" w:rsidRDefault="0095749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5749D" w:rsidRDefault="0095749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,1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5749D" w:rsidRDefault="0095749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,1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897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9574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</w:t>
                  </w:r>
                  <w:r w:rsidR="0095749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сударственным</w:t>
                  </w:r>
                  <w:proofErr w:type="gramStart"/>
                  <w:r w:rsidR="0095749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(</w:t>
                  </w:r>
                  <w:proofErr w:type="gramEnd"/>
                  <w:r w:rsidR="0095749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ыми) органами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казенными учреждениями</w:t>
                  </w:r>
                  <w:r w:rsidR="0095749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органами  управления  государственными  внебюджетными  фондами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ED482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 1 14 0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,1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,1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665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9574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асходы на выплаты персоналу </w:t>
                  </w:r>
                  <w:r w:rsidR="0095749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сударственны</w:t>
                  </w:r>
                  <w:proofErr w:type="gramStart"/>
                  <w:r w:rsidR="0095749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 w:rsidR="0095749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ых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органов  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ED482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5 1 14 02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,1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,1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290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9574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Фонд оплаты труда </w:t>
                  </w:r>
                  <w:r w:rsidR="0095749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государственны</w:t>
                  </w:r>
                  <w:proofErr w:type="gramStart"/>
                  <w:r w:rsidR="0095749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 w:rsidR="0095749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муниципальных) органов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 взносы</w:t>
                  </w:r>
                  <w:r w:rsidR="0095749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  обязательному страхованию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ED482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 1 14 0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,1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,1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850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Функционирование  Правительства РФ, высших  исполнительных 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ED482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471,8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471,8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536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5A16C6" w:rsidP="005A16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 функционирования органа  местного  самоуправления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ED482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 0 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71,8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71,8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290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беспечение  деятельности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Администрации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ельсовета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ED482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 1 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71,8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71,8</w:t>
                  </w:r>
                </w:p>
              </w:tc>
            </w:tr>
            <w:tr w:rsidR="005A16C6" w:rsidTr="00A56D49">
              <w:trPr>
                <w:gridAfter w:val="2"/>
                <w:wAfter w:w="1021" w:type="dxa"/>
                <w:trHeight w:val="747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Обеспечение  деятельности  и  выполнение  функций органов  местного  самоуправления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 1 14 0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71,8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71,8</w:t>
                  </w:r>
                </w:p>
              </w:tc>
            </w:tr>
            <w:tr w:rsidR="005A16C6" w:rsidTr="005A16C6">
              <w:trPr>
                <w:gridAfter w:val="2"/>
                <w:wAfter w:w="1021" w:type="dxa"/>
                <w:trHeight w:val="747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Default="005A16C6" w:rsidP="008962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(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ыми) органами, казенными учреждениями, органами  управления  государственными  внебюджетными  фондами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 1 14 0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45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45,0</w:t>
                  </w:r>
                </w:p>
              </w:tc>
            </w:tr>
            <w:tr w:rsidR="005A16C6" w:rsidTr="005A16C6">
              <w:trPr>
                <w:gridAfter w:val="2"/>
                <w:wAfter w:w="1021" w:type="dxa"/>
                <w:trHeight w:val="518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Default="005A16C6" w:rsidP="008962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муниципальных) органов  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 1 14 0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45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45,0</w:t>
                  </w:r>
                </w:p>
              </w:tc>
            </w:tr>
            <w:tr w:rsidR="005A16C6" w:rsidTr="005A16C6">
              <w:trPr>
                <w:gridAfter w:val="2"/>
                <w:wAfter w:w="1021" w:type="dxa"/>
                <w:trHeight w:val="290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Default="005A16C6" w:rsidP="008962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нд оплаты труда  государственны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ых) органов и взносы по  обязательному страхованию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 1 14 0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45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45,0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290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09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купка товаров, работ и услуг для </w:t>
                  </w:r>
                  <w:r w:rsidR="005A16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сударственны</w:t>
                  </w:r>
                  <w:proofErr w:type="gramStart"/>
                  <w:r w:rsidR="005A16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 w:rsidRPr="009C09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5A16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 w:rsidRPr="009C09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ED482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1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4 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6 1 14 02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,8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,8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412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09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ED482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6 1 14 02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,0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293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Межбюджетные  трансферты бюджетам  муниципальных  районов  из  бюджета  поселений  и  межбюджетные  трансферты  бюджетам  поселений 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з  бюджета муниципальных  районов  на  осуществление  части  полномочий  по  решению  вопросов  местного  значения в  соответствии  с  заключенными  соглашениями</w:t>
                  </w:r>
                  <w:proofErr w:type="gramEnd"/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ED482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 0 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40C36" w:rsidTr="00A56D49">
              <w:trPr>
                <w:gridAfter w:val="2"/>
                <w:wAfter w:w="1021" w:type="dxa"/>
                <w:trHeight w:val="461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жбюджетные  трансферты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ED482D" w:rsidP="00256A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7 1 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16C6" w:rsidTr="00A56D49">
              <w:trPr>
                <w:gridAfter w:val="2"/>
                <w:wAfter w:w="1021" w:type="dxa"/>
                <w:trHeight w:val="290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Межбюджетные  трансферты бюджетам  муниципальных  районов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из  бюджетов  поселений  на  осуществление  части  полномочий по  решению  вопросов  местного 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значения в  соответствии с  заключенными  соглашениями</w:t>
                  </w:r>
                  <w:proofErr w:type="gramEnd"/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 1 14 4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40C36" w:rsidTr="00A56D49">
              <w:trPr>
                <w:gridAfter w:val="2"/>
                <w:wAfter w:w="1021" w:type="dxa"/>
                <w:trHeight w:val="290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Иные  межбюджетные  трансферты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ED482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 1 14 4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40C36" w:rsidTr="00A56D49">
              <w:trPr>
                <w:gridAfter w:val="2"/>
                <w:wAfter w:w="1021" w:type="dxa"/>
                <w:trHeight w:val="290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ED482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8 0 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7,4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9,238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665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ализация муниципальных функций, связанных с общегосударственным управлением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ED482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8 1 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4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238</w:t>
                  </w:r>
                </w:p>
              </w:tc>
            </w:tr>
            <w:tr w:rsidR="005A16C6" w:rsidTr="00A56D49">
              <w:trPr>
                <w:gridAfter w:val="2"/>
                <w:wAfter w:w="1021" w:type="dxa"/>
                <w:trHeight w:val="290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полнение други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х) обязательств органа  местного  самоуправления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8 1 14 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4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238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290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</w:t>
                  </w:r>
                  <w:r w:rsidR="005A16C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государственны</w:t>
                  </w:r>
                  <w:proofErr w:type="gramStart"/>
                  <w:r w:rsidR="005A16C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униципальных</w:t>
                  </w:r>
                  <w:r w:rsidR="005A16C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ED482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8 1 14 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4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238</w:t>
                  </w:r>
                </w:p>
              </w:tc>
            </w:tr>
            <w:tr w:rsidR="00240C36" w:rsidRPr="003C0899" w:rsidTr="00A56D49">
              <w:trPr>
                <w:gridAfter w:val="2"/>
                <w:wAfter w:w="1021" w:type="dxa"/>
                <w:trHeight w:val="290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3C0899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Муниципальная  программа «Управление </w:t>
                  </w:r>
                  <w:proofErr w:type="gramStart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муниципальным</w:t>
                  </w:r>
                  <w:proofErr w:type="gramEnd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r w:rsidR="00ED482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имуществом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сельсовета Курского района Курской области 2014-2016 годы»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3C0899" w:rsidRDefault="00ED482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3C0899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3C089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3C0899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3C089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3C0899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3C089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1 0 00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3C0899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Pr="003C089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3C0899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290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3C0899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3C0899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Подпрограмма «Управление  и  распоряжение   земельными  участками, находящимися в муниципальной собственности </w:t>
                  </w:r>
                  <w:proofErr w:type="spellStart"/>
                  <w:r w:rsidRPr="003C0899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 w:rsidRPr="003C0899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сельсовета»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3C0899" w:rsidRDefault="00ED482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3C0899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3C0899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3C0899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3C0899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3C0899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3C0899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01 1 14 46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3C0899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3C0899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3</w:t>
                  </w:r>
                  <w:r w:rsidRPr="003C0899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3C0899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</w:tr>
            <w:tr w:rsidR="005A16C6" w:rsidTr="00A56D49">
              <w:trPr>
                <w:gridAfter w:val="2"/>
                <w:wAfter w:w="1021" w:type="dxa"/>
                <w:trHeight w:val="290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Pr="003C0899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ведение  государственной  политики в  области  земельных  отношений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 1 14 4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290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C08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</w:t>
                  </w:r>
                  <w:r w:rsidR="005A16C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государственны</w:t>
                  </w:r>
                  <w:proofErr w:type="gramStart"/>
                  <w:r w:rsidR="005A16C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 w:rsidRPr="003C08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униципальных</w:t>
                  </w:r>
                  <w:r w:rsidR="005A16C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  <w:r w:rsidRPr="003C08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ED482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1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 1 14 4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290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3C0899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Подпрограмма «Управление и  распоряжение  муниципальным  имуществом»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3C0899" w:rsidRDefault="00ED482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3C0899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3C0899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3C0899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3C0899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3C0899" w:rsidRDefault="00240C36" w:rsidP="005A16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3C0899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01 2 </w:t>
                  </w:r>
                  <w:r w:rsidR="005A16C6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3C0899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3C0899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</w:t>
                  </w:r>
                  <w:r w:rsidRPr="003C0899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3C0899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</w:tr>
            <w:tr w:rsidR="005A16C6" w:rsidTr="00A56D49">
              <w:trPr>
                <w:gridAfter w:val="2"/>
                <w:wAfter w:w="1021" w:type="dxa"/>
                <w:trHeight w:val="290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Pr="003C0899" w:rsidRDefault="00A60EE7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ведение  государственной  политики в  области  имущественных  отношений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 2 14 47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16C6" w:rsidRDefault="005A16C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290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3C0899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C08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Закупка товаров, работ и услуг для </w:t>
                  </w:r>
                  <w:r w:rsidR="005A16C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государственны</w:t>
                  </w:r>
                  <w:proofErr w:type="gramStart"/>
                  <w:r w:rsidR="005A16C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 w:rsidRPr="003C08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муниципальных </w:t>
                  </w:r>
                  <w:r w:rsidR="005A16C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  <w:r w:rsidRPr="003C08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3C0899" w:rsidRDefault="00ED482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 2 14 47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290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НАЦИОНАЛЬНАЯ 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ОБОРОНА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ED482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89 0 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37,3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37,3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390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Мобилизационная и вневойсковая подготовка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ED482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89 1 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7,3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7,3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535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A60EE7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первичного  воинского учета на  территориях, где  отсутствуют  военные  комиссариаты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ED482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 1 51 1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7,3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7,3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638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A60EE7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0E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</w:t>
                  </w:r>
                  <w:proofErr w:type="gramStart"/>
                  <w:r w:rsidRPr="00A60E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(</w:t>
                  </w:r>
                  <w:proofErr w:type="gramEnd"/>
                  <w:r w:rsidRPr="00A60E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ыми) органами, казенными учреждениями, органами  управления  государственными  внебюджетными  фондами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ED482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51 1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4,3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4,3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514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Закупка товаров, работ и услуг для </w:t>
                  </w:r>
                  <w:r w:rsidR="00A60EE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государственны</w:t>
                  </w:r>
                  <w:proofErr w:type="gramStart"/>
                  <w:r w:rsidR="00A60EE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A60EE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ED482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 1 51 1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0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665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ED482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3,0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665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Муниципальная  программа «Обеспечение  безопасности  жизнедеятельности  населения 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сельсовета Курского района Курской области на 2014-2016годы»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ED482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A60EE7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 0 00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3,0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665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4E460B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 xml:space="preserve">Подпрограмма  снижение рисков  и  смягчение  последствий чрезвычайных  ситуаций природного  и  техногенного  характера в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Бесединском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 xml:space="preserve"> сельсовете»!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4E460B" w:rsidRDefault="00ED482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Pr="004E460B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4E460B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Pr="004E460B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4E460B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Pr="004E460B" w:rsidRDefault="00240C36" w:rsidP="00A60EE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4E460B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 xml:space="preserve">02 1 </w:t>
                  </w:r>
                  <w:r w:rsidR="00A60EE7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>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4E460B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4E460B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4E460B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4E460B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19,0</w:t>
                  </w:r>
                </w:p>
              </w:tc>
            </w:tr>
            <w:tr w:rsidR="00A60EE7" w:rsidTr="00A56D49">
              <w:trPr>
                <w:gridAfter w:val="2"/>
                <w:wAfter w:w="1021" w:type="dxa"/>
                <w:trHeight w:val="290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60EE7" w:rsidRPr="004E460B" w:rsidRDefault="00A60EE7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ение други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х) обязательств органа  местного  самоуправления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60EE7" w:rsidRDefault="00A60EE7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60EE7" w:rsidRDefault="00A60EE7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60EE7" w:rsidRDefault="00A60EE7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60EE7" w:rsidRDefault="00A60EE7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 1 14 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60EE7" w:rsidRDefault="00A60EE7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60EE7" w:rsidRDefault="00A60EE7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60EE7" w:rsidRDefault="00A60EE7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,0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290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46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</w:t>
                  </w:r>
                  <w:r w:rsidR="00A60E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сударственны</w:t>
                  </w:r>
                  <w:proofErr w:type="gramStart"/>
                  <w:r w:rsidR="00A60E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 w:rsidRPr="004E46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ых</w:t>
                  </w:r>
                  <w:r w:rsidR="00A60E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 w:rsidRPr="004E46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ED482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 1 14 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,0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665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Pr="004E460B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E460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 Подпрограмма «Пожарная  безопасность  и  защита населения  </w:t>
                  </w:r>
                  <w:proofErr w:type="spellStart"/>
                  <w:r w:rsidRPr="004E460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 w:rsidRPr="004E460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 сельсовета»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4E460B" w:rsidRDefault="00ED482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Pr="004E460B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E460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Pr="004E460B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E460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Pr="004E460B" w:rsidRDefault="00240C36" w:rsidP="00A60EE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02 2 </w:t>
                  </w:r>
                  <w:r w:rsidR="00A60EE7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Pr="004E460B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0</w:t>
                  </w:r>
                </w:p>
              </w:tc>
            </w:tr>
            <w:tr w:rsidR="00A60EE7" w:rsidTr="00A56D49">
              <w:trPr>
                <w:gridAfter w:val="2"/>
                <w:wAfter w:w="1021" w:type="dxa"/>
                <w:trHeight w:val="519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60EE7" w:rsidRDefault="00A60EE7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60EE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Выполнение други</w:t>
                  </w:r>
                  <w:proofErr w:type="gramStart"/>
                  <w:r w:rsidRPr="00A60EE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 w:rsidRPr="00A60EE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х) обязательств органа  местного  самоуправления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60EE7" w:rsidRDefault="00A60EE7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60EE7" w:rsidRDefault="00A60EE7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60EE7" w:rsidRDefault="00A60EE7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60EE7" w:rsidRDefault="00A60EE7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 2 14 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60EE7" w:rsidRDefault="00A60EE7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60EE7" w:rsidRDefault="00A60EE7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60EE7" w:rsidRDefault="00A60EE7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0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519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</w:t>
                  </w:r>
                  <w:r w:rsidR="00A60EE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государственны</w:t>
                  </w:r>
                  <w:proofErr w:type="gramStart"/>
                  <w:r w:rsidR="00A60EE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униципальных</w:t>
                  </w:r>
                  <w:r w:rsidR="00A60EE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ED482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 2 14 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0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290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ED482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151,7</w:t>
                  </w:r>
                  <w:r w:rsidR="00A60EE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47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A60EE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416,</w:t>
                  </w:r>
                  <w:r w:rsidR="00A60EE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9199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290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ED482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151,7</w:t>
                  </w:r>
                  <w:r w:rsidR="00A60EE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47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A60EE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416,</w:t>
                  </w:r>
                  <w:r w:rsidR="00A60EE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9199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290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4A4550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Муниципальная программа «Безопасность дорожного движения в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Бесединском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сельсовете в 2014-2016 годах»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4A4550" w:rsidRDefault="00ED482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 0 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151,7</w:t>
                  </w:r>
                  <w:r w:rsidR="00A60EE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47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A60EE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416,</w:t>
                  </w:r>
                  <w:r w:rsidR="00A60EE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9199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290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4A4550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 xml:space="preserve">Подпрограмма «Развитие сети автомобильных дорог </w:t>
                  </w:r>
                  <w:proofErr w:type="spellStart"/>
                  <w:r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 xml:space="preserve"> сельсовета»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4A4550" w:rsidRDefault="00ED482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4A4550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4A4550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1F5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1F5C3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4A4550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4A4550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 xml:space="preserve">04 1 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00</w:t>
                  </w:r>
                  <w:r w:rsidRPr="004A4550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4A4550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4A4550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8000,1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9264,9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290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1F5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Проектирование и строительств</w:t>
                  </w:r>
                  <w:proofErr w:type="gramStart"/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о(</w:t>
                  </w:r>
                  <w:proofErr w:type="gramEnd"/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реконструкция) автомобильных дорог общего пользования  местного  значения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1F5C36" w:rsidRDefault="00ED482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4A4550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1F5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1F5C3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1F5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F5C3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4 1 14 2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1F5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1F5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F5C3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1F5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00,00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290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4A4550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4A455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Закупка товаров, работ и услуг для</w:t>
                  </w:r>
                  <w:r w:rsidR="00896242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государственны</w:t>
                  </w:r>
                  <w:proofErr w:type="gramStart"/>
                  <w:r w:rsidR="00896242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 w:rsidRPr="004A455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муниципальных</w:t>
                  </w:r>
                  <w:r w:rsidR="00896242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)</w:t>
                  </w:r>
                  <w:r w:rsidRPr="004A455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4A4550" w:rsidRDefault="00ED482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4A4550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04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1F5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1F5C3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4A4550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A45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4 1 14 22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4A4550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A45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4A4550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A45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4A4550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00,00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290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4A4550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Строительств</w:t>
                  </w:r>
                  <w:proofErr w:type="gramStart"/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о(</w:t>
                  </w:r>
                  <w:proofErr w:type="gramEnd"/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реконструкция) автомобильных дорог  общего  пользования  местного  значения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4A4550" w:rsidRDefault="00ED482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04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1F5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1F5C3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4A4550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4 1 14 2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4A4550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4A4550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00,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264,8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290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4A4550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Бюджетные  инвестиции  в  объекты  муниципальной  собственности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4A4550" w:rsidRDefault="00ED482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1F5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1F5C3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4A4550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4 1 14 2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4A4550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4A4550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00,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264,8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290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Капитальный ремонт, ремонт и содержание  автомобильных  дорог общего  пользования  местного  значения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ED482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1F5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4 1 14 2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500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500,0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290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1F5C3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Закупка товаров, работ и услуг для</w:t>
                  </w:r>
                  <w:r w:rsidR="00896242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государственны</w:t>
                  </w:r>
                  <w:proofErr w:type="gramStart"/>
                  <w:r w:rsidR="00896242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 w:rsidRPr="001F5C3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муниципальных</w:t>
                  </w:r>
                  <w:r w:rsidR="00896242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)</w:t>
                  </w:r>
                  <w:r w:rsidRPr="001F5C3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ED482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1F5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4 1 14 2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500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500,0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584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жевание  автомобильных дорог общего пользования  местного  значения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ED482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4 1 14 25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1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1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410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Закупка товаров, работ и услуг для </w:t>
                  </w:r>
                  <w:r w:rsidR="0089624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государственны</w:t>
                  </w:r>
                  <w:proofErr w:type="gramStart"/>
                  <w:r w:rsidR="0089624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89624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ED482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4 1 14 25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412A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1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1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556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Pr="001F5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Подпрограмма « Повышение безопасности  дорожного  </w:t>
                  </w: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lastRenderedPageBreak/>
                    <w:t xml:space="preserve">движения в  границах 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сельсовета»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1F5C36" w:rsidRDefault="00ED482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lastRenderedPageBreak/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8962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4 2 </w:t>
                  </w:r>
                  <w:r w:rsidR="008962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1,6</w:t>
                  </w:r>
                  <w:r w:rsidR="008962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7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8962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1,</w:t>
                  </w:r>
                  <w:r w:rsidR="008962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199</w:t>
                  </w:r>
                </w:p>
              </w:tc>
            </w:tr>
            <w:tr w:rsidR="00896242" w:rsidTr="00A56D49">
              <w:trPr>
                <w:gridAfter w:val="2"/>
                <w:wAfter w:w="1021" w:type="dxa"/>
                <w:trHeight w:val="665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6242" w:rsidRPr="0086754A" w:rsidRDefault="00896242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Осуществление организационно-планировочных  и  инженерных  мероприятий,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правленых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вершенстврвание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организации  движения  транспортных средств и  пешеходов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6242" w:rsidRDefault="00896242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6242" w:rsidRDefault="00896242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6242" w:rsidRDefault="00896242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6242" w:rsidRDefault="00896242" w:rsidP="008962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2 14 4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6242" w:rsidRDefault="00896242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6242" w:rsidRDefault="00896242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1,6447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6242" w:rsidRDefault="00896242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1,59199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665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75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</w:t>
                  </w:r>
                  <w:r w:rsidR="008962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сударственных</w:t>
                  </w:r>
                  <w:r w:rsidRPr="008675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8962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r w:rsidRPr="008675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8962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 w:rsidRPr="008675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ужд</w:t>
                  </w:r>
                </w:p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ED482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2144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1,6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1,6</w:t>
                  </w:r>
                </w:p>
              </w:tc>
            </w:tr>
            <w:tr w:rsidR="00896242" w:rsidTr="00A56D49">
              <w:trPr>
                <w:gridAfter w:val="2"/>
                <w:wAfter w:w="1021" w:type="dxa"/>
                <w:trHeight w:val="290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6242" w:rsidRPr="003726C8" w:rsidRDefault="00896242" w:rsidP="008962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Муниципальная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программ «Повышение 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энергоэффективности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Бесединском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сельсовете Курского  района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цурской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области 2014-2016 годы»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6242" w:rsidRPr="003726C8" w:rsidRDefault="00896242" w:rsidP="008962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6242" w:rsidRPr="003726C8" w:rsidRDefault="00896242" w:rsidP="008962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3726C8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6242" w:rsidRPr="003726C8" w:rsidRDefault="00896242" w:rsidP="008962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6242" w:rsidRPr="003726C8" w:rsidRDefault="00896242" w:rsidP="008962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3726C8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9 0 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6242" w:rsidRPr="003726C8" w:rsidRDefault="00896242" w:rsidP="008962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6242" w:rsidRPr="003726C8" w:rsidRDefault="00896242" w:rsidP="008962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6242" w:rsidRPr="003726C8" w:rsidRDefault="00896242" w:rsidP="008962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96242" w:rsidTr="00A56D49">
              <w:trPr>
                <w:gridAfter w:val="2"/>
                <w:wAfter w:w="1021" w:type="dxa"/>
                <w:trHeight w:val="290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6242" w:rsidRPr="003726C8" w:rsidRDefault="00896242" w:rsidP="008962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 xml:space="preserve">Подпрограмма «Энергосбережение  и  повышение  энергетической  эффективности в </w:t>
                  </w:r>
                  <w:proofErr w:type="spellStart"/>
                  <w:r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>Бесединском</w:t>
                  </w:r>
                  <w:proofErr w:type="spellEnd"/>
                  <w:r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 xml:space="preserve"> сельсовете»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6242" w:rsidRPr="003726C8" w:rsidRDefault="00896242" w:rsidP="008962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6242" w:rsidRPr="003726C8" w:rsidRDefault="00896242" w:rsidP="008962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3726C8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6242" w:rsidRPr="003726C8" w:rsidRDefault="00896242" w:rsidP="008962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6242" w:rsidRPr="003726C8" w:rsidRDefault="00896242" w:rsidP="008962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3726C8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09 1 </w:t>
                  </w: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6242" w:rsidRPr="003726C8" w:rsidRDefault="00896242" w:rsidP="008962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6242" w:rsidRPr="003726C8" w:rsidRDefault="00896242" w:rsidP="008962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6242" w:rsidRPr="003726C8" w:rsidRDefault="00896242" w:rsidP="008962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96242" w:rsidTr="00A56D49">
              <w:trPr>
                <w:gridAfter w:val="2"/>
                <w:wAfter w:w="1021" w:type="dxa"/>
                <w:trHeight w:val="290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6242" w:rsidRPr="003726C8" w:rsidRDefault="00896242" w:rsidP="008962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ероприятия  в  области  энергосбережения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6242" w:rsidRDefault="00896242" w:rsidP="008962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6242" w:rsidRPr="003726C8" w:rsidRDefault="00896242" w:rsidP="008962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6242" w:rsidRDefault="00896242" w:rsidP="008962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6242" w:rsidRPr="003726C8" w:rsidRDefault="00896242" w:rsidP="008962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 1 14 3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6242" w:rsidRPr="003726C8" w:rsidRDefault="00896242" w:rsidP="008962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6242" w:rsidRPr="003726C8" w:rsidRDefault="00896242" w:rsidP="008962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6242" w:rsidRPr="003726C8" w:rsidRDefault="00896242" w:rsidP="008962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96242" w:rsidTr="00A56D49">
              <w:trPr>
                <w:gridAfter w:val="2"/>
                <w:wAfter w:w="1021" w:type="dxa"/>
                <w:trHeight w:val="290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6242" w:rsidRPr="003726C8" w:rsidRDefault="00896242" w:rsidP="008962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3726C8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Закупка товаров, работ и услуг для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государственны</w:t>
                  </w:r>
                  <w:proofErr w:type="gramStart"/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 w:rsidRPr="003726C8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муниципальных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)</w:t>
                  </w:r>
                  <w:r w:rsidRPr="003726C8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6242" w:rsidRPr="003726C8" w:rsidRDefault="00896242" w:rsidP="008962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6242" w:rsidRPr="003726C8" w:rsidRDefault="00896242" w:rsidP="008962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726C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6242" w:rsidRPr="003726C8" w:rsidRDefault="00896242" w:rsidP="008962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6242" w:rsidRPr="003726C8" w:rsidRDefault="00896242" w:rsidP="008962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726C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9 1 14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6242" w:rsidRPr="003726C8" w:rsidRDefault="00896242" w:rsidP="008962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726C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6242" w:rsidRPr="003726C8" w:rsidRDefault="00896242" w:rsidP="008962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96242" w:rsidRPr="003726C8" w:rsidRDefault="00896242" w:rsidP="008962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40C36" w:rsidTr="00A56D49">
              <w:trPr>
                <w:gridAfter w:val="2"/>
                <w:wAfter w:w="1021" w:type="dxa"/>
                <w:trHeight w:val="290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ED482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BC0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82,</w:t>
                  </w:r>
                  <w:r w:rsidR="00BC0DB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83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BC0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63,</w:t>
                  </w:r>
                  <w:r w:rsidR="00BC0DB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36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290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ED482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BC0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82,</w:t>
                  </w:r>
                  <w:r w:rsidR="00BC0DB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83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BC0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63,</w:t>
                  </w:r>
                  <w:r w:rsidR="00BC0DB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36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949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Pr="0086754A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6754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Муниципальная  программа "Развитие и модернизация коммунальной инфраструктуры </w:t>
                  </w:r>
                  <w:proofErr w:type="spellStart"/>
                  <w:r w:rsidRPr="0086754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 w:rsidRPr="0086754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сельсовета на 2014-2016 годы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86754A" w:rsidRDefault="00ED482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0</w:t>
                  </w:r>
                  <w:r w:rsidR="00F10B0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Pr="0086754A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6754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Pr="0086754A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6754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Pr="0086754A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6754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5 0 00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Pr="0086754A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86754A" w:rsidRDefault="00240C36" w:rsidP="00BC0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582,</w:t>
                  </w:r>
                  <w:r w:rsidR="00BC0DB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883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86754A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63,5</w:t>
                  </w:r>
                  <w:r w:rsidR="00BC0DB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240C36" w:rsidRPr="0086754A" w:rsidTr="00A56D49">
              <w:trPr>
                <w:gridAfter w:val="2"/>
                <w:wAfter w:w="1021" w:type="dxa"/>
                <w:trHeight w:val="648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86754A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Подпрограмма «Мероприятия в  области  коммунального  хозяйства»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86754A" w:rsidRDefault="00F10B0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86754A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86754A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86754A" w:rsidRDefault="00240C36" w:rsidP="00BC0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05 1 </w:t>
                  </w:r>
                  <w:r w:rsidR="00BC0DB8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86754A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86754A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C0DB8" w:rsidTr="00A56D49">
              <w:trPr>
                <w:gridAfter w:val="2"/>
                <w:wAfter w:w="1021" w:type="dxa"/>
                <w:trHeight w:val="654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0DB8" w:rsidRDefault="00BC0DB8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в области  коммунального  хозяйства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0DB8" w:rsidRDefault="00BC0DB8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0DB8" w:rsidRDefault="00BC0DB8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0DB8" w:rsidRDefault="00BC0DB8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0DB8" w:rsidRDefault="00BC0DB8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14 3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0DB8" w:rsidRDefault="00BC0DB8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0DB8" w:rsidRDefault="00BC0DB8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0DB8" w:rsidRDefault="00BC0DB8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40C36" w:rsidTr="00A56D49">
              <w:trPr>
                <w:gridAfter w:val="2"/>
                <w:wAfter w:w="1021" w:type="dxa"/>
                <w:trHeight w:val="654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Закупка товаров, работ и услуг для </w:t>
                  </w:r>
                  <w:r w:rsidR="00BC0DB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BC0DB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государственны</w:t>
                  </w:r>
                  <w:proofErr w:type="gramStart"/>
                  <w:r w:rsidR="00BC0DB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муниципальных </w:t>
                  </w:r>
                  <w:r w:rsidR="00BC0DB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F10B0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14 3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C0DB8" w:rsidTr="00A56D49">
              <w:trPr>
                <w:gridAfter w:val="2"/>
                <w:wAfter w:w="1021" w:type="dxa"/>
                <w:trHeight w:val="624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0DB8" w:rsidRDefault="00BC0DB8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убвенции  на  предоставление  гражданам  субсидий  на  оплату  жилых  помещений  и  коммунальных  услуг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0DB8" w:rsidRDefault="00BC0DB8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0DB8" w:rsidRDefault="00BC0DB8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0DB8" w:rsidRDefault="00BC0DB8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0DB8" w:rsidRDefault="00BC0DB8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 1 13 1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0DB8" w:rsidRDefault="00BC0DB8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0DB8" w:rsidRDefault="00BC0DB8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2,883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0DB8" w:rsidRDefault="00BC0DB8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3,536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624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BC0DB8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 межбюджетные  ассигнования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F10B0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BC0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5 1 13 </w:t>
                  </w:r>
                  <w:r w:rsidR="00BC0DB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2,9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3,5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283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F10B0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Pr="0086754A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6754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Pr="0086754A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6754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283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Муниципальная программа «Благоустройство  территории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сельсовет Курского  района  Курской  области 2014-2016годы»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F10B0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B507EA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507E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B507EA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507E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B507EA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507E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3 0 00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B507EA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283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B507EA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 xml:space="preserve">Подпрограмма «Содержание  объектов  благоустройства,  направленных  на  обеспечение  и  повышение комфортности  условий  проживания населения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 xml:space="preserve">  сельсовета»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B507EA" w:rsidRDefault="00F10B0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B507EA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B507EA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B507EA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B507EA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B507EA" w:rsidRDefault="00240C36" w:rsidP="00BC0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B507EA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03 1 </w:t>
                  </w:r>
                  <w:r w:rsidR="00BC0DB8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B507EA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BC0DB8" w:rsidTr="00A56D49">
              <w:trPr>
                <w:gridAfter w:val="2"/>
                <w:wAfter w:w="1021" w:type="dxa"/>
                <w:trHeight w:val="283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0DB8" w:rsidRDefault="00BC0DB8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ероприятия  по  благоустройству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0DB8" w:rsidRDefault="00BC0DB8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0DB8" w:rsidRDefault="00BC0DB8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0DB8" w:rsidRDefault="00BC0DB8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0DB8" w:rsidRDefault="00BC0DB8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 1 14 3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0DB8" w:rsidRDefault="00BC0DB8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0DB8" w:rsidRDefault="00BC0DB8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0DB8" w:rsidRDefault="00BC0DB8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283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Закупка товаров, работ и услуг для</w:t>
                  </w:r>
                  <w:r w:rsidR="00BC0DB8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государственны</w:t>
                  </w:r>
                  <w:proofErr w:type="gramStart"/>
                  <w:r w:rsidR="00BC0DB8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муниципальных</w:t>
                  </w:r>
                  <w:r w:rsidR="00BC0DB8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F10B0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 1 14 3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290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96242" w:rsidRDefault="00896242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F10B0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A46F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38</w:t>
                  </w:r>
                  <w:r w:rsidR="00A46FE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A46F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60</w:t>
                  </w:r>
                  <w:r w:rsidR="00A46FE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290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Муниципальная  программа «Развитие в сфере культуры в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Бесединском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сельсовете Курского  района  Курской  области на 2014-2016годы»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F10B0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7 0 00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A46F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38</w:t>
                  </w:r>
                  <w:r w:rsidR="00A46FE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A46F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60</w:t>
                  </w:r>
                  <w:r w:rsidR="00A46FE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665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Pr="00B507EA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Подпрограмма «Развитие культурно-досугового дела»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B507EA" w:rsidRDefault="00F10B0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BC0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7 1 </w:t>
                  </w:r>
                  <w:r w:rsidR="00BC0DB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A46F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7</w:t>
                  </w:r>
                  <w:r w:rsidR="00A4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A46F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1</w:t>
                  </w:r>
                  <w:r w:rsidR="00A4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</w:tr>
            <w:tr w:rsidR="00BC0DB8" w:rsidTr="00A56D49">
              <w:trPr>
                <w:gridAfter w:val="2"/>
                <w:wAfter w:w="1021" w:type="dxa"/>
                <w:trHeight w:val="665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0DB8" w:rsidRDefault="00BC0DB8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 на  обеспечение  деятельност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(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казание  услуг) муниципальных  учреждений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0DB8" w:rsidRDefault="00BC0DB8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0DB8" w:rsidRDefault="00BC0DB8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0DB8" w:rsidRDefault="00BC0DB8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0DB8" w:rsidRDefault="00BC0DB8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 1 14 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0DB8" w:rsidRDefault="00BC0DB8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0DB8" w:rsidRDefault="00BC0DB8" w:rsidP="00A46F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7</w:t>
                  </w:r>
                  <w:r w:rsidR="00A4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0DB8" w:rsidRDefault="00BC0DB8" w:rsidP="00A46F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1</w:t>
                  </w:r>
                  <w:r w:rsidR="00A4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665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BC0DB8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C0D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</w:t>
                  </w:r>
                  <w:proofErr w:type="gramStart"/>
                  <w:r w:rsidRPr="00BC0D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(</w:t>
                  </w:r>
                  <w:proofErr w:type="gramEnd"/>
                  <w:r w:rsidRPr="00BC0D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униципальными) органами, казенными учреждениями, </w:t>
                  </w:r>
                  <w:r w:rsidRPr="00BC0D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рганами  управления  государственными  внебюджетными  фондами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F10B0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 1 14 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7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7,0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260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Закупка товаров, работ и услуг для</w:t>
                  </w:r>
                  <w:r w:rsidR="00BC0DB8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сударственны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C0DB8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ниципальных</w:t>
                  </w:r>
                  <w:r w:rsidR="00BC0DB8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F10B0D" w:rsidP="00256A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7 1 14 01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A46FE0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7</w:t>
                  </w:r>
                  <w:r w:rsidR="00240C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A46F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A4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</w:tr>
            <w:tr w:rsidR="00240C36" w:rsidRPr="00EC6958" w:rsidTr="00A56D49">
              <w:trPr>
                <w:gridAfter w:val="2"/>
                <w:wAfter w:w="1021" w:type="dxa"/>
                <w:trHeight w:val="665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Pr="00B507EA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B507EA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Подпрограмма "Развитие  библиотечного дела"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B507EA" w:rsidRDefault="00F10B0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Pr="00B507EA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B507EA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Pr="00B507EA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B507EA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Pr="00B507EA" w:rsidRDefault="00240C36" w:rsidP="00BC0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B507EA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07 2 </w:t>
                  </w:r>
                  <w:r w:rsidR="00BC0DB8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0 00</w:t>
                  </w:r>
                  <w:r w:rsidRPr="00B507EA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EC6958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808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EC6958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891,0</w:t>
                  </w:r>
                </w:p>
              </w:tc>
            </w:tr>
            <w:tr w:rsidR="00BC0DB8" w:rsidTr="00A56D49">
              <w:trPr>
                <w:gridAfter w:val="2"/>
                <w:wAfter w:w="1021" w:type="dxa"/>
                <w:trHeight w:val="722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0DB8" w:rsidRDefault="00BC0DB8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C0DB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 на  обеспечение  деятельност</w:t>
                  </w:r>
                  <w:proofErr w:type="gramStart"/>
                  <w:r w:rsidRPr="00BC0DB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(</w:t>
                  </w:r>
                  <w:proofErr w:type="gramEnd"/>
                  <w:r w:rsidRPr="00BC0DB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казание  услуг) муниципальных  учреждений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0DB8" w:rsidRDefault="00BC0DB8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0DB8" w:rsidRDefault="00BC0DB8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0DB8" w:rsidRDefault="00BC0DB8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0DB8" w:rsidRDefault="00BC0DB8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 1 14 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0DB8" w:rsidRDefault="00BC0DB8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0DB8" w:rsidRDefault="00BC0DB8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8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0DB8" w:rsidRDefault="00BC0DB8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1,0</w:t>
                  </w:r>
                </w:p>
                <w:p w:rsidR="00BC0DB8" w:rsidRDefault="00BC0DB8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40C36" w:rsidTr="00A56D49">
              <w:trPr>
                <w:gridAfter w:val="2"/>
                <w:wAfter w:w="1021" w:type="dxa"/>
                <w:trHeight w:val="722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BC0DB8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C0D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</w:t>
                  </w:r>
                  <w:proofErr w:type="gramStart"/>
                  <w:r w:rsidRPr="00BC0D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(</w:t>
                  </w:r>
                  <w:proofErr w:type="gramEnd"/>
                  <w:r w:rsidRPr="00BC0D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ыми) органами, казенными учреждениями, органами  управления  государственными  внебюджетными  фондами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F10B0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 2 14 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3,0</w:t>
                  </w:r>
                </w:p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28,0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665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</w:t>
                  </w:r>
                  <w:r w:rsidR="00BC0DB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государственных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652B7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652B7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F10B0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 2 14 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,0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290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F10B0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49,1</w:t>
                  </w:r>
                  <w:r w:rsidR="00652B7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652B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81,</w:t>
                  </w:r>
                  <w:r w:rsidR="00652B7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95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290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EC6958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695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Муниципальная программа «Социальная поддержка граждан </w:t>
                  </w:r>
                  <w:proofErr w:type="spellStart"/>
                  <w:r w:rsidRPr="00EC695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 w:rsidRPr="00EC695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сельсовета Курского    района  Курской  области на 2014-2016годы»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EC6958" w:rsidRDefault="00F10B0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8 0 00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49,1</w:t>
                  </w:r>
                  <w:r w:rsidR="00652B7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652B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81,</w:t>
                  </w:r>
                  <w:r w:rsidR="00652B7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95</w:t>
                  </w:r>
                </w:p>
              </w:tc>
            </w:tr>
            <w:tr w:rsidR="00240C36" w:rsidTr="00A56D49">
              <w:trPr>
                <w:gridAfter w:val="2"/>
                <w:wAfter w:w="1021" w:type="dxa"/>
                <w:trHeight w:val="290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Pr="00EC6958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Подпрограмма «Развитие мер социальной поддержки  отдельных  категорий граждан»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Pr="00EC6958" w:rsidRDefault="00F10B0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652B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08 1 </w:t>
                  </w:r>
                  <w:r w:rsidR="00652B7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0C36" w:rsidRDefault="00240C36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</w:tr>
            <w:tr w:rsidR="00652B79" w:rsidTr="00A56D49">
              <w:trPr>
                <w:gridAfter w:val="2"/>
                <w:wAfter w:w="1021" w:type="dxa"/>
                <w:trHeight w:val="293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52B79" w:rsidRDefault="00652B79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ыплата пенсий за  выслугу лет и доплат  к пенсиям  муниципальных  служащих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ельсовета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52B79" w:rsidRDefault="00652B79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52B79" w:rsidRDefault="00652B79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52B79" w:rsidRDefault="00652B79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52B79" w:rsidRDefault="00652B79" w:rsidP="00652B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 1 14 3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52B79" w:rsidRDefault="00652B79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52B79" w:rsidRDefault="00652B79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52B79" w:rsidRDefault="00652B79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</w:tr>
            <w:tr w:rsidR="00BF65E4" w:rsidTr="00A56D49">
              <w:trPr>
                <w:gridAfter w:val="2"/>
                <w:wAfter w:w="1021" w:type="dxa"/>
                <w:trHeight w:val="293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5E4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F65E4" w:rsidRDefault="00F10B0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5E4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5E4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5E4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 1 14 35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5E4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F65E4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F65E4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</w:tr>
            <w:tr w:rsidR="00BF65E4" w:rsidTr="00A56D49">
              <w:trPr>
                <w:gridAfter w:val="2"/>
                <w:wAfter w:w="1021" w:type="dxa"/>
                <w:trHeight w:val="290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5E4" w:rsidRPr="00EC6958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Подпрограмма «Обеспечение  реализации муниципальной программы  и  прочие  мероприятия в  области социальной поддержки граждан»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F65E4" w:rsidRPr="00EC6958" w:rsidRDefault="00F10B0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5E4" w:rsidRPr="00520B06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520B06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5E4" w:rsidRPr="00520B06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520B06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F65E4" w:rsidRPr="00520B06" w:rsidRDefault="00BF65E4" w:rsidP="00652B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520B06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 xml:space="preserve">08 2 </w:t>
                  </w:r>
                  <w:r w:rsidR="00652B79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00 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F65E4" w:rsidRPr="00520B06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F65E4" w:rsidRPr="00520B06" w:rsidRDefault="00652B79" w:rsidP="00F60E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5</w:t>
                  </w:r>
                  <w:r w:rsidR="00F60E17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34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,122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F65E4" w:rsidRPr="00520B06" w:rsidRDefault="00652B79" w:rsidP="00F60E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56</w:t>
                  </w:r>
                  <w:r w:rsidR="00F60E17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,495</w:t>
                  </w:r>
                </w:p>
              </w:tc>
            </w:tr>
            <w:tr w:rsidR="00F60E17" w:rsidTr="00A56D49">
              <w:trPr>
                <w:gridAfter w:val="2"/>
                <w:wAfter w:w="1021" w:type="dxa"/>
                <w:trHeight w:val="660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60E17" w:rsidRDefault="005D317A" w:rsidP="00652B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Выполнение других (прочих) обязательств органа  местного самоуправления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60E17" w:rsidRDefault="00F60E17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60E17" w:rsidRDefault="00F60E17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60E17" w:rsidRDefault="00F60E17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60E17" w:rsidRDefault="00F60E17" w:rsidP="00652B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 2 14 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60E17" w:rsidRDefault="00F60E17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60E17" w:rsidRDefault="00F60E17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60E17" w:rsidRDefault="00F60E17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</w:tr>
            <w:tr w:rsidR="00F60E17" w:rsidTr="00A56D49">
              <w:trPr>
                <w:gridAfter w:val="2"/>
                <w:wAfter w:w="1021" w:type="dxa"/>
                <w:trHeight w:val="660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60E17" w:rsidRDefault="00F60E17" w:rsidP="00652B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60E1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 государственны</w:t>
                  </w:r>
                  <w:proofErr w:type="gramStart"/>
                  <w:r w:rsidRPr="00F60E1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 w:rsidRPr="00F60E1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60E17" w:rsidRDefault="00F60E17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60E17" w:rsidRDefault="00F60E17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60E17" w:rsidRDefault="00F60E17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60E17" w:rsidRDefault="00F60E17" w:rsidP="00652B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 2 14 04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60E17" w:rsidRDefault="00F60E17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60E17" w:rsidRDefault="00F60E17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60E17" w:rsidRDefault="00F60E17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</w:tr>
            <w:tr w:rsidR="00BF65E4" w:rsidTr="00A56D49">
              <w:trPr>
                <w:gridAfter w:val="2"/>
                <w:wAfter w:w="1021" w:type="dxa"/>
                <w:trHeight w:val="660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5E4" w:rsidRDefault="00652B79" w:rsidP="00652B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и на п</w:t>
                  </w:r>
                  <w:r w:rsidR="00BF65E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едоставление  гражданам  субсидий  на  оплату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жилых  помещений</w:t>
                  </w:r>
                  <w:r w:rsidR="00BF65E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и  коммунальных   услуг 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F65E4" w:rsidRDefault="00F10B0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5E4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5E4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5E4" w:rsidRDefault="00BF65E4" w:rsidP="00652B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8 2 13 </w:t>
                  </w:r>
                  <w:r w:rsidR="00652B7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5E4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F65E4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7,8</w:t>
                  </w:r>
                  <w:r w:rsidR="00652B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F65E4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0,2</w:t>
                  </w:r>
                  <w:r w:rsidR="00652B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BF65E4" w:rsidTr="00A56D49">
              <w:trPr>
                <w:gridAfter w:val="2"/>
                <w:wAfter w:w="1021" w:type="dxa"/>
                <w:trHeight w:val="293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5E4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F65E4" w:rsidRDefault="00F10B0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5E4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5E4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5E4" w:rsidRDefault="00652B79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 2 13 13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5E4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F65E4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7,8</w:t>
                  </w:r>
                  <w:r w:rsidR="00652B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F65E4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0,2</w:t>
                  </w:r>
                  <w:r w:rsidR="00652B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652B79" w:rsidTr="00A56D49">
              <w:trPr>
                <w:gridAfter w:val="2"/>
                <w:wAfter w:w="1021" w:type="dxa"/>
                <w:trHeight w:val="293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52B79" w:rsidRDefault="00652B79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держание  работников, осуществляющих  переданные  государственные полномочия по  организации предоставления гражданам  субсидий на  оплату жилых  помещений  и  коммунальных  услуг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52B79" w:rsidRDefault="00652B79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52B79" w:rsidRDefault="00652B79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52B79" w:rsidRDefault="00652B79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52B79" w:rsidRDefault="00652B79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 2 13 2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52B79" w:rsidRDefault="00652B79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52B79" w:rsidRDefault="00652B79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,284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52B79" w:rsidRDefault="00652B79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,284</w:t>
                  </w:r>
                </w:p>
              </w:tc>
            </w:tr>
            <w:tr w:rsidR="00652B79" w:rsidTr="00A56D49">
              <w:trPr>
                <w:gridAfter w:val="2"/>
                <w:wAfter w:w="1021" w:type="dxa"/>
                <w:trHeight w:val="290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52B79" w:rsidRPr="00652B79" w:rsidRDefault="00D60E3B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60E3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</w:t>
                  </w:r>
                  <w:proofErr w:type="gramStart"/>
                  <w:r w:rsidRPr="00D60E3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(</w:t>
                  </w:r>
                  <w:proofErr w:type="gramEnd"/>
                  <w:r w:rsidRPr="00D60E3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униципальными) органами, казенными учреждениями, органами  управления  государственными  внебюджетными  фондами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52B79" w:rsidRPr="00652B79" w:rsidRDefault="00652B79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52B79" w:rsidRPr="00652B79" w:rsidRDefault="00652B79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52B79" w:rsidRPr="00652B79" w:rsidRDefault="00652B79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52B79" w:rsidRPr="00652B79" w:rsidRDefault="00652B79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8</w:t>
                  </w:r>
                  <w:r w:rsidR="00D60E3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2 13 2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52B79" w:rsidRPr="00652B79" w:rsidRDefault="00D60E3B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52B79" w:rsidRPr="00652B79" w:rsidRDefault="00D60E3B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1,284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52B79" w:rsidRPr="00652B79" w:rsidRDefault="00D60E3B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1,284</w:t>
                  </w:r>
                </w:p>
              </w:tc>
            </w:tr>
            <w:tr w:rsidR="00BF65E4" w:rsidTr="00A56D49">
              <w:trPr>
                <w:gridAfter w:val="2"/>
                <w:wAfter w:w="1021" w:type="dxa"/>
                <w:trHeight w:val="290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5E4" w:rsidRPr="00520B06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0B0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F65E4" w:rsidRPr="00520B06" w:rsidRDefault="00F10B0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5E4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F65E4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F65E4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F65E4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F65E4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F65E4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,0</w:t>
                  </w:r>
                </w:p>
              </w:tc>
            </w:tr>
            <w:tr w:rsidR="00BF65E4" w:rsidTr="00A56D49">
              <w:trPr>
                <w:gridAfter w:val="2"/>
                <w:wAfter w:w="1021" w:type="dxa"/>
                <w:trHeight w:val="290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5E4" w:rsidRPr="00520B06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0B0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F65E4" w:rsidRPr="00520B06" w:rsidRDefault="00F10B0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5E4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5E4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F65E4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F65E4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F65E4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F65E4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,0</w:t>
                  </w:r>
                </w:p>
              </w:tc>
            </w:tr>
            <w:tr w:rsidR="00BF65E4" w:rsidTr="00A56D49">
              <w:trPr>
                <w:gridAfter w:val="2"/>
                <w:wAfter w:w="1021" w:type="dxa"/>
                <w:trHeight w:val="665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5E4" w:rsidRPr="00312467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1246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Муниципальная программа  "Развитие  физической  культуры  и массового спорта  в  </w:t>
                  </w:r>
                  <w:proofErr w:type="spellStart"/>
                  <w:r w:rsidRPr="0031246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Бесединском</w:t>
                  </w:r>
                  <w:proofErr w:type="spellEnd"/>
                  <w:r w:rsidRPr="0031246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сельсовете  Курского  района  Курской  области на 2014-2016 годы"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F65E4" w:rsidRPr="00312467" w:rsidRDefault="00F10B0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5E4" w:rsidRPr="00312467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1246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5E4" w:rsidRPr="00312467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1246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5E4" w:rsidRPr="00312467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1246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6 0 0000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F65E4" w:rsidRPr="00312467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F65E4" w:rsidRPr="00312467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Pr="0031246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F65E4" w:rsidRPr="00312467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,0</w:t>
                  </w:r>
                </w:p>
              </w:tc>
            </w:tr>
            <w:tr w:rsidR="00BF65E4" w:rsidTr="00A56D49">
              <w:trPr>
                <w:gridAfter w:val="2"/>
                <w:wAfter w:w="1021" w:type="dxa"/>
                <w:trHeight w:val="665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F65E4" w:rsidRPr="00312467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Подпрограмма «Создание  условий для  занятия  спортом  и  физической культурой жителям </w:t>
                  </w:r>
                  <w:proofErr w:type="spellStart"/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Бесединского</w:t>
                  </w:r>
                  <w:proofErr w:type="spellEnd"/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сельсовета на 2014-2016 годы»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F65E4" w:rsidRPr="00312467" w:rsidRDefault="00F10B0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F65E4" w:rsidRPr="00312467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312467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F65E4" w:rsidRPr="00312467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312467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F65E4" w:rsidRPr="00312467" w:rsidRDefault="00BF65E4" w:rsidP="00D60E3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312467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06 1 </w:t>
                  </w:r>
                  <w:r w:rsidR="00D60E3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0 00</w:t>
                  </w:r>
                  <w:r w:rsidRPr="00312467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F65E4" w:rsidRPr="00312467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F65E4" w:rsidRPr="00312467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</w:t>
                  </w:r>
                  <w:r w:rsidRPr="0031246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F65E4" w:rsidRPr="00312467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4,0</w:t>
                  </w:r>
                </w:p>
              </w:tc>
            </w:tr>
            <w:tr w:rsidR="00D60E3B" w:rsidTr="00A56D49">
              <w:trPr>
                <w:gridAfter w:val="2"/>
                <w:wAfter w:w="1021" w:type="dxa"/>
                <w:trHeight w:val="676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60E3B" w:rsidRDefault="00D60E3B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оздание  условий,  обеспечивающих повышение 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мотивации жителей муниципального  образования к  регулярным  занятиям  физической  культурой  и спортом  и  ведению  здорового  образа жизни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60E3B" w:rsidRDefault="00D60E3B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60E3B" w:rsidRDefault="00D60E3B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60E3B" w:rsidRDefault="00D60E3B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60E3B" w:rsidRDefault="00D60E3B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 1 14 0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60E3B" w:rsidRDefault="00D60E3B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60E3B" w:rsidRDefault="00D60E3B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60E3B" w:rsidRDefault="00D60E3B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0</w:t>
                  </w:r>
                </w:p>
              </w:tc>
            </w:tr>
            <w:tr w:rsidR="00BF65E4" w:rsidTr="00A56D49">
              <w:trPr>
                <w:gridAfter w:val="2"/>
                <w:wAfter w:w="1021" w:type="dxa"/>
                <w:trHeight w:val="676"/>
              </w:trPr>
              <w:tc>
                <w:tcPr>
                  <w:tcW w:w="3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5E4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Закупка товаров, работ и услуг для </w:t>
                  </w:r>
                  <w:r w:rsidR="00D60E3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государственны</w:t>
                  </w:r>
                  <w:proofErr w:type="gramStart"/>
                  <w:r w:rsidR="00D60E3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D60E3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F65E4" w:rsidRDefault="00F10B0D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5E4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5E4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5E4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 1 14 06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5E4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F65E4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F65E4" w:rsidRDefault="00BF65E4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0</w:t>
                  </w:r>
                </w:p>
              </w:tc>
            </w:tr>
            <w:tr w:rsidR="00256AE1" w:rsidTr="00A56D49">
              <w:trPr>
                <w:trHeight w:val="247"/>
              </w:trPr>
              <w:tc>
                <w:tcPr>
                  <w:tcW w:w="3922" w:type="dxa"/>
                  <w:gridSpan w:val="2"/>
                </w:tcPr>
                <w:p w:rsidR="00256AE1" w:rsidRDefault="00256AE1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256AE1" w:rsidRDefault="00256AE1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256AE1" w:rsidRDefault="00256AE1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256AE1" w:rsidRDefault="00256AE1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00" w:right="74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256AE1" w:rsidRDefault="00256AE1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256AE1" w:rsidRDefault="00256AE1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60" w:type="dxa"/>
                  <w:gridSpan w:val="2"/>
                </w:tcPr>
                <w:p w:rsidR="00256AE1" w:rsidRDefault="00256AE1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01" w:type="dxa"/>
                </w:tcPr>
                <w:p w:rsidR="00256AE1" w:rsidRDefault="00256AE1" w:rsidP="00256A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F6057" w:rsidRDefault="007F6057" w:rsidP="0025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6057" w:rsidRDefault="007F6057" w:rsidP="00256A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C1D6B" w:rsidRDefault="006C1D6B" w:rsidP="0053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C1D6B" w:rsidRDefault="006C1D6B" w:rsidP="0053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1025D" w:rsidRPr="0011025D" w:rsidRDefault="0011025D" w:rsidP="0053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1025D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1025D">
        <w:rPr>
          <w:rFonts w:ascii="Times New Roman" w:hAnsi="Times New Roman" w:cs="Times New Roman"/>
          <w:sz w:val="24"/>
          <w:szCs w:val="24"/>
        </w:rPr>
        <w:t>5</w:t>
      </w:r>
    </w:p>
    <w:p w:rsidR="0011025D" w:rsidRPr="0011025D" w:rsidRDefault="0011025D" w:rsidP="0053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1025D">
        <w:rPr>
          <w:rFonts w:ascii="Times New Roman" w:hAnsi="Times New Roman" w:cs="Times New Roman"/>
          <w:sz w:val="24"/>
          <w:szCs w:val="24"/>
        </w:rPr>
        <w:t>К решению собрания  депутатов</w:t>
      </w:r>
    </w:p>
    <w:p w:rsidR="0011025D" w:rsidRPr="0011025D" w:rsidRDefault="0011025D" w:rsidP="0053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1025D">
        <w:rPr>
          <w:rFonts w:ascii="Times New Roman" w:hAnsi="Times New Roman" w:cs="Times New Roman"/>
          <w:sz w:val="24"/>
          <w:szCs w:val="24"/>
        </w:rPr>
        <w:t>Бесединского</w:t>
      </w:r>
      <w:proofErr w:type="spellEnd"/>
      <w:r w:rsidRPr="0011025D">
        <w:rPr>
          <w:rFonts w:ascii="Times New Roman" w:hAnsi="Times New Roman" w:cs="Times New Roman"/>
          <w:sz w:val="24"/>
          <w:szCs w:val="24"/>
        </w:rPr>
        <w:t xml:space="preserve">  сельсовета</w:t>
      </w:r>
    </w:p>
    <w:p w:rsidR="0011025D" w:rsidRPr="0011025D" w:rsidRDefault="0011025D" w:rsidP="0053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1025D">
        <w:rPr>
          <w:rFonts w:ascii="Times New Roman" w:hAnsi="Times New Roman" w:cs="Times New Roman"/>
          <w:sz w:val="24"/>
          <w:szCs w:val="24"/>
        </w:rPr>
        <w:t>Курского  района  Курской  области</w:t>
      </w:r>
    </w:p>
    <w:p w:rsidR="0011025D" w:rsidRPr="0011025D" w:rsidRDefault="0011025D" w:rsidP="0053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102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«О бюджете </w:t>
      </w:r>
      <w:proofErr w:type="spellStart"/>
      <w:r w:rsidRPr="0011025D">
        <w:rPr>
          <w:rFonts w:ascii="Times New Roman" w:hAnsi="Times New Roman" w:cs="Times New Roman"/>
          <w:sz w:val="24"/>
          <w:szCs w:val="24"/>
        </w:rPr>
        <w:t>Бесединского</w:t>
      </w:r>
      <w:proofErr w:type="spellEnd"/>
      <w:r w:rsidRPr="0011025D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11025D" w:rsidRPr="0011025D" w:rsidRDefault="0011025D" w:rsidP="0053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102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Курского  района  Курской  области</w:t>
      </w:r>
    </w:p>
    <w:p w:rsidR="0011025D" w:rsidRDefault="0011025D" w:rsidP="00536115">
      <w:pPr>
        <w:pStyle w:val="a3"/>
        <w:jc w:val="right"/>
        <w:rPr>
          <w:rFonts w:ascii="Times New Roman" w:hAnsi="Times New Roman" w:cs="Times New Roman"/>
          <w:color w:val="3366FF"/>
          <w:sz w:val="24"/>
          <w:szCs w:val="24"/>
        </w:rPr>
      </w:pPr>
      <w:r w:rsidRPr="001102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на 2014 и плановый период на 2015-2016годов</w:t>
      </w:r>
    </w:p>
    <w:p w:rsidR="0011025D" w:rsidRDefault="0011025D" w:rsidP="0011025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муниципальных внутренних заимствований</w:t>
      </w:r>
    </w:p>
    <w:p w:rsidR="0011025D" w:rsidRDefault="0011025D" w:rsidP="0011025D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4 год</w:t>
      </w:r>
    </w:p>
    <w:p w:rsidR="0011025D" w:rsidRDefault="0011025D" w:rsidP="0011025D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11025D" w:rsidRDefault="0011025D" w:rsidP="0011025D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ab/>
        <w:t>1. Привлечение внутренних заимствований</w:t>
      </w:r>
    </w:p>
    <w:p w:rsidR="0011025D" w:rsidRDefault="0011025D" w:rsidP="0011025D">
      <w:pPr>
        <w:widowControl w:val="0"/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300"/>
        <w:gridCol w:w="2520"/>
      </w:tblGrid>
      <w:tr w:rsidR="0011025D" w:rsidTr="00110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Виды заимствова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ъем привлечения средств в 2014 году</w:t>
            </w:r>
          </w:p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(тыс. рублей)</w:t>
            </w:r>
          </w:p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1025D" w:rsidTr="00110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униципальные ценные бумаги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,0</w:t>
            </w:r>
          </w:p>
        </w:tc>
      </w:tr>
      <w:tr w:rsidR="0011025D" w:rsidTr="00110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,0</w:t>
            </w:r>
          </w:p>
        </w:tc>
      </w:tr>
      <w:tr w:rsidR="0011025D" w:rsidTr="00110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,0</w:t>
            </w:r>
          </w:p>
        </w:tc>
      </w:tr>
      <w:tr w:rsidR="0011025D" w:rsidTr="00110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Итог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,0 </w:t>
            </w:r>
          </w:p>
        </w:tc>
      </w:tr>
    </w:tbl>
    <w:p w:rsidR="0011025D" w:rsidRDefault="0011025D" w:rsidP="0011025D">
      <w:pPr>
        <w:widowControl w:val="0"/>
        <w:spacing w:after="0" w:line="240" w:lineRule="auto"/>
        <w:ind w:firstLine="708"/>
        <w:rPr>
          <w:rFonts w:ascii="Times New Roman" w:hAnsi="Times New Roman"/>
          <w:snapToGrid w:val="0"/>
          <w:sz w:val="24"/>
          <w:szCs w:val="24"/>
        </w:rPr>
      </w:pPr>
    </w:p>
    <w:p w:rsidR="0011025D" w:rsidRDefault="0011025D" w:rsidP="0011025D">
      <w:pPr>
        <w:widowControl w:val="0"/>
        <w:spacing w:after="0" w:line="240" w:lineRule="auto"/>
        <w:ind w:firstLine="708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2. Погашение внутренних заимствований</w:t>
      </w:r>
    </w:p>
    <w:p w:rsidR="0011025D" w:rsidRDefault="0011025D" w:rsidP="0011025D">
      <w:pPr>
        <w:widowControl w:val="0"/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300"/>
        <w:gridCol w:w="2520"/>
      </w:tblGrid>
      <w:tr w:rsidR="0011025D" w:rsidTr="00110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Виды заимствова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ъем погашения средств в 2014 году</w:t>
            </w:r>
          </w:p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(тыс. рублей)</w:t>
            </w:r>
          </w:p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1025D" w:rsidTr="00110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униципальные ценные бумаги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,0</w:t>
            </w:r>
          </w:p>
        </w:tc>
      </w:tr>
      <w:tr w:rsidR="0011025D" w:rsidTr="00110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,0</w:t>
            </w:r>
          </w:p>
        </w:tc>
      </w:tr>
      <w:tr w:rsidR="0011025D" w:rsidTr="00110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,0</w:t>
            </w:r>
          </w:p>
        </w:tc>
      </w:tr>
      <w:tr w:rsidR="0011025D" w:rsidTr="00110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Итог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,0</w:t>
            </w:r>
          </w:p>
        </w:tc>
      </w:tr>
    </w:tbl>
    <w:p w:rsidR="0011025D" w:rsidRDefault="0011025D" w:rsidP="0011025D">
      <w:pPr>
        <w:widowControl w:val="0"/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</w:p>
    <w:p w:rsidR="0011025D" w:rsidRDefault="0011025D" w:rsidP="0011025D">
      <w:pPr>
        <w:widowControl w:val="0"/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</w:p>
    <w:p w:rsidR="0011025D" w:rsidRDefault="0011025D" w:rsidP="0011025D">
      <w:pPr>
        <w:widowControl w:val="0"/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</w:p>
    <w:p w:rsidR="0011025D" w:rsidRDefault="0011025D" w:rsidP="0011025D">
      <w:pPr>
        <w:pStyle w:val="a3"/>
        <w:jc w:val="right"/>
        <w:rPr>
          <w:rFonts w:ascii="Times New Roman" w:hAnsi="Times New Roman" w:cs="Times New Roman"/>
          <w:color w:val="3366FF"/>
          <w:sz w:val="24"/>
          <w:szCs w:val="24"/>
        </w:rPr>
      </w:pPr>
    </w:p>
    <w:p w:rsidR="0011025D" w:rsidRPr="0011025D" w:rsidRDefault="0011025D" w:rsidP="0011025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1025D">
        <w:rPr>
          <w:rFonts w:ascii="Times New Roman" w:hAnsi="Times New Roman" w:cs="Times New Roman"/>
          <w:sz w:val="24"/>
          <w:szCs w:val="24"/>
        </w:rPr>
        <w:t>Приложение №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1025D" w:rsidRPr="0011025D" w:rsidRDefault="0011025D" w:rsidP="0011025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1025D">
        <w:rPr>
          <w:rFonts w:ascii="Times New Roman" w:hAnsi="Times New Roman" w:cs="Times New Roman"/>
          <w:sz w:val="24"/>
          <w:szCs w:val="24"/>
        </w:rPr>
        <w:t>К решению собрания  депутатов</w:t>
      </w:r>
    </w:p>
    <w:p w:rsidR="0011025D" w:rsidRPr="0011025D" w:rsidRDefault="0011025D" w:rsidP="0011025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1025D">
        <w:rPr>
          <w:rFonts w:ascii="Times New Roman" w:hAnsi="Times New Roman" w:cs="Times New Roman"/>
          <w:sz w:val="24"/>
          <w:szCs w:val="24"/>
        </w:rPr>
        <w:t>Бесединского</w:t>
      </w:r>
      <w:proofErr w:type="spellEnd"/>
      <w:r w:rsidRPr="0011025D">
        <w:rPr>
          <w:rFonts w:ascii="Times New Roman" w:hAnsi="Times New Roman" w:cs="Times New Roman"/>
          <w:sz w:val="24"/>
          <w:szCs w:val="24"/>
        </w:rPr>
        <w:t xml:space="preserve">  сельсовета</w:t>
      </w:r>
    </w:p>
    <w:p w:rsidR="0011025D" w:rsidRPr="0011025D" w:rsidRDefault="0011025D" w:rsidP="0011025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1025D">
        <w:rPr>
          <w:rFonts w:ascii="Times New Roman" w:hAnsi="Times New Roman" w:cs="Times New Roman"/>
          <w:sz w:val="24"/>
          <w:szCs w:val="24"/>
        </w:rPr>
        <w:t>Курского  района  Курской  области</w:t>
      </w:r>
    </w:p>
    <w:p w:rsidR="0011025D" w:rsidRPr="0011025D" w:rsidRDefault="0011025D" w:rsidP="0011025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102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«О бюджете </w:t>
      </w:r>
      <w:proofErr w:type="spellStart"/>
      <w:r w:rsidRPr="0011025D">
        <w:rPr>
          <w:rFonts w:ascii="Times New Roman" w:hAnsi="Times New Roman" w:cs="Times New Roman"/>
          <w:sz w:val="24"/>
          <w:szCs w:val="24"/>
        </w:rPr>
        <w:t>Бесединского</w:t>
      </w:r>
      <w:proofErr w:type="spellEnd"/>
      <w:r w:rsidRPr="0011025D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11025D" w:rsidRPr="0011025D" w:rsidRDefault="0011025D" w:rsidP="0011025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102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Курского  района  Курской  области</w:t>
      </w:r>
    </w:p>
    <w:p w:rsidR="0011025D" w:rsidRDefault="0011025D" w:rsidP="0011025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102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на 2014 и плановый период на 2015-2016годов</w:t>
      </w:r>
    </w:p>
    <w:p w:rsidR="006C1D6B" w:rsidRDefault="006C1D6B" w:rsidP="0011025D">
      <w:pPr>
        <w:pStyle w:val="2"/>
        <w:rPr>
          <w:b/>
          <w:sz w:val="28"/>
          <w:szCs w:val="28"/>
        </w:rPr>
      </w:pPr>
    </w:p>
    <w:p w:rsidR="006C1D6B" w:rsidRDefault="006C1D6B" w:rsidP="0011025D">
      <w:pPr>
        <w:pStyle w:val="2"/>
        <w:rPr>
          <w:b/>
          <w:sz w:val="28"/>
          <w:szCs w:val="28"/>
        </w:rPr>
      </w:pPr>
    </w:p>
    <w:p w:rsidR="0011025D" w:rsidRDefault="0011025D" w:rsidP="0011025D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униципальных внутренних заимствований</w:t>
      </w:r>
    </w:p>
    <w:p w:rsidR="0011025D" w:rsidRDefault="0011025D" w:rsidP="0011025D">
      <w:pPr>
        <w:pStyle w:val="3"/>
        <w:rPr>
          <w:szCs w:val="28"/>
        </w:rPr>
      </w:pPr>
      <w:r>
        <w:rPr>
          <w:szCs w:val="28"/>
        </w:rPr>
        <w:t>на 2015-2016 годы</w:t>
      </w:r>
    </w:p>
    <w:p w:rsidR="006C1D6B" w:rsidRPr="006C1D6B" w:rsidRDefault="006C1D6B" w:rsidP="006C1D6B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3348"/>
        <w:gridCol w:w="2010"/>
        <w:gridCol w:w="1987"/>
      </w:tblGrid>
      <w:tr w:rsidR="0011025D" w:rsidTr="006C1D6B">
        <w:trPr>
          <w:trHeight w:val="209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Привлечение внутренних заимствований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1025D" w:rsidRDefault="001102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D" w:rsidRDefault="00110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25D" w:rsidRDefault="001102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D" w:rsidRDefault="00110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25D" w:rsidRDefault="00110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привлечения средств в 2015 году</w:t>
            </w:r>
          </w:p>
          <w:p w:rsidR="0011025D" w:rsidRDefault="00110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  <w:p w:rsidR="0011025D" w:rsidRDefault="001102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D" w:rsidRDefault="00110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25D" w:rsidRDefault="00110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привлечения средств в 2016 году</w:t>
            </w:r>
          </w:p>
          <w:p w:rsidR="0011025D" w:rsidRDefault="00110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  <w:p w:rsidR="0011025D" w:rsidRDefault="001102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25D" w:rsidTr="006C1D6B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е ценные бумаги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1025D" w:rsidTr="006C1D6B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1025D" w:rsidTr="006C1D6B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1025D" w:rsidTr="006C1D6B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D" w:rsidRDefault="001102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11025D" w:rsidRDefault="0011025D" w:rsidP="0011025D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огашение внутренних заимствований</w:t>
      </w:r>
    </w:p>
    <w:tbl>
      <w:tblPr>
        <w:tblW w:w="938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4254"/>
        <w:gridCol w:w="2311"/>
        <w:gridCol w:w="2280"/>
      </w:tblGrid>
      <w:tr w:rsidR="0011025D" w:rsidTr="006C1D6B">
        <w:trPr>
          <w:trHeight w:val="166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D" w:rsidRDefault="00110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25D" w:rsidRDefault="001102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D" w:rsidRDefault="00110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25D" w:rsidRDefault="001102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D" w:rsidRDefault="00110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25D" w:rsidRDefault="00110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привлечения средств в 2015 году</w:t>
            </w:r>
          </w:p>
          <w:p w:rsidR="0011025D" w:rsidRDefault="00110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  <w:p w:rsidR="0011025D" w:rsidRDefault="001102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D" w:rsidRDefault="00110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25D" w:rsidRDefault="00110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привлечения средств в 2016 году</w:t>
            </w:r>
          </w:p>
          <w:p w:rsidR="0011025D" w:rsidRDefault="00110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  <w:p w:rsidR="0011025D" w:rsidRDefault="001102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25D" w:rsidTr="0011025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е ценные бумаги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1025D" w:rsidTr="006C1D6B">
        <w:trPr>
          <w:trHeight w:val="8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D" w:rsidRDefault="00110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25D" w:rsidRDefault="001102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D" w:rsidRDefault="00110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25D" w:rsidRDefault="001102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1025D" w:rsidTr="0011025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1025D" w:rsidTr="0011025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D" w:rsidRDefault="001102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11025D" w:rsidRDefault="0011025D" w:rsidP="0011025D">
      <w:pPr>
        <w:jc w:val="right"/>
        <w:rPr>
          <w:rFonts w:ascii="Times New Roman" w:hAnsi="Times New Roman"/>
          <w:sz w:val="24"/>
          <w:szCs w:val="24"/>
        </w:rPr>
      </w:pPr>
    </w:p>
    <w:p w:rsidR="0011025D" w:rsidRPr="0011025D" w:rsidRDefault="0011025D" w:rsidP="0011025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7</w:t>
      </w:r>
    </w:p>
    <w:p w:rsidR="0011025D" w:rsidRPr="0011025D" w:rsidRDefault="0011025D" w:rsidP="0011025D">
      <w:pPr>
        <w:jc w:val="right"/>
        <w:rPr>
          <w:rFonts w:ascii="Times New Roman" w:hAnsi="Times New Roman"/>
          <w:sz w:val="24"/>
          <w:szCs w:val="24"/>
        </w:rPr>
      </w:pPr>
      <w:r w:rsidRPr="0011025D">
        <w:rPr>
          <w:rFonts w:ascii="Times New Roman" w:hAnsi="Times New Roman"/>
          <w:sz w:val="24"/>
          <w:szCs w:val="24"/>
        </w:rPr>
        <w:t>К решению собрания  депутатов</w:t>
      </w:r>
    </w:p>
    <w:p w:rsidR="0011025D" w:rsidRPr="0011025D" w:rsidRDefault="0011025D" w:rsidP="0011025D">
      <w:pPr>
        <w:jc w:val="right"/>
        <w:rPr>
          <w:rFonts w:ascii="Times New Roman" w:hAnsi="Times New Roman"/>
          <w:sz w:val="24"/>
          <w:szCs w:val="24"/>
        </w:rPr>
      </w:pPr>
      <w:proofErr w:type="spellStart"/>
      <w:r w:rsidRPr="0011025D">
        <w:rPr>
          <w:rFonts w:ascii="Times New Roman" w:hAnsi="Times New Roman"/>
          <w:sz w:val="24"/>
          <w:szCs w:val="24"/>
        </w:rPr>
        <w:t>Бесединского</w:t>
      </w:r>
      <w:proofErr w:type="spellEnd"/>
      <w:r w:rsidRPr="0011025D">
        <w:rPr>
          <w:rFonts w:ascii="Times New Roman" w:hAnsi="Times New Roman"/>
          <w:sz w:val="24"/>
          <w:szCs w:val="24"/>
        </w:rPr>
        <w:t xml:space="preserve">  сельсовета</w:t>
      </w:r>
    </w:p>
    <w:p w:rsidR="0011025D" w:rsidRPr="0011025D" w:rsidRDefault="0011025D" w:rsidP="0011025D">
      <w:pPr>
        <w:jc w:val="right"/>
        <w:rPr>
          <w:rFonts w:ascii="Times New Roman" w:hAnsi="Times New Roman"/>
          <w:sz w:val="24"/>
          <w:szCs w:val="24"/>
        </w:rPr>
      </w:pPr>
      <w:r w:rsidRPr="0011025D">
        <w:rPr>
          <w:rFonts w:ascii="Times New Roman" w:hAnsi="Times New Roman"/>
          <w:sz w:val="24"/>
          <w:szCs w:val="24"/>
        </w:rPr>
        <w:t>Курского  района  Курской  области</w:t>
      </w:r>
    </w:p>
    <w:p w:rsidR="0011025D" w:rsidRPr="0011025D" w:rsidRDefault="0011025D" w:rsidP="0011025D">
      <w:pPr>
        <w:jc w:val="right"/>
        <w:rPr>
          <w:rFonts w:ascii="Times New Roman" w:hAnsi="Times New Roman"/>
          <w:sz w:val="24"/>
          <w:szCs w:val="24"/>
        </w:rPr>
      </w:pPr>
      <w:r w:rsidRPr="001102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«О бюджете </w:t>
      </w:r>
      <w:proofErr w:type="spellStart"/>
      <w:r w:rsidRPr="0011025D">
        <w:rPr>
          <w:rFonts w:ascii="Times New Roman" w:hAnsi="Times New Roman"/>
          <w:sz w:val="24"/>
          <w:szCs w:val="24"/>
        </w:rPr>
        <w:t>Бесединского</w:t>
      </w:r>
      <w:proofErr w:type="spellEnd"/>
      <w:r w:rsidRPr="0011025D">
        <w:rPr>
          <w:rFonts w:ascii="Times New Roman" w:hAnsi="Times New Roman"/>
          <w:sz w:val="24"/>
          <w:szCs w:val="24"/>
        </w:rPr>
        <w:t xml:space="preserve"> сельсовета</w:t>
      </w:r>
    </w:p>
    <w:p w:rsidR="0011025D" w:rsidRPr="0011025D" w:rsidRDefault="0011025D" w:rsidP="0011025D">
      <w:pPr>
        <w:jc w:val="right"/>
        <w:rPr>
          <w:rFonts w:ascii="Times New Roman" w:hAnsi="Times New Roman"/>
          <w:sz w:val="24"/>
          <w:szCs w:val="24"/>
        </w:rPr>
      </w:pPr>
      <w:r w:rsidRPr="001102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урского  района  Курской  области</w:t>
      </w:r>
    </w:p>
    <w:p w:rsidR="0011025D" w:rsidRDefault="0011025D" w:rsidP="0011025D">
      <w:pPr>
        <w:jc w:val="right"/>
        <w:rPr>
          <w:rFonts w:ascii="Times New Roman" w:hAnsi="Times New Roman"/>
          <w:sz w:val="24"/>
          <w:szCs w:val="24"/>
        </w:rPr>
      </w:pPr>
      <w:r w:rsidRPr="001102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на 2014 и плановый период на 2015-2016годов</w:t>
      </w:r>
    </w:p>
    <w:p w:rsidR="0011025D" w:rsidRDefault="0011025D" w:rsidP="0011025D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муниципальных гарантий</w:t>
      </w:r>
    </w:p>
    <w:p w:rsidR="0011025D" w:rsidRDefault="0011025D" w:rsidP="0011025D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на 2014 год</w:t>
      </w:r>
    </w:p>
    <w:p w:rsidR="0011025D" w:rsidRDefault="0011025D" w:rsidP="0011025D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11025D" w:rsidRDefault="0011025D" w:rsidP="0011025D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1.1. Перечень подлежащих предоставлению муниципальных гарантий  в 2014 году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"/>
        <w:gridCol w:w="1817"/>
        <w:gridCol w:w="1696"/>
        <w:gridCol w:w="1678"/>
        <w:gridCol w:w="1433"/>
        <w:gridCol w:w="1696"/>
        <w:gridCol w:w="1020"/>
      </w:tblGrid>
      <w:tr w:rsidR="0011025D" w:rsidTr="00110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ель гарант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умма гарантирования, 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аименование креди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рок    гарантии</w:t>
            </w:r>
          </w:p>
        </w:tc>
      </w:tr>
      <w:tr w:rsidR="0011025D" w:rsidTr="00110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7</w:t>
            </w:r>
          </w:p>
        </w:tc>
      </w:tr>
      <w:tr w:rsidR="0011025D" w:rsidTr="00110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D" w:rsidRDefault="00110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1025D" w:rsidTr="00110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</w:p>
        </w:tc>
      </w:tr>
    </w:tbl>
    <w:p w:rsidR="0011025D" w:rsidRDefault="0011025D" w:rsidP="0011025D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11025D" w:rsidRDefault="0011025D" w:rsidP="0011025D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1.2. Общий объем бюджетных ассигнований, предусмотренных на исполнение  муниципальных  гарантий по возможным гарантийным случаям, </w:t>
      </w:r>
    </w:p>
    <w:p w:rsidR="0011025D" w:rsidRDefault="0011025D" w:rsidP="0011025D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в 2014 году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2"/>
        <w:gridCol w:w="5662"/>
      </w:tblGrid>
      <w:tr w:rsidR="0011025D" w:rsidTr="00110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Исполнение муниципальных гарант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11025D" w:rsidTr="00110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За счет источников финансирования дефицита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,0</w:t>
            </w:r>
          </w:p>
        </w:tc>
      </w:tr>
    </w:tbl>
    <w:p w:rsidR="0011025D" w:rsidRDefault="0011025D" w:rsidP="0011025D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11025D" w:rsidRDefault="0011025D" w:rsidP="0011025D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1025D" w:rsidRDefault="0011025D" w:rsidP="0011025D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1025D" w:rsidRPr="0011025D" w:rsidRDefault="0011025D" w:rsidP="0011025D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11025D">
        <w:rPr>
          <w:rFonts w:ascii="Times New Roman" w:hAnsi="Times New Roman"/>
          <w:sz w:val="24"/>
          <w:szCs w:val="24"/>
        </w:rPr>
        <w:t>Приложение №1</w:t>
      </w:r>
      <w:r>
        <w:rPr>
          <w:rFonts w:ascii="Times New Roman" w:hAnsi="Times New Roman"/>
          <w:sz w:val="24"/>
          <w:szCs w:val="24"/>
        </w:rPr>
        <w:t>8</w:t>
      </w:r>
    </w:p>
    <w:p w:rsidR="0011025D" w:rsidRPr="0011025D" w:rsidRDefault="0011025D" w:rsidP="0011025D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11025D">
        <w:rPr>
          <w:rFonts w:ascii="Times New Roman" w:hAnsi="Times New Roman"/>
          <w:sz w:val="24"/>
          <w:szCs w:val="24"/>
        </w:rPr>
        <w:t>К решению собрания  депутатов</w:t>
      </w:r>
    </w:p>
    <w:p w:rsidR="0011025D" w:rsidRPr="0011025D" w:rsidRDefault="0011025D" w:rsidP="0011025D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1025D">
        <w:rPr>
          <w:rFonts w:ascii="Times New Roman" w:hAnsi="Times New Roman"/>
          <w:sz w:val="24"/>
          <w:szCs w:val="24"/>
        </w:rPr>
        <w:t>Бесединского</w:t>
      </w:r>
      <w:proofErr w:type="spellEnd"/>
      <w:r w:rsidRPr="0011025D">
        <w:rPr>
          <w:rFonts w:ascii="Times New Roman" w:hAnsi="Times New Roman"/>
          <w:sz w:val="24"/>
          <w:szCs w:val="24"/>
        </w:rPr>
        <w:t xml:space="preserve">  сельсовета</w:t>
      </w:r>
    </w:p>
    <w:p w:rsidR="0011025D" w:rsidRPr="0011025D" w:rsidRDefault="0011025D" w:rsidP="0011025D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11025D">
        <w:rPr>
          <w:rFonts w:ascii="Times New Roman" w:hAnsi="Times New Roman"/>
          <w:sz w:val="24"/>
          <w:szCs w:val="24"/>
        </w:rPr>
        <w:t>Курского  района  Курской  области</w:t>
      </w:r>
    </w:p>
    <w:p w:rsidR="0011025D" w:rsidRPr="0011025D" w:rsidRDefault="0011025D" w:rsidP="0011025D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1102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«О бюджете </w:t>
      </w:r>
      <w:proofErr w:type="spellStart"/>
      <w:r w:rsidRPr="0011025D">
        <w:rPr>
          <w:rFonts w:ascii="Times New Roman" w:hAnsi="Times New Roman"/>
          <w:sz w:val="24"/>
          <w:szCs w:val="24"/>
        </w:rPr>
        <w:t>Бесединского</w:t>
      </w:r>
      <w:proofErr w:type="spellEnd"/>
      <w:r w:rsidRPr="0011025D">
        <w:rPr>
          <w:rFonts w:ascii="Times New Roman" w:hAnsi="Times New Roman"/>
          <w:sz w:val="24"/>
          <w:szCs w:val="24"/>
        </w:rPr>
        <w:t xml:space="preserve"> сельсовета</w:t>
      </w:r>
    </w:p>
    <w:p w:rsidR="0011025D" w:rsidRPr="0011025D" w:rsidRDefault="0011025D" w:rsidP="0011025D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1102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урского  района  Курской  области</w:t>
      </w:r>
    </w:p>
    <w:p w:rsidR="0011025D" w:rsidRDefault="0011025D" w:rsidP="0011025D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1102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на 2014 и плановый период на 2015-2016годов</w:t>
      </w:r>
    </w:p>
    <w:p w:rsidR="0011025D" w:rsidRDefault="0011025D" w:rsidP="0011025D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1025D" w:rsidRDefault="0011025D" w:rsidP="0011025D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1025D" w:rsidRDefault="0011025D" w:rsidP="0011025D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1025D" w:rsidRDefault="0011025D" w:rsidP="0011025D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муниципальных гарантий</w:t>
      </w:r>
    </w:p>
    <w:p w:rsidR="0011025D" w:rsidRDefault="0011025D" w:rsidP="0011025D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5-2016 годы</w:t>
      </w:r>
    </w:p>
    <w:p w:rsidR="0011025D" w:rsidRDefault="0011025D" w:rsidP="0011025D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1025D" w:rsidRDefault="0011025D" w:rsidP="0011025D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11025D" w:rsidRDefault="0011025D" w:rsidP="0011025D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1.1. Перечень подлежащих предоставлению муниципальных гарантий  в 2015-2016годах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"/>
        <w:gridCol w:w="1817"/>
        <w:gridCol w:w="1696"/>
        <w:gridCol w:w="1678"/>
        <w:gridCol w:w="1433"/>
        <w:gridCol w:w="1696"/>
        <w:gridCol w:w="1020"/>
      </w:tblGrid>
      <w:tr w:rsidR="0011025D" w:rsidTr="00110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ель гарант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умма гарантирования, 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аименование креди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рок    гарантии</w:t>
            </w:r>
          </w:p>
        </w:tc>
      </w:tr>
      <w:tr w:rsidR="0011025D" w:rsidTr="00110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7</w:t>
            </w:r>
          </w:p>
        </w:tc>
      </w:tr>
      <w:tr w:rsidR="0011025D" w:rsidTr="00110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D" w:rsidRDefault="00110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1025D" w:rsidTr="00110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</w:p>
        </w:tc>
      </w:tr>
    </w:tbl>
    <w:p w:rsidR="0011025D" w:rsidRDefault="0011025D" w:rsidP="0011025D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11025D" w:rsidRDefault="0011025D" w:rsidP="0011025D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1.2. Общий объем бюджетных ассигнований, предусмотренных на исполнение   муниципальных гарантий по возможным гарантийным случаям, </w:t>
      </w:r>
    </w:p>
    <w:p w:rsidR="0011025D" w:rsidRDefault="0011025D" w:rsidP="0011025D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в 2015-2016годах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3355"/>
        <w:gridCol w:w="3355"/>
      </w:tblGrid>
      <w:tr w:rsidR="0011025D" w:rsidTr="00110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сполнение муниципальных гарант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ъем бюджетных ассигнований на исполнение гарантий по возможным гарантийным случаям </w:t>
            </w:r>
          </w:p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 2015году </w:t>
            </w:r>
          </w:p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ъем бюджетных ассигнований на исполнение гарантий по возможным гарантийным случаям </w:t>
            </w:r>
          </w:p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 2016 году </w:t>
            </w:r>
          </w:p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тыс. рублей</w:t>
            </w:r>
          </w:p>
        </w:tc>
      </w:tr>
      <w:tr w:rsidR="0011025D" w:rsidTr="00110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За счет источников финансирования дефицита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D" w:rsidRDefault="00110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,0</w:t>
            </w:r>
          </w:p>
        </w:tc>
      </w:tr>
    </w:tbl>
    <w:p w:rsidR="0011025D" w:rsidRDefault="0011025D" w:rsidP="0011025D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11025D" w:rsidRDefault="0011025D" w:rsidP="0011025D">
      <w:pPr>
        <w:pStyle w:val="a3"/>
        <w:jc w:val="both"/>
        <w:rPr>
          <w:rFonts w:ascii="Times New Roman" w:hAnsi="Times New Roman" w:cs="Times New Roman"/>
          <w:color w:val="3366FF"/>
          <w:sz w:val="24"/>
          <w:szCs w:val="24"/>
        </w:rPr>
      </w:pPr>
    </w:p>
    <w:p w:rsidR="00240C36" w:rsidRDefault="00240C36" w:rsidP="00240C36">
      <w:pPr>
        <w:spacing w:after="0"/>
        <w:ind w:firstLine="709"/>
        <w:jc w:val="both"/>
      </w:pPr>
    </w:p>
    <w:p w:rsidR="00214EB4" w:rsidRDefault="00214EB4" w:rsidP="00CB1C3B">
      <w:pPr>
        <w:spacing w:after="0"/>
        <w:ind w:firstLine="709"/>
        <w:jc w:val="both"/>
      </w:pPr>
    </w:p>
    <w:sectPr w:rsidR="00214EB4" w:rsidSect="00A87FB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4EB4"/>
    <w:rsid w:val="00040F8C"/>
    <w:rsid w:val="00047CE9"/>
    <w:rsid w:val="00060A5E"/>
    <w:rsid w:val="00090338"/>
    <w:rsid w:val="0009538A"/>
    <w:rsid w:val="000A0841"/>
    <w:rsid w:val="000A518F"/>
    <w:rsid w:val="000C60E9"/>
    <w:rsid w:val="000D0066"/>
    <w:rsid w:val="000E0F29"/>
    <w:rsid w:val="0011025D"/>
    <w:rsid w:val="00126E10"/>
    <w:rsid w:val="00153ECD"/>
    <w:rsid w:val="00154F30"/>
    <w:rsid w:val="00191D73"/>
    <w:rsid w:val="001B0A38"/>
    <w:rsid w:val="001D47DB"/>
    <w:rsid w:val="001F5C36"/>
    <w:rsid w:val="00214EB4"/>
    <w:rsid w:val="00215E44"/>
    <w:rsid w:val="002206E4"/>
    <w:rsid w:val="00225A82"/>
    <w:rsid w:val="002355AF"/>
    <w:rsid w:val="00240C36"/>
    <w:rsid w:val="00240D02"/>
    <w:rsid w:val="00251104"/>
    <w:rsid w:val="00251CF5"/>
    <w:rsid w:val="00256AE1"/>
    <w:rsid w:val="00273FBC"/>
    <w:rsid w:val="00275B22"/>
    <w:rsid w:val="0029282A"/>
    <w:rsid w:val="00297A59"/>
    <w:rsid w:val="002A398C"/>
    <w:rsid w:val="002B72B5"/>
    <w:rsid w:val="002C0DBA"/>
    <w:rsid w:val="002C1A4A"/>
    <w:rsid w:val="002F2E9E"/>
    <w:rsid w:val="002F5F5B"/>
    <w:rsid w:val="00312467"/>
    <w:rsid w:val="00330D86"/>
    <w:rsid w:val="00335340"/>
    <w:rsid w:val="00363985"/>
    <w:rsid w:val="003726C8"/>
    <w:rsid w:val="00380004"/>
    <w:rsid w:val="00380AFB"/>
    <w:rsid w:val="003A2B49"/>
    <w:rsid w:val="003C0899"/>
    <w:rsid w:val="00411BD8"/>
    <w:rsid w:val="00412694"/>
    <w:rsid w:val="00412A89"/>
    <w:rsid w:val="00420716"/>
    <w:rsid w:val="004375B8"/>
    <w:rsid w:val="00441458"/>
    <w:rsid w:val="00457F65"/>
    <w:rsid w:val="00465025"/>
    <w:rsid w:val="00466A7C"/>
    <w:rsid w:val="004A4550"/>
    <w:rsid w:val="004E460B"/>
    <w:rsid w:val="00505AC8"/>
    <w:rsid w:val="00520B06"/>
    <w:rsid w:val="005305A3"/>
    <w:rsid w:val="00536115"/>
    <w:rsid w:val="0054522C"/>
    <w:rsid w:val="005633D0"/>
    <w:rsid w:val="005769A1"/>
    <w:rsid w:val="00596719"/>
    <w:rsid w:val="005A16C6"/>
    <w:rsid w:val="005A4E74"/>
    <w:rsid w:val="005A70C7"/>
    <w:rsid w:val="005B0E8C"/>
    <w:rsid w:val="005C4585"/>
    <w:rsid w:val="005D317A"/>
    <w:rsid w:val="005E7662"/>
    <w:rsid w:val="00603A64"/>
    <w:rsid w:val="00616AA7"/>
    <w:rsid w:val="006346C2"/>
    <w:rsid w:val="00641AD8"/>
    <w:rsid w:val="00647543"/>
    <w:rsid w:val="00652B79"/>
    <w:rsid w:val="006616EF"/>
    <w:rsid w:val="006644E0"/>
    <w:rsid w:val="00673CD3"/>
    <w:rsid w:val="006942DE"/>
    <w:rsid w:val="006A374F"/>
    <w:rsid w:val="006B6AD8"/>
    <w:rsid w:val="006C1D6B"/>
    <w:rsid w:val="006C2853"/>
    <w:rsid w:val="006C34D7"/>
    <w:rsid w:val="006C7CE0"/>
    <w:rsid w:val="006D5A37"/>
    <w:rsid w:val="006E1DBF"/>
    <w:rsid w:val="0071306A"/>
    <w:rsid w:val="00743CAF"/>
    <w:rsid w:val="007564D0"/>
    <w:rsid w:val="00773CDC"/>
    <w:rsid w:val="007A67B5"/>
    <w:rsid w:val="007C41DD"/>
    <w:rsid w:val="007E52A0"/>
    <w:rsid w:val="007F1257"/>
    <w:rsid w:val="007F2D65"/>
    <w:rsid w:val="007F6057"/>
    <w:rsid w:val="007F7C96"/>
    <w:rsid w:val="00802E1E"/>
    <w:rsid w:val="0081231A"/>
    <w:rsid w:val="00812721"/>
    <w:rsid w:val="00813308"/>
    <w:rsid w:val="008651FD"/>
    <w:rsid w:val="0086754A"/>
    <w:rsid w:val="00874B3F"/>
    <w:rsid w:val="00876CC7"/>
    <w:rsid w:val="0088054D"/>
    <w:rsid w:val="00896242"/>
    <w:rsid w:val="008A35A3"/>
    <w:rsid w:val="008B12BF"/>
    <w:rsid w:val="008B170D"/>
    <w:rsid w:val="008D76F6"/>
    <w:rsid w:val="008F415E"/>
    <w:rsid w:val="00904992"/>
    <w:rsid w:val="009151A3"/>
    <w:rsid w:val="00926D04"/>
    <w:rsid w:val="00930074"/>
    <w:rsid w:val="00937E51"/>
    <w:rsid w:val="0094453E"/>
    <w:rsid w:val="0094637D"/>
    <w:rsid w:val="009504A1"/>
    <w:rsid w:val="0095749D"/>
    <w:rsid w:val="00960C52"/>
    <w:rsid w:val="00966C4D"/>
    <w:rsid w:val="0097696C"/>
    <w:rsid w:val="0097705B"/>
    <w:rsid w:val="00987667"/>
    <w:rsid w:val="009916A2"/>
    <w:rsid w:val="009B4012"/>
    <w:rsid w:val="009C09D8"/>
    <w:rsid w:val="009C7AC6"/>
    <w:rsid w:val="009F739F"/>
    <w:rsid w:val="00A00FB2"/>
    <w:rsid w:val="00A05BB4"/>
    <w:rsid w:val="00A2597E"/>
    <w:rsid w:val="00A27E95"/>
    <w:rsid w:val="00A3024D"/>
    <w:rsid w:val="00A46FE0"/>
    <w:rsid w:val="00A56D49"/>
    <w:rsid w:val="00A60EE7"/>
    <w:rsid w:val="00A71029"/>
    <w:rsid w:val="00A76878"/>
    <w:rsid w:val="00A84A53"/>
    <w:rsid w:val="00A87FB3"/>
    <w:rsid w:val="00A9073C"/>
    <w:rsid w:val="00AA022C"/>
    <w:rsid w:val="00AD78B8"/>
    <w:rsid w:val="00AF63D2"/>
    <w:rsid w:val="00B26B7C"/>
    <w:rsid w:val="00B34DD2"/>
    <w:rsid w:val="00B35561"/>
    <w:rsid w:val="00B42652"/>
    <w:rsid w:val="00B430E6"/>
    <w:rsid w:val="00B46EDB"/>
    <w:rsid w:val="00B507EA"/>
    <w:rsid w:val="00B53398"/>
    <w:rsid w:val="00B711B9"/>
    <w:rsid w:val="00B8093A"/>
    <w:rsid w:val="00B907E4"/>
    <w:rsid w:val="00B9453F"/>
    <w:rsid w:val="00BB24F1"/>
    <w:rsid w:val="00BB5013"/>
    <w:rsid w:val="00BC0DB8"/>
    <w:rsid w:val="00BC3918"/>
    <w:rsid w:val="00BD695C"/>
    <w:rsid w:val="00BE5B50"/>
    <w:rsid w:val="00BF2AC1"/>
    <w:rsid w:val="00BF3B01"/>
    <w:rsid w:val="00BF5DD7"/>
    <w:rsid w:val="00BF65E4"/>
    <w:rsid w:val="00BF71E0"/>
    <w:rsid w:val="00C170FF"/>
    <w:rsid w:val="00C814ED"/>
    <w:rsid w:val="00CB1C3B"/>
    <w:rsid w:val="00CB2B41"/>
    <w:rsid w:val="00CB6757"/>
    <w:rsid w:val="00CB69B8"/>
    <w:rsid w:val="00CC1805"/>
    <w:rsid w:val="00CD6319"/>
    <w:rsid w:val="00CE0924"/>
    <w:rsid w:val="00CE44F7"/>
    <w:rsid w:val="00D337A9"/>
    <w:rsid w:val="00D60E3B"/>
    <w:rsid w:val="00D629E4"/>
    <w:rsid w:val="00D750D4"/>
    <w:rsid w:val="00D83902"/>
    <w:rsid w:val="00D87741"/>
    <w:rsid w:val="00D9558E"/>
    <w:rsid w:val="00DB7886"/>
    <w:rsid w:val="00DD07C8"/>
    <w:rsid w:val="00DE3D02"/>
    <w:rsid w:val="00DF7B41"/>
    <w:rsid w:val="00E04217"/>
    <w:rsid w:val="00E52103"/>
    <w:rsid w:val="00E6026A"/>
    <w:rsid w:val="00E739A3"/>
    <w:rsid w:val="00E943E8"/>
    <w:rsid w:val="00EB44B9"/>
    <w:rsid w:val="00EC3258"/>
    <w:rsid w:val="00EC6958"/>
    <w:rsid w:val="00ED482D"/>
    <w:rsid w:val="00EE64AC"/>
    <w:rsid w:val="00EF1BA4"/>
    <w:rsid w:val="00EF23E5"/>
    <w:rsid w:val="00F05633"/>
    <w:rsid w:val="00F10B0D"/>
    <w:rsid w:val="00F11A67"/>
    <w:rsid w:val="00F1209E"/>
    <w:rsid w:val="00F1541F"/>
    <w:rsid w:val="00F36A95"/>
    <w:rsid w:val="00F510A9"/>
    <w:rsid w:val="00F54439"/>
    <w:rsid w:val="00F60E17"/>
    <w:rsid w:val="00F63527"/>
    <w:rsid w:val="00F875C7"/>
    <w:rsid w:val="00FA36B4"/>
    <w:rsid w:val="00FA65DB"/>
    <w:rsid w:val="00FD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57"/>
  </w:style>
  <w:style w:type="paragraph" w:styleId="2">
    <w:name w:val="heading 2"/>
    <w:basedOn w:val="a"/>
    <w:next w:val="a"/>
    <w:link w:val="20"/>
    <w:semiHidden/>
    <w:unhideWhenUsed/>
    <w:qFormat/>
    <w:rsid w:val="008123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1231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1269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12694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Знак Знак1 Знак Знак Знак Знак"/>
    <w:basedOn w:val="a"/>
    <w:rsid w:val="00B3556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81231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81231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81231A"/>
    <w:rPr>
      <w:rFonts w:ascii="Calibri" w:eastAsia="Times New Roman" w:hAnsi="Calibri" w:cs="Times New Roman"/>
    </w:rPr>
  </w:style>
  <w:style w:type="paragraph" w:styleId="a6">
    <w:name w:val="header"/>
    <w:basedOn w:val="a"/>
    <w:link w:val="a5"/>
    <w:uiPriority w:val="99"/>
    <w:semiHidden/>
    <w:unhideWhenUsed/>
    <w:rsid w:val="0081231A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81231A"/>
    <w:rPr>
      <w:rFonts w:ascii="Calibri" w:eastAsia="Times New Roman" w:hAnsi="Calibri" w:cs="Times New Roman"/>
    </w:rPr>
  </w:style>
  <w:style w:type="paragraph" w:styleId="a8">
    <w:name w:val="footer"/>
    <w:basedOn w:val="a"/>
    <w:link w:val="a7"/>
    <w:uiPriority w:val="99"/>
    <w:semiHidden/>
    <w:unhideWhenUsed/>
    <w:rsid w:val="0081231A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a"/>
    <w:semiHidden/>
    <w:rsid w:val="0081231A"/>
    <w:rPr>
      <w:rFonts w:ascii="Arial" w:eastAsia="Lucida Sans Unicode" w:hAnsi="Arial" w:cs="Times New Roman"/>
      <w:sz w:val="24"/>
      <w:szCs w:val="24"/>
    </w:rPr>
  </w:style>
  <w:style w:type="paragraph" w:styleId="aa">
    <w:name w:val="Body Text"/>
    <w:basedOn w:val="a"/>
    <w:link w:val="a9"/>
    <w:semiHidden/>
    <w:unhideWhenUsed/>
    <w:rsid w:val="0081231A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semiHidden/>
    <w:rsid w:val="0081231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c">
    <w:name w:val="Body Text Indent"/>
    <w:basedOn w:val="a"/>
    <w:link w:val="ab"/>
    <w:semiHidden/>
    <w:unhideWhenUsed/>
    <w:rsid w:val="0081231A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d">
    <w:name w:val="Текст выноски Знак"/>
    <w:basedOn w:val="a0"/>
    <w:link w:val="ae"/>
    <w:uiPriority w:val="99"/>
    <w:semiHidden/>
    <w:rsid w:val="0081231A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81231A"/>
    <w:pPr>
      <w:spacing w:after="0" w:line="240" w:lineRule="auto"/>
    </w:pPr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B3FF-3B50-46F2-B1B9-D40D4750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1</Pages>
  <Words>19499</Words>
  <Characters>111147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SamLab.ws</cp:lastModifiedBy>
  <cp:revision>44</cp:revision>
  <cp:lastPrinted>2013-12-30T12:47:00Z</cp:lastPrinted>
  <dcterms:created xsi:type="dcterms:W3CDTF">2013-11-01T06:17:00Z</dcterms:created>
  <dcterms:modified xsi:type="dcterms:W3CDTF">2013-12-30T12:47:00Z</dcterms:modified>
</cp:coreProperties>
</file>